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DFA5" w14:textId="77777777" w:rsidR="00AA04D9" w:rsidRPr="003E29CF" w:rsidRDefault="00F514DB">
      <w:pPr>
        <w:rPr>
          <w:rFonts w:ascii="標楷體" w:eastAsia="標楷體" w:hAnsi="標楷體"/>
        </w:rPr>
      </w:pPr>
      <w:r w:rsidRPr="003E29CF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0" allowOverlap="1" wp14:anchorId="51F534B8" wp14:editId="335C6AAF">
                <wp:simplePos x="0" y="0"/>
                <wp:positionH relativeFrom="page">
                  <wp:posOffset>4286250</wp:posOffset>
                </wp:positionH>
                <wp:positionV relativeFrom="page">
                  <wp:posOffset>-12823</wp:posOffset>
                </wp:positionV>
                <wp:extent cx="3266440" cy="11305591"/>
                <wp:effectExtent l="0" t="0" r="0" b="0"/>
                <wp:wrapNone/>
                <wp:docPr id="363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6440" cy="11305591"/>
                          <a:chOff x="7270" y="-129"/>
                          <a:chExt cx="4970" cy="15962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270" y="-129"/>
                            <a:ext cx="4968" cy="15962"/>
                            <a:chOff x="7489" y="-129"/>
                            <a:chExt cx="4769" cy="15962"/>
                          </a:xfrm>
                          <a:grpFill/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9" y="-129"/>
                              <a:ext cx="4769" cy="159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325"/>
                            <a:ext cx="4896" cy="36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ucida Calligraphy" w:eastAsia="標楷體" w:hAnsi="Lucida Calligraphy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  <w:alias w:val="年份"/>
                                <w:id w:val="10367608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69A282B3" w14:textId="30E35C7D" w:rsidR="001717C0" w:rsidRPr="00DF7B7A" w:rsidRDefault="001717C0">
                                  <w:pPr>
                                    <w:pStyle w:val="a8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Lucida Calligraphy" w:eastAsia="標楷體" w:hAnsi="Lucida Calligraphy" w:cs="Times New Roman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11</w:t>
                                  </w:r>
                                  <w:r w:rsidR="0011136C">
                                    <w:rPr>
                                      <w:rFonts w:ascii="Lucida Calligraphy" w:eastAsia="標楷體" w:hAnsi="Lucida Calligraphy" w:cs="Times New Roman" w:hint="eastAsia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Pr="007552A3">
                                    <w:rPr>
                                      <w:rFonts w:ascii="Lucida Calligraphy" w:eastAsia="標楷體" w:hAnsi="Lucida Calligraphy" w:cs="Times New Roman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學年度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534B8" id="群組 14" o:spid="_x0000_s1026" style="position:absolute;margin-left:337.5pt;margin-top:-1pt;width:257.2pt;height:890.2pt;z-index:251638272;mso-position-horizontal-relative:page;mso-position-vertical-relative:page" coordorigin="7270,-129" coordsize="4970,1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" o:allowincell="f">
                <v:group id="Group 364" o:spid="_x0000_s1027" style="position:absolute;left:7270;top:-129;width:4968;height:15962" coordorigin="7489,-129" coordsize="4769,1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rect id="Rectangle 365" o:spid="_x0000_s1028" style="position:absolute;left:7489;top:-129;width:4769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" fillcolor="#dbe5f1 [660]" stroked="f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" fillcolor="#dbe5f1 [660]" stroked="f" strokecolor="white" strokeweight="1pt">
                    <v:shadow color="#d8d8d8" offset="3pt,3pt"/>
                  </v:rect>
                </v:group>
                <v:rect id="Rectangle 367" o:spid="_x0000_s1030" style="position:absolute;left:7344;top:325;width:4896;height:36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" fillcolor="#dbe5f1 [660]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Lucida Calligraphy" w:eastAsia="標楷體" w:hAnsi="Lucida Calligraphy" w:cs="Times New Roman"/>
                            <w:b/>
                            <w:bCs/>
                            <w:sz w:val="72"/>
                            <w:szCs w:val="72"/>
                          </w:rPr>
                          <w:alias w:val="年份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zh-TW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69A282B3" w14:textId="30E35C7D" w:rsidR="001717C0" w:rsidRPr="00DF7B7A" w:rsidRDefault="001717C0">
                            <w:pPr>
                              <w:pStyle w:val="a8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ucida Calligraphy" w:eastAsia="標楷體" w:hAnsi="Lucida Calligraphy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11</w:t>
                            </w:r>
                            <w:r w:rsidR="0011136C">
                              <w:rPr>
                                <w:rFonts w:ascii="Lucida Calligraphy" w:eastAsia="標楷體" w:hAnsi="Lucida Calligraphy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5</w:t>
                            </w:r>
                            <w:r w:rsidRPr="007552A3">
                              <w:rPr>
                                <w:rFonts w:ascii="Lucida Calligraphy" w:eastAsia="標楷體" w:hAnsi="Lucida Calligraphy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學年度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A17C1">
        <w:rPr>
          <w:rFonts w:ascii="標楷體" w:eastAsia="標楷體" w:hAnsi="標楷體"/>
          <w:noProof/>
        </w:rPr>
        <w:drawing>
          <wp:inline distT="0" distB="0" distL="0" distR="0" wp14:anchorId="28CA7897" wp14:editId="7A80F3F8">
            <wp:extent cx="2787650" cy="1901346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師培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39" cy="19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A625" w14:textId="77777777" w:rsidR="00AA04D9" w:rsidRPr="003E29CF" w:rsidRDefault="00AA04D9">
      <w:pPr>
        <w:rPr>
          <w:rFonts w:ascii="標楷體" w:eastAsia="標楷體" w:hAnsi="標楷體"/>
        </w:rPr>
      </w:pPr>
    </w:p>
    <w:p w14:paraId="47D48DD1" w14:textId="77777777" w:rsidR="00AA04D9" w:rsidRPr="003E29CF" w:rsidRDefault="00AA04D9">
      <w:pPr>
        <w:rPr>
          <w:rFonts w:ascii="標楷體" w:eastAsia="標楷體" w:hAnsi="標楷體"/>
        </w:rPr>
      </w:pPr>
    </w:p>
    <w:p w14:paraId="4051637E" w14:textId="77777777" w:rsidR="00AA04D9" w:rsidRPr="003E29CF" w:rsidRDefault="00AA04D9">
      <w:pPr>
        <w:rPr>
          <w:rFonts w:ascii="標楷體" w:eastAsia="標楷體" w:hAnsi="標楷體"/>
        </w:rPr>
      </w:pPr>
    </w:p>
    <w:p w14:paraId="0D62A714" w14:textId="77777777" w:rsidR="00AA04D9" w:rsidRPr="003E29CF" w:rsidRDefault="00AA04D9">
      <w:pPr>
        <w:rPr>
          <w:rFonts w:ascii="標楷體" w:eastAsia="標楷體" w:hAnsi="標楷體"/>
        </w:rPr>
      </w:pPr>
    </w:p>
    <w:p w14:paraId="1CB056A0" w14:textId="77777777" w:rsidR="00AA04D9" w:rsidRPr="003E29CF" w:rsidRDefault="00BA100E">
      <w:pPr>
        <w:rPr>
          <w:rFonts w:ascii="標楷體" w:eastAsia="標楷體" w:hAnsi="標楷體"/>
        </w:rPr>
      </w:pPr>
      <w:r w:rsidRPr="003E29C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01C7D5C" wp14:editId="42AEF6C7">
                <wp:simplePos x="0" y="0"/>
                <wp:positionH relativeFrom="page">
                  <wp:posOffset>-44450</wp:posOffset>
                </wp:positionH>
                <wp:positionV relativeFrom="page">
                  <wp:posOffset>3975100</wp:posOffset>
                </wp:positionV>
                <wp:extent cx="7613650" cy="640080"/>
                <wp:effectExtent l="0" t="0" r="6350" b="0"/>
                <wp:wrapNone/>
                <wp:docPr id="36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0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標楷體" w:eastAsia="標楷體" w:hAnsi="標楷體" w:cstheme="majorBidi"/>
                                <w:b/>
                                <w:sz w:val="72"/>
                                <w:szCs w:val="72"/>
                              </w:rPr>
                              <w:alias w:val="標題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48383BB6" w14:textId="4586E1C3" w:rsidR="001717C0" w:rsidRPr="00BA100E" w:rsidRDefault="001717C0">
                                <w:pPr>
                                  <w:pStyle w:val="a8"/>
                                  <w:jc w:val="right"/>
                                  <w:rPr>
                                    <w:rFonts w:ascii="標楷體" w:eastAsia="標楷體" w:hAnsi="標楷體" w:cstheme="majorBidi"/>
                                    <w:b/>
                                    <w:sz w:val="72"/>
                                    <w:szCs w:val="72"/>
                                  </w:rPr>
                                </w:pPr>
                                <w:r w:rsidRPr="00BA100E">
                                  <w:rPr>
                                    <w:rFonts w:ascii="標楷體" w:eastAsia="標楷體" w:hAnsi="標楷體" w:cstheme="majorBidi" w:hint="eastAsia"/>
                                    <w:b/>
                                    <w:sz w:val="72"/>
                                    <w:szCs w:val="72"/>
                                  </w:rPr>
                                  <w:t>教育實習</w:t>
                                </w:r>
                                <w:r>
                                  <w:rPr>
                                    <w:rFonts w:ascii="標楷體" w:eastAsia="標楷體" w:hAnsi="標楷體" w:cstheme="majorBidi" w:hint="eastAsia"/>
                                    <w:b/>
                                    <w:sz w:val="72"/>
                                    <w:szCs w:val="72"/>
                                  </w:rPr>
                                  <w:t>機構輔導老師</w:t>
                                </w:r>
                                <w:r w:rsidRPr="00BA100E">
                                  <w:rPr>
                                    <w:rFonts w:ascii="標楷體" w:eastAsia="標楷體" w:hAnsi="標楷體" w:cstheme="majorBidi" w:hint="eastAsia"/>
                                    <w:b/>
                                    <w:sz w:val="72"/>
                                    <w:szCs w:val="72"/>
                                  </w:rPr>
                                  <w:t>手冊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01C7D5C" id="矩形 16" o:spid="_x0000_s1031" style="position:absolute;margin-left:-3.5pt;margin-top:313pt;width:599.5pt;height:50.4pt;z-index:2516474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" o:allowincell="f" fillcolor="#b8cce4 [1300]" stroked="f" strokeweight="1pt">
                <v:textbox style="mso-fit-shape-to-text:t" inset="14.4pt,,14.4pt">
                  <w:txbxContent>
                    <w:sdt>
                      <w:sdtPr>
                        <w:rPr>
                          <w:rFonts w:ascii="標楷體" w:eastAsia="標楷體" w:hAnsi="標楷體" w:cstheme="majorBidi"/>
                          <w:b/>
                          <w:sz w:val="72"/>
                          <w:szCs w:val="72"/>
                        </w:rPr>
                        <w:alias w:val="標題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48383BB6" w14:textId="4586E1C3" w:rsidR="001717C0" w:rsidRPr="00BA100E" w:rsidRDefault="001717C0">
                          <w:pPr>
                            <w:pStyle w:val="a8"/>
                            <w:jc w:val="right"/>
                            <w:rPr>
                              <w:rFonts w:ascii="標楷體" w:eastAsia="標楷體" w:hAnsi="標楷體" w:cstheme="majorBidi"/>
                              <w:b/>
                              <w:sz w:val="72"/>
                              <w:szCs w:val="72"/>
                            </w:rPr>
                          </w:pPr>
                          <w:r w:rsidRPr="00BA100E">
                            <w:rPr>
                              <w:rFonts w:ascii="標楷體" w:eastAsia="標楷體" w:hAnsi="標楷體" w:cstheme="majorBidi" w:hint="eastAsia"/>
                              <w:b/>
                              <w:sz w:val="72"/>
                              <w:szCs w:val="72"/>
                            </w:rPr>
                            <w:t>教育實習</w:t>
                          </w:r>
                          <w:r>
                            <w:rPr>
                              <w:rFonts w:ascii="標楷體" w:eastAsia="標楷體" w:hAnsi="標楷體" w:cstheme="majorBidi" w:hint="eastAsia"/>
                              <w:b/>
                              <w:sz w:val="72"/>
                              <w:szCs w:val="72"/>
                            </w:rPr>
                            <w:t>機構輔導老師</w:t>
                          </w:r>
                          <w:r w:rsidRPr="00BA100E">
                            <w:rPr>
                              <w:rFonts w:ascii="標楷體" w:eastAsia="標楷體" w:hAnsi="標楷體" w:cstheme="majorBidi" w:hint="eastAsia"/>
                              <w:b/>
                              <w:sz w:val="72"/>
                              <w:szCs w:val="72"/>
                            </w:rPr>
                            <w:t>手冊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33F7FFFB" w14:textId="77777777" w:rsidR="00AA04D9" w:rsidRPr="003E29CF" w:rsidRDefault="00AA04D9">
      <w:pPr>
        <w:rPr>
          <w:rFonts w:ascii="標楷體" w:eastAsia="標楷體" w:hAnsi="標楷體"/>
        </w:rPr>
      </w:pPr>
    </w:p>
    <w:p w14:paraId="4C242171" w14:textId="77777777" w:rsidR="00AA04D9" w:rsidRPr="003E29CF" w:rsidRDefault="00AA04D9">
      <w:pPr>
        <w:rPr>
          <w:rFonts w:ascii="標楷體" w:eastAsia="標楷體" w:hAnsi="標楷體"/>
        </w:rPr>
      </w:pPr>
    </w:p>
    <w:p w14:paraId="2123BD0D" w14:textId="77777777" w:rsidR="00AA04D9" w:rsidRPr="003E29CF" w:rsidRDefault="00AA04D9">
      <w:pPr>
        <w:rPr>
          <w:rFonts w:ascii="標楷體" w:eastAsia="標楷體" w:hAnsi="標楷體"/>
        </w:rPr>
      </w:pPr>
    </w:p>
    <w:p w14:paraId="73185CC2" w14:textId="77777777" w:rsidR="00AA04D9" w:rsidRPr="003E29CF" w:rsidRDefault="00AA04D9">
      <w:pPr>
        <w:rPr>
          <w:rFonts w:ascii="標楷體" w:eastAsia="標楷體" w:hAnsi="標楷體"/>
        </w:rPr>
      </w:pPr>
    </w:p>
    <w:p w14:paraId="08AB71CB" w14:textId="77777777" w:rsidR="00AA04D9" w:rsidRPr="003E29CF" w:rsidRDefault="00AA04D9">
      <w:pPr>
        <w:rPr>
          <w:rFonts w:ascii="標楷體" w:eastAsia="標楷體" w:hAnsi="標楷體"/>
        </w:rPr>
      </w:pPr>
    </w:p>
    <w:p w14:paraId="34394134" w14:textId="77777777" w:rsidR="00AA04D9" w:rsidRPr="003E29CF" w:rsidRDefault="00AA04D9">
      <w:pPr>
        <w:rPr>
          <w:rFonts w:ascii="標楷體" w:eastAsia="標楷體" w:hAnsi="標楷體"/>
        </w:rPr>
      </w:pPr>
    </w:p>
    <w:p w14:paraId="1387342C" w14:textId="77777777" w:rsidR="00AA04D9" w:rsidRPr="003E29CF" w:rsidRDefault="00AA04D9">
      <w:pPr>
        <w:rPr>
          <w:rFonts w:ascii="標楷體" w:eastAsia="標楷體" w:hAnsi="標楷體"/>
        </w:rPr>
      </w:pPr>
    </w:p>
    <w:p w14:paraId="44E92C03" w14:textId="77777777" w:rsidR="00AA04D9" w:rsidRPr="003E29CF" w:rsidRDefault="00AA04D9">
      <w:pPr>
        <w:rPr>
          <w:rFonts w:ascii="標楷體" w:eastAsia="標楷體" w:hAnsi="標楷體"/>
        </w:rPr>
      </w:pPr>
    </w:p>
    <w:p w14:paraId="404A597D" w14:textId="77777777" w:rsidR="00AA04D9" w:rsidRPr="003E29CF" w:rsidRDefault="00AA04D9">
      <w:pPr>
        <w:rPr>
          <w:rFonts w:ascii="標楷體" w:eastAsia="標楷體" w:hAnsi="標楷體"/>
        </w:rPr>
      </w:pPr>
    </w:p>
    <w:p w14:paraId="7F57E78C" w14:textId="77777777" w:rsidR="00B5109F" w:rsidRPr="003E29CF" w:rsidRDefault="00B5109F">
      <w:pPr>
        <w:rPr>
          <w:rFonts w:ascii="標楷體" w:eastAsia="標楷體" w:hAnsi="標楷體"/>
        </w:rPr>
      </w:pPr>
    </w:p>
    <w:p w14:paraId="6A5AEF93" w14:textId="77777777" w:rsidR="00B5109F" w:rsidRPr="003E29CF" w:rsidRDefault="00B5109F">
      <w:pPr>
        <w:rPr>
          <w:rFonts w:ascii="標楷體" w:eastAsia="標楷體" w:hAnsi="標楷體"/>
        </w:rPr>
      </w:pPr>
    </w:p>
    <w:p w14:paraId="3DA5D536" w14:textId="77777777" w:rsidR="00B5109F" w:rsidRPr="003E29CF" w:rsidRDefault="00B5109F">
      <w:pPr>
        <w:rPr>
          <w:rFonts w:ascii="標楷體" w:eastAsia="標楷體" w:hAnsi="標楷體"/>
        </w:rPr>
      </w:pPr>
    </w:p>
    <w:p w14:paraId="1DF1474B" w14:textId="77777777" w:rsidR="00B5109F" w:rsidRPr="003E29CF" w:rsidRDefault="00B5109F">
      <w:pPr>
        <w:rPr>
          <w:rFonts w:ascii="標楷體" w:eastAsia="標楷體" w:hAnsi="標楷體"/>
        </w:rPr>
      </w:pPr>
    </w:p>
    <w:p w14:paraId="4C48D772" w14:textId="21933952" w:rsidR="00AA04D9" w:rsidRPr="003E29CF" w:rsidRDefault="00AA04D9">
      <w:pPr>
        <w:rPr>
          <w:rFonts w:ascii="標楷體" w:eastAsia="標楷體" w:hAnsi="標楷體"/>
        </w:rPr>
      </w:pPr>
    </w:p>
    <w:p w14:paraId="217E0A08" w14:textId="77777777" w:rsidR="00AA04D9" w:rsidRDefault="00AA04D9">
      <w:pPr>
        <w:rPr>
          <w:rFonts w:ascii="標楷體" w:eastAsia="標楷體" w:hAnsi="標楷體"/>
        </w:rPr>
      </w:pPr>
    </w:p>
    <w:p w14:paraId="2150222C" w14:textId="77777777" w:rsidR="001F5CDA" w:rsidRDefault="001F5CDA">
      <w:pPr>
        <w:rPr>
          <w:rFonts w:ascii="標楷體" w:eastAsia="標楷體" w:hAnsi="標楷體"/>
        </w:rPr>
      </w:pPr>
    </w:p>
    <w:p w14:paraId="1A3BB4D3" w14:textId="280AC812" w:rsidR="001F5CDA" w:rsidRDefault="004052C6">
      <w:pPr>
        <w:rPr>
          <w:rFonts w:ascii="標楷體" w:eastAsia="標楷體" w:hAnsi="標楷體"/>
        </w:rPr>
      </w:pPr>
      <w:r w:rsidRPr="003E29C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CB35F2" wp14:editId="4481900E">
                <wp:simplePos x="0" y="0"/>
                <wp:positionH relativeFrom="column">
                  <wp:posOffset>3978910</wp:posOffset>
                </wp:positionH>
                <wp:positionV relativeFrom="paragraph">
                  <wp:posOffset>13335</wp:posOffset>
                </wp:positionV>
                <wp:extent cx="3009900" cy="140462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8D9B" w14:textId="77777777" w:rsidR="001717C0" w:rsidRPr="007552A3" w:rsidRDefault="001717C0" w:rsidP="00F514D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754A85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實習期程：</w:t>
                            </w:r>
                          </w:p>
                          <w:p w14:paraId="3D3845CE" w14:textId="12505603" w:rsidR="001717C0" w:rsidRPr="007552A3" w:rsidRDefault="001717C0" w:rsidP="00F514DB">
                            <w:pPr>
                              <w:spacing w:line="0" w:lineRule="atLeast"/>
                              <w:rPr>
                                <w:rFonts w:ascii="Lucida Calligraphy" w:eastAsia="標楷體" w:hAnsi="Lucida Calligraphy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552A3">
                              <w:rPr>
                                <w:rFonts w:ascii="Lucida Calligraphy" w:eastAsia="標楷體" w:hAnsi="Lucida Calligraphy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Lucida Calligraphy" w:eastAsia="標楷體" w:hAnsi="Lucida Calligraphy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11136C">
                              <w:rPr>
                                <w:rFonts w:ascii="Lucida Calligraphy" w:eastAsia="標楷體" w:hAnsi="Lucida Calligraphy" w:cs="Times New Roman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Lucida Calligraphy" w:eastAsia="標楷體" w:hAnsi="Lucida Calligraphy" w:cs="Times New Roman"/>
                                <w:b/>
                                <w:sz w:val="32"/>
                                <w:szCs w:val="32"/>
                              </w:rPr>
                              <w:t>/08/01-11</w:t>
                            </w:r>
                            <w:r w:rsidR="0011136C">
                              <w:rPr>
                                <w:rFonts w:ascii="Lucida Calligraphy" w:eastAsia="標楷體" w:hAnsi="Lucida Calligraphy" w:cs="Times New Roman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7552A3">
                              <w:rPr>
                                <w:rFonts w:ascii="Lucida Calligraphy" w:eastAsia="標楷體" w:hAnsi="Lucida Calligraphy" w:cs="Times New Roman"/>
                                <w:b/>
                                <w:sz w:val="32"/>
                                <w:szCs w:val="32"/>
                              </w:rPr>
                              <w:t>/01/31</w:t>
                            </w:r>
                          </w:p>
                          <w:p w14:paraId="32DAC927" w14:textId="77777777" w:rsidR="001717C0" w:rsidRPr="007552A3" w:rsidRDefault="001717C0" w:rsidP="00F514DB">
                            <w:pPr>
                              <w:spacing w:line="0" w:lineRule="atLeast"/>
                              <w:rPr>
                                <w:rFonts w:ascii="Lucida Calligraphy" w:eastAsia="標楷體" w:hAnsi="Lucida Calligraphy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E63A46E" w14:textId="77777777" w:rsidR="001717C0" w:rsidRPr="00754A85" w:rsidRDefault="001717C0" w:rsidP="00F514D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54A85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明新科技大學師資培育中心</w:t>
                            </w:r>
                          </w:p>
                          <w:p w14:paraId="1FA7B979" w14:textId="09DF3B87" w:rsidR="001717C0" w:rsidRPr="0011136C" w:rsidRDefault="001717C0" w:rsidP="00F514D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754A85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電話：</w:t>
                            </w:r>
                            <w:r w:rsidRPr="00754A85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03-5593142</w:t>
                            </w:r>
                            <w:r w:rsidRPr="00754A85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轉</w:t>
                            </w:r>
                            <w:r w:rsidRPr="0011136C">
                              <w:rPr>
                                <w:rFonts w:ascii="Times New Roman" w:eastAsia="標楷體" w:hAnsi="Times New Roman" w:cs="Times New Roman"/>
                                <w:bCs/>
                                <w:sz w:val="32"/>
                                <w:szCs w:val="32"/>
                              </w:rPr>
                              <w:t>6956/6957</w:t>
                            </w:r>
                          </w:p>
                          <w:p w14:paraId="41D1AC5A" w14:textId="7F4845DE" w:rsidR="001717C0" w:rsidRPr="0011136C" w:rsidRDefault="001717C0" w:rsidP="00F514D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11136C">
                              <w:rPr>
                                <w:rFonts w:ascii="Times New Roman" w:eastAsia="標楷體" w:hAnsi="Times New Roman" w:cs="Times New Roman"/>
                                <w:bCs/>
                                <w:sz w:val="32"/>
                                <w:szCs w:val="32"/>
                              </w:rPr>
                              <w:t>Email: tedu@must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CB35F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margin-left:313.3pt;margin-top:1.05pt;width:23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" fillcolor="#b8cce4 [1300]" stroked="f">
                <v:textbox style="mso-fit-shape-to-text:t">
                  <w:txbxContent>
                    <w:p w14:paraId="2B8F8D9B" w14:textId="77777777" w:rsidR="001717C0" w:rsidRPr="007552A3" w:rsidRDefault="001717C0" w:rsidP="00F514D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754A85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實習期程：</w:t>
                      </w:r>
                    </w:p>
                    <w:p w14:paraId="3D3845CE" w14:textId="12505603" w:rsidR="001717C0" w:rsidRPr="007552A3" w:rsidRDefault="001717C0" w:rsidP="00F514DB">
                      <w:pPr>
                        <w:spacing w:line="0" w:lineRule="atLeast"/>
                        <w:rPr>
                          <w:rFonts w:ascii="Lucida Calligraphy" w:eastAsia="標楷體" w:hAnsi="Lucida Calligraphy" w:cs="Times New Roman"/>
                          <w:b/>
                          <w:sz w:val="32"/>
                          <w:szCs w:val="32"/>
                        </w:rPr>
                      </w:pPr>
                      <w:r w:rsidRPr="007552A3">
                        <w:rPr>
                          <w:rFonts w:ascii="Lucida Calligraphy" w:eastAsia="標楷體" w:hAnsi="Lucida Calligraphy" w:cs="Times New Roman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Lucida Calligraphy" w:eastAsia="標楷體" w:hAnsi="Lucida Calligraphy"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="0011136C">
                        <w:rPr>
                          <w:rFonts w:ascii="Lucida Calligraphy" w:eastAsia="標楷體" w:hAnsi="Lucida Calligraphy" w:cs="Times New Roman" w:hint="eastAsia"/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Lucida Calligraphy" w:eastAsia="標楷體" w:hAnsi="Lucida Calligraphy" w:cs="Times New Roman"/>
                          <w:b/>
                          <w:sz w:val="32"/>
                          <w:szCs w:val="32"/>
                        </w:rPr>
                        <w:t>/08/01-11</w:t>
                      </w:r>
                      <w:r w:rsidR="0011136C">
                        <w:rPr>
                          <w:rFonts w:ascii="Lucida Calligraphy" w:eastAsia="標楷體" w:hAnsi="Lucida Calligraphy" w:cs="Times New Roman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Pr="007552A3">
                        <w:rPr>
                          <w:rFonts w:ascii="Lucida Calligraphy" w:eastAsia="標楷體" w:hAnsi="Lucida Calligraphy" w:cs="Times New Roman"/>
                          <w:b/>
                          <w:sz w:val="32"/>
                          <w:szCs w:val="32"/>
                        </w:rPr>
                        <w:t>/01/31</w:t>
                      </w:r>
                    </w:p>
                    <w:p w14:paraId="32DAC927" w14:textId="77777777" w:rsidR="001717C0" w:rsidRPr="007552A3" w:rsidRDefault="001717C0" w:rsidP="00F514DB">
                      <w:pPr>
                        <w:spacing w:line="0" w:lineRule="atLeast"/>
                        <w:rPr>
                          <w:rFonts w:ascii="Lucida Calligraphy" w:eastAsia="標楷體" w:hAnsi="Lucida Calligraphy" w:cs="Times New Roman"/>
                          <w:sz w:val="32"/>
                          <w:szCs w:val="32"/>
                        </w:rPr>
                      </w:pPr>
                    </w:p>
                    <w:p w14:paraId="0E63A46E" w14:textId="77777777" w:rsidR="001717C0" w:rsidRPr="00754A85" w:rsidRDefault="001717C0" w:rsidP="00F514D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754A85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明新科技大學師資培育中心</w:t>
                      </w:r>
                    </w:p>
                    <w:p w14:paraId="1FA7B979" w14:textId="09DF3B87" w:rsidR="001717C0" w:rsidRPr="0011136C" w:rsidRDefault="001717C0" w:rsidP="00F514D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32"/>
                          <w:szCs w:val="32"/>
                        </w:rPr>
                      </w:pPr>
                      <w:r w:rsidRPr="00754A85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電話：</w:t>
                      </w:r>
                      <w:r w:rsidRPr="00754A85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03-5593142</w:t>
                      </w:r>
                      <w:r w:rsidRPr="00754A85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轉</w:t>
                      </w:r>
                      <w:r w:rsidRPr="0011136C">
                        <w:rPr>
                          <w:rFonts w:ascii="Times New Roman" w:eastAsia="標楷體" w:hAnsi="Times New Roman" w:cs="Times New Roman"/>
                          <w:bCs/>
                          <w:sz w:val="32"/>
                          <w:szCs w:val="32"/>
                        </w:rPr>
                        <w:t>6956/6957</w:t>
                      </w:r>
                    </w:p>
                    <w:p w14:paraId="41D1AC5A" w14:textId="7F4845DE" w:rsidR="001717C0" w:rsidRPr="0011136C" w:rsidRDefault="001717C0" w:rsidP="00F514D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 w:val="32"/>
                          <w:szCs w:val="32"/>
                        </w:rPr>
                      </w:pPr>
                      <w:r w:rsidRPr="0011136C">
                        <w:rPr>
                          <w:rFonts w:ascii="Times New Roman" w:eastAsia="標楷體" w:hAnsi="Times New Roman" w:cs="Times New Roman"/>
                          <w:bCs/>
                          <w:sz w:val="32"/>
                          <w:szCs w:val="32"/>
                        </w:rPr>
                        <w:t>Email: tedu@must.edu.t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4CE07" w14:textId="77777777" w:rsidR="001F5CDA" w:rsidRPr="003E29CF" w:rsidRDefault="001F5CDA">
      <w:pPr>
        <w:rPr>
          <w:rFonts w:ascii="標楷體" w:eastAsia="標楷體" w:hAnsi="標楷體"/>
        </w:rPr>
      </w:pPr>
    </w:p>
    <w:p w14:paraId="7B5391AB" w14:textId="77777777" w:rsidR="00AA04D9" w:rsidRPr="003E29CF" w:rsidRDefault="00BA100E">
      <w:pPr>
        <w:rPr>
          <w:rFonts w:ascii="標楷體" w:eastAsia="標楷體" w:hAnsi="標楷體"/>
        </w:rPr>
      </w:pPr>
      <w:r w:rsidRPr="003E29CF">
        <w:rPr>
          <w:rFonts w:ascii="標楷體" w:eastAsia="標楷體" w:hAnsi="標楷體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03C9D428" wp14:editId="79012669">
            <wp:extent cx="3390900" cy="1397000"/>
            <wp:effectExtent l="0" t="0" r="0" b="0"/>
            <wp:docPr id="2" name="圖片 2" descr="C:\Users\YiHuiLin\Dropbox\師培行政\草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HuiLin\Dropbox\師培行政\草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762673040"/>
        <w:docPartObj>
          <w:docPartGallery w:val="Table of Contents"/>
          <w:docPartUnique/>
        </w:docPartObj>
      </w:sdtPr>
      <w:sdtContent>
        <w:p w14:paraId="2A82EED9" w14:textId="3853519B" w:rsidR="005F708D" w:rsidRPr="003705A9" w:rsidRDefault="005F708D" w:rsidP="005F708D">
          <w:pPr>
            <w:pStyle w:val="a4"/>
            <w:jc w:val="center"/>
            <w:rPr>
              <w:rFonts w:ascii="標楷體" w:eastAsia="標楷體" w:hAnsi="標楷體"/>
              <w:color w:val="auto"/>
              <w:sz w:val="32"/>
              <w:szCs w:val="32"/>
            </w:rPr>
          </w:pPr>
          <w:r w:rsidRPr="003705A9">
            <w:rPr>
              <w:rFonts w:ascii="標楷體" w:eastAsia="標楷體" w:hAnsi="標楷體" w:hint="eastAsia"/>
              <w:color w:val="auto"/>
              <w:sz w:val="32"/>
              <w:szCs w:val="32"/>
              <w:lang w:val="zh-TW"/>
            </w:rPr>
            <w:t>目錄</w:t>
          </w:r>
        </w:p>
        <w:p w14:paraId="42751CC1" w14:textId="67F9C212" w:rsidR="003705A9" w:rsidRPr="003705A9" w:rsidRDefault="005F708D">
          <w:pPr>
            <w:pStyle w:val="1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r w:rsidRPr="003705A9">
            <w:rPr>
              <w:rFonts w:ascii="標楷體" w:eastAsia="標楷體" w:hAnsi="標楷體"/>
              <w:b/>
              <w:bCs/>
            </w:rPr>
            <w:fldChar w:fldCharType="begin"/>
          </w:r>
          <w:r w:rsidRPr="003705A9">
            <w:rPr>
              <w:rFonts w:ascii="標楷體" w:eastAsia="標楷體" w:hAnsi="標楷體"/>
              <w:b/>
              <w:bCs/>
            </w:rPr>
            <w:instrText xml:space="preserve"> TOC \o "1-3" \h \z \u </w:instrText>
          </w:r>
          <w:r w:rsidRPr="003705A9">
            <w:rPr>
              <w:rFonts w:ascii="標楷體" w:eastAsia="標楷體" w:hAnsi="標楷體"/>
              <w:b/>
              <w:bCs/>
            </w:rPr>
            <w:fldChar w:fldCharType="separate"/>
          </w:r>
          <w:hyperlink w:anchor="_Toc234851276" w:history="1">
            <w:r w:rsidR="003705A9"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明新科技大學的感謝與請託</w:t>
            </w:r>
            <w:r w:rsidR="003705A9"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3705A9"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3705A9"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76 \h </w:instrText>
            </w:r>
            <w:r w:rsidR="003705A9"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3705A9"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</w:t>
            </w:r>
            <w:r w:rsidR="003705A9"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CE285" w14:textId="073DC1FD" w:rsidR="003705A9" w:rsidRPr="003705A9" w:rsidRDefault="003705A9">
          <w:pPr>
            <w:pStyle w:val="1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77" w:history="1">
            <w:r w:rsidRPr="003705A9">
              <w:rPr>
                <w:rStyle w:val="a7"/>
                <w:rFonts w:ascii="標楷體" w:eastAsia="標楷體" w:hAnsi="標楷體"/>
                <w:b/>
                <w:bCs/>
                <w:noProof/>
                <w:sz w:val="24"/>
                <w:szCs w:val="24"/>
              </w:rPr>
              <w:t>115學年度實習學生重要期程＆返校研習一覽表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77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AC9F4" w14:textId="43CC5066" w:rsidR="003705A9" w:rsidRPr="003705A9" w:rsidRDefault="003705A9">
          <w:pPr>
            <w:pStyle w:val="1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78" w:history="1">
            <w:r w:rsidRPr="003705A9">
              <w:rPr>
                <w:rStyle w:val="a7"/>
                <w:rFonts w:ascii="標楷體" w:eastAsia="標楷體" w:hAnsi="標楷體"/>
                <w:b/>
                <w:noProof/>
                <w:sz w:val="24"/>
                <w:szCs w:val="24"/>
              </w:rPr>
              <w:t>師資培育之大學及教育實習機構辦理教育實習辦法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78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3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273FA" w14:textId="635313D8" w:rsidR="003705A9" w:rsidRPr="003705A9" w:rsidRDefault="003705A9">
          <w:pPr>
            <w:pStyle w:val="1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79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明新科技大學師資培育中心教育實習課程內容與流程參考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79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80B98" w14:textId="33A03720" w:rsidR="003705A9" w:rsidRPr="003705A9" w:rsidRDefault="003705A9">
          <w:pPr>
            <w:pStyle w:val="1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80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教育實習機構輔導老師基本資料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80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1B4E3" w14:textId="6710220F" w:rsidR="003705A9" w:rsidRPr="003705A9" w:rsidRDefault="003705A9">
          <w:pPr>
            <w:pStyle w:val="1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81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教育實習成績評量相關表件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81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54D2C" w14:textId="63338B57" w:rsidR="003705A9" w:rsidRPr="003705A9" w:rsidRDefault="003705A9">
          <w:pPr>
            <w:pStyle w:val="2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82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幼兒園師資類科教育實習成績評定指標與評量準則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82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4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E4942" w14:textId="768FC48F" w:rsidR="003705A9" w:rsidRPr="003705A9" w:rsidRDefault="003705A9">
          <w:pPr>
            <w:pStyle w:val="2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83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幼兒園師資類科教學演示評量表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83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8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D2C42" w14:textId="07D9D6CD" w:rsidR="003705A9" w:rsidRPr="003705A9" w:rsidRDefault="003705A9">
          <w:pPr>
            <w:pStyle w:val="2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84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幼兒園師資類科檔案評量表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84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9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7E487" w14:textId="12088AA7" w:rsidR="003705A9" w:rsidRPr="003705A9" w:rsidRDefault="003705A9">
          <w:pPr>
            <w:pStyle w:val="2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85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幼兒園師資類科整體表現評量表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85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0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6CEF5" w14:textId="7E3B6623" w:rsidR="003705A9" w:rsidRPr="003705A9" w:rsidRDefault="003705A9">
          <w:pPr>
            <w:pStyle w:val="1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86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教師專業素養作業檔案相關表件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86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2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E6486" w14:textId="343284EF" w:rsidR="003705A9" w:rsidRPr="003705A9" w:rsidRDefault="003705A9">
          <w:pPr>
            <w:pStyle w:val="2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87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教師專業素養指引與作業表現說明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87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3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32227" w14:textId="75DAAC32" w:rsidR="003705A9" w:rsidRPr="003705A9" w:rsidRDefault="003705A9">
          <w:pPr>
            <w:pStyle w:val="2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88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輔導老師需協助批閱之教師專業素養作業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88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5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1F1DB" w14:textId="4B384B19" w:rsidR="003705A9" w:rsidRPr="003705A9" w:rsidRDefault="003705A9">
          <w:pPr>
            <w:pStyle w:val="3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89" w:history="1">
            <w:r w:rsidRPr="003705A9">
              <w:rPr>
                <w:rStyle w:val="a7"/>
                <w:rFonts w:ascii="標楷體" w:eastAsia="標楷體" w:hAnsi="標楷體" w:cstheme="majorBidi"/>
                <w:b/>
                <w:bCs/>
                <w:noProof/>
                <w:sz w:val="24"/>
                <w:szCs w:val="24"/>
              </w:rPr>
              <w:t>二、教育實習計畫(全國教育實習平台P-9-E)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89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6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4789" w14:textId="7A566A88" w:rsidR="003705A9" w:rsidRPr="003705A9" w:rsidRDefault="003705A9">
          <w:pPr>
            <w:pStyle w:val="2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90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三、幼兒學習環境的規劃(全國教育實習平台P-3-R)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90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7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D18AE" w14:textId="5B528301" w:rsidR="003705A9" w:rsidRPr="003705A9" w:rsidRDefault="003705A9">
          <w:pPr>
            <w:pStyle w:val="2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91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五、園務行政工作觀察(全國教育實習平台A-1-R)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91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8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890BE" w14:textId="3C77E795" w:rsidR="003705A9" w:rsidRPr="003705A9" w:rsidRDefault="003705A9">
          <w:pPr>
            <w:pStyle w:val="3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92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六、</w:t>
            </w:r>
            <w:r w:rsidRPr="003705A9">
              <w:rPr>
                <w:rStyle w:val="a7"/>
                <w:rFonts w:ascii="標楷體" w:eastAsia="標楷體" w:hAnsi="標楷體"/>
                <w:b/>
                <w:bCs/>
                <w:noProof/>
                <w:sz w:val="24"/>
                <w:szCs w:val="24"/>
              </w:rPr>
              <w:t>幼兒行為觀察與紀錄（2篇）(全國教育實習平台T-4-R)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92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9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5B871" w14:textId="091D0AD9" w:rsidR="003705A9" w:rsidRPr="003705A9" w:rsidRDefault="003705A9">
          <w:pPr>
            <w:pStyle w:val="2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93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七、教學計畫（單一活動教學活動設計）（一篇）(全國教育實習平台P-2-R)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93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30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1A4B7" w14:textId="3C95166F" w:rsidR="003705A9" w:rsidRPr="003705A9" w:rsidRDefault="003705A9">
          <w:pPr>
            <w:pStyle w:val="2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94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七、教學計畫 （一週連續性教案）（五日）(全國教育實習平台P-2-R)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94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31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8B5E8" w14:textId="63353B24" w:rsidR="003705A9" w:rsidRPr="003705A9" w:rsidRDefault="003705A9">
          <w:pPr>
            <w:pStyle w:val="3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95" w:history="1">
            <w:r w:rsidRPr="003705A9">
              <w:rPr>
                <w:rStyle w:val="a7"/>
                <w:rFonts w:ascii="標楷體" w:eastAsia="標楷體" w:hAnsi="標楷體" w:cstheme="majorBidi"/>
                <w:b/>
                <w:bCs/>
                <w:noProof/>
                <w:sz w:val="24"/>
                <w:szCs w:val="24"/>
              </w:rPr>
              <w:t>八、幼兒學習成果評估(全國教育實習平台P-5-R)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95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32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74C51" w14:textId="5F8C5D71" w:rsidR="003705A9" w:rsidRPr="003705A9" w:rsidRDefault="003705A9">
          <w:pPr>
            <w:pStyle w:val="3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8"/>
              <w:szCs w:val="28"/>
              <w14:ligatures w14:val="standardContextual"/>
            </w:rPr>
          </w:pPr>
          <w:hyperlink w:anchor="_Toc234851296" w:history="1">
            <w:r w:rsidRPr="003705A9">
              <w:rPr>
                <w:rStyle w:val="a7"/>
                <w:rFonts w:ascii="標楷體" w:eastAsia="標楷體" w:hAnsi="標楷體"/>
                <w:b/>
                <w:bCs/>
                <w:noProof/>
                <w:sz w:val="24"/>
                <w:szCs w:val="24"/>
              </w:rPr>
              <w:t>九、班級經營規劃(全國教育實習平台T-1-R)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96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33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77A64" w14:textId="6CEFE292" w:rsidR="003705A9" w:rsidRPr="003705A9" w:rsidRDefault="003705A9">
          <w:pPr>
            <w:pStyle w:val="11"/>
            <w:tabs>
              <w:tab w:val="right" w:leader="dot" w:pos="10456"/>
            </w:tabs>
            <w:rPr>
              <w:rFonts w:ascii="標楷體" w:eastAsia="標楷體" w:hAnsi="標楷體"/>
              <w:noProof/>
              <w:kern w:val="2"/>
              <w:sz w:val="24"/>
              <w:szCs w:val="24"/>
              <w14:ligatures w14:val="standardContextual"/>
            </w:rPr>
          </w:pPr>
          <w:hyperlink w:anchor="_Toc234851297" w:history="1">
            <w:r w:rsidRPr="003705A9">
              <w:rPr>
                <w:rStyle w:val="a7"/>
                <w:rFonts w:ascii="標楷體" w:eastAsia="標楷體" w:hAnsi="標楷體"/>
                <w:noProof/>
                <w:sz w:val="24"/>
                <w:szCs w:val="24"/>
              </w:rPr>
              <w:t>教育實習績優獎說明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234851297 \h </w:instrTex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101708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34</w:t>
            </w:r>
            <w:r w:rsidRPr="003705A9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1D677" w14:textId="1A5F4CA9" w:rsidR="005F708D" w:rsidRDefault="005F708D">
          <w:r w:rsidRPr="003705A9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265E0FCB" w14:textId="5DD88DCD" w:rsidR="00233724" w:rsidRDefault="00233724" w:rsidP="005F708D">
      <w:pPr>
        <w:pStyle w:val="a4"/>
        <w:rPr>
          <w:rFonts w:eastAsia="標楷體"/>
          <w:b w:val="0"/>
          <w:bCs w:val="0"/>
          <w:kern w:val="52"/>
          <w:sz w:val="40"/>
          <w:szCs w:val="52"/>
        </w:rPr>
      </w:pPr>
    </w:p>
    <w:p w14:paraId="1E8B5A25" w14:textId="77777777" w:rsidR="001444B5" w:rsidRDefault="001444B5" w:rsidP="00425F9F">
      <w:pPr>
        <w:pStyle w:val="1"/>
      </w:pPr>
      <w:bookmarkStart w:id="0" w:name="_Toc204595669"/>
      <w:r>
        <w:br w:type="page"/>
      </w:r>
    </w:p>
    <w:p w14:paraId="0E130CE1" w14:textId="77777777" w:rsidR="003705A9" w:rsidRDefault="003705A9" w:rsidP="001444B5">
      <w:pPr>
        <w:pStyle w:val="1"/>
        <w:sectPr w:rsidR="003705A9" w:rsidSect="00E568FA">
          <w:footerReference w:type="default" r:id="rId11"/>
          <w:type w:val="continuous"/>
          <w:pgSz w:w="11906" w:h="16838"/>
          <w:pgMar w:top="720" w:right="720" w:bottom="720" w:left="720" w:header="851" w:footer="992" w:gutter="0"/>
          <w:pgNumType w:start="1"/>
          <w:cols w:space="720"/>
          <w:docGrid w:type="lines" w:linePitch="360"/>
        </w:sectPr>
      </w:pPr>
    </w:p>
    <w:p w14:paraId="7C7BF112" w14:textId="15C76C1D" w:rsidR="00425F9F" w:rsidRDefault="00425F9F" w:rsidP="001444B5">
      <w:pPr>
        <w:pStyle w:val="1"/>
      </w:pPr>
      <w:bookmarkStart w:id="1" w:name="_Toc234851276"/>
      <w:r>
        <w:rPr>
          <w:rFonts w:hint="eastAsia"/>
        </w:rPr>
        <w:lastRenderedPageBreak/>
        <w:t>明新科技大學的感謝</w:t>
      </w:r>
      <w:r w:rsidR="00FA57D9">
        <w:rPr>
          <w:rFonts w:hint="eastAsia"/>
        </w:rPr>
        <w:t>與請託</w:t>
      </w:r>
      <w:bookmarkEnd w:id="0"/>
      <w:bookmarkEnd w:id="1"/>
    </w:p>
    <w:p w14:paraId="48D95EF4" w14:textId="310AFCAE" w:rsidR="00876B35" w:rsidRPr="00876B35" w:rsidRDefault="00876B35" w:rsidP="00876B35">
      <w:pPr>
        <w:widowControl/>
        <w:ind w:firstLineChars="200" w:firstLine="480"/>
        <w:rPr>
          <w:rFonts w:ascii="標楷體" w:eastAsia="標楷體" w:hAnsi="標楷體" w:cs="Times New Roman"/>
          <w:bCs/>
          <w:kern w:val="52"/>
          <w:szCs w:val="24"/>
        </w:rPr>
      </w:pPr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敬愛的實習機構您好，感謝您擔任11</w:t>
      </w:r>
      <w:r w:rsidR="0011136C">
        <w:rPr>
          <w:rFonts w:ascii="標楷體" w:eastAsia="標楷體" w:hAnsi="標楷體" w:cs="Times New Roman" w:hint="eastAsia"/>
          <w:bCs/>
          <w:kern w:val="52"/>
          <w:szCs w:val="24"/>
        </w:rPr>
        <w:t>5</w:t>
      </w:r>
      <w:proofErr w:type="gramStart"/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學年度明新</w:t>
      </w:r>
      <w:proofErr w:type="gramEnd"/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科技大學師資培育中心教育實習的輔</w:t>
      </w:r>
    </w:p>
    <w:p w14:paraId="011D2F08" w14:textId="77777777" w:rsidR="00876B35" w:rsidRDefault="00876B35" w:rsidP="00876B35">
      <w:pPr>
        <w:widowControl/>
        <w:rPr>
          <w:rFonts w:ascii="標楷體" w:eastAsia="標楷體" w:hAnsi="標楷體" w:cs="Times New Roman"/>
          <w:bCs/>
          <w:kern w:val="52"/>
          <w:szCs w:val="24"/>
        </w:rPr>
      </w:pPr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導老師。由於教師資格考試轉變為「先考後實」，相信教育實習的內涵將更加被落實且富有意義。</w:t>
      </w:r>
    </w:p>
    <w:p w14:paraId="2973C6CD" w14:textId="7C69C7A6" w:rsidR="00FA57D9" w:rsidRDefault="00FA57D9" w:rsidP="00876B35">
      <w:pPr>
        <w:widowControl/>
        <w:ind w:firstLine="480"/>
        <w:rPr>
          <w:rFonts w:ascii="標楷體" w:eastAsia="標楷體" w:hAnsi="標楷體" w:cs="Times New Roman"/>
          <w:bCs/>
          <w:kern w:val="52"/>
          <w:szCs w:val="24"/>
        </w:rPr>
      </w:pPr>
      <w:r>
        <w:rPr>
          <w:rFonts w:ascii="標楷體" w:eastAsia="標楷體" w:hAnsi="標楷體" w:cs="Times New Roman" w:hint="eastAsia"/>
          <w:bCs/>
          <w:kern w:val="52"/>
          <w:szCs w:val="24"/>
        </w:rPr>
        <w:t>在本教育實習輔導老師手冊中，我們呈現教育實習辦法、成績評量表及需要輔導老師協助批閱的作業項目。</w:t>
      </w:r>
    </w:p>
    <w:p w14:paraId="15812936" w14:textId="77777777" w:rsidR="00876B35" w:rsidRPr="00876B35" w:rsidRDefault="00876B35" w:rsidP="00876B35">
      <w:pPr>
        <w:widowControl/>
        <w:ind w:firstLineChars="200" w:firstLine="480"/>
        <w:rPr>
          <w:rFonts w:ascii="標楷體" w:eastAsia="標楷體" w:hAnsi="標楷體" w:cs="Times New Roman"/>
          <w:bCs/>
          <w:kern w:val="52"/>
          <w:szCs w:val="24"/>
        </w:rPr>
      </w:pPr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成績評量共有三個：教學演示評量、檔案評量與整體表現評量。這三</w:t>
      </w:r>
      <w:proofErr w:type="gramStart"/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個</w:t>
      </w:r>
      <w:proofErr w:type="gramEnd"/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表單皆須實習機</w:t>
      </w:r>
    </w:p>
    <w:p w14:paraId="1716C8F9" w14:textId="77777777" w:rsidR="00876B35" w:rsidRPr="00876B35" w:rsidRDefault="00876B35" w:rsidP="00876B35">
      <w:pPr>
        <w:widowControl/>
        <w:rPr>
          <w:rFonts w:ascii="標楷體" w:eastAsia="標楷體" w:hAnsi="標楷體" w:cs="Times New Roman"/>
          <w:bCs/>
          <w:kern w:val="52"/>
          <w:szCs w:val="24"/>
        </w:rPr>
      </w:pPr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構輔導老師與師資培育機構指導老師共同評定完成。「教學演示評量」在實習學生教學演示</w:t>
      </w:r>
    </w:p>
    <w:p w14:paraId="024B08CD" w14:textId="6AFD34FA" w:rsidR="00876B35" w:rsidRPr="0011136C" w:rsidRDefault="00876B35" w:rsidP="0011136C">
      <w:pPr>
        <w:pStyle w:val="Default"/>
        <w:rPr>
          <w:sz w:val="23"/>
          <w:szCs w:val="23"/>
        </w:rPr>
      </w:pPr>
      <w:r w:rsidRPr="00876B35">
        <w:rPr>
          <w:rFonts w:hAnsi="標楷體" w:cs="Times New Roman" w:hint="eastAsia"/>
          <w:bCs/>
          <w:kern w:val="52"/>
        </w:rPr>
        <w:t>當天完成；</w:t>
      </w:r>
      <w:r w:rsidR="0011136C" w:rsidRPr="00876B35">
        <w:rPr>
          <w:rFonts w:hAnsi="標楷體" w:cs="Times New Roman" w:hint="eastAsia"/>
          <w:bCs/>
          <w:kern w:val="52"/>
        </w:rPr>
        <w:t>「檔案評量」與「整體表現評量」會在實習結束前由雙方約定</w:t>
      </w:r>
      <w:proofErr w:type="gramStart"/>
      <w:r w:rsidR="0011136C" w:rsidRPr="00876B35">
        <w:rPr>
          <w:rFonts w:hAnsi="標楷體" w:cs="Times New Roman" w:hint="eastAsia"/>
          <w:bCs/>
          <w:kern w:val="52"/>
        </w:rPr>
        <w:t>一</w:t>
      </w:r>
      <w:proofErr w:type="gramEnd"/>
      <w:r w:rsidR="0011136C" w:rsidRPr="00876B35">
        <w:rPr>
          <w:rFonts w:hAnsi="標楷體" w:cs="Times New Roman" w:hint="eastAsia"/>
          <w:bCs/>
          <w:kern w:val="52"/>
        </w:rPr>
        <w:t>天線上討論完成</w:t>
      </w:r>
      <w:r w:rsidRPr="00876B35">
        <w:rPr>
          <w:rFonts w:hAnsi="標楷體" w:cs="Times New Roman" w:hint="eastAsia"/>
          <w:bCs/>
          <w:kern w:val="52"/>
        </w:rPr>
        <w:t>，再由雙方依據協議登錄評量結果於教育實習平台。</w:t>
      </w:r>
    </w:p>
    <w:p w14:paraId="55B67980" w14:textId="77777777" w:rsidR="00876B35" w:rsidRPr="00876B35" w:rsidRDefault="00876B35" w:rsidP="00876B35">
      <w:pPr>
        <w:widowControl/>
        <w:ind w:firstLine="480"/>
        <w:rPr>
          <w:rFonts w:ascii="標楷體" w:eastAsia="標楷體" w:hAnsi="標楷體" w:cs="Times New Roman"/>
          <w:bCs/>
          <w:kern w:val="52"/>
          <w:szCs w:val="24"/>
        </w:rPr>
      </w:pPr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需要輔導老師協助批閱的作業項目為：作業二教育實習計畫、作業</w:t>
      </w:r>
      <w:proofErr w:type="gramStart"/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三</w:t>
      </w:r>
      <w:proofErr w:type="gramEnd"/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幼兒學習環境的</w:t>
      </w:r>
      <w:proofErr w:type="gramStart"/>
      <w:r w:rsidRPr="00876B35">
        <w:rPr>
          <w:rFonts w:ascii="標楷體" w:eastAsia="標楷體" w:hAnsi="標楷體" w:cs="Times New Roman" w:hint="eastAsia"/>
          <w:bCs/>
          <w:kern w:val="52"/>
          <w:szCs w:val="24"/>
        </w:rPr>
        <w:t>規</w:t>
      </w:r>
      <w:proofErr w:type="gramEnd"/>
    </w:p>
    <w:p w14:paraId="6294B64E" w14:textId="475FA860" w:rsidR="00FA57D9" w:rsidRPr="005D5433" w:rsidRDefault="00876B35" w:rsidP="005D5433">
      <w:pPr>
        <w:pStyle w:val="Default"/>
        <w:rPr>
          <w:sz w:val="23"/>
          <w:szCs w:val="23"/>
        </w:rPr>
      </w:pPr>
      <w:r w:rsidRPr="00876B35">
        <w:rPr>
          <w:rFonts w:hAnsi="標楷體" w:cs="Times New Roman" w:hint="eastAsia"/>
          <w:bCs/>
          <w:kern w:val="52"/>
        </w:rPr>
        <w:t>劃、作業五園</w:t>
      </w:r>
      <w:proofErr w:type="gramStart"/>
      <w:r w:rsidRPr="00876B35">
        <w:rPr>
          <w:rFonts w:hAnsi="標楷體" w:cs="Times New Roman" w:hint="eastAsia"/>
          <w:bCs/>
          <w:kern w:val="52"/>
        </w:rPr>
        <w:t>務</w:t>
      </w:r>
      <w:proofErr w:type="gramEnd"/>
      <w:r w:rsidRPr="00876B35">
        <w:rPr>
          <w:rFonts w:hAnsi="標楷體" w:cs="Times New Roman" w:hint="eastAsia"/>
          <w:bCs/>
          <w:kern w:val="52"/>
        </w:rPr>
        <w:t>行政工作觀察、作業六幼兒行為觀察與紀錄</w:t>
      </w:r>
      <w:r w:rsidR="005D5433">
        <w:rPr>
          <w:rFonts w:hAnsi="標楷體" w:cs="Times New Roman" w:hint="eastAsia"/>
          <w:bCs/>
          <w:kern w:val="52"/>
        </w:rPr>
        <w:t>、作業七</w:t>
      </w:r>
      <w:r w:rsidR="005D5433" w:rsidRPr="005D5433">
        <w:rPr>
          <w:rFonts w:hAnsi="標楷體" w:cs="Times New Roman" w:hint="eastAsia"/>
          <w:bCs/>
          <w:kern w:val="52"/>
        </w:rPr>
        <w:t>教學計畫（一周連續性教案、單一教案各一篇）</w:t>
      </w:r>
      <w:r w:rsidR="005D5433">
        <w:rPr>
          <w:rFonts w:hAnsi="標楷體" w:cs="Times New Roman" w:hint="eastAsia"/>
          <w:bCs/>
          <w:kern w:val="52"/>
        </w:rPr>
        <w:t>、作業八</w:t>
      </w:r>
      <w:r w:rsidR="005D5433" w:rsidRPr="005D5433">
        <w:rPr>
          <w:rFonts w:hAnsi="標楷體" w:cs="Times New Roman" w:hint="eastAsia"/>
          <w:bCs/>
          <w:kern w:val="52"/>
        </w:rPr>
        <w:t>幼兒學習成果評估</w:t>
      </w:r>
      <w:r w:rsidR="005D5433">
        <w:rPr>
          <w:rFonts w:hAnsi="標楷體" w:cs="Times New Roman" w:hint="eastAsia"/>
          <w:bCs/>
          <w:kern w:val="52"/>
        </w:rPr>
        <w:t>及作業九</w:t>
      </w:r>
      <w:r w:rsidR="005D5433">
        <w:rPr>
          <w:rFonts w:hint="eastAsia"/>
          <w:sz w:val="23"/>
          <w:szCs w:val="23"/>
        </w:rPr>
        <w:t>班級經營規劃</w:t>
      </w:r>
      <w:r w:rsidR="00D82252">
        <w:rPr>
          <w:rFonts w:hAnsi="標楷體" w:cs="Times New Roman" w:hint="eastAsia"/>
          <w:bCs/>
          <w:kern w:val="52"/>
        </w:rPr>
        <w:t>。輔導老師可以選擇紙本修改，也可以進入教育實習</w:t>
      </w:r>
      <w:proofErr w:type="gramStart"/>
      <w:r w:rsidR="00D82252">
        <w:rPr>
          <w:rFonts w:hAnsi="標楷體" w:cs="Times New Roman" w:hint="eastAsia"/>
          <w:bCs/>
          <w:kern w:val="52"/>
        </w:rPr>
        <w:t>平台線上修改</w:t>
      </w:r>
      <w:proofErr w:type="gramEnd"/>
      <w:r w:rsidR="0039280A">
        <w:rPr>
          <w:rFonts w:hAnsi="標楷體" w:cs="Times New Roman" w:hint="eastAsia"/>
          <w:bCs/>
          <w:kern w:val="52"/>
        </w:rPr>
        <w:t>，請依照您的</w:t>
      </w:r>
      <w:r w:rsidR="00486801">
        <w:rPr>
          <w:rFonts w:hAnsi="標楷體" w:cs="Times New Roman" w:hint="eastAsia"/>
          <w:bCs/>
          <w:kern w:val="52"/>
        </w:rPr>
        <w:t>規劃</w:t>
      </w:r>
      <w:r w:rsidR="0039280A">
        <w:rPr>
          <w:rFonts w:hAnsi="標楷體" w:cs="Times New Roman" w:hint="eastAsia"/>
          <w:bCs/>
          <w:kern w:val="52"/>
        </w:rPr>
        <w:t>要求實習學生配合</w:t>
      </w:r>
      <w:r w:rsidR="00D82252">
        <w:rPr>
          <w:rFonts w:hAnsi="標楷體" w:cs="Times New Roman" w:hint="eastAsia"/>
          <w:bCs/>
          <w:kern w:val="52"/>
        </w:rPr>
        <w:t>。</w:t>
      </w:r>
    </w:p>
    <w:p w14:paraId="18329FA4" w14:textId="1619BA32" w:rsidR="00425F9F" w:rsidRDefault="00425F9F" w:rsidP="00425F9F">
      <w:pPr>
        <w:widowControl/>
        <w:ind w:firstLineChars="200" w:firstLine="480"/>
        <w:rPr>
          <w:rFonts w:ascii="標楷體" w:eastAsia="標楷體" w:hAnsi="標楷體" w:cs="Times New Roman"/>
          <w:bCs/>
          <w:kern w:val="52"/>
          <w:szCs w:val="24"/>
        </w:rPr>
      </w:pPr>
      <w:r w:rsidRPr="00425F9F">
        <w:rPr>
          <w:rFonts w:ascii="標楷體" w:eastAsia="標楷體" w:hAnsi="標楷體" w:cs="Times New Roman" w:hint="eastAsia"/>
          <w:bCs/>
          <w:kern w:val="52"/>
          <w:szCs w:val="24"/>
        </w:rPr>
        <w:t>近年社會對於優秀幼兒園教師的需求極大，因此，</w:t>
      </w:r>
      <w:r w:rsidR="00010433">
        <w:rPr>
          <w:rFonts w:ascii="標楷體" w:eastAsia="標楷體" w:hAnsi="標楷體" w:cs="Times New Roman" w:hint="eastAsia"/>
          <w:bCs/>
          <w:kern w:val="52"/>
          <w:szCs w:val="24"/>
        </w:rPr>
        <w:t>我們期待實習學生能在這個階段</w:t>
      </w:r>
      <w:r w:rsidRPr="00425F9F">
        <w:rPr>
          <w:rFonts w:ascii="標楷體" w:eastAsia="標楷體" w:hAnsi="標楷體" w:cs="Times New Roman" w:hint="eastAsia"/>
          <w:bCs/>
          <w:kern w:val="52"/>
          <w:szCs w:val="24"/>
        </w:rPr>
        <w:t>儲備好自己的實力，在每一個與幼兒、家長、同儕及主管的互動中學習時時自我省思、實踐幼兒教育的理念。老師是一個很有意義的志業，幫助每一個幼苗的萌發，幼兒可能因為你的一個微笑、一句話、一個故事、一首歌而受到激勵，讓我們</w:t>
      </w:r>
      <w:r w:rsidR="00010433">
        <w:rPr>
          <w:rFonts w:ascii="標楷體" w:eastAsia="標楷體" w:hAnsi="標楷體" w:cs="Times New Roman" w:hint="eastAsia"/>
          <w:bCs/>
          <w:kern w:val="52"/>
          <w:szCs w:val="24"/>
        </w:rPr>
        <w:t>一起</w:t>
      </w:r>
      <w:r w:rsidRPr="00425F9F">
        <w:rPr>
          <w:rFonts w:ascii="標楷體" w:eastAsia="標楷體" w:hAnsi="標楷體" w:cs="Times New Roman" w:hint="eastAsia"/>
          <w:bCs/>
          <w:kern w:val="52"/>
          <w:szCs w:val="24"/>
        </w:rPr>
        <w:t>共同勉勵，持續傳遞正向的能量</w:t>
      </w:r>
      <w:r w:rsidR="00010433">
        <w:rPr>
          <w:rFonts w:ascii="標楷體" w:eastAsia="標楷體" w:hAnsi="標楷體" w:cs="Times New Roman" w:hint="eastAsia"/>
          <w:bCs/>
          <w:kern w:val="52"/>
          <w:szCs w:val="24"/>
        </w:rPr>
        <w:t>、培育優秀的幼兒園教師</w:t>
      </w:r>
      <w:r w:rsidRPr="00425F9F">
        <w:rPr>
          <w:rFonts w:ascii="標楷體" w:eastAsia="標楷體" w:hAnsi="標楷體" w:cs="Times New Roman" w:hint="eastAsia"/>
          <w:bCs/>
          <w:kern w:val="52"/>
          <w:szCs w:val="24"/>
        </w:rPr>
        <w:t>。</w:t>
      </w:r>
    </w:p>
    <w:p w14:paraId="26D7C897" w14:textId="77777777" w:rsidR="003B63F4" w:rsidRDefault="003B63F4" w:rsidP="00425F9F">
      <w:pPr>
        <w:widowControl/>
        <w:ind w:firstLineChars="200" w:firstLine="480"/>
        <w:rPr>
          <w:rFonts w:ascii="標楷體" w:eastAsia="標楷體" w:hAnsi="標楷體" w:cs="Times New Roman"/>
          <w:bCs/>
          <w:kern w:val="52"/>
          <w:szCs w:val="24"/>
        </w:rPr>
      </w:pPr>
    </w:p>
    <w:p w14:paraId="4F6374C1" w14:textId="77777777" w:rsidR="003B63F4" w:rsidRDefault="003B63F4" w:rsidP="00425F9F">
      <w:pPr>
        <w:widowControl/>
        <w:ind w:firstLineChars="200" w:firstLine="480"/>
        <w:rPr>
          <w:rFonts w:ascii="標楷體" w:eastAsia="標楷體" w:hAnsi="標楷體" w:cs="Times New Roman"/>
          <w:bCs/>
          <w:kern w:val="52"/>
          <w:szCs w:val="24"/>
        </w:rPr>
      </w:pPr>
    </w:p>
    <w:p w14:paraId="3582E4B5" w14:textId="6052B88F" w:rsidR="003B63F4" w:rsidRDefault="003B63F4" w:rsidP="003B63F4">
      <w:pPr>
        <w:widowControl/>
        <w:ind w:firstLineChars="200" w:firstLine="480"/>
        <w:jc w:val="right"/>
        <w:rPr>
          <w:rFonts w:ascii="標楷體" w:eastAsia="標楷體" w:hAnsi="標楷體" w:cs="Times New Roman"/>
          <w:bCs/>
          <w:kern w:val="52"/>
          <w:szCs w:val="24"/>
        </w:rPr>
      </w:pPr>
      <w:r>
        <w:rPr>
          <w:rFonts w:ascii="標楷體" w:eastAsia="標楷體" w:hAnsi="標楷體" w:cs="Times New Roman" w:hint="eastAsia"/>
          <w:bCs/>
          <w:kern w:val="52"/>
          <w:szCs w:val="24"/>
        </w:rPr>
        <w:t>明新科技大學師資培育中心敬上</w:t>
      </w:r>
    </w:p>
    <w:p w14:paraId="607F390A" w14:textId="35A38DE9" w:rsidR="003B63F4" w:rsidRDefault="0012504E" w:rsidP="003B63F4">
      <w:pPr>
        <w:widowControl/>
        <w:ind w:firstLineChars="200" w:firstLine="480"/>
        <w:jc w:val="right"/>
        <w:rPr>
          <w:rFonts w:ascii="標楷體" w:eastAsia="標楷體" w:hAnsi="標楷體" w:cs="Times New Roman"/>
          <w:bCs/>
          <w:kern w:val="52"/>
          <w:szCs w:val="24"/>
        </w:rPr>
      </w:pPr>
      <w:r>
        <w:rPr>
          <w:rFonts w:ascii="標楷體" w:eastAsia="標楷體" w:hAnsi="標楷體" w:cs="Times New Roman" w:hint="eastAsia"/>
          <w:bCs/>
          <w:kern w:val="52"/>
          <w:szCs w:val="24"/>
        </w:rPr>
        <w:t>11</w:t>
      </w:r>
      <w:r w:rsidR="0011136C">
        <w:rPr>
          <w:rFonts w:ascii="標楷體" w:eastAsia="標楷體" w:hAnsi="標楷體" w:cs="Times New Roman" w:hint="eastAsia"/>
          <w:bCs/>
          <w:kern w:val="52"/>
          <w:szCs w:val="24"/>
        </w:rPr>
        <w:t>5</w:t>
      </w:r>
      <w:r w:rsidR="003B63F4">
        <w:rPr>
          <w:rFonts w:ascii="標楷體" w:eastAsia="標楷體" w:hAnsi="標楷體" w:cs="Times New Roman" w:hint="eastAsia"/>
          <w:bCs/>
          <w:kern w:val="52"/>
          <w:szCs w:val="24"/>
        </w:rPr>
        <w:t>/0</w:t>
      </w:r>
      <w:r w:rsidR="004052C6">
        <w:rPr>
          <w:rFonts w:ascii="標楷體" w:eastAsia="標楷體" w:hAnsi="標楷體" w:cs="Times New Roman" w:hint="eastAsia"/>
          <w:bCs/>
          <w:kern w:val="52"/>
          <w:szCs w:val="24"/>
        </w:rPr>
        <w:t>8</w:t>
      </w:r>
      <w:r w:rsidR="003B63F4">
        <w:rPr>
          <w:rFonts w:ascii="標楷體" w:eastAsia="標楷體" w:hAnsi="標楷體" w:cs="Times New Roman" w:hint="eastAsia"/>
          <w:bCs/>
          <w:kern w:val="52"/>
          <w:szCs w:val="24"/>
        </w:rPr>
        <w:t>/</w:t>
      </w:r>
      <w:r w:rsidR="004052C6">
        <w:rPr>
          <w:rFonts w:ascii="標楷體" w:eastAsia="標楷體" w:hAnsi="標楷體" w:cs="Times New Roman" w:hint="eastAsia"/>
          <w:bCs/>
          <w:kern w:val="52"/>
          <w:szCs w:val="24"/>
        </w:rPr>
        <w:t>0</w:t>
      </w:r>
      <w:r w:rsidR="00724E78">
        <w:rPr>
          <w:rFonts w:ascii="標楷體" w:eastAsia="標楷體" w:hAnsi="標楷體" w:cs="Times New Roman" w:hint="eastAsia"/>
          <w:bCs/>
          <w:kern w:val="52"/>
          <w:szCs w:val="24"/>
        </w:rPr>
        <w:t>1</w:t>
      </w:r>
    </w:p>
    <w:p w14:paraId="15E30BF7" w14:textId="77777777" w:rsidR="003B63F4" w:rsidRDefault="003B63F4" w:rsidP="003B63F4">
      <w:pPr>
        <w:widowControl/>
        <w:ind w:firstLineChars="200" w:firstLine="480"/>
        <w:jc w:val="right"/>
        <w:rPr>
          <w:rFonts w:ascii="標楷體" w:eastAsia="標楷體" w:hAnsi="標楷體" w:cs="Times New Roman"/>
          <w:bCs/>
          <w:kern w:val="52"/>
          <w:szCs w:val="24"/>
        </w:rPr>
      </w:pPr>
    </w:p>
    <w:p w14:paraId="424ECE7C" w14:textId="10E701C2" w:rsidR="003B63F4" w:rsidRDefault="003B63F4" w:rsidP="003B63F4">
      <w:pPr>
        <w:widowControl/>
        <w:ind w:firstLineChars="200" w:firstLine="480"/>
        <w:jc w:val="right"/>
        <w:rPr>
          <w:rFonts w:ascii="標楷體" w:eastAsia="標楷體" w:hAnsi="標楷體" w:cs="Times New Roman"/>
          <w:bCs/>
          <w:kern w:val="52"/>
          <w:szCs w:val="24"/>
        </w:rPr>
      </w:pPr>
      <w:r w:rsidRPr="003B63F4">
        <w:rPr>
          <w:rFonts w:ascii="標楷體" w:eastAsia="標楷體" w:hAnsi="標楷體" w:cs="Times New Roman"/>
          <w:bCs/>
          <w:noProof/>
          <w:kern w:val="52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93B2547" wp14:editId="7967208D">
                <wp:simplePos x="0" y="0"/>
                <wp:positionH relativeFrom="column">
                  <wp:posOffset>3194685</wp:posOffset>
                </wp:positionH>
                <wp:positionV relativeFrom="paragraph">
                  <wp:posOffset>184785</wp:posOffset>
                </wp:positionV>
                <wp:extent cx="29527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77240" w14:textId="261C0852" w:rsidR="001717C0" w:rsidRPr="003B63F4" w:rsidRDefault="001717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63F4">
                              <w:rPr>
                                <w:rFonts w:ascii="標楷體" w:eastAsia="標楷體" w:hAnsi="標楷體" w:hint="eastAsia"/>
                              </w:rPr>
                              <w:t>明新科技大學師資培育中心聯絡方式：</w:t>
                            </w:r>
                          </w:p>
                          <w:p w14:paraId="3859A3C5" w14:textId="02AE8EEE" w:rsidR="001717C0" w:rsidRPr="003B63F4" w:rsidRDefault="001717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63F4">
                              <w:rPr>
                                <w:rFonts w:ascii="標楷體" w:eastAsia="標楷體" w:hAnsi="標楷體" w:hint="eastAsia"/>
                              </w:rPr>
                              <w:t>實習推廣組召集人：</w:t>
                            </w:r>
                            <w:r w:rsidR="001444B5">
                              <w:rPr>
                                <w:rFonts w:ascii="標楷體" w:eastAsia="標楷體" w:hAnsi="標楷體" w:hint="eastAsia"/>
                              </w:rPr>
                              <w:t>江昱明</w:t>
                            </w:r>
                            <w:r w:rsidRPr="003B63F4">
                              <w:rPr>
                                <w:rFonts w:ascii="標楷體" w:eastAsia="標楷體" w:hAnsi="標楷體"/>
                              </w:rPr>
                              <w:t>老師</w:t>
                            </w:r>
                          </w:p>
                          <w:p w14:paraId="2CFA1B11" w14:textId="1C7F2401" w:rsidR="001717C0" w:rsidRPr="003B63F4" w:rsidRDefault="001717C0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3B63F4">
                              <w:rPr>
                                <w:rFonts w:ascii="標楷體" w:eastAsia="標楷體" w:hAnsi="標楷體" w:hint="eastAsia"/>
                              </w:rPr>
                              <w:t>電話：03-5593142</w:t>
                            </w:r>
                            <w:r w:rsidRPr="003B63F4">
                              <w:rPr>
                                <w:rFonts w:ascii="標楷體" w:eastAsia="標楷體" w:hAnsi="標楷體"/>
                              </w:rPr>
                              <w:t>*6956</w:t>
                            </w:r>
                            <w:r w:rsidRPr="003B63F4">
                              <w:rPr>
                                <w:rFonts w:ascii="標楷體" w:eastAsia="標楷體" w:hAnsi="標楷體" w:hint="eastAsia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5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或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="001444B5">
                              <w:rPr>
                                <w:rFonts w:ascii="標楷體" w:eastAsia="標楷體" w:hAnsi="標楷體" w:hint="eastAsia"/>
                              </w:rPr>
                              <w:t>23</w:t>
                            </w:r>
                          </w:p>
                          <w:p w14:paraId="7830B84B" w14:textId="4FF3EF75" w:rsidR="001717C0" w:rsidRPr="003B63F4" w:rsidRDefault="001717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63F4">
                              <w:rPr>
                                <w:rFonts w:ascii="標楷體" w:eastAsia="標楷體" w:hAnsi="標楷體"/>
                              </w:rPr>
                              <w:t>Email</w:t>
                            </w:r>
                            <w:r w:rsidRPr="003B63F4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hyperlink r:id="rId12" w:history="1">
                              <w:r w:rsidRPr="0011136C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</w:rPr>
                                <w:t>tedu@must.edu.tw</w:t>
                              </w:r>
                            </w:hyperlink>
                          </w:p>
                          <w:p w14:paraId="74FD139E" w14:textId="77777777" w:rsidR="001717C0" w:rsidRDefault="001717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557753A" w14:textId="22676E3E" w:rsidR="001717C0" w:rsidRPr="003B63F4" w:rsidRDefault="001717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63F4">
                              <w:rPr>
                                <w:rFonts w:ascii="標楷體" w:eastAsia="標楷體" w:hAnsi="標楷體" w:hint="eastAsia"/>
                              </w:rPr>
                              <w:t>教育實習指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教授</w:t>
                            </w:r>
                            <w:r w:rsidRPr="003B63F4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14:paraId="4423EC33" w14:textId="31293D37" w:rsidR="001717C0" w:rsidRDefault="001717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63F4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</w:p>
                          <w:p w14:paraId="17C9CB75" w14:textId="0FFA1874" w:rsidR="001717C0" w:rsidRPr="003B63F4" w:rsidRDefault="001717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其他聯絡方式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B2547" id="_x0000_s1033" type="#_x0000_t202" style="position:absolute;left:0;text-align:left;margin-left:251.55pt;margin-top:14.55pt;width:232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8i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">
                <v:textbox style="mso-fit-shape-to-text:t">
                  <w:txbxContent>
                    <w:p w14:paraId="6DA77240" w14:textId="261C0852" w:rsidR="001717C0" w:rsidRPr="003B63F4" w:rsidRDefault="001717C0">
                      <w:pPr>
                        <w:rPr>
                          <w:rFonts w:ascii="標楷體" w:eastAsia="標楷體" w:hAnsi="標楷體"/>
                        </w:rPr>
                      </w:pPr>
                      <w:r w:rsidRPr="003B63F4">
                        <w:rPr>
                          <w:rFonts w:ascii="標楷體" w:eastAsia="標楷體" w:hAnsi="標楷體" w:hint="eastAsia"/>
                        </w:rPr>
                        <w:t>明新科技大學師資培育中心聯絡方式：</w:t>
                      </w:r>
                    </w:p>
                    <w:p w14:paraId="3859A3C5" w14:textId="02AE8EEE" w:rsidR="001717C0" w:rsidRPr="003B63F4" w:rsidRDefault="001717C0">
                      <w:pPr>
                        <w:rPr>
                          <w:rFonts w:ascii="標楷體" w:eastAsia="標楷體" w:hAnsi="標楷體"/>
                        </w:rPr>
                      </w:pPr>
                      <w:r w:rsidRPr="003B63F4">
                        <w:rPr>
                          <w:rFonts w:ascii="標楷體" w:eastAsia="標楷體" w:hAnsi="標楷體" w:hint="eastAsia"/>
                        </w:rPr>
                        <w:t>實習推廣組召集人：</w:t>
                      </w:r>
                      <w:r w:rsidR="001444B5">
                        <w:rPr>
                          <w:rFonts w:ascii="標楷體" w:eastAsia="標楷體" w:hAnsi="標楷體" w:hint="eastAsia"/>
                        </w:rPr>
                        <w:t>江昱明</w:t>
                      </w:r>
                      <w:r w:rsidRPr="003B63F4">
                        <w:rPr>
                          <w:rFonts w:ascii="標楷體" w:eastAsia="標楷體" w:hAnsi="標楷體"/>
                        </w:rPr>
                        <w:t>老師</w:t>
                      </w:r>
                    </w:p>
                    <w:p w14:paraId="2CFA1B11" w14:textId="1C7F2401" w:rsidR="001717C0" w:rsidRPr="003B63F4" w:rsidRDefault="001717C0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3B63F4">
                        <w:rPr>
                          <w:rFonts w:ascii="標楷體" w:eastAsia="標楷體" w:hAnsi="標楷體" w:hint="eastAsia"/>
                        </w:rPr>
                        <w:t>電話：03-5593142</w:t>
                      </w:r>
                      <w:r w:rsidRPr="003B63F4">
                        <w:rPr>
                          <w:rFonts w:ascii="標楷體" w:eastAsia="標楷體" w:hAnsi="標楷體"/>
                        </w:rPr>
                        <w:t>*6956</w:t>
                      </w:r>
                      <w:r w:rsidRPr="003B63F4">
                        <w:rPr>
                          <w:rFonts w:ascii="標楷體" w:eastAsia="標楷體" w:hAnsi="標楷體" w:hint="eastAsia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</w:rPr>
                        <w:t>957</w:t>
                      </w:r>
                      <w:r>
                        <w:rPr>
                          <w:rFonts w:ascii="標楷體" w:eastAsia="標楷體" w:hAnsi="標楷體" w:hint="eastAsia"/>
                        </w:rPr>
                        <w:t>或3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  <w:r w:rsidR="001444B5">
                        <w:rPr>
                          <w:rFonts w:ascii="標楷體" w:eastAsia="標楷體" w:hAnsi="標楷體" w:hint="eastAsia"/>
                        </w:rPr>
                        <w:t>23</w:t>
                      </w:r>
                    </w:p>
                    <w:p w14:paraId="7830B84B" w14:textId="4FF3EF75" w:rsidR="001717C0" w:rsidRPr="003B63F4" w:rsidRDefault="001717C0">
                      <w:pPr>
                        <w:rPr>
                          <w:rFonts w:ascii="標楷體" w:eastAsia="標楷體" w:hAnsi="標楷體"/>
                        </w:rPr>
                      </w:pPr>
                      <w:r w:rsidRPr="003B63F4">
                        <w:rPr>
                          <w:rFonts w:ascii="標楷體" w:eastAsia="標楷體" w:hAnsi="標楷體"/>
                        </w:rPr>
                        <w:t>Email</w:t>
                      </w:r>
                      <w:r w:rsidRPr="003B63F4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hyperlink r:id="rId13" w:history="1">
                        <w:r w:rsidRPr="0011136C">
                          <w:rPr>
                            <w:rStyle w:val="a7"/>
                            <w:rFonts w:ascii="標楷體" w:eastAsia="標楷體" w:hAnsi="標楷體"/>
                            <w:color w:val="auto"/>
                          </w:rPr>
                          <w:t>tedu@must.edu.tw</w:t>
                        </w:r>
                      </w:hyperlink>
                    </w:p>
                    <w:p w14:paraId="74FD139E" w14:textId="77777777" w:rsidR="001717C0" w:rsidRDefault="001717C0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6557753A" w14:textId="22676E3E" w:rsidR="001717C0" w:rsidRPr="003B63F4" w:rsidRDefault="001717C0">
                      <w:pPr>
                        <w:rPr>
                          <w:rFonts w:ascii="標楷體" w:eastAsia="標楷體" w:hAnsi="標楷體"/>
                        </w:rPr>
                      </w:pPr>
                      <w:r w:rsidRPr="003B63F4">
                        <w:rPr>
                          <w:rFonts w:ascii="標楷體" w:eastAsia="標楷體" w:hAnsi="標楷體" w:hint="eastAsia"/>
                        </w:rPr>
                        <w:t>教育實習指導</w:t>
                      </w:r>
                      <w:r>
                        <w:rPr>
                          <w:rFonts w:ascii="標楷體" w:eastAsia="標楷體" w:hAnsi="標楷體" w:hint="eastAsia"/>
                        </w:rPr>
                        <w:t>教授</w:t>
                      </w:r>
                      <w:r w:rsidRPr="003B63F4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4423EC33" w14:textId="31293D37" w:rsidR="001717C0" w:rsidRDefault="001717C0">
                      <w:pPr>
                        <w:rPr>
                          <w:rFonts w:ascii="標楷體" w:eastAsia="標楷體" w:hAnsi="標楷體"/>
                        </w:rPr>
                      </w:pPr>
                      <w:r w:rsidRPr="003B63F4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</w:p>
                    <w:p w14:paraId="17C9CB75" w14:textId="0FFA1874" w:rsidR="001717C0" w:rsidRPr="003B63F4" w:rsidRDefault="001717C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其他聯絡方式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A767B" w14:textId="0AD4F56B" w:rsidR="003B63F4" w:rsidRDefault="00425F9F">
      <w:pPr>
        <w:widowControl/>
        <w:rPr>
          <w:rFonts w:ascii="標楷體" w:eastAsia="標楷體" w:hAnsi="標楷體" w:cs="Times New Roman"/>
          <w:bCs/>
          <w:kern w:val="52"/>
          <w:szCs w:val="24"/>
        </w:rPr>
      </w:pPr>
      <w:r>
        <w:rPr>
          <w:rFonts w:ascii="標楷體" w:eastAsia="標楷體" w:hAnsi="標楷體" w:cs="Times New Roman"/>
          <w:bCs/>
          <w:kern w:val="52"/>
          <w:szCs w:val="24"/>
        </w:rPr>
        <w:br w:type="page"/>
      </w:r>
    </w:p>
    <w:p w14:paraId="26DDCC07" w14:textId="61C6B89F" w:rsidR="001717C0" w:rsidRDefault="001717C0" w:rsidP="001444B5">
      <w:pPr>
        <w:widowControl/>
        <w:jc w:val="center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2" w:name="_Toc141196768"/>
      <w:bookmarkStart w:id="3" w:name="_Hlk173399356"/>
      <w:bookmarkStart w:id="4" w:name="_Toc234851277"/>
      <w:r w:rsidRPr="00525736">
        <w:rPr>
          <w:rFonts w:ascii="標楷體" w:eastAsia="標楷體" w:hAnsi="標楷體"/>
          <w:b/>
          <w:bCs/>
          <w:color w:val="000000"/>
          <w:sz w:val="32"/>
          <w:szCs w:val="32"/>
        </w:rPr>
        <w:lastRenderedPageBreak/>
        <w:t>11</w:t>
      </w:r>
      <w:r w:rsidR="0011136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5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</w:t>
      </w:r>
      <w:r w:rsidRPr="0052573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度</w:t>
      </w:r>
      <w:r w:rsidRPr="00525736">
        <w:rPr>
          <w:rFonts w:ascii="標楷體" w:eastAsia="標楷體" w:hAnsi="標楷體"/>
          <w:b/>
          <w:bCs/>
          <w:color w:val="000000"/>
          <w:sz w:val="32"/>
          <w:szCs w:val="32"/>
        </w:rPr>
        <w:t>實習學生</w:t>
      </w:r>
      <w:r w:rsidRPr="0052573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重要期程</w:t>
      </w:r>
      <w:proofErr w:type="gramStart"/>
      <w:r w:rsidRPr="0052573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＆</w:t>
      </w:r>
      <w:proofErr w:type="gramEnd"/>
      <w:r w:rsidRPr="00525736">
        <w:rPr>
          <w:rFonts w:ascii="標楷體" w:eastAsia="標楷體" w:hAnsi="標楷體"/>
          <w:b/>
          <w:bCs/>
          <w:color w:val="000000"/>
          <w:sz w:val="32"/>
          <w:szCs w:val="32"/>
        </w:rPr>
        <w:t>返校研習一覽表</w:t>
      </w:r>
      <w:bookmarkEnd w:id="4"/>
    </w:p>
    <w:tbl>
      <w:tblPr>
        <w:tblW w:w="9883" w:type="dxa"/>
        <w:tblInd w:w="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996"/>
        <w:gridCol w:w="1417"/>
        <w:gridCol w:w="5619"/>
      </w:tblGrid>
      <w:tr w:rsidR="001444B5" w:rsidRPr="008279A3" w14:paraId="052408EF" w14:textId="77777777" w:rsidTr="001444B5">
        <w:trPr>
          <w:trHeight w:val="446"/>
        </w:trPr>
        <w:tc>
          <w:tcPr>
            <w:tcW w:w="85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EC8A5F6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293951A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BCBE7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561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F5A455E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活動內容</w:t>
            </w:r>
          </w:p>
        </w:tc>
      </w:tr>
      <w:tr w:rsidR="001444B5" w:rsidRPr="008279A3" w14:paraId="7A2FEF15" w14:textId="77777777" w:rsidTr="001444B5">
        <w:trPr>
          <w:trHeight w:val="794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776DDF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</w:t>
            </w: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</w:p>
          <w:p w14:paraId="4ABEF4EE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/>
                <w:color w:val="000000"/>
                <w:kern w:val="0"/>
                <w:szCs w:val="24"/>
              </w:rPr>
              <w:t>七月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AC71E0A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5</w:t>
            </w:r>
            <w:r w:rsidRPr="008279A3">
              <w:rPr>
                <w:rFonts w:ascii="標楷體" w:eastAsia="標楷體" w:hAnsi="標楷體"/>
                <w:color w:val="000000"/>
                <w:kern w:val="0"/>
                <w:szCs w:val="24"/>
              </w:rPr>
              <w:t>年07月2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9</w:t>
            </w: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日</w:t>
            </w:r>
          </w:p>
          <w:p w14:paraId="63D8155C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三</w:t>
            </w: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703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B85F4F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師資格考試放榜（自行查榜）</w:t>
            </w:r>
          </w:p>
          <w:p w14:paraId="032D4154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立即填寫教育實習確認表單，自行通知實習機構</w:t>
            </w:r>
          </w:p>
        </w:tc>
      </w:tr>
      <w:tr w:rsidR="001444B5" w:rsidRPr="008279A3" w14:paraId="1ACBF520" w14:textId="77777777" w:rsidTr="001444B5">
        <w:trPr>
          <w:trHeight w:val="397"/>
        </w:trPr>
        <w:tc>
          <w:tcPr>
            <w:tcW w:w="851" w:type="dxa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1BF3E1FC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6313392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15年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月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  <w:p w14:paraId="58945CA0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四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B2583D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-16:00</w:t>
            </w:r>
          </w:p>
        </w:tc>
        <w:tc>
          <w:tcPr>
            <w:tcW w:w="5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AF00E81" w14:textId="77777777" w:rsidR="001444B5" w:rsidRPr="00FD08E0" w:rsidRDefault="001444B5" w:rsidP="00D6722F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FD08E0">
              <w:rPr>
                <w:rFonts w:ascii="標楷體" w:eastAsia="標楷體" w:hAnsi="標楷體" w:hint="eastAsia"/>
                <w:kern w:val="0"/>
                <w:szCs w:val="24"/>
              </w:rPr>
              <w:t>教育實習學生系統</w:t>
            </w:r>
            <w:proofErr w:type="gramStart"/>
            <w:r w:rsidRPr="00FD08E0">
              <w:rPr>
                <w:rFonts w:ascii="標楷體" w:eastAsia="標楷體" w:hAnsi="標楷體" w:hint="eastAsia"/>
                <w:kern w:val="0"/>
                <w:szCs w:val="24"/>
              </w:rPr>
              <w:t>操作線上說明</w:t>
            </w:r>
            <w:proofErr w:type="gramEnd"/>
            <w:r w:rsidRPr="00FD08E0">
              <w:rPr>
                <w:rFonts w:ascii="標楷體" w:eastAsia="標楷體" w:hAnsi="標楷體" w:hint="eastAsia"/>
                <w:kern w:val="0"/>
                <w:szCs w:val="24"/>
              </w:rPr>
              <w:t>會</w:t>
            </w:r>
          </w:p>
          <w:p w14:paraId="56692562" w14:textId="77777777" w:rsidR="001444B5" w:rsidRPr="00E700CB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FD08E0">
              <w:rPr>
                <w:rFonts w:ascii="標楷體" w:eastAsia="標楷體" w:hAnsi="標楷體" w:hint="eastAsia"/>
                <w:kern w:val="0"/>
                <w:szCs w:val="24"/>
              </w:rPr>
              <w:t>YouTube</w:t>
            </w:r>
            <w:proofErr w:type="gramStart"/>
            <w:r w:rsidRPr="00FD08E0">
              <w:rPr>
                <w:rFonts w:ascii="標楷體" w:eastAsia="標楷體" w:hAnsi="標楷體" w:hint="eastAsia"/>
                <w:kern w:val="0"/>
                <w:szCs w:val="24"/>
              </w:rPr>
              <w:t>線上直播（</w:t>
            </w:r>
            <w:proofErr w:type="gramEnd"/>
            <w:r w:rsidRPr="00FD08E0">
              <w:rPr>
                <w:rFonts w:ascii="標楷體" w:eastAsia="標楷體" w:hAnsi="標楷體" w:hint="eastAsia"/>
                <w:kern w:val="0"/>
                <w:szCs w:val="24"/>
              </w:rPr>
              <w:t>https://www.youtube.com/@eii2228</w:t>
            </w:r>
            <w:proofErr w:type="gramStart"/>
            <w:r w:rsidRPr="00FD08E0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proofErr w:type="gramEnd"/>
          </w:p>
        </w:tc>
      </w:tr>
      <w:tr w:rsidR="001444B5" w:rsidRPr="008279A3" w14:paraId="79746C34" w14:textId="77777777" w:rsidTr="001444B5">
        <w:trPr>
          <w:trHeight w:val="397"/>
        </w:trPr>
        <w:tc>
          <w:tcPr>
            <w:tcW w:w="851" w:type="dxa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1D877BE8" w14:textId="77777777" w:rsidR="001444B5" w:rsidRPr="008279A3" w:rsidRDefault="001444B5" w:rsidP="00D6722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A93E5B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15年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月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  <w:p w14:paraId="04CA296A" w14:textId="77777777" w:rsidR="001444B5" w:rsidRPr="004106F2" w:rsidRDefault="001444B5" w:rsidP="00D6722F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五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0D4" w14:textId="77777777" w:rsidR="001444B5" w:rsidRDefault="001444B5" w:rsidP="00D6722F">
            <w:pPr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9:</w:t>
            </w:r>
            <w:r>
              <w:rPr>
                <w:rFonts w:ascii="標楷體" w:eastAsia="標楷體" w:hAnsi="標楷體"/>
                <w:kern w:val="0"/>
                <w:szCs w:val="24"/>
              </w:rPr>
              <w:t>3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-09:50</w:t>
            </w:r>
          </w:p>
        </w:tc>
        <w:tc>
          <w:tcPr>
            <w:tcW w:w="5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21D21" w14:textId="77777777" w:rsidR="001444B5" w:rsidRDefault="001444B5" w:rsidP="00D6722F">
            <w:pPr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700CB">
              <w:rPr>
                <w:rFonts w:ascii="標楷體" w:eastAsia="標楷體" w:hAnsi="標楷體"/>
                <w:kern w:val="0"/>
                <w:szCs w:val="24"/>
              </w:rPr>
              <w:t>報到</w:t>
            </w: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：師資培育中心時間</w:t>
            </w:r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立</w:t>
            </w:r>
            <w:proofErr w:type="gramStart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緒</w:t>
            </w:r>
            <w:proofErr w:type="gramEnd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樓2F創意展演廳)</w:t>
            </w:r>
          </w:p>
        </w:tc>
      </w:tr>
      <w:tr w:rsidR="001444B5" w:rsidRPr="008279A3" w14:paraId="7F1ED0C7" w14:textId="77777777" w:rsidTr="001444B5">
        <w:trPr>
          <w:trHeight w:val="384"/>
        </w:trPr>
        <w:tc>
          <w:tcPr>
            <w:tcW w:w="851" w:type="dxa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0267F258" w14:textId="77777777" w:rsidR="001444B5" w:rsidRPr="008279A3" w:rsidRDefault="001444B5" w:rsidP="00D6722F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left w:val="single" w:sz="18" w:space="0" w:color="auto"/>
            </w:tcBorders>
            <w:vAlign w:val="center"/>
          </w:tcPr>
          <w:p w14:paraId="68C8B95D" w14:textId="77777777" w:rsidR="001444B5" w:rsidRPr="008279A3" w:rsidRDefault="001444B5" w:rsidP="00D6722F">
            <w:pPr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02BF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241AF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育實習說明會(立</w:t>
            </w:r>
            <w:proofErr w:type="gramStart"/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緒</w:t>
            </w:r>
            <w:proofErr w:type="gramEnd"/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樓2F創意展演廳)</w:t>
            </w:r>
          </w:p>
        </w:tc>
      </w:tr>
      <w:tr w:rsidR="001444B5" w:rsidRPr="008279A3" w14:paraId="2645BF9A" w14:textId="77777777" w:rsidTr="001444B5">
        <w:trPr>
          <w:trHeight w:val="737"/>
        </w:trPr>
        <w:tc>
          <w:tcPr>
            <w:tcW w:w="851" w:type="dxa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5C3C6C62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516E2D1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081F07" w14:textId="77777777" w:rsidR="001444B5" w:rsidRPr="005D5F6B" w:rsidRDefault="001444B5" w:rsidP="00D6722F">
            <w:pPr>
              <w:widowControl/>
              <w:spacing w:line="260" w:lineRule="exact"/>
              <w:rPr>
                <w:rFonts w:ascii="標楷體" w:eastAsia="標楷體" w:hAnsi="標楷體" w:hint="eastAsia"/>
                <w:color w:val="000000"/>
                <w:kern w:val="0"/>
                <w:szCs w:val="24"/>
                <w:highlight w:val="yellow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:00-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:00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9B24BD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實習前專業研習：教育實習檔案實作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(保齡球館3F幼保系電腦教室)</w:t>
            </w:r>
          </w:p>
          <w:p w14:paraId="1EDD2E4B" w14:textId="77777777" w:rsidR="001444B5" w:rsidRPr="005D5F6B" w:rsidRDefault="001444B5" w:rsidP="00D6722F">
            <w:pPr>
              <w:widowControl/>
              <w:spacing w:line="260" w:lineRule="exact"/>
              <w:rPr>
                <w:rFonts w:ascii="標楷體" w:eastAsia="標楷體" w:hAnsi="標楷體" w:hint="eastAsia"/>
                <w:color w:val="000000"/>
                <w:kern w:val="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Pr="00482661">
              <w:rPr>
                <w:rFonts w:ascii="標楷體" w:eastAsia="標楷體" w:hAnsi="標楷體" w:hint="eastAsia"/>
                <w:kern w:val="0"/>
                <w:szCs w:val="24"/>
              </w:rPr>
              <w:t>明新科技大學技術服務組陳岱昀組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</w:tr>
      <w:tr w:rsidR="001444B5" w:rsidRPr="008279A3" w14:paraId="21A3EF37" w14:textId="77777777" w:rsidTr="001444B5">
        <w:trPr>
          <w:trHeight w:val="680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D42DF1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八月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2F35CD4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15年</w:t>
            </w:r>
            <w:r w:rsidRPr="008279A3">
              <w:rPr>
                <w:rFonts w:ascii="標楷體" w:eastAsia="標楷體" w:hAnsi="標楷體"/>
                <w:color w:val="000000"/>
                <w:kern w:val="0"/>
                <w:szCs w:val="24"/>
              </w:rPr>
              <w:t>08</w:t>
            </w: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月0</w:t>
            </w:r>
            <w:r w:rsidRPr="008279A3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日</w:t>
            </w:r>
          </w:p>
          <w:p w14:paraId="5D3D0888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六</w:t>
            </w: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703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97D293E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育實習開始 （自行與實習機構確認報到時間）</w:t>
            </w:r>
          </w:p>
        </w:tc>
      </w:tr>
      <w:tr w:rsidR="001444B5" w:rsidRPr="008279A3" w14:paraId="6A7A8C6B" w14:textId="77777777" w:rsidTr="001444B5">
        <w:trPr>
          <w:trHeight w:val="340"/>
        </w:trPr>
        <w:tc>
          <w:tcPr>
            <w:tcW w:w="851" w:type="dxa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291CD398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EE340D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15年</w:t>
            </w:r>
            <w:r w:rsidRPr="008279A3">
              <w:rPr>
                <w:rFonts w:ascii="標楷體" w:eastAsia="標楷體" w:hAnsi="標楷體"/>
                <w:color w:val="000000"/>
                <w:kern w:val="0"/>
                <w:szCs w:val="24"/>
              </w:rPr>
              <w:t>08</w:t>
            </w: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7</w:t>
            </w: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日</w:t>
            </w:r>
          </w:p>
          <w:p w14:paraId="3A4FBBA7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（星期四）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DEC2D9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:30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:00</w:t>
            </w:r>
          </w:p>
        </w:tc>
        <w:tc>
          <w:tcPr>
            <w:tcW w:w="56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E5B5C1" w14:textId="77777777" w:rsidR="001444B5" w:rsidRPr="00E700CB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  <w:r w:rsidRPr="00E700CB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師資培育中心時間</w:t>
            </w:r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立</w:t>
            </w:r>
            <w:proofErr w:type="gramStart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緒</w:t>
            </w:r>
            <w:proofErr w:type="gramEnd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樓2F創意展演廳)</w:t>
            </w:r>
          </w:p>
        </w:tc>
      </w:tr>
      <w:tr w:rsidR="001444B5" w:rsidRPr="008279A3" w14:paraId="4BB7E1D4" w14:textId="77777777" w:rsidTr="001444B5">
        <w:trPr>
          <w:trHeight w:val="680"/>
        </w:trPr>
        <w:tc>
          <w:tcPr>
            <w:tcW w:w="851" w:type="dxa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7A69E6DE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left w:val="single" w:sz="18" w:space="0" w:color="auto"/>
            </w:tcBorders>
            <w:vAlign w:val="center"/>
          </w:tcPr>
          <w:p w14:paraId="4BCAD878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5D51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:00-12:00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BD193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實習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專業研習</w:t>
            </w:r>
            <w:proofErr w:type="gramStart"/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proofErr w:type="gramEnd"/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：性別平等教育研習</w:t>
            </w:r>
          </w:p>
          <w:p w14:paraId="1B73FCD9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明新科技大學幼兒保育</w:t>
            </w:r>
            <w:proofErr w:type="gramStart"/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系束義</w:t>
            </w:r>
            <w:proofErr w:type="gramEnd"/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正講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</w:tr>
      <w:tr w:rsidR="001444B5" w:rsidRPr="002E12AD" w14:paraId="3F4300B0" w14:textId="77777777" w:rsidTr="001444B5">
        <w:trPr>
          <w:trHeight w:val="680"/>
        </w:trPr>
        <w:tc>
          <w:tcPr>
            <w:tcW w:w="851" w:type="dxa"/>
            <w:vMerge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685F696A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2F5BFAD3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B23908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13:00-15:00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42D394" w14:textId="77777777" w:rsidR="001444B5" w:rsidRPr="00332685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332685">
              <w:rPr>
                <w:rFonts w:ascii="標楷體" w:eastAsia="標楷體" w:hAnsi="標楷體" w:hint="eastAsia"/>
                <w:kern w:val="0"/>
                <w:szCs w:val="24"/>
              </w:rPr>
              <w:t>實習</w:t>
            </w:r>
            <w:r w:rsidRPr="00332685">
              <w:rPr>
                <w:rFonts w:ascii="標楷體" w:eastAsia="標楷體" w:hAnsi="標楷體"/>
                <w:kern w:val="0"/>
                <w:szCs w:val="24"/>
              </w:rPr>
              <w:t>專業研習</w:t>
            </w:r>
            <w:r w:rsidRPr="00332685">
              <w:rPr>
                <w:rFonts w:ascii="標楷體" w:eastAsia="標楷體" w:hAnsi="標楷體" w:hint="eastAsia"/>
                <w:kern w:val="0"/>
                <w:szCs w:val="24"/>
              </w:rPr>
              <w:t>二：不當管教案例分享</w:t>
            </w:r>
          </w:p>
          <w:p w14:paraId="54BBAF5A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3268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</w:t>
            </w:r>
            <w:r w:rsidRPr="00332685">
              <w:rPr>
                <w:rFonts w:ascii="標楷體" w:eastAsia="標楷體" w:hAnsi="標楷體"/>
                <w:color w:val="000000"/>
                <w:kern w:val="0"/>
                <w:szCs w:val="24"/>
              </w:rPr>
              <w:t>新北市政府教育局</w:t>
            </w:r>
            <w:r w:rsidRPr="0033268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周筠珍</w:t>
            </w:r>
            <w:r w:rsidRPr="00332685">
              <w:rPr>
                <w:rFonts w:ascii="標楷體" w:eastAsia="標楷體" w:hAnsi="標楷體"/>
                <w:color w:val="000000"/>
                <w:kern w:val="0"/>
                <w:szCs w:val="24"/>
              </w:rPr>
              <w:t>督學</w:t>
            </w:r>
            <w:r w:rsidRPr="0033268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</w:p>
        </w:tc>
      </w:tr>
      <w:tr w:rsidR="001444B5" w:rsidRPr="008279A3" w14:paraId="359A803E" w14:textId="77777777" w:rsidTr="001444B5">
        <w:trPr>
          <w:trHeight w:val="340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87E367C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/>
                <w:color w:val="000000"/>
                <w:kern w:val="0"/>
                <w:szCs w:val="24"/>
              </w:rPr>
              <w:t>九月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CFCDEA7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15年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09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8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 xml:space="preserve">日 </w:t>
            </w:r>
          </w:p>
          <w:p w14:paraId="3BF6A1EE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（星期五）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  <w:hideMark/>
          </w:tcPr>
          <w:p w14:paraId="7FAF0BA3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8:30-09:00</w:t>
            </w:r>
          </w:p>
        </w:tc>
        <w:tc>
          <w:tcPr>
            <w:tcW w:w="5619" w:type="dxa"/>
            <w:tcBorders>
              <w:top w:val="single" w:sz="18" w:space="0" w:color="auto"/>
              <w:bottom w:val="single" w:sz="6" w:space="0" w:color="auto"/>
            </w:tcBorders>
            <w:vAlign w:val="center"/>
            <w:hideMark/>
          </w:tcPr>
          <w:p w14:paraId="795E66CB" w14:textId="77777777" w:rsidR="001444B5" w:rsidRPr="00E700CB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  <w:r w:rsidRPr="00E700CB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師資培育中心時間</w:t>
            </w:r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立</w:t>
            </w:r>
            <w:proofErr w:type="gramStart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緒</w:t>
            </w:r>
            <w:proofErr w:type="gramEnd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樓2F創意展演廳)</w:t>
            </w:r>
          </w:p>
        </w:tc>
      </w:tr>
      <w:tr w:rsidR="001444B5" w:rsidRPr="008279A3" w14:paraId="53E68D29" w14:textId="77777777" w:rsidTr="001444B5">
        <w:trPr>
          <w:trHeight w:val="68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336A62A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291525A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C113045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9:00-12:00</w:t>
            </w:r>
          </w:p>
        </w:tc>
        <w:tc>
          <w:tcPr>
            <w:tcW w:w="5619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A75B549" w14:textId="77777777" w:rsidR="001444B5" w:rsidRPr="00E700CB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實習</w:t>
            </w:r>
            <w:r w:rsidRPr="00E700CB">
              <w:rPr>
                <w:rFonts w:ascii="標楷體" w:eastAsia="標楷體" w:hAnsi="標楷體"/>
                <w:kern w:val="0"/>
                <w:szCs w:val="24"/>
              </w:rPr>
              <w:t>專業研習</w:t>
            </w:r>
            <w:proofErr w:type="gramStart"/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三</w:t>
            </w:r>
            <w:proofErr w:type="gramEnd"/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：幼兒園課程紀實與實作</w:t>
            </w:r>
          </w:p>
          <w:p w14:paraId="50B892DA" w14:textId="77777777" w:rsidR="001444B5" w:rsidRPr="00E700CB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697E74">
              <w:rPr>
                <w:rFonts w:ascii="標楷體" w:eastAsia="標楷體" w:hAnsi="標楷體" w:hint="eastAsia"/>
                <w:kern w:val="0"/>
                <w:szCs w:val="24"/>
              </w:rPr>
              <w:t>(新竹市陽光非營利幼兒園洪翠青園長)</w:t>
            </w:r>
            <w:r w:rsidRPr="00E700CB">
              <w:rPr>
                <w:szCs w:val="24"/>
              </w:rPr>
              <w:t xml:space="preserve"> </w:t>
            </w:r>
          </w:p>
        </w:tc>
      </w:tr>
      <w:tr w:rsidR="001444B5" w:rsidRPr="008279A3" w14:paraId="49FA73AD" w14:textId="77777777" w:rsidTr="001444B5">
        <w:trPr>
          <w:trHeight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EC2412D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0D4B28AD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14:paraId="176439B6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13:00-15:00</w:t>
            </w:r>
          </w:p>
        </w:tc>
        <w:tc>
          <w:tcPr>
            <w:tcW w:w="5619" w:type="dxa"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14:paraId="7B06ABD1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分組座談</w:t>
            </w:r>
            <w:proofErr w:type="gramStart"/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proofErr w:type="gramEnd"/>
          </w:p>
        </w:tc>
      </w:tr>
      <w:tr w:rsidR="001444B5" w:rsidRPr="008279A3" w14:paraId="17F224ED" w14:textId="77777777" w:rsidTr="001444B5">
        <w:trPr>
          <w:trHeight w:val="340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8348C57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/>
                <w:color w:val="000000"/>
                <w:kern w:val="0"/>
                <w:szCs w:val="24"/>
              </w:rPr>
              <w:t>十月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2F8ACF1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15年</w:t>
            </w:r>
            <w:r w:rsidRPr="008279A3">
              <w:rPr>
                <w:rFonts w:ascii="標楷體" w:eastAsia="標楷體" w:hAnsi="標楷體"/>
                <w:color w:val="000000"/>
                <w:kern w:val="0"/>
                <w:szCs w:val="24"/>
              </w:rPr>
              <w:t>10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6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日</w:t>
            </w:r>
          </w:p>
          <w:p w14:paraId="190F4A08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（星期五）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  <w:hideMark/>
          </w:tcPr>
          <w:p w14:paraId="7A97DC63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8:30-08:50</w:t>
            </w:r>
          </w:p>
        </w:tc>
        <w:tc>
          <w:tcPr>
            <w:tcW w:w="5619" w:type="dxa"/>
            <w:tcBorders>
              <w:top w:val="single" w:sz="18" w:space="0" w:color="auto"/>
              <w:bottom w:val="single" w:sz="6" w:space="0" w:color="auto"/>
            </w:tcBorders>
            <w:vAlign w:val="center"/>
            <w:hideMark/>
          </w:tcPr>
          <w:p w14:paraId="2EEEBDBF" w14:textId="77777777" w:rsidR="001444B5" w:rsidRPr="00E700CB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  <w:r w:rsidRPr="00E700CB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師資培育中心時間</w:t>
            </w:r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立</w:t>
            </w:r>
            <w:proofErr w:type="gramStart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緒</w:t>
            </w:r>
            <w:proofErr w:type="gramEnd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樓2F創意展演廳)</w:t>
            </w:r>
          </w:p>
        </w:tc>
      </w:tr>
      <w:tr w:rsidR="001444B5" w:rsidRPr="008279A3" w14:paraId="0D548579" w14:textId="77777777" w:rsidTr="001444B5">
        <w:trPr>
          <w:trHeight w:val="68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F7F5816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363227B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D2E7E08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9:00-12:00</w:t>
            </w:r>
          </w:p>
        </w:tc>
        <w:tc>
          <w:tcPr>
            <w:tcW w:w="5619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BA5DF55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實習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專業研習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四：幼兒園學習區課程發展與教學</w:t>
            </w:r>
          </w:p>
          <w:p w14:paraId="0575A556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新竹市高峰非營利幼兒園蔣忠華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園長)</w:t>
            </w:r>
          </w:p>
        </w:tc>
      </w:tr>
      <w:tr w:rsidR="001444B5" w:rsidRPr="008279A3" w14:paraId="31A34D0C" w14:textId="77777777" w:rsidTr="001444B5">
        <w:trPr>
          <w:trHeight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E913364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236D8BA0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14:paraId="3C923C30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13:00-15:00</w:t>
            </w:r>
          </w:p>
        </w:tc>
        <w:tc>
          <w:tcPr>
            <w:tcW w:w="5619" w:type="dxa"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14:paraId="511BC6B7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組座談二</w:t>
            </w:r>
          </w:p>
        </w:tc>
      </w:tr>
      <w:tr w:rsidR="001444B5" w:rsidRPr="008279A3" w14:paraId="4E9F7739" w14:textId="77777777" w:rsidTr="001444B5">
        <w:trPr>
          <w:trHeight w:val="340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0CF94C8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十一月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68BAB2E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15年</w:t>
            </w:r>
            <w:r w:rsidRPr="008279A3">
              <w:rPr>
                <w:rFonts w:ascii="標楷體" w:eastAsia="標楷體" w:hAnsi="標楷體"/>
                <w:color w:val="000000"/>
                <w:kern w:val="0"/>
                <w:szCs w:val="24"/>
              </w:rPr>
              <w:t>11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0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  <w:p w14:paraId="0732B41E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（星期五</w:t>
            </w: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  <w:hideMark/>
          </w:tcPr>
          <w:p w14:paraId="3F34A369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8:30-08:50</w:t>
            </w:r>
          </w:p>
        </w:tc>
        <w:tc>
          <w:tcPr>
            <w:tcW w:w="5619" w:type="dxa"/>
            <w:tcBorders>
              <w:top w:val="single" w:sz="18" w:space="0" w:color="auto"/>
              <w:bottom w:val="single" w:sz="6" w:space="0" w:color="auto"/>
            </w:tcBorders>
            <w:vAlign w:val="center"/>
            <w:hideMark/>
          </w:tcPr>
          <w:p w14:paraId="616DDC0B" w14:textId="77777777" w:rsidR="001444B5" w:rsidRPr="00E700CB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  <w:r w:rsidRPr="00E700CB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師資培育中心時間</w:t>
            </w:r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立</w:t>
            </w:r>
            <w:proofErr w:type="gramStart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緒</w:t>
            </w:r>
            <w:proofErr w:type="gramEnd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樓2F創意展演廳)</w:t>
            </w:r>
          </w:p>
        </w:tc>
      </w:tr>
      <w:tr w:rsidR="001444B5" w:rsidRPr="008279A3" w14:paraId="038287A0" w14:textId="77777777" w:rsidTr="001444B5">
        <w:trPr>
          <w:trHeight w:val="68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ADAEC1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0161547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A3B259A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9:00-12:00</w:t>
            </w:r>
          </w:p>
        </w:tc>
        <w:tc>
          <w:tcPr>
            <w:tcW w:w="5619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A1E527F" w14:textId="77777777" w:rsidR="001444B5" w:rsidRPr="00697E74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697E74">
              <w:rPr>
                <w:rFonts w:ascii="標楷體" w:eastAsia="標楷體" w:hAnsi="標楷體" w:hint="eastAsia"/>
                <w:kern w:val="0"/>
                <w:szCs w:val="24"/>
              </w:rPr>
              <w:t>實習專業研習五：幼兒學習評量實務</w:t>
            </w:r>
          </w:p>
          <w:p w14:paraId="584FABE6" w14:textId="77777777" w:rsidR="001444B5" w:rsidRPr="00B53CCD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  <w:highlight w:val="yellow"/>
              </w:rPr>
            </w:pPr>
            <w:r w:rsidRPr="00697E74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Pr="00367A12">
              <w:rPr>
                <w:rFonts w:ascii="標楷體" w:eastAsia="標楷體" w:hAnsi="標楷體"/>
                <w:kern w:val="0"/>
                <w:szCs w:val="24"/>
              </w:rPr>
              <w:t>教育部幼兒學習評量團隊鄭珊姍博士</w:t>
            </w:r>
            <w:r w:rsidRPr="00697E74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</w:tr>
      <w:tr w:rsidR="001444B5" w:rsidRPr="008279A3" w14:paraId="1D233382" w14:textId="77777777" w:rsidTr="001444B5">
        <w:trPr>
          <w:trHeight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99BC46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1D89748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14:paraId="2D30746F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13:00-15:00</w:t>
            </w:r>
          </w:p>
        </w:tc>
        <w:tc>
          <w:tcPr>
            <w:tcW w:w="5619" w:type="dxa"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14:paraId="36EF808B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分組座談三</w:t>
            </w:r>
          </w:p>
        </w:tc>
      </w:tr>
      <w:tr w:rsidR="001444B5" w:rsidRPr="008279A3" w14:paraId="612E44C4" w14:textId="77777777" w:rsidTr="001444B5">
        <w:trPr>
          <w:trHeight w:val="340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7BC1FD" w14:textId="77777777" w:rsidR="001444B5" w:rsidRPr="008279A3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十二月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28CDF6DB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15年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12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8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  <w:p w14:paraId="0083F146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（星期五）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  <w:hideMark/>
          </w:tcPr>
          <w:p w14:paraId="60CBC95E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8:30-08:50</w:t>
            </w:r>
          </w:p>
        </w:tc>
        <w:tc>
          <w:tcPr>
            <w:tcW w:w="5619" w:type="dxa"/>
            <w:tcBorders>
              <w:top w:val="single" w:sz="18" w:space="0" w:color="auto"/>
              <w:bottom w:val="single" w:sz="6" w:space="0" w:color="auto"/>
            </w:tcBorders>
            <w:vAlign w:val="center"/>
            <w:hideMark/>
          </w:tcPr>
          <w:p w14:paraId="04F90B2C" w14:textId="77777777" w:rsidR="001444B5" w:rsidRPr="00E700CB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  <w:r w:rsidRPr="00E700CB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師資培育中心時間</w:t>
            </w:r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立</w:t>
            </w:r>
            <w:proofErr w:type="gramStart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緒</w:t>
            </w:r>
            <w:proofErr w:type="gramEnd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樓2F創意展演廳)</w:t>
            </w:r>
          </w:p>
        </w:tc>
      </w:tr>
      <w:tr w:rsidR="001444B5" w:rsidRPr="008279A3" w14:paraId="740F5CED" w14:textId="77777777" w:rsidTr="001444B5">
        <w:trPr>
          <w:trHeight w:val="567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710EC5E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F48B1D4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2DB107E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9:00-12:00</w:t>
            </w:r>
          </w:p>
        </w:tc>
        <w:tc>
          <w:tcPr>
            <w:tcW w:w="5619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914A2FE" w14:textId="77777777" w:rsidR="001444B5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實習專業研習六：</w:t>
            </w:r>
          </w:p>
          <w:p w14:paraId="67BDAF5B" w14:textId="77777777" w:rsidR="001444B5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創造親師生共同合作的幼兒園融合教育</w:t>
            </w:r>
          </w:p>
          <w:p w14:paraId="72FD2207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全國教師工會總會副秘書長兼幼教主委楊逸飛老師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</w:tr>
      <w:tr w:rsidR="001444B5" w:rsidRPr="008279A3" w14:paraId="6ADC6B49" w14:textId="77777777" w:rsidTr="001444B5">
        <w:trPr>
          <w:trHeight w:val="397"/>
        </w:trPr>
        <w:tc>
          <w:tcPr>
            <w:tcW w:w="851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6CF001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A400C3D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14:paraId="16224AA4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13:00-15:00</w:t>
            </w:r>
          </w:p>
        </w:tc>
        <w:tc>
          <w:tcPr>
            <w:tcW w:w="5619" w:type="dxa"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14:paraId="3C963E2F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79A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分組座談四</w:t>
            </w:r>
          </w:p>
        </w:tc>
      </w:tr>
      <w:tr w:rsidR="001444B5" w:rsidRPr="008279A3" w14:paraId="58506C87" w14:textId="77777777" w:rsidTr="001444B5">
        <w:trPr>
          <w:trHeight w:val="340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50CC409" w14:textId="77777777" w:rsidR="001444B5" w:rsidRPr="00B53CCD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53CC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</w:t>
            </w:r>
            <w:r w:rsidRPr="00B53CCD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  <w:r w:rsidRPr="00B53CC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</w:p>
          <w:p w14:paraId="75C95220" w14:textId="77777777" w:rsidR="001444B5" w:rsidRPr="00B53CCD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53CC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一月</w:t>
            </w:r>
          </w:p>
        </w:tc>
        <w:tc>
          <w:tcPr>
            <w:tcW w:w="1996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  <w:hideMark/>
          </w:tcPr>
          <w:p w14:paraId="4760930E" w14:textId="77777777" w:rsidR="001444B5" w:rsidRPr="00B53CCD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B53CCD">
              <w:rPr>
                <w:rFonts w:ascii="標楷體" w:eastAsia="標楷體" w:hAnsi="標楷體"/>
                <w:kern w:val="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B53CCD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 w:rsidRPr="00B53CCD">
              <w:rPr>
                <w:rFonts w:ascii="標楷體" w:eastAsia="標楷體" w:hAnsi="標楷體"/>
                <w:kern w:val="0"/>
                <w:szCs w:val="24"/>
              </w:rPr>
              <w:t>01</w:t>
            </w:r>
            <w:r w:rsidRPr="00B53CCD">
              <w:rPr>
                <w:rFonts w:ascii="標楷體" w:eastAsia="標楷體" w:hAnsi="標楷體" w:hint="eastAsia"/>
                <w:kern w:val="0"/>
                <w:szCs w:val="24"/>
              </w:rPr>
              <w:t>月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Pr="00B53CCD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  <w:p w14:paraId="5EF65C9F" w14:textId="77777777" w:rsidR="001444B5" w:rsidRPr="00B53CCD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B53CCD">
              <w:rPr>
                <w:rFonts w:ascii="標楷體" w:eastAsia="標楷體" w:hAnsi="標楷體" w:hint="eastAsia"/>
                <w:kern w:val="0"/>
                <w:szCs w:val="24"/>
              </w:rPr>
              <w:t>（星期四）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  <w:hideMark/>
          </w:tcPr>
          <w:p w14:paraId="2C4C261E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:00-09:30</w:t>
            </w:r>
          </w:p>
        </w:tc>
        <w:tc>
          <w:tcPr>
            <w:tcW w:w="5619" w:type="dxa"/>
            <w:tcBorders>
              <w:top w:val="single" w:sz="18" w:space="0" w:color="auto"/>
            </w:tcBorders>
            <w:vAlign w:val="center"/>
            <w:hideMark/>
          </w:tcPr>
          <w:p w14:paraId="005F0506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師資培育中心時間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實習問卷填答</w:t>
            </w:r>
          </w:p>
        </w:tc>
      </w:tr>
      <w:tr w:rsidR="001444B5" w:rsidRPr="008279A3" w14:paraId="5F8AC221" w14:textId="77777777" w:rsidTr="001444B5">
        <w:trPr>
          <w:trHeight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05D79" w14:textId="77777777" w:rsidR="001444B5" w:rsidRPr="008279A3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9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EEB86F" w14:textId="77777777" w:rsidR="001444B5" w:rsidRPr="004106F2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00264D20" w14:textId="77777777" w:rsidR="001444B5" w:rsidRPr="004106F2" w:rsidRDefault="001444B5" w:rsidP="00D6722F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106F2">
              <w:rPr>
                <w:rFonts w:ascii="標楷體" w:eastAsia="標楷體" w:hAnsi="標楷體"/>
                <w:kern w:val="0"/>
                <w:szCs w:val="24"/>
              </w:rPr>
              <w:t>09:40-12:</w:t>
            </w:r>
            <w:r w:rsidRPr="004106F2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4106F2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5619" w:type="dxa"/>
            <w:tcBorders>
              <w:bottom w:val="single" w:sz="18" w:space="0" w:color="auto"/>
            </w:tcBorders>
            <w:vAlign w:val="center"/>
          </w:tcPr>
          <w:p w14:paraId="58696D16" w14:textId="77777777" w:rsidR="001444B5" w:rsidRPr="00E700CB" w:rsidRDefault="001444B5" w:rsidP="00D6722F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E700CB">
              <w:rPr>
                <w:rFonts w:ascii="標楷體" w:eastAsia="標楷體" w:hAnsi="標楷體" w:hint="eastAsia"/>
                <w:kern w:val="0"/>
                <w:szCs w:val="24"/>
              </w:rPr>
              <w:t>教育實習結業典禮</w:t>
            </w:r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立</w:t>
            </w:r>
            <w:proofErr w:type="gramStart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緒</w:t>
            </w:r>
            <w:proofErr w:type="gramEnd"/>
            <w:r w:rsidRPr="00E700C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樓2F創意展演廳)</w:t>
            </w:r>
          </w:p>
        </w:tc>
      </w:tr>
    </w:tbl>
    <w:p w14:paraId="4E98827E" w14:textId="77777777" w:rsidR="005E6DC5" w:rsidRPr="001444B5" w:rsidRDefault="005E6DC5" w:rsidP="001717C0">
      <w:pPr>
        <w:widowControl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2CE5F058" w14:textId="38310B8A" w:rsidR="00F21CF0" w:rsidRPr="00EA4FE4" w:rsidRDefault="001444B5" w:rsidP="004D3804">
      <w:pPr>
        <w:widowControl/>
        <w:spacing w:line="0" w:lineRule="atLeast"/>
        <w:outlineLvl w:val="0"/>
        <w:rPr>
          <w:rFonts w:ascii="標楷體" w:eastAsia="標楷體" w:hAnsi="標楷體"/>
          <w:b/>
          <w:sz w:val="32"/>
          <w:szCs w:val="28"/>
        </w:rPr>
      </w:pPr>
      <w:bookmarkStart w:id="5" w:name="_Hlk173399472"/>
      <w:bookmarkEnd w:id="2"/>
      <w:bookmarkEnd w:id="3"/>
      <w:r>
        <w:rPr>
          <w:rFonts w:ascii="標楷體" w:eastAsia="標楷體" w:hAnsi="標楷體"/>
          <w:b/>
          <w:sz w:val="32"/>
          <w:szCs w:val="28"/>
        </w:rPr>
        <w:br w:type="page"/>
      </w:r>
      <w:bookmarkStart w:id="6" w:name="_Toc234851278"/>
      <w:r w:rsidR="00EA4FE4" w:rsidRPr="00E45F22">
        <w:rPr>
          <w:rFonts w:ascii="標楷體" w:eastAsia="標楷體" w:hAnsi="標楷體" w:hint="eastAsia"/>
          <w:b/>
          <w:sz w:val="32"/>
          <w:szCs w:val="28"/>
        </w:rPr>
        <w:lastRenderedPageBreak/>
        <w:t>師資培育之大學及教育實習機構辦理教育實習辦法</w:t>
      </w:r>
      <w:bookmarkEnd w:id="6"/>
    </w:p>
    <w:p w14:paraId="0C4221D6" w14:textId="5F5059F2" w:rsidR="00F21CF0" w:rsidRDefault="00F21CF0" w:rsidP="00F21CF0">
      <w:pPr>
        <w:rPr>
          <w:rFonts w:ascii="Times New Roman" w:eastAsia="標楷體" w:hAnsi="Times New Roman"/>
        </w:rPr>
      </w:pPr>
      <w:r w:rsidRPr="008279A3">
        <w:rPr>
          <w:rFonts w:ascii="Times New Roman" w:eastAsia="標楷體" w:hAnsi="Times New Roman"/>
          <w:noProof/>
        </w:rPr>
        <w:drawing>
          <wp:inline distT="0" distB="0" distL="0" distR="0" wp14:anchorId="5722ECF9" wp14:editId="3BF5C9ED">
            <wp:extent cx="5867400" cy="80295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B541" w14:textId="4133D897" w:rsidR="00F21CF0" w:rsidRDefault="00F21CF0" w:rsidP="00F21CF0">
      <w:pPr>
        <w:rPr>
          <w:rFonts w:ascii="Times New Roman" w:eastAsia="標楷體" w:hAnsi="Times New Roman"/>
        </w:rPr>
      </w:pPr>
      <w:r w:rsidRPr="008279A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1E9FF3F" wp14:editId="0D639ABC">
            <wp:extent cx="6124575" cy="79819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6664" w14:textId="21C39D88" w:rsidR="00F21CF0" w:rsidRPr="00D73FA1" w:rsidRDefault="00F21CF0" w:rsidP="00F21CF0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  <w:r w:rsidRPr="008279A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8F1F837" wp14:editId="62F9BC8F">
            <wp:extent cx="6000750" cy="8305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D3C3" w14:textId="01BD88C6" w:rsidR="00F21CF0" w:rsidRDefault="00F21CF0" w:rsidP="00F21CF0">
      <w:pPr>
        <w:widowControl/>
        <w:rPr>
          <w:rFonts w:ascii="Times New Roman" w:eastAsia="標楷體" w:hAnsi="Times New Roman"/>
        </w:rPr>
      </w:pPr>
      <w:r w:rsidRPr="00D73FA1">
        <w:rPr>
          <w:rFonts w:ascii="Times New Roman" w:eastAsia="標楷體" w:hAnsi="Times New Roman"/>
        </w:rPr>
        <w:br w:type="page"/>
      </w:r>
      <w:r w:rsidRPr="008279A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5CC3836" wp14:editId="4F260C95">
            <wp:extent cx="6124575" cy="80962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939E" w14:textId="0FB5728F" w:rsidR="00F21CF0" w:rsidRDefault="00F21CF0" w:rsidP="00F21CF0">
      <w:pPr>
        <w:widowControl/>
        <w:rPr>
          <w:rFonts w:ascii="Times New Roman" w:eastAsia="標楷體" w:hAnsi="Times New Roman"/>
        </w:rPr>
      </w:pPr>
      <w:r w:rsidRPr="008279A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6954E79" wp14:editId="228CD433">
            <wp:extent cx="6124575" cy="80772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DB95" w14:textId="5C93C17E" w:rsidR="00F21CF0" w:rsidRDefault="00F21CF0" w:rsidP="00F21CF0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  <w:r w:rsidRPr="008279A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8F07682" wp14:editId="78E0A12A">
            <wp:extent cx="6124575" cy="79819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AC09" w14:textId="468A598F" w:rsidR="00F21CF0" w:rsidRDefault="00F21CF0" w:rsidP="00F21CF0">
      <w:pPr>
        <w:widowControl/>
        <w:rPr>
          <w:rFonts w:ascii="Times New Roman" w:eastAsia="標楷體" w:hAnsi="Times New Roman"/>
        </w:rPr>
      </w:pPr>
      <w:r w:rsidRPr="008279A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BFF517D" wp14:editId="22B2F5BF">
            <wp:extent cx="6124575" cy="79438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A4FF" w14:textId="77777777" w:rsidR="00F21CF0" w:rsidRDefault="00F21CF0" w:rsidP="00F21CF0">
      <w:pPr>
        <w:widowControl/>
        <w:rPr>
          <w:rFonts w:ascii="Times New Roman" w:eastAsia="標楷體" w:hAnsi="Times New Roman"/>
        </w:rPr>
      </w:pPr>
    </w:p>
    <w:p w14:paraId="77EB542E" w14:textId="77777777" w:rsidR="00C71AA9" w:rsidRDefault="00C71AA9" w:rsidP="00F21CF0">
      <w:pPr>
        <w:pStyle w:val="1"/>
        <w:spacing w:line="0" w:lineRule="atLeast"/>
        <w:rPr>
          <w:rFonts w:ascii="Times New Roman" w:hAnsi="Times New Roman"/>
          <w:b w:val="0"/>
          <w:bCs w:val="0"/>
          <w:color w:val="000000"/>
          <w:sz w:val="36"/>
          <w:szCs w:val="36"/>
        </w:rPr>
      </w:pPr>
      <w:bookmarkStart w:id="7" w:name="_Toc173309850"/>
      <w:bookmarkStart w:id="8" w:name="_Hlk173399499"/>
      <w:bookmarkEnd w:id="5"/>
      <w:r>
        <w:rPr>
          <w:rFonts w:ascii="Times New Roman" w:hAnsi="Times New Roman"/>
          <w:b w:val="0"/>
          <w:bCs w:val="0"/>
          <w:color w:val="000000"/>
          <w:sz w:val="36"/>
          <w:szCs w:val="36"/>
        </w:rPr>
        <w:br w:type="page"/>
      </w:r>
    </w:p>
    <w:p w14:paraId="725AD664" w14:textId="5B7378BA" w:rsidR="00F21CF0" w:rsidRPr="008279A3" w:rsidRDefault="00F21CF0" w:rsidP="004D3804">
      <w:pPr>
        <w:pStyle w:val="1"/>
        <w:spacing w:line="0" w:lineRule="atLeast"/>
        <w:rPr>
          <w:rFonts w:ascii="Times New Roman" w:hAnsi="Times New Roman"/>
          <w:b w:val="0"/>
          <w:bCs w:val="0"/>
          <w:color w:val="000000"/>
          <w:sz w:val="36"/>
          <w:szCs w:val="36"/>
        </w:rPr>
      </w:pPr>
      <w:bookmarkStart w:id="9" w:name="_Toc204595670"/>
      <w:bookmarkStart w:id="10" w:name="_Toc234851279"/>
      <w:r w:rsidRPr="008279A3">
        <w:rPr>
          <w:rFonts w:ascii="Times New Roman" w:hAnsi="Times New Roman"/>
          <w:b w:val="0"/>
          <w:bCs w:val="0"/>
          <w:color w:val="000000"/>
          <w:sz w:val="36"/>
          <w:szCs w:val="36"/>
        </w:rPr>
        <w:lastRenderedPageBreak/>
        <w:t>明新科技大學師資培育中心教育實習課程內容與流程</w:t>
      </w:r>
      <w:r w:rsidRPr="008279A3">
        <w:rPr>
          <w:rFonts w:ascii="Times New Roman" w:hAnsi="Times New Roman" w:hint="eastAsia"/>
          <w:color w:val="000000"/>
          <w:sz w:val="36"/>
          <w:szCs w:val="36"/>
          <w:u w:val="single"/>
        </w:rPr>
        <w:t>參考</w:t>
      </w:r>
      <w:bookmarkEnd w:id="7"/>
      <w:bookmarkEnd w:id="9"/>
      <w:bookmarkEnd w:id="10"/>
    </w:p>
    <w:p w14:paraId="21DFB477" w14:textId="77777777" w:rsidR="00F21CF0" w:rsidRPr="008279A3" w:rsidRDefault="00F21CF0" w:rsidP="00F21CF0">
      <w:pPr>
        <w:snapToGrid w:val="0"/>
        <w:spacing w:line="0" w:lineRule="atLeast"/>
        <w:jc w:val="center"/>
        <w:rPr>
          <w:rFonts w:ascii="Times New Roman" w:eastAsia="標楷體" w:hAnsi="Times New Roman"/>
          <w:color w:val="000000"/>
          <w:u w:val="single"/>
        </w:rPr>
      </w:pPr>
      <w:r w:rsidRPr="008279A3">
        <w:rPr>
          <w:rFonts w:ascii="Times New Roman" w:eastAsia="標楷體" w:hAnsi="Times New Roman"/>
          <w:color w:val="000000"/>
          <w:u w:val="single"/>
        </w:rPr>
        <w:t>*</w:t>
      </w:r>
      <w:r w:rsidRPr="008279A3">
        <w:rPr>
          <w:rFonts w:ascii="Times New Roman" w:eastAsia="標楷體" w:hAnsi="Times New Roman"/>
          <w:color w:val="000000"/>
          <w:u w:val="single"/>
        </w:rPr>
        <w:t>實習進程：觀摩見習</w:t>
      </w:r>
      <w:r w:rsidRPr="008279A3">
        <w:rPr>
          <w:rFonts w:ascii="Times New Roman" w:eastAsia="標楷體" w:hAnsi="Times New Roman"/>
          <w:color w:val="000000"/>
          <w:u w:val="single"/>
        </w:rPr>
        <w:t>→</w:t>
      </w:r>
      <w:r w:rsidRPr="008279A3">
        <w:rPr>
          <w:rFonts w:ascii="Times New Roman" w:eastAsia="標楷體" w:hAnsi="Times New Roman"/>
          <w:color w:val="000000"/>
          <w:u w:val="single"/>
        </w:rPr>
        <w:t>助教協助與協辦</w:t>
      </w:r>
      <w:r w:rsidRPr="008279A3">
        <w:rPr>
          <w:rFonts w:ascii="Times New Roman" w:eastAsia="標楷體" w:hAnsi="Times New Roman"/>
          <w:color w:val="000000"/>
          <w:u w:val="single"/>
        </w:rPr>
        <w:t>→</w:t>
      </w:r>
      <w:r w:rsidRPr="008279A3">
        <w:rPr>
          <w:rFonts w:ascii="Times New Roman" w:eastAsia="標楷體" w:hAnsi="Times New Roman"/>
          <w:color w:val="000000"/>
          <w:u w:val="single"/>
        </w:rPr>
        <w:t>正式教學與活動策畫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2376"/>
        <w:gridCol w:w="2381"/>
        <w:gridCol w:w="2382"/>
        <w:gridCol w:w="2576"/>
      </w:tblGrid>
      <w:tr w:rsidR="00F21CF0" w:rsidRPr="008279A3" w14:paraId="2A1E78D5" w14:textId="77777777" w:rsidTr="009310B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AEFB5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/>
                <w:color w:val="000000"/>
              </w:rPr>
              <w:t>實習階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AA842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/>
                <w:color w:val="000000"/>
              </w:rPr>
              <w:t>教學實習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5939D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/>
                <w:color w:val="000000"/>
              </w:rPr>
              <w:t>導師</w:t>
            </w:r>
            <w:r w:rsidRPr="008279A3"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/>
                <w:color w:val="000000"/>
              </w:rPr>
              <w:t>班務</w:t>
            </w:r>
            <w:r w:rsidRPr="008279A3">
              <w:rPr>
                <w:rFonts w:ascii="Times New Roman" w:eastAsia="標楷體" w:hAnsi="Times New Roman"/>
                <w:color w:val="000000"/>
              </w:rPr>
              <w:t>)</w:t>
            </w:r>
            <w:r w:rsidRPr="008279A3">
              <w:rPr>
                <w:rFonts w:ascii="Times New Roman" w:eastAsia="標楷體" w:hAnsi="Times New Roman"/>
                <w:color w:val="000000"/>
              </w:rPr>
              <w:t>實習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CCB40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/>
                <w:color w:val="000000"/>
              </w:rPr>
              <w:t>行政實習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E0839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/>
                <w:color w:val="000000"/>
              </w:rPr>
              <w:t>研習活動</w:t>
            </w:r>
          </w:p>
        </w:tc>
      </w:tr>
      <w:tr w:rsidR="00F21CF0" w:rsidRPr="008279A3" w14:paraId="5791FD08" w14:textId="77777777" w:rsidTr="009310B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C3F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第</w:t>
            </w:r>
          </w:p>
          <w:p w14:paraId="332A37EC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1</w:t>
            </w:r>
          </w:p>
          <w:p w14:paraId="75B01619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個</w:t>
            </w:r>
          </w:p>
          <w:p w14:paraId="7F4CB437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14:paraId="3CAA9AFD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︵</w:t>
            </w:r>
            <w:proofErr w:type="gramEnd"/>
          </w:p>
          <w:p w14:paraId="7808C33C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8</w:t>
            </w:r>
          </w:p>
          <w:p w14:paraId="0336C126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14:paraId="669C7517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︶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C98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與實習輔導教師共同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研擬半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年教育實習計畫。</w:t>
            </w:r>
          </w:p>
          <w:p w14:paraId="3E3549A7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見習及協助開學前教材、教具、教學情境布置等準備工作。</w:t>
            </w:r>
          </w:p>
          <w:p w14:paraId="1D575B9E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熟悉教育實習機構各項教學資源。</w:t>
            </w:r>
          </w:p>
          <w:p w14:paraId="3B628EF8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熟悉各種教學設備的使用方式。</w:t>
            </w:r>
          </w:p>
          <w:p w14:paraId="4F13A060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觀摩見習實習輔導教師教學技巧。</w:t>
            </w:r>
          </w:p>
          <w:p w14:paraId="3EFC6C60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6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協助教學情境佈置與準備工作</w:t>
            </w:r>
          </w:p>
          <w:p w14:paraId="74D66F1F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7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擔任實習輔導教師之教學助理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6B4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認識導師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班務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工作，了解作息與導師一日工作流程。</w:t>
            </w:r>
          </w:p>
          <w:p w14:paraId="69AC7DB3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見習與協助班級開學準備工作。</w:t>
            </w:r>
          </w:p>
          <w:p w14:paraId="195F34F7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了解幼兒基本資料與家庭背景。</w:t>
            </w:r>
          </w:p>
          <w:p w14:paraId="747FA1A6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</w:p>
          <w:p w14:paraId="5F6946CD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D15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認識教育實習機構環境、行政組織與職掌、教學理念、特色、學校文化、師資陣容、教學資源、作息等。</w:t>
            </w:r>
          </w:p>
          <w:p w14:paraId="523E9D13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認識實習輔導小組及實習輔導教師。</w:t>
            </w:r>
          </w:p>
          <w:p w14:paraId="471CB1B3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見習與參加暑假中的各項園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務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活動及各項開學準備工作。</w:t>
            </w:r>
          </w:p>
          <w:p w14:paraId="32DA0B07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觀摩教育實習機構如何擬定年度工作計畫和行事曆。</w:t>
            </w:r>
          </w:p>
          <w:p w14:paraId="71E5CDB4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5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列席參加學期前園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務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會議。</w:t>
            </w:r>
          </w:p>
          <w:p w14:paraId="18115B25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6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列席參加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園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務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會議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等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B84" w14:textId="77777777" w:rsidR="00F21CF0" w:rsidRPr="008279A3" w:rsidRDefault="00F21CF0" w:rsidP="009310B4">
            <w:pPr>
              <w:snapToGrid w:val="0"/>
              <w:spacing w:line="0" w:lineRule="atLeast"/>
              <w:ind w:left="180" w:hangingChars="82" w:hanging="180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參加教育實習機構新進教師職前講習與相關研習活動。</w:t>
            </w:r>
          </w:p>
          <w:p w14:paraId="256B991D" w14:textId="77777777" w:rsidR="00F21CF0" w:rsidRDefault="00F21CF0" w:rsidP="009310B4">
            <w:pPr>
              <w:snapToGrid w:val="0"/>
              <w:spacing w:line="0" w:lineRule="atLeast"/>
              <w:ind w:left="180" w:hangingChars="82" w:hanging="180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參加教育實習機構內外之研習活動。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</w:p>
          <w:p w14:paraId="4078062F" w14:textId="7D8DCEB7" w:rsidR="00325D7C" w:rsidRPr="008279A3" w:rsidRDefault="00325D7C" w:rsidP="009310B4">
            <w:pPr>
              <w:snapToGrid w:val="0"/>
              <w:spacing w:line="0" w:lineRule="atLeast"/>
              <w:ind w:left="180" w:hangingChars="82" w:hanging="180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3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其中一週一日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回明新參加返校研習活動。</w:t>
            </w:r>
          </w:p>
        </w:tc>
      </w:tr>
      <w:tr w:rsidR="00F21CF0" w:rsidRPr="008279A3" w14:paraId="2BD1F58F" w14:textId="77777777" w:rsidTr="009310B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1272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第</w:t>
            </w:r>
          </w:p>
          <w:p w14:paraId="55C16087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2-3</w:t>
            </w:r>
          </w:p>
          <w:p w14:paraId="76A0EEF6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個</w:t>
            </w:r>
          </w:p>
          <w:p w14:paraId="16FC3DFE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14:paraId="65E2FF08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︵</w:t>
            </w:r>
            <w:proofErr w:type="gramEnd"/>
          </w:p>
          <w:p w14:paraId="505EB3DE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9</w:t>
            </w:r>
          </w:p>
          <w:p w14:paraId="5C271CF2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│</w:t>
            </w:r>
            <w:proofErr w:type="gramEnd"/>
          </w:p>
          <w:p w14:paraId="638E4CD3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10</w:t>
            </w:r>
          </w:p>
          <w:p w14:paraId="65261D7B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14:paraId="0245E7EE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︶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CAF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觀摩見習實習輔導教師教學技巧。</w:t>
            </w:r>
          </w:p>
          <w:p w14:paraId="678DAA65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2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協助教學情境佈置與準備工作</w:t>
            </w:r>
          </w:p>
          <w:p w14:paraId="40CEC6D9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3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擔任實習輔導教師之教學助理。</w:t>
            </w:r>
          </w:p>
          <w:p w14:paraId="57AF4AB9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4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熟悉幼兒及其家庭背景。</w:t>
            </w:r>
          </w:p>
          <w:p w14:paraId="7AD27784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5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協助實習輔導教師教學相關資料書面作業。</w:t>
            </w:r>
          </w:p>
          <w:p w14:paraId="773FFAC3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6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實習學生之教學實習，應以循序漸進為原則，開學後第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週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至第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週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以見習為主，第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週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起</w:t>
            </w: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教保活動課程之時數應為專任教師教保活動課程實施時間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四</w:t>
            </w: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分之一以上、二分之一以下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5C3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觀摩見習實習輔導教師班級經營及親師溝通技巧。</w:t>
            </w:r>
          </w:p>
          <w:p w14:paraId="1D781B79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見習與協助導師之各項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班務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工作。</w:t>
            </w:r>
          </w:p>
          <w:p w14:paraId="23C2BE83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在實習輔導教師指導下，處理班級事務，從事導師實務工作（依實習學生能力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安排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實習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任務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）。</w:t>
            </w:r>
          </w:p>
          <w:p w14:paraId="01135AFF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協助實習輔導教師處理</w:t>
            </w:r>
            <w:r>
              <w:rPr>
                <w:rFonts w:ascii="Times New Roman" w:eastAsia="標楷體" w:hAnsi="Times New Roman"/>
                <w:color w:val="000000"/>
                <w:sz w:val="22"/>
              </w:rPr>
              <w:t>班務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工作相關書面資料。</w:t>
            </w:r>
          </w:p>
          <w:p w14:paraId="5E968CFA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055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見習導護</w:t>
            </w:r>
            <w:r w:rsidRPr="00437D34">
              <w:rPr>
                <w:rFonts w:ascii="Times New Roman" w:eastAsia="標楷體" w:hAnsi="Times New Roman" w:hint="eastAsia"/>
                <w:color w:val="000000"/>
                <w:sz w:val="22"/>
              </w:rPr>
              <w:t>(</w:t>
            </w:r>
            <w:r w:rsidRPr="00437D34">
              <w:rPr>
                <w:rFonts w:ascii="Times New Roman" w:eastAsia="標楷體" w:hAnsi="Times New Roman" w:hint="eastAsia"/>
                <w:color w:val="000000"/>
                <w:sz w:val="22"/>
              </w:rPr>
              <w:t>值班</w:t>
            </w:r>
            <w:r w:rsidRPr="00437D34">
              <w:rPr>
                <w:rFonts w:ascii="Times New Roman" w:eastAsia="標楷體" w:hAnsi="Times New Roman" w:hint="eastAsia"/>
                <w:color w:val="000000"/>
                <w:sz w:val="22"/>
              </w:rPr>
              <w:t>)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工作。</w:t>
            </w:r>
          </w:p>
          <w:p w14:paraId="526A0631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了解實習輔導教師如何配合學校行政。</w:t>
            </w:r>
          </w:p>
          <w:p w14:paraId="487C736C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見習與協辦各項園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務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行政工作。</w:t>
            </w:r>
          </w:p>
          <w:p w14:paraId="6964C61B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列席參加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園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務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會議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等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。</w:t>
            </w:r>
          </w:p>
          <w:p w14:paraId="5A10EBC6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</w:p>
          <w:p w14:paraId="5631EF55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901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參加教育實習機構內外之研習活動。</w:t>
            </w:r>
          </w:p>
          <w:p w14:paraId="1DA9EF23" w14:textId="21E931A9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="00325D7C" w:rsidRPr="008279A3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  <w:r w:rsidR="00325D7C" w:rsidRPr="008279A3">
              <w:rPr>
                <w:rFonts w:ascii="Times New Roman" w:eastAsia="標楷體" w:hAnsi="Times New Roman"/>
                <w:color w:val="000000"/>
                <w:sz w:val="22"/>
              </w:rPr>
              <w:t>每月一次返回明新參加返校研習活動。</w:t>
            </w:r>
          </w:p>
          <w:p w14:paraId="1B47C80A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21CF0" w:rsidRPr="008279A3" w14:paraId="19FB94A2" w14:textId="77777777" w:rsidTr="009310B4">
        <w:trPr>
          <w:trHeight w:val="573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4531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lastRenderedPageBreak/>
              <w:t>第</w:t>
            </w:r>
          </w:p>
          <w:p w14:paraId="41594543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4-5</w:t>
            </w:r>
          </w:p>
          <w:p w14:paraId="18C2FABA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個</w:t>
            </w:r>
          </w:p>
          <w:p w14:paraId="0B196DD1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14:paraId="69969FE6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︵</w:t>
            </w:r>
            <w:proofErr w:type="gramEnd"/>
          </w:p>
          <w:p w14:paraId="52812481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11</w:t>
            </w:r>
          </w:p>
          <w:p w14:paraId="3F623C8F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│</w:t>
            </w:r>
            <w:proofErr w:type="gramEnd"/>
          </w:p>
          <w:p w14:paraId="36BA0FAB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12</w:t>
            </w:r>
          </w:p>
          <w:p w14:paraId="1AF7E52C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14:paraId="331F787D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︶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364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1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協助實習輔導教師班級經營。</w:t>
            </w:r>
          </w:p>
          <w:p w14:paraId="0DE67752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2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透過實習輔導教師協助安排，觀摩見習他班教師之教學。</w:t>
            </w:r>
          </w:p>
          <w:p w14:paraId="5D7C3F28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3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在實習輔導教師指導下，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月至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2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月完成一份完整教學活動，實習學生之教學實習，應以循序漸進為原則，</w:t>
            </w: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教保活動課程之時數應為專任教師教保活動課程實施時間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三</w:t>
            </w:r>
            <w:r w:rsidRPr="008279A3">
              <w:rPr>
                <w:rFonts w:ascii="Times New Roman" w:eastAsia="標楷體" w:hAnsi="Times New Roman" w:hint="eastAsia"/>
                <w:color w:val="000000"/>
                <w:sz w:val="22"/>
              </w:rPr>
              <w:t>分之一以上、二分之一以下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E7B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在實習輔導教師指導下，處理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班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務，從事導師實務工作（依實習學生能力給予實習事項）。</w:t>
            </w:r>
          </w:p>
          <w:p w14:paraId="61F0FC34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嘗試運用親師溝通技巧與家長進行溝通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795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在實習輔導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教師在場指導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下，擔任導護</w:t>
            </w:r>
            <w:r w:rsidRPr="00437D34">
              <w:rPr>
                <w:rFonts w:ascii="Times New Roman" w:eastAsia="標楷體" w:hAnsi="Times New Roman" w:hint="eastAsia"/>
                <w:color w:val="000000"/>
                <w:sz w:val="22"/>
              </w:rPr>
              <w:t>(</w:t>
            </w:r>
            <w:r w:rsidRPr="00437D34">
              <w:rPr>
                <w:rFonts w:ascii="Times New Roman" w:eastAsia="標楷體" w:hAnsi="Times New Roman" w:hint="eastAsia"/>
                <w:color w:val="000000"/>
                <w:sz w:val="22"/>
              </w:rPr>
              <w:t>值班</w:t>
            </w:r>
            <w:r w:rsidRPr="00437D34">
              <w:rPr>
                <w:rFonts w:ascii="Times New Roman" w:eastAsia="標楷體" w:hAnsi="Times New Roman" w:hint="eastAsia"/>
                <w:color w:val="000000"/>
                <w:sz w:val="22"/>
              </w:rPr>
              <w:t>)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工作。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 xml:space="preserve"> </w:t>
            </w:r>
          </w:p>
          <w:p w14:paraId="59AF172A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見習與協辦各項園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務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行政工作。</w:t>
            </w:r>
          </w:p>
          <w:p w14:paraId="2D187FCC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參與準備或規劃園內各項幼兒活動或親子活動。</w:t>
            </w:r>
          </w:p>
          <w:p w14:paraId="1FEB9146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列席參加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園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務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會議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等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DF1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參加教育實習機構內外之研習活動。</w:t>
            </w:r>
          </w:p>
          <w:p w14:paraId="0F250348" w14:textId="78995BFA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每月一次返回明新參加返校研習活動。</w:t>
            </w:r>
          </w:p>
        </w:tc>
      </w:tr>
      <w:tr w:rsidR="00F21CF0" w:rsidRPr="008279A3" w14:paraId="01652FA6" w14:textId="77777777" w:rsidTr="009310B4">
        <w:trPr>
          <w:trHeight w:val="84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DC86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第</w:t>
            </w:r>
          </w:p>
          <w:p w14:paraId="07F5DA13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6</w:t>
            </w:r>
          </w:p>
          <w:p w14:paraId="7DBBB2C3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個</w:t>
            </w:r>
          </w:p>
          <w:p w14:paraId="24C5D4F5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14:paraId="5487870E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︵</w:t>
            </w:r>
            <w:proofErr w:type="gramEnd"/>
          </w:p>
          <w:p w14:paraId="6E550BEF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1</w:t>
            </w:r>
          </w:p>
          <w:p w14:paraId="4FB7C696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14:paraId="584A3E95" w14:textId="77777777" w:rsidR="00F21CF0" w:rsidRPr="008279A3" w:rsidRDefault="00F21CF0" w:rsidP="009310B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︶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F05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完成期末工作報告。</w:t>
            </w:r>
          </w:p>
          <w:p w14:paraId="17C5B415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完成實習檔案。</w:t>
            </w:r>
          </w:p>
          <w:p w14:paraId="169A4520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教學實習總檢討與資料整理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8A5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在實習輔導教師指導下，處理各項期末班級事務與工作，以及教室整理與規劃。</w:t>
            </w:r>
          </w:p>
          <w:p w14:paraId="299EB860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導師實習總檢討與資料整理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AD3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見習與協助實習輔導教師期末所配合的行政工作。</w:t>
            </w:r>
          </w:p>
          <w:p w14:paraId="20F0133A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見習與協助園方期末結業活動。</w:t>
            </w:r>
          </w:p>
          <w:p w14:paraId="351E51FE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列席參加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園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務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會議</w:t>
            </w: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等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。</w:t>
            </w:r>
          </w:p>
          <w:p w14:paraId="673C4068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4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行政實習總檢討與資料整理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C65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1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參加教育實習機構內外之研習活動。</w:t>
            </w:r>
          </w:p>
          <w:p w14:paraId="7AD106C5" w14:textId="2A41E4C6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2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一次回明新參加</w:t>
            </w:r>
            <w:r w:rsidR="0011136C">
              <w:rPr>
                <w:rFonts w:ascii="Times New Roman" w:eastAsia="標楷體" w:hAnsi="Times New Roman" w:hint="eastAsia"/>
                <w:color w:val="000000"/>
                <w:sz w:val="22"/>
              </w:rPr>
              <w:t>實習結業典禮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。</w:t>
            </w:r>
          </w:p>
          <w:p w14:paraId="3FFDA9BB" w14:textId="77777777" w:rsidR="00F21CF0" w:rsidRPr="008279A3" w:rsidRDefault="00F21CF0" w:rsidP="009310B4">
            <w:pPr>
              <w:snapToGrid w:val="0"/>
              <w:spacing w:line="0" w:lineRule="atLeast"/>
              <w:ind w:left="167" w:hangingChars="76" w:hanging="167"/>
              <w:jc w:val="both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3.</w:t>
            </w:r>
            <w:r w:rsidRPr="008279A3">
              <w:rPr>
                <w:rFonts w:ascii="Times New Roman" w:eastAsia="標楷體" w:hAnsi="Times New Roman"/>
                <w:color w:val="000000"/>
                <w:sz w:val="22"/>
              </w:rPr>
              <w:t>研習活動與專業成長總檢討與資料整理。</w:t>
            </w:r>
          </w:p>
        </w:tc>
      </w:tr>
      <w:bookmarkEnd w:id="8"/>
    </w:tbl>
    <w:p w14:paraId="07B8D635" w14:textId="77777777" w:rsidR="00F21CF0" w:rsidRDefault="00F21CF0" w:rsidP="005310C4">
      <w:pPr>
        <w:pStyle w:val="1"/>
        <w:rPr>
          <w:sz w:val="52"/>
        </w:rPr>
      </w:pPr>
      <w:r>
        <w:rPr>
          <w:sz w:val="52"/>
        </w:rPr>
        <w:br w:type="page"/>
      </w:r>
    </w:p>
    <w:p w14:paraId="1A92F369" w14:textId="69C362F9" w:rsidR="005310C4" w:rsidRDefault="005310C4" w:rsidP="004D3804">
      <w:pPr>
        <w:pStyle w:val="1"/>
        <w:rPr>
          <w:sz w:val="52"/>
        </w:rPr>
      </w:pPr>
      <w:bookmarkStart w:id="11" w:name="_Toc204595671"/>
      <w:bookmarkStart w:id="12" w:name="_Toc234851280"/>
      <w:r w:rsidRPr="005310C4">
        <w:rPr>
          <w:rFonts w:hint="eastAsia"/>
          <w:sz w:val="52"/>
        </w:rPr>
        <w:lastRenderedPageBreak/>
        <w:t>教育實習</w:t>
      </w:r>
      <w:r>
        <w:rPr>
          <w:rFonts w:hint="eastAsia"/>
          <w:sz w:val="52"/>
        </w:rPr>
        <w:t>機構輔導老師基本資料</w:t>
      </w:r>
      <w:bookmarkEnd w:id="11"/>
      <w:bookmarkEnd w:id="12"/>
    </w:p>
    <w:p w14:paraId="3C3F7D7D" w14:textId="380BD082" w:rsidR="00010433" w:rsidRPr="00010433" w:rsidRDefault="0039280A" w:rsidP="0001043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="0011136C">
        <w:rPr>
          <w:rFonts w:ascii="標楷體" w:eastAsia="標楷體" w:hAnsi="標楷體" w:hint="eastAsia"/>
          <w:b/>
          <w:sz w:val="28"/>
          <w:szCs w:val="28"/>
        </w:rPr>
        <w:t>5</w:t>
      </w:r>
      <w:r w:rsidR="00010433" w:rsidRPr="00010433">
        <w:rPr>
          <w:rFonts w:ascii="標楷體" w:eastAsia="標楷體" w:hAnsi="標楷體" w:hint="eastAsia"/>
          <w:b/>
          <w:sz w:val="28"/>
          <w:szCs w:val="28"/>
        </w:rPr>
        <w:t>學年度實習學生姓名：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010433" w:rsidRPr="00010433" w14:paraId="095C6568" w14:textId="77777777" w:rsidTr="00010433">
        <w:trPr>
          <w:trHeight w:val="567"/>
        </w:trPr>
        <w:tc>
          <w:tcPr>
            <w:tcW w:w="252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9592D8" w14:textId="67D77F89" w:rsidR="00010433" w:rsidRP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0433">
              <w:rPr>
                <w:rFonts w:ascii="標楷體" w:eastAsia="標楷體" w:hAnsi="標楷體" w:hint="eastAsia"/>
                <w:b/>
                <w:sz w:val="28"/>
                <w:szCs w:val="28"/>
              </w:rPr>
              <w:t>實習輔導老師姓名</w:t>
            </w:r>
          </w:p>
        </w:tc>
        <w:tc>
          <w:tcPr>
            <w:tcW w:w="7063" w:type="dxa"/>
            <w:tcBorders>
              <w:left w:val="single" w:sz="18" w:space="0" w:color="auto"/>
            </w:tcBorders>
          </w:tcPr>
          <w:p w14:paraId="642F65AC" w14:textId="77777777" w:rsidR="00010433" w:rsidRP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10433" w:rsidRPr="00010433" w14:paraId="03D0A091" w14:textId="77777777" w:rsidTr="00010433">
        <w:trPr>
          <w:trHeight w:val="567"/>
        </w:trPr>
        <w:tc>
          <w:tcPr>
            <w:tcW w:w="25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AB0C2A" w14:textId="0484D857" w:rsidR="00010433" w:rsidRP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0433">
              <w:rPr>
                <w:rFonts w:ascii="標楷體" w:eastAsia="標楷體" w:hAnsi="標楷體" w:hint="eastAsia"/>
                <w:b/>
                <w:sz w:val="28"/>
                <w:szCs w:val="28"/>
              </w:rPr>
              <w:t>服務學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名</w:t>
            </w:r>
          </w:p>
        </w:tc>
        <w:tc>
          <w:tcPr>
            <w:tcW w:w="7063" w:type="dxa"/>
            <w:tcBorders>
              <w:left w:val="single" w:sz="18" w:space="0" w:color="auto"/>
            </w:tcBorders>
          </w:tcPr>
          <w:p w14:paraId="14FE88BE" w14:textId="77777777" w:rsidR="00010433" w:rsidRP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10433" w:rsidRPr="00010433" w14:paraId="55C292E5" w14:textId="77777777" w:rsidTr="00010433">
        <w:trPr>
          <w:trHeight w:val="567"/>
        </w:trPr>
        <w:tc>
          <w:tcPr>
            <w:tcW w:w="25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AC8F59" w14:textId="5FD95870" w:rsidR="00010433" w:rsidRP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0433">
              <w:rPr>
                <w:rFonts w:ascii="標楷體" w:eastAsia="標楷體" w:hAnsi="標楷體" w:hint="eastAsia"/>
                <w:b/>
                <w:sz w:val="28"/>
                <w:szCs w:val="28"/>
              </w:rPr>
              <w:t>(總)服務年資</w:t>
            </w:r>
          </w:p>
        </w:tc>
        <w:tc>
          <w:tcPr>
            <w:tcW w:w="7063" w:type="dxa"/>
            <w:tcBorders>
              <w:left w:val="single" w:sz="18" w:space="0" w:color="auto"/>
            </w:tcBorders>
          </w:tcPr>
          <w:p w14:paraId="78043DC4" w14:textId="77777777" w:rsidR="00010433" w:rsidRP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10433" w:rsidRPr="00010433" w14:paraId="07456BEA" w14:textId="77777777" w:rsidTr="00010433">
        <w:trPr>
          <w:trHeight w:val="567"/>
        </w:trPr>
        <w:tc>
          <w:tcPr>
            <w:tcW w:w="25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8A3D6D" w14:textId="54892996" w:rsidR="00010433" w:rsidRP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0433">
              <w:rPr>
                <w:rFonts w:ascii="標楷體" w:eastAsia="標楷體" w:hAnsi="標楷體"/>
                <w:b/>
                <w:sz w:val="28"/>
                <w:szCs w:val="28"/>
              </w:rPr>
              <w:t>E</w:t>
            </w:r>
            <w:r w:rsidRPr="00010433">
              <w:rPr>
                <w:rFonts w:ascii="標楷體" w:eastAsia="標楷體" w:hAnsi="標楷體" w:hint="eastAsia"/>
                <w:b/>
                <w:sz w:val="28"/>
                <w:szCs w:val="28"/>
              </w:rPr>
              <w:t>mail</w:t>
            </w:r>
          </w:p>
        </w:tc>
        <w:tc>
          <w:tcPr>
            <w:tcW w:w="7063" w:type="dxa"/>
            <w:tcBorders>
              <w:left w:val="single" w:sz="18" w:space="0" w:color="auto"/>
            </w:tcBorders>
          </w:tcPr>
          <w:p w14:paraId="66633717" w14:textId="77777777" w:rsidR="00010433" w:rsidRP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10433" w:rsidRPr="00010433" w14:paraId="706E32EE" w14:textId="77777777" w:rsidTr="00010433">
        <w:trPr>
          <w:trHeight w:val="567"/>
        </w:trPr>
        <w:tc>
          <w:tcPr>
            <w:tcW w:w="252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499B78" w14:textId="7D6C2739" w:rsidR="00010433" w:rsidRP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0433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7063" w:type="dxa"/>
            <w:tcBorders>
              <w:left w:val="single" w:sz="18" w:space="0" w:color="auto"/>
            </w:tcBorders>
          </w:tcPr>
          <w:p w14:paraId="5BDE0B8E" w14:textId="77777777" w:rsidR="00010433" w:rsidRP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10433" w:rsidRPr="00010433" w14:paraId="162447B0" w14:textId="77777777" w:rsidTr="00010433">
        <w:trPr>
          <w:trHeight w:val="567"/>
        </w:trPr>
        <w:tc>
          <w:tcPr>
            <w:tcW w:w="252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A4C753" w14:textId="04AEC364" w:rsidR="00010433" w:rsidRP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0433">
              <w:rPr>
                <w:rFonts w:ascii="標楷體" w:eastAsia="標楷體" w:hAnsi="標楷體" w:hint="eastAsia"/>
                <w:b/>
                <w:sz w:val="28"/>
                <w:szCs w:val="28"/>
              </w:rPr>
              <w:t>簡要經歷</w:t>
            </w:r>
          </w:p>
        </w:tc>
        <w:tc>
          <w:tcPr>
            <w:tcW w:w="7063" w:type="dxa"/>
            <w:tcBorders>
              <w:left w:val="single" w:sz="18" w:space="0" w:color="auto"/>
            </w:tcBorders>
          </w:tcPr>
          <w:p w14:paraId="7ACC0FF4" w14:textId="77777777" w:rsidR="00010433" w:rsidRDefault="00010433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18CEA5F" w14:textId="77777777" w:rsidR="0009477C" w:rsidRDefault="0009477C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607F330" w14:textId="77777777" w:rsidR="0009477C" w:rsidRDefault="0009477C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A094683" w14:textId="77777777" w:rsidR="0009477C" w:rsidRDefault="0009477C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0E2FF45" w14:textId="77777777" w:rsidR="0009477C" w:rsidRDefault="0009477C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F67DCF8" w14:textId="77777777" w:rsidR="0009477C" w:rsidRDefault="0009477C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E950D4E" w14:textId="77777777" w:rsidR="0009477C" w:rsidRDefault="0009477C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72C42E0" w14:textId="77777777" w:rsidR="0009477C" w:rsidRDefault="0009477C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80E678A" w14:textId="77777777" w:rsidR="0009477C" w:rsidRDefault="0009477C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27FA687" w14:textId="77777777" w:rsidR="0009477C" w:rsidRPr="00010433" w:rsidRDefault="0009477C" w:rsidP="005310C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33925817" w14:textId="0C778038" w:rsidR="00724E78" w:rsidRPr="0011136C" w:rsidRDefault="00724E78" w:rsidP="005310C4">
      <w:pPr>
        <w:rPr>
          <w:rFonts w:ascii="標楷體" w:eastAsia="標楷體" w:hAnsi="標楷體"/>
        </w:rPr>
      </w:pPr>
      <w:r w:rsidRPr="0011136C">
        <w:rPr>
          <w:rFonts w:ascii="標楷體" w:eastAsia="標楷體" w:hAnsi="標楷體" w:hint="eastAsia"/>
        </w:rPr>
        <w:t>本表單請實習輔導老師提供資料、實習學生填寫之。</w:t>
      </w:r>
    </w:p>
    <w:p w14:paraId="09A69930" w14:textId="62165313" w:rsidR="00010433" w:rsidRPr="00DB6A34" w:rsidRDefault="0066764D" w:rsidP="005310C4">
      <w:pPr>
        <w:rPr>
          <w:rFonts w:ascii="標楷體" w:eastAsia="標楷體" w:hAnsi="標楷體"/>
        </w:rPr>
      </w:pPr>
      <w:r w:rsidRPr="0011136C">
        <w:rPr>
          <w:rFonts w:ascii="標楷體" w:eastAsia="標楷體" w:hAnsi="標楷體" w:hint="eastAsia"/>
        </w:rPr>
        <w:t>由實習學生</w:t>
      </w:r>
      <w:r w:rsidR="0039280A" w:rsidRPr="0011136C">
        <w:rPr>
          <w:rFonts w:ascii="標楷體" w:eastAsia="標楷體" w:hAnsi="標楷體" w:hint="eastAsia"/>
        </w:rPr>
        <w:t>11</w:t>
      </w:r>
      <w:r w:rsidR="0011136C" w:rsidRPr="0011136C">
        <w:rPr>
          <w:rFonts w:ascii="標楷體" w:eastAsia="標楷體" w:hAnsi="標楷體" w:hint="eastAsia"/>
        </w:rPr>
        <w:t>5</w:t>
      </w:r>
      <w:r w:rsidRPr="0011136C">
        <w:rPr>
          <w:rFonts w:ascii="標楷體" w:eastAsia="標楷體" w:hAnsi="標楷體" w:hint="eastAsia"/>
        </w:rPr>
        <w:t>/0</w:t>
      </w:r>
      <w:r w:rsidR="00F21CF0" w:rsidRPr="0011136C">
        <w:rPr>
          <w:rFonts w:ascii="標楷體" w:eastAsia="標楷體" w:hAnsi="標楷體"/>
        </w:rPr>
        <w:t>8</w:t>
      </w:r>
      <w:r w:rsidRPr="0011136C">
        <w:rPr>
          <w:rFonts w:ascii="標楷體" w:eastAsia="標楷體" w:hAnsi="標楷體" w:hint="eastAsia"/>
        </w:rPr>
        <w:t>/</w:t>
      </w:r>
      <w:r w:rsidR="0011136C" w:rsidRPr="0011136C">
        <w:rPr>
          <w:rFonts w:ascii="標楷體" w:eastAsia="標楷體" w:hAnsi="標楷體" w:hint="eastAsia"/>
        </w:rPr>
        <w:t>27</w:t>
      </w:r>
      <w:r w:rsidR="00325D7C" w:rsidRPr="0011136C">
        <w:rPr>
          <w:rFonts w:ascii="標楷體" w:eastAsia="標楷體" w:hAnsi="標楷體" w:hint="eastAsia"/>
        </w:rPr>
        <w:t>(星期四)</w:t>
      </w:r>
      <w:r w:rsidRPr="0011136C">
        <w:rPr>
          <w:rFonts w:ascii="標楷體" w:eastAsia="標楷體" w:hAnsi="標楷體" w:hint="eastAsia"/>
        </w:rPr>
        <w:t>返校研習繳</w:t>
      </w:r>
      <w:r w:rsidR="00724E78" w:rsidRPr="0011136C">
        <w:rPr>
          <w:rFonts w:ascii="標楷體" w:eastAsia="標楷體" w:hAnsi="標楷體" w:hint="eastAsia"/>
        </w:rPr>
        <w:t>至</w:t>
      </w:r>
      <w:r w:rsidRPr="0011136C">
        <w:rPr>
          <w:rFonts w:ascii="標楷體" w:eastAsia="標楷體" w:hAnsi="標楷體" w:hint="eastAsia"/>
        </w:rPr>
        <w:t>師資培育中心。</w:t>
      </w:r>
    </w:p>
    <w:p w14:paraId="07860A22" w14:textId="77777777" w:rsidR="00010433" w:rsidRDefault="00010433">
      <w:pPr>
        <w:widowControl/>
      </w:pPr>
      <w:r>
        <w:br w:type="page"/>
      </w:r>
    </w:p>
    <w:p w14:paraId="3E13EAB5" w14:textId="74A27B34" w:rsidR="00820615" w:rsidRPr="00F21CF0" w:rsidRDefault="00820615" w:rsidP="004D3804">
      <w:pPr>
        <w:pStyle w:val="1"/>
        <w:rPr>
          <w:rFonts w:ascii="標楷體" w:hAnsi="標楷體"/>
          <w:sz w:val="56"/>
          <w:szCs w:val="72"/>
        </w:rPr>
      </w:pPr>
      <w:bookmarkStart w:id="13" w:name="_Toc204595672"/>
      <w:bookmarkStart w:id="14" w:name="_Toc234851281"/>
      <w:r w:rsidRPr="00F21CF0">
        <w:rPr>
          <w:rFonts w:ascii="標楷體" w:hAnsi="標楷體" w:hint="eastAsia"/>
          <w:sz w:val="56"/>
          <w:szCs w:val="72"/>
        </w:rPr>
        <w:lastRenderedPageBreak/>
        <w:t>教育實習</w:t>
      </w:r>
      <w:r w:rsidR="0065231B" w:rsidRPr="00F21CF0">
        <w:rPr>
          <w:rFonts w:ascii="標楷體" w:hAnsi="標楷體" w:hint="eastAsia"/>
          <w:sz w:val="56"/>
          <w:szCs w:val="72"/>
        </w:rPr>
        <w:t>成績評量相關</w:t>
      </w:r>
      <w:r w:rsidRPr="00F21CF0">
        <w:rPr>
          <w:rFonts w:ascii="標楷體" w:hAnsi="標楷體" w:hint="eastAsia"/>
          <w:sz w:val="56"/>
          <w:szCs w:val="72"/>
        </w:rPr>
        <w:t>表件</w:t>
      </w:r>
      <w:bookmarkEnd w:id="13"/>
      <w:bookmarkEnd w:id="14"/>
    </w:p>
    <w:p w14:paraId="1D1FF4B4" w14:textId="77777777" w:rsidR="00820615" w:rsidRPr="003E29CF" w:rsidRDefault="00820615">
      <w:pPr>
        <w:widowControl/>
        <w:rPr>
          <w:rFonts w:ascii="標楷體" w:eastAsia="標楷體" w:hAnsi="標楷體" w:cstheme="majorBidi"/>
          <w:b/>
          <w:bCs/>
          <w:kern w:val="52"/>
          <w:sz w:val="40"/>
          <w:szCs w:val="52"/>
        </w:rPr>
      </w:pPr>
      <w:r w:rsidRPr="003E29CF">
        <w:rPr>
          <w:rFonts w:ascii="標楷體" w:eastAsia="標楷體" w:hAnsi="標楷體"/>
        </w:rPr>
        <w:br w:type="page"/>
      </w:r>
    </w:p>
    <w:p w14:paraId="10C3CA61" w14:textId="77777777" w:rsidR="00F21CF0" w:rsidRPr="005F708D" w:rsidRDefault="00F21CF0" w:rsidP="004D3804">
      <w:pPr>
        <w:pStyle w:val="2"/>
        <w:spacing w:line="0" w:lineRule="atLeast"/>
        <w:rPr>
          <w:rFonts w:ascii="Times New Roman" w:eastAsia="標楷體" w:hAnsi="Times New Roman"/>
          <w:color w:val="000000"/>
          <w:sz w:val="40"/>
          <w:szCs w:val="40"/>
        </w:rPr>
      </w:pPr>
      <w:bookmarkStart w:id="15" w:name="_Toc173309859"/>
      <w:bookmarkStart w:id="16" w:name="_Toc204595673"/>
      <w:bookmarkStart w:id="17" w:name="_Hlk173399731"/>
      <w:bookmarkStart w:id="18" w:name="_Toc234851282"/>
      <w:r w:rsidRPr="005F708D">
        <w:rPr>
          <w:rFonts w:ascii="Times New Roman" w:eastAsia="標楷體" w:hAnsi="Times New Roman" w:hint="eastAsia"/>
          <w:color w:val="000000"/>
          <w:sz w:val="40"/>
          <w:szCs w:val="40"/>
        </w:rPr>
        <w:lastRenderedPageBreak/>
        <w:t>幼兒園師資類科教育實習成績評定指標與評量準則</w:t>
      </w:r>
      <w:bookmarkEnd w:id="15"/>
      <w:bookmarkEnd w:id="16"/>
      <w:bookmarkEnd w:id="18"/>
    </w:p>
    <w:p w14:paraId="42379FC3" w14:textId="1B085442" w:rsidR="00F21CF0" w:rsidRPr="008279A3" w:rsidRDefault="00F21CF0" w:rsidP="00F21CF0">
      <w:pPr>
        <w:spacing w:line="0" w:lineRule="atLeast"/>
        <w:jc w:val="center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（</w:t>
      </w:r>
      <w:r w:rsidR="003847B4">
        <w:rPr>
          <w:rFonts w:ascii="Times New Roman" w:eastAsia="標楷體" w:hAnsi="Times New Roman" w:hint="eastAsia"/>
          <w:color w:val="000000"/>
        </w:rPr>
        <w:t>114</w:t>
      </w:r>
      <w:r w:rsidRPr="008279A3">
        <w:rPr>
          <w:rFonts w:ascii="Times New Roman" w:eastAsia="標楷體" w:hAnsi="Times New Roman"/>
          <w:color w:val="000000"/>
        </w:rPr>
        <w:t>.</w:t>
      </w:r>
      <w:r w:rsidR="003847B4">
        <w:rPr>
          <w:rFonts w:ascii="Times New Roman" w:eastAsia="標楷體" w:hAnsi="Times New Roman" w:hint="eastAsia"/>
          <w:color w:val="000000"/>
        </w:rPr>
        <w:t>11</w:t>
      </w:r>
      <w:r w:rsidRPr="008279A3">
        <w:rPr>
          <w:rFonts w:ascii="Times New Roman" w:eastAsia="標楷體" w:hAnsi="Times New Roman"/>
          <w:color w:val="000000"/>
        </w:rPr>
        <w:t>.</w:t>
      </w:r>
      <w:r w:rsidR="003847B4">
        <w:rPr>
          <w:rFonts w:ascii="Times New Roman" w:eastAsia="標楷體" w:hAnsi="Times New Roman" w:hint="eastAsia"/>
          <w:color w:val="000000"/>
        </w:rPr>
        <w:t>03</w:t>
      </w:r>
      <w:r w:rsidRPr="008279A3">
        <w:rPr>
          <w:rFonts w:ascii="Times New Roman" w:eastAsia="標楷體" w:hAnsi="Times New Roman"/>
          <w:color w:val="000000"/>
        </w:rPr>
        <w:t>修訂）</w:t>
      </w:r>
    </w:p>
    <w:p w14:paraId="6AF8E257" w14:textId="77777777" w:rsidR="00F21CF0" w:rsidRPr="008279A3" w:rsidRDefault="00F21CF0" w:rsidP="00F21CF0">
      <w:pPr>
        <w:spacing w:line="0" w:lineRule="atLeast"/>
        <w:jc w:val="center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 w:hint="eastAsia"/>
          <w:color w:val="000000"/>
        </w:rPr>
        <w:t>實習學生成績分為教學演示評量、檔案評量以及整體表現三種方式。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1"/>
        <w:gridCol w:w="725"/>
        <w:gridCol w:w="2932"/>
        <w:gridCol w:w="1990"/>
        <w:gridCol w:w="1990"/>
        <w:gridCol w:w="1992"/>
      </w:tblGrid>
      <w:tr w:rsidR="00F21CF0" w:rsidRPr="008279A3" w14:paraId="3E76F7B6" w14:textId="77777777" w:rsidTr="00986BAD">
        <w:trPr>
          <w:cantSplit/>
          <w:trHeight w:val="20"/>
          <w:tblHeader/>
        </w:trPr>
        <w:tc>
          <w:tcPr>
            <w:tcW w:w="727" w:type="pct"/>
            <w:gridSpan w:val="2"/>
            <w:vMerge w:val="restart"/>
            <w:shd w:val="clear" w:color="auto" w:fill="D9D9D9"/>
            <w:vAlign w:val="center"/>
            <w:hideMark/>
          </w:tcPr>
          <w:p w14:paraId="2843B017" w14:textId="77777777" w:rsidR="00F21CF0" w:rsidRPr="008279A3" w:rsidRDefault="00F21CF0" w:rsidP="00986BAD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指標</w:t>
            </w:r>
          </w:p>
          <w:p w14:paraId="47C72A23" w14:textId="77777777" w:rsidR="00F21CF0" w:rsidRPr="008279A3" w:rsidRDefault="00F21CF0" w:rsidP="00986BAD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07" w:type="pct"/>
            <w:vMerge w:val="restart"/>
            <w:shd w:val="clear" w:color="auto" w:fill="D9D9D9"/>
            <w:vAlign w:val="center"/>
            <w:hideMark/>
          </w:tcPr>
          <w:p w14:paraId="3EA85B01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細項指標</w:t>
            </w:r>
          </w:p>
        </w:tc>
        <w:tc>
          <w:tcPr>
            <w:tcW w:w="2866" w:type="pct"/>
            <w:gridSpan w:val="3"/>
            <w:shd w:val="clear" w:color="auto" w:fill="D9D9D9"/>
            <w:vAlign w:val="center"/>
            <w:hideMark/>
          </w:tcPr>
          <w:p w14:paraId="5BB80A7B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評量等第</w:t>
            </w:r>
          </w:p>
        </w:tc>
      </w:tr>
      <w:tr w:rsidR="00F21CF0" w:rsidRPr="008279A3" w14:paraId="252B3AB8" w14:textId="77777777" w:rsidTr="009310B4">
        <w:trPr>
          <w:cantSplit/>
          <w:trHeight w:val="20"/>
          <w:tblHeader/>
        </w:trPr>
        <w:tc>
          <w:tcPr>
            <w:tcW w:w="727" w:type="pct"/>
            <w:gridSpan w:val="2"/>
            <w:vMerge/>
            <w:shd w:val="clear" w:color="auto" w:fill="D9D9D9"/>
            <w:vAlign w:val="center"/>
            <w:hideMark/>
          </w:tcPr>
          <w:p w14:paraId="7509D196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07" w:type="pct"/>
            <w:vMerge/>
            <w:shd w:val="clear" w:color="auto" w:fill="D9D9D9"/>
            <w:vAlign w:val="center"/>
            <w:hideMark/>
          </w:tcPr>
          <w:p w14:paraId="14BA6AD8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55" w:type="pct"/>
            <w:shd w:val="clear" w:color="auto" w:fill="D9D9D9"/>
            <w:noWrap/>
            <w:vAlign w:val="center"/>
            <w:hideMark/>
          </w:tcPr>
          <w:p w14:paraId="4EA1A3FB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優良</w:t>
            </w:r>
          </w:p>
        </w:tc>
        <w:tc>
          <w:tcPr>
            <w:tcW w:w="955" w:type="pct"/>
            <w:shd w:val="clear" w:color="auto" w:fill="D9D9D9"/>
            <w:noWrap/>
            <w:vAlign w:val="center"/>
            <w:hideMark/>
          </w:tcPr>
          <w:p w14:paraId="2A1CA0E9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通過</w:t>
            </w:r>
          </w:p>
        </w:tc>
        <w:tc>
          <w:tcPr>
            <w:tcW w:w="956" w:type="pct"/>
            <w:shd w:val="clear" w:color="auto" w:fill="D9D9D9"/>
            <w:noWrap/>
            <w:vAlign w:val="center"/>
            <w:hideMark/>
          </w:tcPr>
          <w:p w14:paraId="2755E47C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改進</w:t>
            </w:r>
          </w:p>
        </w:tc>
      </w:tr>
      <w:tr w:rsidR="00F21CF0" w:rsidRPr="008279A3" w14:paraId="17DDF005" w14:textId="77777777" w:rsidTr="009310B4">
        <w:trPr>
          <w:cantSplit/>
          <w:trHeight w:val="1181"/>
        </w:trPr>
        <w:tc>
          <w:tcPr>
            <w:tcW w:w="379" w:type="pct"/>
            <w:vMerge w:val="restart"/>
            <w:vAlign w:val="center"/>
            <w:hideMark/>
          </w:tcPr>
          <w:p w14:paraId="06787E3D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.</w:t>
            </w:r>
          </w:p>
          <w:p w14:paraId="578F9205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課</w:t>
            </w:r>
          </w:p>
          <w:p w14:paraId="39E1BBEF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程</w:t>
            </w:r>
          </w:p>
          <w:p w14:paraId="23F38BCE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設</w:t>
            </w:r>
          </w:p>
          <w:p w14:paraId="5147185B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計</w:t>
            </w:r>
          </w:p>
          <w:p w14:paraId="2F7E2F94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與</w:t>
            </w:r>
          </w:p>
          <w:p w14:paraId="16F41669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</w:t>
            </w:r>
          </w:p>
          <w:p w14:paraId="2D0C8539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</w:t>
            </w:r>
          </w:p>
        </w:tc>
        <w:tc>
          <w:tcPr>
            <w:tcW w:w="348" w:type="pct"/>
            <w:vMerge w:val="restart"/>
            <w:vAlign w:val="center"/>
            <w:hideMark/>
          </w:tcPr>
          <w:p w14:paraId="545FB5B2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A-1</w:t>
            </w:r>
          </w:p>
          <w:p w14:paraId="76CA4D45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設</w:t>
            </w:r>
          </w:p>
          <w:p w14:paraId="4A034794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計</w:t>
            </w:r>
          </w:p>
          <w:p w14:paraId="7ADDC7D0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適</w:t>
            </w:r>
            <w:proofErr w:type="gramEnd"/>
          </w:p>
          <w:p w14:paraId="2947689B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切</w:t>
            </w:r>
          </w:p>
          <w:p w14:paraId="3384C778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的</w:t>
            </w:r>
          </w:p>
          <w:p w14:paraId="07E5132D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教</w:t>
            </w:r>
          </w:p>
          <w:p w14:paraId="7A1D4AE2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學</w:t>
            </w:r>
          </w:p>
          <w:p w14:paraId="50CEC061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方</w:t>
            </w:r>
          </w:p>
          <w:p w14:paraId="26B721E1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案</w:t>
            </w:r>
          </w:p>
        </w:tc>
        <w:tc>
          <w:tcPr>
            <w:tcW w:w="1407" w:type="pct"/>
            <w:hideMark/>
          </w:tcPr>
          <w:p w14:paraId="5A9B8A01" w14:textId="77777777" w:rsidR="00F21CF0" w:rsidRPr="008279A3" w:rsidRDefault="00F21CF0" w:rsidP="009310B4">
            <w:pPr>
              <w:pStyle w:val="ae"/>
              <w:widowControl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-1-1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依據課程目標，規劃適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切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教保活動。</w:t>
            </w:r>
          </w:p>
        </w:tc>
        <w:tc>
          <w:tcPr>
            <w:tcW w:w="955" w:type="pct"/>
          </w:tcPr>
          <w:p w14:paraId="1C0A3D54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依幼兒學習特性與課程目標，規劃適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切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教保活動。</w:t>
            </w:r>
          </w:p>
        </w:tc>
        <w:tc>
          <w:tcPr>
            <w:tcW w:w="955" w:type="pct"/>
          </w:tcPr>
          <w:p w14:paraId="4FDF87BF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依課程目標，規劃適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切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教保活動。</w:t>
            </w:r>
          </w:p>
        </w:tc>
        <w:tc>
          <w:tcPr>
            <w:tcW w:w="956" w:type="pct"/>
          </w:tcPr>
          <w:p w14:paraId="4D67881F" w14:textId="77777777" w:rsidR="00F21CF0" w:rsidRPr="008279A3" w:rsidRDefault="00F21CF0" w:rsidP="009310B4">
            <w:pPr>
              <w:widowControl/>
              <w:tabs>
                <w:tab w:val="left" w:pos="1439"/>
              </w:tabs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無法依據課程目標，規劃適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切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教保活動。</w:t>
            </w:r>
          </w:p>
        </w:tc>
      </w:tr>
      <w:tr w:rsidR="00F21CF0" w:rsidRPr="008279A3" w14:paraId="64BE8A63" w14:textId="77777777" w:rsidTr="009310B4">
        <w:trPr>
          <w:cantSplit/>
          <w:trHeight w:val="1256"/>
        </w:trPr>
        <w:tc>
          <w:tcPr>
            <w:tcW w:w="379" w:type="pct"/>
            <w:vMerge/>
            <w:vAlign w:val="center"/>
          </w:tcPr>
          <w:p w14:paraId="384DB2BA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vMerge/>
            <w:vAlign w:val="center"/>
          </w:tcPr>
          <w:p w14:paraId="17CE6B48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07" w:type="pct"/>
          </w:tcPr>
          <w:p w14:paraId="64F6573C" w14:textId="21C556FC" w:rsidR="00F21CF0" w:rsidRPr="008279A3" w:rsidRDefault="00F21CF0" w:rsidP="009310B4">
            <w:pPr>
              <w:pStyle w:val="ae"/>
              <w:widowControl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-1-2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依據幼兒發展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狀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況與學習需求，選擇合宜的</w:t>
            </w:r>
            <w:r w:rsid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材與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學方法。</w:t>
            </w:r>
          </w:p>
        </w:tc>
        <w:tc>
          <w:tcPr>
            <w:tcW w:w="955" w:type="pct"/>
          </w:tcPr>
          <w:p w14:paraId="597D8DD5" w14:textId="305C1E94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依據幼兒學習特性，選擇多元且適切的</w:t>
            </w:r>
            <w:r w:rsidR="003847B4"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材</w:t>
            </w:r>
            <w:r w:rsid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與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學方法。</w:t>
            </w:r>
          </w:p>
        </w:tc>
        <w:tc>
          <w:tcPr>
            <w:tcW w:w="955" w:type="pct"/>
          </w:tcPr>
          <w:p w14:paraId="40B719F1" w14:textId="7110EEA6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依據幼兒學習特性，選擇適切的</w:t>
            </w:r>
            <w:r w:rsidR="003847B4"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材</w:t>
            </w:r>
            <w:r w:rsid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與</w:t>
            </w:r>
            <w:r w:rsidR="003847B4"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學方法。</w:t>
            </w:r>
          </w:p>
        </w:tc>
        <w:tc>
          <w:tcPr>
            <w:tcW w:w="956" w:type="pct"/>
          </w:tcPr>
          <w:p w14:paraId="4B6B0C2A" w14:textId="6F4BC929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無法依據幼兒學習特性，選擇適切的</w:t>
            </w:r>
            <w:r w:rsidR="003847B4"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材</w:t>
            </w:r>
            <w:r w:rsid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與</w:t>
            </w:r>
            <w:r w:rsidR="003847B4"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學方法。</w:t>
            </w:r>
          </w:p>
        </w:tc>
      </w:tr>
      <w:tr w:rsidR="00F21CF0" w:rsidRPr="008279A3" w14:paraId="5720154A" w14:textId="77777777" w:rsidTr="009310B4">
        <w:trPr>
          <w:cantSplit/>
          <w:trHeight w:val="1626"/>
        </w:trPr>
        <w:tc>
          <w:tcPr>
            <w:tcW w:w="379" w:type="pct"/>
            <w:vMerge/>
            <w:vAlign w:val="center"/>
          </w:tcPr>
          <w:p w14:paraId="7CCFDDB7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vMerge/>
            <w:vAlign w:val="center"/>
          </w:tcPr>
          <w:p w14:paraId="4D79A8F2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07" w:type="pct"/>
          </w:tcPr>
          <w:p w14:paraId="4F53224E" w14:textId="7E6E6C4D" w:rsidR="00F21CF0" w:rsidRPr="008279A3" w:rsidRDefault="00F21CF0" w:rsidP="009310B4">
            <w:pPr>
              <w:pStyle w:val="ae"/>
              <w:widowControl/>
              <w:spacing w:line="0" w:lineRule="atLeast"/>
              <w:ind w:leftChars="0" w:left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-1-3 </w:t>
            </w:r>
            <w:r w:rsidRPr="003847B4">
              <w:rPr>
                <w:rFonts w:ascii="標楷體" w:eastAsia="標楷體" w:hAnsi="標楷體"/>
                <w:color w:val="000000"/>
                <w:kern w:val="0"/>
                <w:szCs w:val="24"/>
              </w:rPr>
              <w:t>教學活動能貼近幼兒的生活經驗</w:t>
            </w:r>
            <w:r w:rsidR="003847B4" w:rsidRPr="003847B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="003847B4" w:rsidRPr="003847B4">
              <w:rPr>
                <w:rFonts w:ascii="標楷體" w:eastAsia="標楷體" w:hAnsi="標楷體" w:hint="eastAsia"/>
                <w:szCs w:val="24"/>
              </w:rPr>
              <w:t>並設計多元、適切的評量方式。</w:t>
            </w:r>
          </w:p>
        </w:tc>
        <w:tc>
          <w:tcPr>
            <w:tcW w:w="955" w:type="pct"/>
          </w:tcPr>
          <w:p w14:paraId="74F107A3" w14:textId="3C1404D3" w:rsidR="003847B4" w:rsidRPr="003847B4" w:rsidRDefault="00F21CF0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學活動能引發幼兒的學習動機，並貼近幼兒的生活經驗</w:t>
            </w:r>
            <w:r w:rsid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</w:t>
            </w:r>
            <w:r w:rsidR="003847B4"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且能依據幼兒學習</w:t>
            </w:r>
          </w:p>
          <w:p w14:paraId="4357F4BC" w14:textId="6709D6FC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特性，設計差異化的評量方式。</w:t>
            </w:r>
          </w:p>
        </w:tc>
        <w:tc>
          <w:tcPr>
            <w:tcW w:w="955" w:type="pct"/>
          </w:tcPr>
          <w:p w14:paraId="2054A771" w14:textId="243E240E" w:rsidR="00F21CF0" w:rsidRPr="003847B4" w:rsidRDefault="00F21CF0" w:rsidP="009310B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3847B4">
              <w:rPr>
                <w:rFonts w:ascii="標楷體" w:eastAsia="標楷體" w:hAnsi="標楷體"/>
                <w:color w:val="000000"/>
                <w:kern w:val="0"/>
                <w:szCs w:val="24"/>
              </w:rPr>
              <w:t>教學活動能貼近幼兒的生活經驗</w:t>
            </w:r>
            <w:r w:rsidR="003847B4" w:rsidRPr="003847B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，</w:t>
            </w:r>
            <w:r w:rsidR="003847B4" w:rsidRPr="003847B4">
              <w:rPr>
                <w:rFonts w:ascii="標楷體" w:eastAsia="標楷體" w:hAnsi="標楷體" w:hint="eastAsia"/>
                <w:szCs w:val="24"/>
              </w:rPr>
              <w:t>且能設計多元、適切的評量方式。</w:t>
            </w:r>
          </w:p>
        </w:tc>
        <w:tc>
          <w:tcPr>
            <w:tcW w:w="956" w:type="pct"/>
          </w:tcPr>
          <w:p w14:paraId="6AA8570A" w14:textId="29E7F2C1" w:rsidR="00F21CF0" w:rsidRPr="008279A3" w:rsidRDefault="00F21CF0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學活動未能貼近幼兒的生活經驗</w:t>
            </w:r>
            <w:r w:rsidR="003847B4"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且評量方式單一少有變化。</w:t>
            </w:r>
          </w:p>
        </w:tc>
      </w:tr>
      <w:tr w:rsidR="00F21CF0" w:rsidRPr="008279A3" w14:paraId="6374FCF9" w14:textId="77777777" w:rsidTr="009310B4">
        <w:trPr>
          <w:cantSplit/>
          <w:trHeight w:val="20"/>
        </w:trPr>
        <w:tc>
          <w:tcPr>
            <w:tcW w:w="379" w:type="pct"/>
            <w:vMerge/>
            <w:vAlign w:val="center"/>
          </w:tcPr>
          <w:p w14:paraId="04DD9EFD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vMerge w:val="restart"/>
            <w:vAlign w:val="center"/>
          </w:tcPr>
          <w:p w14:paraId="452900FD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-2</w:t>
            </w:r>
          </w:p>
          <w:p w14:paraId="5117C2C6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掌</w:t>
            </w:r>
          </w:p>
          <w:p w14:paraId="1798101B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握</w:t>
            </w:r>
          </w:p>
          <w:p w14:paraId="3FAE9E0C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</w:t>
            </w:r>
          </w:p>
          <w:p w14:paraId="28F1FBB7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</w:t>
            </w:r>
          </w:p>
          <w:p w14:paraId="66526EA6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重</w:t>
            </w:r>
          </w:p>
          <w:p w14:paraId="036BC7FA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點</w:t>
            </w:r>
          </w:p>
          <w:p w14:paraId="58E363FD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07" w:type="pct"/>
          </w:tcPr>
          <w:p w14:paraId="267FB428" w14:textId="735FABD3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-2-1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掌握教學</w:t>
            </w:r>
            <w:r w:rsid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內容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並掌握重點。</w:t>
            </w:r>
          </w:p>
        </w:tc>
        <w:tc>
          <w:tcPr>
            <w:tcW w:w="955" w:type="pct"/>
          </w:tcPr>
          <w:p w14:paraId="0C2F34CE" w14:textId="7F49BDE7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熟悉教學內容，並明確掌握教學重點，將教學重點轉化為學習活動。</w:t>
            </w:r>
          </w:p>
        </w:tc>
        <w:tc>
          <w:tcPr>
            <w:tcW w:w="955" w:type="pct"/>
          </w:tcPr>
          <w:p w14:paraId="0A098740" w14:textId="2FE8FE49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熟悉教學內容，並了解教學重點。</w:t>
            </w:r>
          </w:p>
        </w:tc>
        <w:tc>
          <w:tcPr>
            <w:tcW w:w="956" w:type="pct"/>
          </w:tcPr>
          <w:p w14:paraId="6AF12D72" w14:textId="77777777" w:rsidR="003847B4" w:rsidRPr="003847B4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未能掌握教學內</w:t>
            </w:r>
          </w:p>
          <w:p w14:paraId="2A964F82" w14:textId="416953DE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容。</w:t>
            </w:r>
          </w:p>
        </w:tc>
      </w:tr>
      <w:tr w:rsidR="00F21CF0" w:rsidRPr="008279A3" w14:paraId="7C771D2D" w14:textId="77777777" w:rsidTr="009310B4">
        <w:trPr>
          <w:cantSplit/>
          <w:trHeight w:val="853"/>
        </w:trPr>
        <w:tc>
          <w:tcPr>
            <w:tcW w:w="379" w:type="pct"/>
            <w:vMerge/>
            <w:vAlign w:val="center"/>
          </w:tcPr>
          <w:p w14:paraId="1A19D8FE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vMerge/>
            <w:vAlign w:val="center"/>
          </w:tcPr>
          <w:p w14:paraId="6CA63767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07" w:type="pct"/>
          </w:tcPr>
          <w:p w14:paraId="3FA84DEC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-2-2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善用教學方法引導幼兒參與學習。</w:t>
            </w:r>
          </w:p>
        </w:tc>
        <w:tc>
          <w:tcPr>
            <w:tcW w:w="955" w:type="pct"/>
          </w:tcPr>
          <w:p w14:paraId="36C238F7" w14:textId="22D196AF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依幼兒發展特性，適切選擇並妥善運用多元教學方法，引導幼兒參與學習。</w:t>
            </w:r>
          </w:p>
        </w:tc>
        <w:tc>
          <w:tcPr>
            <w:tcW w:w="955" w:type="pct"/>
          </w:tcPr>
          <w:p w14:paraId="54103A97" w14:textId="343CD962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使用適切、多元教學方法，引導幼兒參與學習。</w:t>
            </w:r>
          </w:p>
        </w:tc>
        <w:tc>
          <w:tcPr>
            <w:tcW w:w="956" w:type="pct"/>
          </w:tcPr>
          <w:p w14:paraId="6B77E87D" w14:textId="77777777" w:rsidR="003847B4" w:rsidRPr="003847B4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未能適切使用教</w:t>
            </w:r>
          </w:p>
          <w:p w14:paraId="0DA48B0D" w14:textId="7FA725DA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學方法，引導幼兒參與學習。</w:t>
            </w:r>
          </w:p>
        </w:tc>
      </w:tr>
      <w:tr w:rsidR="00F21CF0" w:rsidRPr="008279A3" w14:paraId="3BCA9AEA" w14:textId="77777777" w:rsidTr="009310B4">
        <w:trPr>
          <w:cantSplit/>
          <w:trHeight w:val="993"/>
        </w:trPr>
        <w:tc>
          <w:tcPr>
            <w:tcW w:w="379" w:type="pct"/>
            <w:vMerge/>
            <w:vAlign w:val="center"/>
          </w:tcPr>
          <w:p w14:paraId="00A7550B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vMerge/>
            <w:vAlign w:val="center"/>
          </w:tcPr>
          <w:p w14:paraId="2E7626B1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07" w:type="pct"/>
          </w:tcPr>
          <w:p w14:paraId="05B727C7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-2-3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清楚表達並善用問答技巧與幼兒互動。</w:t>
            </w:r>
          </w:p>
        </w:tc>
        <w:tc>
          <w:tcPr>
            <w:tcW w:w="955" w:type="pct"/>
          </w:tcPr>
          <w:p w14:paraId="5E7DA33E" w14:textId="5FBD5E32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完整清楚講解教學內容，呈現較佳的流暢性與邏輯性，並善用問答技巧與幼兒互動。</w:t>
            </w:r>
          </w:p>
        </w:tc>
        <w:tc>
          <w:tcPr>
            <w:tcW w:w="955" w:type="pct"/>
          </w:tcPr>
          <w:p w14:paraId="085F18B9" w14:textId="77777777" w:rsidR="003847B4" w:rsidRPr="003847B4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清楚講解教學</w:t>
            </w:r>
          </w:p>
          <w:p w14:paraId="14EC6E96" w14:textId="4EF63BBA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內容，具有流暢性與邏輯性，並使用問答技巧與幼兒互動。</w:t>
            </w:r>
          </w:p>
        </w:tc>
        <w:tc>
          <w:tcPr>
            <w:tcW w:w="956" w:type="pct"/>
          </w:tcPr>
          <w:p w14:paraId="4D5B1F3F" w14:textId="6886A043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</w:t>
            </w:r>
            <w:r w:rsid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清楚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講解教學內容，流暢性或邏輯性不足。</w:t>
            </w:r>
          </w:p>
        </w:tc>
      </w:tr>
      <w:tr w:rsidR="00F21CF0" w:rsidRPr="008279A3" w14:paraId="35B95C57" w14:textId="77777777" w:rsidTr="009310B4">
        <w:trPr>
          <w:cantSplit/>
          <w:trHeight w:val="2050"/>
        </w:trPr>
        <w:tc>
          <w:tcPr>
            <w:tcW w:w="379" w:type="pct"/>
            <w:vMerge/>
            <w:vAlign w:val="center"/>
          </w:tcPr>
          <w:p w14:paraId="66A5D37B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8" w:type="pct"/>
            <w:vMerge/>
            <w:vAlign w:val="center"/>
          </w:tcPr>
          <w:p w14:paraId="02AEF2AC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407" w:type="pct"/>
          </w:tcPr>
          <w:p w14:paraId="0CA073EC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-2-4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應變處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理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學中之偶發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狀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況。</w:t>
            </w:r>
          </w:p>
        </w:tc>
        <w:tc>
          <w:tcPr>
            <w:tcW w:w="955" w:type="pct"/>
          </w:tcPr>
          <w:p w14:paraId="028BEA80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充分掌握教學現場，積極有效應變處理教學進行之偶發狀況，有效維持教學進行。</w:t>
            </w:r>
          </w:p>
        </w:tc>
        <w:tc>
          <w:tcPr>
            <w:tcW w:w="955" w:type="pct"/>
          </w:tcPr>
          <w:p w14:paraId="4CAFD8BA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適時有效應變處理教學進行之偶發狀況。</w:t>
            </w:r>
          </w:p>
        </w:tc>
        <w:tc>
          <w:tcPr>
            <w:tcW w:w="956" w:type="pct"/>
          </w:tcPr>
          <w:p w14:paraId="111A36EA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處理教學進行之偶發狀況，干擾教學進行。</w:t>
            </w:r>
          </w:p>
        </w:tc>
      </w:tr>
    </w:tbl>
    <w:p w14:paraId="23184B53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4"/>
        <w:gridCol w:w="825"/>
        <w:gridCol w:w="2661"/>
        <w:gridCol w:w="2130"/>
        <w:gridCol w:w="1980"/>
        <w:gridCol w:w="1980"/>
      </w:tblGrid>
      <w:tr w:rsidR="00F21CF0" w:rsidRPr="008279A3" w14:paraId="79DB8336" w14:textId="77777777" w:rsidTr="00FC7316">
        <w:trPr>
          <w:cantSplit/>
          <w:trHeight w:val="20"/>
        </w:trPr>
        <w:tc>
          <w:tcPr>
            <w:tcW w:w="801" w:type="pct"/>
            <w:gridSpan w:val="2"/>
            <w:vMerge w:val="restart"/>
            <w:shd w:val="clear" w:color="auto" w:fill="D9D9D9"/>
            <w:vAlign w:val="center"/>
          </w:tcPr>
          <w:p w14:paraId="760E8132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指標</w:t>
            </w:r>
          </w:p>
        </w:tc>
        <w:tc>
          <w:tcPr>
            <w:tcW w:w="1277" w:type="pct"/>
            <w:vMerge w:val="restart"/>
            <w:shd w:val="clear" w:color="auto" w:fill="D9D9D9"/>
            <w:vAlign w:val="center"/>
          </w:tcPr>
          <w:p w14:paraId="257F5766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細項指標</w:t>
            </w:r>
          </w:p>
        </w:tc>
        <w:tc>
          <w:tcPr>
            <w:tcW w:w="2922" w:type="pct"/>
            <w:gridSpan w:val="3"/>
            <w:shd w:val="clear" w:color="auto" w:fill="D9D9D9"/>
            <w:vAlign w:val="center"/>
          </w:tcPr>
          <w:p w14:paraId="21489DD4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評量等第</w:t>
            </w:r>
          </w:p>
        </w:tc>
      </w:tr>
      <w:tr w:rsidR="00F21CF0" w:rsidRPr="008279A3" w14:paraId="32B978AD" w14:textId="77777777" w:rsidTr="00FC7316">
        <w:trPr>
          <w:cantSplit/>
          <w:trHeight w:val="20"/>
        </w:trPr>
        <w:tc>
          <w:tcPr>
            <w:tcW w:w="801" w:type="pct"/>
            <w:gridSpan w:val="2"/>
            <w:vMerge/>
            <w:shd w:val="clear" w:color="auto" w:fill="D9D9D9"/>
            <w:vAlign w:val="center"/>
          </w:tcPr>
          <w:p w14:paraId="7545AD78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7" w:type="pct"/>
            <w:vMerge/>
            <w:shd w:val="clear" w:color="auto" w:fill="D9D9D9"/>
            <w:vAlign w:val="center"/>
          </w:tcPr>
          <w:p w14:paraId="0D1CC25E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22" w:type="pct"/>
            <w:shd w:val="clear" w:color="auto" w:fill="D9D9D9"/>
            <w:vAlign w:val="center"/>
          </w:tcPr>
          <w:p w14:paraId="235947AC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優良</w:t>
            </w:r>
          </w:p>
        </w:tc>
        <w:tc>
          <w:tcPr>
            <w:tcW w:w="950" w:type="pct"/>
            <w:shd w:val="clear" w:color="auto" w:fill="D9D9D9"/>
            <w:vAlign w:val="center"/>
          </w:tcPr>
          <w:p w14:paraId="331F5BD0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通過</w:t>
            </w:r>
          </w:p>
        </w:tc>
        <w:tc>
          <w:tcPr>
            <w:tcW w:w="950" w:type="pct"/>
            <w:shd w:val="clear" w:color="auto" w:fill="D9D9D9"/>
            <w:vAlign w:val="center"/>
          </w:tcPr>
          <w:p w14:paraId="55121B98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改進</w:t>
            </w:r>
          </w:p>
        </w:tc>
      </w:tr>
      <w:tr w:rsidR="00F21CF0" w:rsidRPr="008279A3" w14:paraId="686061A8" w14:textId="77777777" w:rsidTr="00FC7316">
        <w:trPr>
          <w:cantSplit/>
          <w:trHeight w:val="20"/>
        </w:trPr>
        <w:tc>
          <w:tcPr>
            <w:tcW w:w="405" w:type="pct"/>
            <w:vMerge w:val="restart"/>
            <w:vAlign w:val="center"/>
          </w:tcPr>
          <w:p w14:paraId="10575240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.</w:t>
            </w:r>
          </w:p>
          <w:p w14:paraId="00FB2D15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課</w:t>
            </w:r>
          </w:p>
          <w:p w14:paraId="3EFD2B36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程</w:t>
            </w:r>
          </w:p>
          <w:p w14:paraId="116F9362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設</w:t>
            </w:r>
          </w:p>
          <w:p w14:paraId="0075D09A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計</w:t>
            </w:r>
          </w:p>
          <w:p w14:paraId="42D047B0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與</w:t>
            </w:r>
          </w:p>
          <w:p w14:paraId="4B5AF711" w14:textId="77777777" w:rsidR="00F21CF0" w:rsidRPr="008279A3" w:rsidRDefault="00F21CF0" w:rsidP="009310B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</w:t>
            </w:r>
          </w:p>
          <w:p w14:paraId="7BC51B18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</w:t>
            </w:r>
          </w:p>
          <w:p w14:paraId="53AD5257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續）</w:t>
            </w:r>
          </w:p>
        </w:tc>
        <w:tc>
          <w:tcPr>
            <w:tcW w:w="396" w:type="pct"/>
            <w:vMerge w:val="restart"/>
            <w:vAlign w:val="center"/>
          </w:tcPr>
          <w:p w14:paraId="3B3CBFBA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-3</w:t>
            </w:r>
          </w:p>
          <w:p w14:paraId="24942088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適</w:t>
            </w:r>
            <w:proofErr w:type="gramEnd"/>
          </w:p>
          <w:p w14:paraId="61B0D2B4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切</w:t>
            </w:r>
          </w:p>
          <w:p w14:paraId="5790204D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實</w:t>
            </w:r>
          </w:p>
          <w:p w14:paraId="4F340CCD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施</w:t>
            </w:r>
          </w:p>
          <w:p w14:paraId="1ADC04B8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</w:t>
            </w:r>
          </w:p>
          <w:p w14:paraId="05ADBE12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習</w:t>
            </w:r>
          </w:p>
          <w:p w14:paraId="756166FE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評</w:t>
            </w:r>
          </w:p>
          <w:p w14:paraId="34B90FCA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量</w:t>
            </w:r>
          </w:p>
        </w:tc>
        <w:tc>
          <w:tcPr>
            <w:tcW w:w="1277" w:type="pct"/>
          </w:tcPr>
          <w:p w14:paraId="3A9F996A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-3-1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運用多元評量方式，了解幼兒的學習表現。</w:t>
            </w:r>
          </w:p>
        </w:tc>
        <w:tc>
          <w:tcPr>
            <w:tcW w:w="1022" w:type="pct"/>
          </w:tcPr>
          <w:p w14:paraId="17CD59F7" w14:textId="6CC2EA4F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選用合適的多元評量方式，了解幼兒學習情形。</w:t>
            </w:r>
          </w:p>
        </w:tc>
        <w:tc>
          <w:tcPr>
            <w:tcW w:w="950" w:type="pct"/>
          </w:tcPr>
          <w:p w14:paraId="71899D06" w14:textId="77777777" w:rsidR="003847B4" w:rsidRPr="003847B4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運用多元評量</w:t>
            </w:r>
          </w:p>
          <w:p w14:paraId="3C012622" w14:textId="71665E81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方式，了解幼兒學習情形。</w:t>
            </w:r>
          </w:p>
        </w:tc>
        <w:tc>
          <w:tcPr>
            <w:tcW w:w="950" w:type="pct"/>
          </w:tcPr>
          <w:p w14:paraId="1320B22F" w14:textId="1739999C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使用</w:t>
            </w:r>
            <w:r w:rsid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多元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評量方法了解幼兒學習情形。</w:t>
            </w:r>
          </w:p>
        </w:tc>
      </w:tr>
      <w:tr w:rsidR="00F21CF0" w:rsidRPr="008279A3" w14:paraId="0BFA1F0D" w14:textId="77777777" w:rsidTr="00FC7316">
        <w:trPr>
          <w:cantSplit/>
          <w:trHeight w:val="20"/>
        </w:trPr>
        <w:tc>
          <w:tcPr>
            <w:tcW w:w="405" w:type="pct"/>
            <w:vMerge/>
            <w:vAlign w:val="center"/>
          </w:tcPr>
          <w:p w14:paraId="548F46CB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14:paraId="179BAEA5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7" w:type="pct"/>
          </w:tcPr>
          <w:p w14:paraId="4A879BB3" w14:textId="33250A11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-3-2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依據教學過程中幼兒的學習狀況，適時回</w:t>
            </w:r>
            <w:r w:rsid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饋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與輔導。</w:t>
            </w:r>
          </w:p>
        </w:tc>
        <w:tc>
          <w:tcPr>
            <w:tcW w:w="1022" w:type="pct"/>
          </w:tcPr>
          <w:p w14:paraId="4F6CFEDD" w14:textId="68866E61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清楚掌握幼兒的學習困難及學習反應，提供即時且精確的回饋與輔導。</w:t>
            </w:r>
          </w:p>
        </w:tc>
        <w:tc>
          <w:tcPr>
            <w:tcW w:w="950" w:type="pct"/>
          </w:tcPr>
          <w:p w14:paraId="50E4B296" w14:textId="77777777" w:rsidR="003847B4" w:rsidRPr="003847B4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針對幼兒學習</w:t>
            </w:r>
          </w:p>
          <w:p w14:paraId="237A4026" w14:textId="13EDF068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困難及學習反應，提供即時回饋與輔導。</w:t>
            </w:r>
          </w:p>
        </w:tc>
        <w:tc>
          <w:tcPr>
            <w:tcW w:w="950" w:type="pct"/>
          </w:tcPr>
          <w:p w14:paraId="5A3C78C4" w14:textId="77777777" w:rsidR="003847B4" w:rsidRPr="003847B4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未能了解幼兒學</w:t>
            </w:r>
          </w:p>
          <w:p w14:paraId="5CF1DEAD" w14:textId="77777777" w:rsidR="003847B4" w:rsidRPr="003847B4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習困難及學習反</w:t>
            </w:r>
          </w:p>
          <w:p w14:paraId="23FBBFCF" w14:textId="3A88EDB8" w:rsidR="00F21CF0" w:rsidRPr="008279A3" w:rsidRDefault="003847B4" w:rsidP="003847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應，並給予回饋與輔導。</w:t>
            </w:r>
          </w:p>
        </w:tc>
      </w:tr>
      <w:tr w:rsidR="00F21CF0" w:rsidRPr="008279A3" w14:paraId="41403B23" w14:textId="77777777" w:rsidTr="00FC7316">
        <w:trPr>
          <w:cantSplit/>
          <w:trHeight w:val="20"/>
        </w:trPr>
        <w:tc>
          <w:tcPr>
            <w:tcW w:w="405" w:type="pct"/>
            <w:vMerge/>
            <w:tcBorders>
              <w:bottom w:val="single" w:sz="4" w:space="0" w:color="auto"/>
            </w:tcBorders>
            <w:vAlign w:val="center"/>
          </w:tcPr>
          <w:p w14:paraId="1585E7B4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14:paraId="4D169DC9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7" w:type="pct"/>
          </w:tcPr>
          <w:p w14:paraId="77B0071A" w14:textId="57F1E0E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-3-3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運用評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量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結果，進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行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學檢討與反思。</w:t>
            </w:r>
          </w:p>
        </w:tc>
        <w:tc>
          <w:tcPr>
            <w:tcW w:w="1022" w:type="pct"/>
          </w:tcPr>
          <w:p w14:paraId="370D5D8B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運用幼兒學習評量結果，檢討和反思教材教法優劣，規劃後續調整內容與進度。</w:t>
            </w:r>
          </w:p>
        </w:tc>
        <w:tc>
          <w:tcPr>
            <w:tcW w:w="950" w:type="pct"/>
          </w:tcPr>
          <w:p w14:paraId="16CA62F5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運用幼兒學習評量結果，檢討和反思教材教法優劣。</w:t>
            </w:r>
          </w:p>
        </w:tc>
        <w:tc>
          <w:tcPr>
            <w:tcW w:w="950" w:type="pct"/>
          </w:tcPr>
          <w:p w14:paraId="6D431317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運用幼兒學習評量結果，檢討和反思教材教法優劣</w:t>
            </w:r>
          </w:p>
        </w:tc>
      </w:tr>
      <w:tr w:rsidR="00F21CF0" w:rsidRPr="008279A3" w14:paraId="42C2FA46" w14:textId="77777777" w:rsidTr="00FC7316">
        <w:trPr>
          <w:cantSplit/>
          <w:trHeight w:val="931"/>
        </w:trPr>
        <w:tc>
          <w:tcPr>
            <w:tcW w:w="405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8298933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.</w:t>
            </w:r>
          </w:p>
          <w:p w14:paraId="4C81616A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班</w:t>
            </w:r>
          </w:p>
          <w:p w14:paraId="1A82EAF7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級</w:t>
            </w:r>
          </w:p>
          <w:p w14:paraId="2B7CB5D6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經</w:t>
            </w:r>
          </w:p>
          <w:p w14:paraId="6A589DBE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營</w:t>
            </w:r>
          </w:p>
          <w:p w14:paraId="64A87B68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與</w:t>
            </w:r>
          </w:p>
          <w:p w14:paraId="2E932883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輔</w:t>
            </w:r>
          </w:p>
          <w:p w14:paraId="5E85FA5C" w14:textId="77777777" w:rsidR="00F21CF0" w:rsidRPr="008279A3" w:rsidRDefault="00F21CF0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導</w:t>
            </w:r>
          </w:p>
        </w:tc>
        <w:tc>
          <w:tcPr>
            <w:tcW w:w="396" w:type="pct"/>
            <w:vMerge w:val="restart"/>
            <w:vAlign w:val="center"/>
            <w:hideMark/>
          </w:tcPr>
          <w:p w14:paraId="54E29448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-1</w:t>
            </w:r>
          </w:p>
          <w:p w14:paraId="5CBD043F" w14:textId="0CF37F16" w:rsidR="002F7D88" w:rsidRDefault="003847B4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建</w:t>
            </w:r>
            <w:r w:rsidR="002F7D8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並</w:t>
            </w:r>
          </w:p>
          <w:p w14:paraId="28205C39" w14:textId="292F0232" w:rsidR="003847B4" w:rsidRDefault="003847B4" w:rsidP="002F7D88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立</w:t>
            </w:r>
            <w:r w:rsidR="002F7D8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積</w:t>
            </w:r>
          </w:p>
          <w:p w14:paraId="766DBDF1" w14:textId="77777777" w:rsidR="002F7D88" w:rsidRDefault="003847B4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良</w:t>
            </w:r>
            <w:r w:rsidR="002F7D8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極</w:t>
            </w:r>
          </w:p>
          <w:p w14:paraId="37853E72" w14:textId="63F83A72" w:rsidR="003847B4" w:rsidRDefault="003847B4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好</w:t>
            </w:r>
            <w:r w:rsidR="002F7D8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輔</w:t>
            </w:r>
          </w:p>
          <w:p w14:paraId="1DAEDD7B" w14:textId="295E2738" w:rsidR="003847B4" w:rsidRDefault="003847B4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師</w:t>
            </w:r>
            <w:r w:rsidR="002F7D8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導</w:t>
            </w:r>
          </w:p>
          <w:p w14:paraId="5E925930" w14:textId="3A91E6BC" w:rsidR="003847B4" w:rsidRDefault="003847B4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生</w:t>
            </w:r>
            <w:r w:rsidR="002F7D8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幼</w:t>
            </w:r>
          </w:p>
          <w:p w14:paraId="1E9895BA" w14:textId="6591C87C" w:rsidR="003847B4" w:rsidRDefault="003847B4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關</w:t>
            </w:r>
            <w:r w:rsidR="002F7D8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兒</w:t>
            </w:r>
          </w:p>
          <w:p w14:paraId="5094ABBC" w14:textId="3328E47E" w:rsidR="00CC453E" w:rsidRPr="008279A3" w:rsidRDefault="002F7D88" w:rsidP="002F7D88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3847B4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係</w:t>
            </w:r>
          </w:p>
        </w:tc>
        <w:tc>
          <w:tcPr>
            <w:tcW w:w="1277" w:type="pct"/>
            <w:hideMark/>
          </w:tcPr>
          <w:p w14:paraId="728D1F10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B-1-1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秉持尊重幼兒的態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度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，輔導與協助幼兒發展。</w:t>
            </w:r>
          </w:p>
        </w:tc>
        <w:tc>
          <w:tcPr>
            <w:tcW w:w="1022" w:type="pct"/>
          </w:tcPr>
          <w:p w14:paraId="2AEDABDD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樂意協助及輔導幼兒，並尊重、保護幼兒隱私。</w:t>
            </w:r>
          </w:p>
        </w:tc>
        <w:tc>
          <w:tcPr>
            <w:tcW w:w="950" w:type="pct"/>
          </w:tcPr>
          <w:p w14:paraId="7AE70B48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協助及輔導幼兒，並保護幼兒隱私。</w:t>
            </w:r>
          </w:p>
        </w:tc>
        <w:tc>
          <w:tcPr>
            <w:tcW w:w="950" w:type="pct"/>
          </w:tcPr>
          <w:p w14:paraId="0CA8CCBC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無法或未能協助及輔導幼兒，或不尊重幼兒隱私。</w:t>
            </w:r>
          </w:p>
        </w:tc>
      </w:tr>
      <w:tr w:rsidR="00F21CF0" w:rsidRPr="008279A3" w14:paraId="3EDCC45B" w14:textId="77777777" w:rsidTr="00FC7316">
        <w:trPr>
          <w:cantSplit/>
          <w:trHeight w:val="1210"/>
        </w:trPr>
        <w:tc>
          <w:tcPr>
            <w:tcW w:w="405" w:type="pct"/>
            <w:vMerge/>
            <w:vAlign w:val="center"/>
          </w:tcPr>
          <w:p w14:paraId="4D082F30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14:paraId="4E072385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7" w:type="pct"/>
          </w:tcPr>
          <w:p w14:paraId="02EA926B" w14:textId="5AAA9F32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B-1-2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了解幼兒身心發展情形與個別差異，並給予適當的</w:t>
            </w:r>
            <w:r w:rsid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期許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和輔導。</w:t>
            </w:r>
          </w:p>
        </w:tc>
        <w:tc>
          <w:tcPr>
            <w:tcW w:w="1022" w:type="pct"/>
          </w:tcPr>
          <w:p w14:paraId="7BFFB1F7" w14:textId="3B5CAC9A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依據幼兒個人特質，給予適當的期許和充分的</w:t>
            </w:r>
            <w:r w:rsid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輔導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950" w:type="pct"/>
          </w:tcPr>
          <w:p w14:paraId="1B5B392F" w14:textId="76131F6B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依據幼兒個人特質，給予期許和</w:t>
            </w:r>
            <w:r w:rsid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輔導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950" w:type="pct"/>
          </w:tcPr>
          <w:p w14:paraId="15AD9293" w14:textId="37AF812C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依幼兒個人特質，給予期許或</w:t>
            </w:r>
            <w:r w:rsid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輔導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</w:tr>
      <w:tr w:rsidR="00F21CF0" w:rsidRPr="008279A3" w14:paraId="122C589B" w14:textId="77777777" w:rsidTr="00FC7316">
        <w:trPr>
          <w:cantSplit/>
          <w:trHeight w:val="1216"/>
        </w:trPr>
        <w:tc>
          <w:tcPr>
            <w:tcW w:w="405" w:type="pct"/>
            <w:vMerge/>
            <w:vAlign w:val="center"/>
          </w:tcPr>
          <w:p w14:paraId="36659E51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14:paraId="7377594C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7" w:type="pct"/>
          </w:tcPr>
          <w:p w14:paraId="44A9AA93" w14:textId="70646724" w:rsidR="00F21CF0" w:rsidRPr="008279A3" w:rsidRDefault="00F21CF0" w:rsidP="00CC453E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-1-3</w:t>
            </w:r>
            <w:r w:rsidR="00CC453E" w:rsidRP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因應需要協助幼兒的學習需求，提供適切輔導。</w:t>
            </w:r>
          </w:p>
        </w:tc>
        <w:tc>
          <w:tcPr>
            <w:tcW w:w="1022" w:type="pct"/>
          </w:tcPr>
          <w:p w14:paraId="3C01ADE2" w14:textId="378F5AB5" w:rsidR="00F21CF0" w:rsidRPr="008279A3" w:rsidRDefault="00CC453E" w:rsidP="00CC453E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因應需要協助幼兒的學習需求，提供關懷與適切輔導。</w:t>
            </w:r>
          </w:p>
        </w:tc>
        <w:tc>
          <w:tcPr>
            <w:tcW w:w="950" w:type="pct"/>
          </w:tcPr>
          <w:p w14:paraId="12F89603" w14:textId="77777777" w:rsidR="00CC453E" w:rsidRPr="00CC453E" w:rsidRDefault="00CC453E" w:rsidP="00CC453E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提供需要協助</w:t>
            </w:r>
          </w:p>
          <w:p w14:paraId="277880D5" w14:textId="659FA4A3" w:rsidR="00F21CF0" w:rsidRPr="008279A3" w:rsidRDefault="00CC453E" w:rsidP="00CC453E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幼兒適切輔導。</w:t>
            </w:r>
          </w:p>
        </w:tc>
        <w:tc>
          <w:tcPr>
            <w:tcW w:w="950" w:type="pct"/>
          </w:tcPr>
          <w:p w14:paraId="22CBB075" w14:textId="77777777" w:rsidR="00CC453E" w:rsidRPr="00CC453E" w:rsidRDefault="00CC453E" w:rsidP="00CC453E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未能提供需要協</w:t>
            </w:r>
          </w:p>
          <w:p w14:paraId="54F33B07" w14:textId="7B3D4860" w:rsidR="00F21CF0" w:rsidRPr="008279A3" w:rsidRDefault="00CC453E" w:rsidP="00CC453E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助幼兒輔導。</w:t>
            </w:r>
          </w:p>
        </w:tc>
      </w:tr>
      <w:tr w:rsidR="00F21CF0" w:rsidRPr="008279A3" w14:paraId="5D523C04" w14:textId="77777777" w:rsidTr="00FC7316">
        <w:trPr>
          <w:cantSplit/>
          <w:trHeight w:val="1546"/>
        </w:trPr>
        <w:tc>
          <w:tcPr>
            <w:tcW w:w="405" w:type="pct"/>
            <w:vMerge/>
            <w:vAlign w:val="center"/>
            <w:hideMark/>
          </w:tcPr>
          <w:p w14:paraId="4A4FFCB6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vMerge w:val="restart"/>
            <w:vAlign w:val="center"/>
            <w:hideMark/>
          </w:tcPr>
          <w:p w14:paraId="799EBA1D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-2</w:t>
            </w:r>
          </w:p>
          <w:p w14:paraId="5956EF3B" w14:textId="122D6572" w:rsidR="00F21CF0" w:rsidRPr="008279A3" w:rsidRDefault="00CC453E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參</w:t>
            </w:r>
          </w:p>
          <w:p w14:paraId="77249EA5" w14:textId="4DEC6CCA" w:rsidR="00F21CF0" w:rsidRPr="008279A3" w:rsidRDefault="00CC453E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與</w:t>
            </w:r>
          </w:p>
          <w:p w14:paraId="52E71594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有</w:t>
            </w:r>
          </w:p>
          <w:p w14:paraId="0633AF80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助</w:t>
            </w:r>
          </w:p>
          <w:p w14:paraId="07E08816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於</w:t>
            </w:r>
          </w:p>
          <w:p w14:paraId="4BD16B83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</w:t>
            </w:r>
          </w:p>
          <w:p w14:paraId="3C167148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習</w:t>
            </w:r>
          </w:p>
          <w:p w14:paraId="4404B830" w14:textId="2CC50C8B" w:rsidR="00F21CF0" w:rsidRPr="008279A3" w:rsidRDefault="00CC453E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</w:p>
          <w:p w14:paraId="041AEBE6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情</w:t>
            </w:r>
          </w:p>
          <w:p w14:paraId="0949879A" w14:textId="77777777" w:rsidR="00F21CF0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境</w:t>
            </w:r>
          </w:p>
          <w:p w14:paraId="0A18A5A7" w14:textId="77777777" w:rsidR="00CC453E" w:rsidRDefault="00CC453E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規</w:t>
            </w:r>
            <w:proofErr w:type="gramEnd"/>
          </w:p>
          <w:p w14:paraId="29430DB3" w14:textId="77777777" w:rsidR="00CC453E" w:rsidRDefault="00CC453E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畫</w:t>
            </w:r>
          </w:p>
          <w:p w14:paraId="181CA13F" w14:textId="77777777" w:rsidR="00CC453E" w:rsidRDefault="00CC453E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與</w:t>
            </w:r>
          </w:p>
          <w:p w14:paraId="0DB3D78B" w14:textId="77777777" w:rsidR="00CC453E" w:rsidRDefault="00CC453E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經</w:t>
            </w:r>
          </w:p>
          <w:p w14:paraId="17D87D98" w14:textId="6CA20D38" w:rsidR="00CC453E" w:rsidRPr="008279A3" w:rsidRDefault="00CC453E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營</w:t>
            </w:r>
          </w:p>
        </w:tc>
        <w:tc>
          <w:tcPr>
            <w:tcW w:w="1277" w:type="pct"/>
            <w:hideMark/>
          </w:tcPr>
          <w:p w14:paraId="6756FC0B" w14:textId="03EAA392" w:rsidR="00F21CF0" w:rsidRPr="008279A3" w:rsidRDefault="00F21CF0" w:rsidP="00CC453E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-2-1</w:t>
            </w:r>
            <w:r w:rsidR="00CC453E" w:rsidRP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參與班級空間規劃與學習情境安排，及營造正向支持的班級</w:t>
            </w:r>
            <w:r w:rsid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氛圍。</w:t>
            </w:r>
          </w:p>
        </w:tc>
        <w:tc>
          <w:tcPr>
            <w:tcW w:w="1022" w:type="pct"/>
          </w:tcPr>
          <w:p w14:paraId="0F102B4F" w14:textId="426F553C" w:rsidR="00F21CF0" w:rsidRPr="008279A3" w:rsidRDefault="00CC453E" w:rsidP="00CC453E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C453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依學生及課程需要，利用正向行為支持概念，協助安排適當之學習情境（含學習環境調整）。</w:t>
            </w:r>
          </w:p>
        </w:tc>
        <w:tc>
          <w:tcPr>
            <w:tcW w:w="950" w:type="pct"/>
          </w:tcPr>
          <w:p w14:paraId="7A5A2C18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參與班級空間及學習環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境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規劃與安排、並協助營造正向支持的班級氛圍。</w:t>
            </w:r>
          </w:p>
        </w:tc>
        <w:tc>
          <w:tcPr>
            <w:tcW w:w="950" w:type="pct"/>
          </w:tcPr>
          <w:p w14:paraId="705A8FF9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參與學習環境之安排或調整、或未能營造正向支持的班級氛圍。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F21CF0" w:rsidRPr="008279A3" w14:paraId="5CE6BB44" w14:textId="77777777" w:rsidTr="00FC7316">
        <w:trPr>
          <w:cantSplit/>
          <w:trHeight w:val="1824"/>
        </w:trPr>
        <w:tc>
          <w:tcPr>
            <w:tcW w:w="405" w:type="pct"/>
            <w:vMerge/>
            <w:vAlign w:val="center"/>
          </w:tcPr>
          <w:p w14:paraId="36D54955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14:paraId="2F6B2097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277" w:type="pct"/>
          </w:tcPr>
          <w:p w14:paraId="3BCE0B1C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B-2-2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參與班級規約的制定與維護。</w:t>
            </w:r>
          </w:p>
        </w:tc>
        <w:tc>
          <w:tcPr>
            <w:tcW w:w="1022" w:type="pct"/>
          </w:tcPr>
          <w:p w14:paraId="6A8D0B3C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熟悉班級團體規約制定之原則與技巧，並協助落實，促進班級之學習風氣及友善氛圍。</w:t>
            </w:r>
          </w:p>
        </w:tc>
        <w:tc>
          <w:tcPr>
            <w:tcW w:w="950" w:type="pct"/>
          </w:tcPr>
          <w:p w14:paraId="3FF4E360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知悉班級團體規約制定之技巧，並協助落實</w:t>
            </w:r>
            <w:r w:rsidRPr="008279A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950" w:type="pct"/>
          </w:tcPr>
          <w:p w14:paraId="30C3A6E7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知悉班級團體規約制定之技巧，或未能加以維護。</w:t>
            </w:r>
          </w:p>
        </w:tc>
      </w:tr>
    </w:tbl>
    <w:p w14:paraId="1AAB0742" w14:textId="443A4D2A" w:rsidR="00F21CF0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46360FBE" w14:textId="77777777" w:rsidR="002F7D88" w:rsidRDefault="002F7D88" w:rsidP="00F21CF0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56CA567B" w14:textId="77777777" w:rsidR="002F7D88" w:rsidRPr="008279A3" w:rsidRDefault="002F7D88" w:rsidP="00F21CF0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15975FCF" w14:textId="77777777" w:rsidR="00986BAD" w:rsidRDefault="00986BAD">
      <w: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3"/>
        <w:gridCol w:w="721"/>
        <w:gridCol w:w="2743"/>
        <w:gridCol w:w="2157"/>
        <w:gridCol w:w="1982"/>
        <w:gridCol w:w="1984"/>
      </w:tblGrid>
      <w:tr w:rsidR="00F21CF0" w:rsidRPr="008279A3" w14:paraId="6C2AEAB4" w14:textId="77777777" w:rsidTr="009310B4">
        <w:trPr>
          <w:cantSplit/>
          <w:trHeight w:val="20"/>
        </w:trPr>
        <w:tc>
          <w:tcPr>
            <w:tcW w:w="746" w:type="pct"/>
            <w:gridSpan w:val="2"/>
            <w:vMerge w:val="restart"/>
            <w:shd w:val="clear" w:color="auto" w:fill="D9D9D9"/>
            <w:vAlign w:val="center"/>
          </w:tcPr>
          <w:p w14:paraId="2E422381" w14:textId="7F37AA90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指標</w:t>
            </w:r>
          </w:p>
        </w:tc>
        <w:tc>
          <w:tcPr>
            <w:tcW w:w="1316" w:type="pct"/>
            <w:vMerge w:val="restart"/>
            <w:shd w:val="clear" w:color="auto" w:fill="D9D9D9"/>
            <w:vAlign w:val="center"/>
          </w:tcPr>
          <w:p w14:paraId="3A58CC01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細項指標</w:t>
            </w:r>
          </w:p>
        </w:tc>
        <w:tc>
          <w:tcPr>
            <w:tcW w:w="2938" w:type="pct"/>
            <w:gridSpan w:val="3"/>
            <w:shd w:val="clear" w:color="auto" w:fill="D9D9D9"/>
            <w:vAlign w:val="center"/>
          </w:tcPr>
          <w:p w14:paraId="7B97086B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評量等第</w:t>
            </w:r>
          </w:p>
        </w:tc>
      </w:tr>
      <w:tr w:rsidR="00F21CF0" w:rsidRPr="008279A3" w14:paraId="3C4C9328" w14:textId="77777777" w:rsidTr="009310B4">
        <w:trPr>
          <w:cantSplit/>
          <w:trHeight w:val="20"/>
        </w:trPr>
        <w:tc>
          <w:tcPr>
            <w:tcW w:w="746" w:type="pct"/>
            <w:gridSpan w:val="2"/>
            <w:vMerge/>
            <w:shd w:val="clear" w:color="auto" w:fill="D9D9D9"/>
            <w:vAlign w:val="center"/>
          </w:tcPr>
          <w:p w14:paraId="457AE2B7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16" w:type="pct"/>
            <w:vMerge/>
            <w:shd w:val="clear" w:color="auto" w:fill="D9D9D9"/>
            <w:vAlign w:val="center"/>
          </w:tcPr>
          <w:p w14:paraId="165872E8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35" w:type="pct"/>
            <w:shd w:val="clear" w:color="auto" w:fill="D9D9D9"/>
            <w:vAlign w:val="center"/>
          </w:tcPr>
          <w:p w14:paraId="5A3CDB63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優良</w:t>
            </w:r>
          </w:p>
        </w:tc>
        <w:tc>
          <w:tcPr>
            <w:tcW w:w="951" w:type="pct"/>
            <w:shd w:val="clear" w:color="auto" w:fill="D9D9D9"/>
            <w:vAlign w:val="center"/>
          </w:tcPr>
          <w:p w14:paraId="6BB94C24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通過</w:t>
            </w:r>
          </w:p>
        </w:tc>
        <w:tc>
          <w:tcPr>
            <w:tcW w:w="952" w:type="pct"/>
            <w:shd w:val="clear" w:color="auto" w:fill="D9D9D9"/>
            <w:vAlign w:val="center"/>
          </w:tcPr>
          <w:p w14:paraId="3EAADF7D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改進</w:t>
            </w:r>
          </w:p>
        </w:tc>
      </w:tr>
      <w:tr w:rsidR="00FC7316" w:rsidRPr="008279A3" w14:paraId="69DB6D27" w14:textId="77777777" w:rsidTr="009310B4">
        <w:trPr>
          <w:cantSplit/>
          <w:trHeight w:val="20"/>
        </w:trPr>
        <w:tc>
          <w:tcPr>
            <w:tcW w:w="400" w:type="pct"/>
            <w:vMerge w:val="restart"/>
            <w:vAlign w:val="center"/>
            <w:hideMark/>
          </w:tcPr>
          <w:p w14:paraId="60B629B7" w14:textId="77777777" w:rsidR="00FC7316" w:rsidRPr="008279A3" w:rsidRDefault="00FC7316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.</w:t>
            </w:r>
          </w:p>
          <w:p w14:paraId="476B368F" w14:textId="77777777" w:rsidR="00FC7316" w:rsidRPr="008279A3" w:rsidRDefault="00FC7316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班</w:t>
            </w:r>
          </w:p>
          <w:p w14:paraId="7718E70F" w14:textId="77777777" w:rsidR="00FC7316" w:rsidRPr="008279A3" w:rsidRDefault="00FC7316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級</w:t>
            </w:r>
          </w:p>
          <w:p w14:paraId="116525DC" w14:textId="77777777" w:rsidR="00FC7316" w:rsidRPr="008279A3" w:rsidRDefault="00FC7316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經</w:t>
            </w:r>
          </w:p>
          <w:p w14:paraId="706A22B0" w14:textId="77777777" w:rsidR="00FC7316" w:rsidRPr="008279A3" w:rsidRDefault="00FC7316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營</w:t>
            </w:r>
          </w:p>
          <w:p w14:paraId="32C1BBDD" w14:textId="77777777" w:rsidR="00FC7316" w:rsidRPr="008279A3" w:rsidRDefault="00FC7316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與</w:t>
            </w:r>
          </w:p>
          <w:p w14:paraId="4D50E5ED" w14:textId="77777777" w:rsidR="00FC7316" w:rsidRPr="008279A3" w:rsidRDefault="00FC7316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輔</w:t>
            </w:r>
          </w:p>
          <w:p w14:paraId="33918A5E" w14:textId="77777777" w:rsidR="00FC7316" w:rsidRPr="008279A3" w:rsidRDefault="00FC7316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導</w:t>
            </w:r>
          </w:p>
          <w:p w14:paraId="717606BF" w14:textId="768AE14D" w:rsidR="00FC7316" w:rsidRPr="008279A3" w:rsidRDefault="00FC7316" w:rsidP="009310B4">
            <w:pPr>
              <w:spacing w:line="0" w:lineRule="atLeast"/>
              <w:ind w:left="192" w:hangingChars="80" w:hanging="19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續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57EDBBFB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-3</w:t>
            </w:r>
          </w:p>
          <w:p w14:paraId="565169EB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積</w:t>
            </w:r>
          </w:p>
          <w:p w14:paraId="0C593F21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極</w:t>
            </w:r>
          </w:p>
          <w:p w14:paraId="56D797E6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參</w:t>
            </w:r>
          </w:p>
          <w:p w14:paraId="27EB3443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與</w:t>
            </w:r>
          </w:p>
          <w:p w14:paraId="0540C2CA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班</w:t>
            </w:r>
          </w:p>
          <w:p w14:paraId="207D67B2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級</w:t>
            </w:r>
          </w:p>
          <w:p w14:paraId="05FFE6DE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親</w:t>
            </w:r>
          </w:p>
          <w:p w14:paraId="454885E6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師</w:t>
            </w:r>
          </w:p>
          <w:p w14:paraId="0A45ABB0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生</w:t>
            </w:r>
          </w:p>
          <w:p w14:paraId="2DD83E54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活</w:t>
            </w:r>
          </w:p>
          <w:p w14:paraId="5BDBE99E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動</w:t>
            </w:r>
          </w:p>
        </w:tc>
        <w:tc>
          <w:tcPr>
            <w:tcW w:w="1316" w:type="pct"/>
            <w:hideMark/>
          </w:tcPr>
          <w:p w14:paraId="1E9E28B8" w14:textId="7C3F3F3D" w:rsidR="00FC7316" w:rsidRPr="008279A3" w:rsidRDefault="00FC7316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B-3-1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與實習班級導師討論班務及幼兒狀況，並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願意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協助處理班務。</w:t>
            </w:r>
          </w:p>
        </w:tc>
        <w:tc>
          <w:tcPr>
            <w:tcW w:w="1035" w:type="pct"/>
          </w:tcPr>
          <w:p w14:paraId="348CD7E9" w14:textId="77777777" w:rsidR="00FC7316" w:rsidRPr="008279A3" w:rsidRDefault="00FC7316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與實習輔導教師討論班務及幼兒狀況，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研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擬班級經營方向或幼兒輔導方式，並積極協助處理班務。</w:t>
            </w:r>
          </w:p>
        </w:tc>
        <w:tc>
          <w:tcPr>
            <w:tcW w:w="951" w:type="pct"/>
          </w:tcPr>
          <w:p w14:paraId="1A43E0E9" w14:textId="77777777" w:rsidR="00FC7316" w:rsidRPr="008279A3" w:rsidRDefault="00FC7316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與實習輔導教師討論班務及幼兒狀況，且願意協助處理班務。</w:t>
            </w:r>
          </w:p>
        </w:tc>
        <w:tc>
          <w:tcPr>
            <w:tcW w:w="952" w:type="pct"/>
          </w:tcPr>
          <w:p w14:paraId="39180743" w14:textId="77777777" w:rsidR="00FC7316" w:rsidRPr="008279A3" w:rsidRDefault="00FC7316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或很少與實習輔導教師討論班務及幼兒狀況，或不願協助處理班務。</w:t>
            </w:r>
          </w:p>
        </w:tc>
      </w:tr>
      <w:tr w:rsidR="00FC7316" w:rsidRPr="008279A3" w14:paraId="4A9B2120" w14:textId="77777777" w:rsidTr="009310B4">
        <w:trPr>
          <w:cantSplit/>
          <w:trHeight w:val="932"/>
        </w:trPr>
        <w:tc>
          <w:tcPr>
            <w:tcW w:w="400" w:type="pct"/>
            <w:vMerge/>
            <w:vAlign w:val="center"/>
          </w:tcPr>
          <w:p w14:paraId="21F76CE0" w14:textId="77777777" w:rsidR="00FC7316" w:rsidRPr="008279A3" w:rsidRDefault="00FC7316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14:paraId="2C18A2F2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16" w:type="pct"/>
          </w:tcPr>
          <w:p w14:paraId="482FE206" w14:textId="2610AB91" w:rsidR="00FC7316" w:rsidRPr="008279A3" w:rsidRDefault="00FC7316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-3-2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了解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親職活動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的流程與規劃方式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035" w:type="pct"/>
          </w:tcPr>
          <w:p w14:paraId="6FFEDE49" w14:textId="4B4BB7FD" w:rsidR="00FC7316" w:rsidRPr="008279A3" w:rsidRDefault="00FC7316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充分熟悉親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職活動的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流程與規劃方式及議題掌握。</w:t>
            </w:r>
          </w:p>
        </w:tc>
        <w:tc>
          <w:tcPr>
            <w:tcW w:w="951" w:type="pct"/>
          </w:tcPr>
          <w:p w14:paraId="1FA29C1E" w14:textId="516CECE7" w:rsidR="00FC7316" w:rsidRPr="008279A3" w:rsidRDefault="00FC7316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了解親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職活動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流程與規劃方式。</w:t>
            </w:r>
          </w:p>
        </w:tc>
        <w:tc>
          <w:tcPr>
            <w:tcW w:w="952" w:type="pct"/>
          </w:tcPr>
          <w:p w14:paraId="3C4BFFA5" w14:textId="145583FB" w:rsidR="00FC7316" w:rsidRPr="008279A3" w:rsidRDefault="00FC7316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了解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親職活動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流程，或未學得規劃方式。</w:t>
            </w:r>
          </w:p>
        </w:tc>
      </w:tr>
      <w:tr w:rsidR="00FC7316" w:rsidRPr="008279A3" w14:paraId="479E7A42" w14:textId="77777777" w:rsidTr="009310B4">
        <w:trPr>
          <w:cantSplit/>
          <w:trHeight w:val="932"/>
        </w:trPr>
        <w:tc>
          <w:tcPr>
            <w:tcW w:w="400" w:type="pct"/>
            <w:vMerge/>
            <w:vAlign w:val="center"/>
          </w:tcPr>
          <w:p w14:paraId="21683973" w14:textId="77777777" w:rsidR="00FC7316" w:rsidRPr="008279A3" w:rsidRDefault="00FC7316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14:paraId="3670C36D" w14:textId="77777777" w:rsidR="00FC7316" w:rsidRPr="008279A3" w:rsidRDefault="00FC7316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16" w:type="pct"/>
          </w:tcPr>
          <w:p w14:paraId="1F05ED7D" w14:textId="7F603539" w:rsidR="00FC7316" w:rsidRPr="008279A3" w:rsidRDefault="00FC7316" w:rsidP="00FC7316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B-3-3 </w:t>
            </w: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參與親職教育、親子活動，並學習有效的親師溝通技巧。</w:t>
            </w:r>
          </w:p>
        </w:tc>
        <w:tc>
          <w:tcPr>
            <w:tcW w:w="1035" w:type="pct"/>
          </w:tcPr>
          <w:p w14:paraId="321EA0DD" w14:textId="77777777" w:rsidR="00FC7316" w:rsidRPr="00FC7316" w:rsidRDefault="00FC7316" w:rsidP="00FC7316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完整參與班級親</w:t>
            </w:r>
          </w:p>
          <w:p w14:paraId="5C0E0970" w14:textId="77777777" w:rsidR="00FC7316" w:rsidRPr="00FC7316" w:rsidRDefault="00FC7316" w:rsidP="00FC7316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職教育、親子活動，</w:t>
            </w:r>
          </w:p>
          <w:p w14:paraId="218CEEA6" w14:textId="77777777" w:rsidR="00FC7316" w:rsidRPr="00FC7316" w:rsidRDefault="00FC7316" w:rsidP="00FC7316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見習實習輔導教師</w:t>
            </w:r>
          </w:p>
          <w:p w14:paraId="4174936D" w14:textId="698A50A2" w:rsidR="00FC7316" w:rsidRPr="008279A3" w:rsidRDefault="00FC7316" w:rsidP="00FC7316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與家長之各種互動，以掌握親師合作技巧。</w:t>
            </w:r>
          </w:p>
        </w:tc>
        <w:tc>
          <w:tcPr>
            <w:tcW w:w="951" w:type="pct"/>
          </w:tcPr>
          <w:p w14:paraId="05FC25AE" w14:textId="77777777" w:rsidR="00FC7316" w:rsidRPr="00FC7316" w:rsidRDefault="00FC7316" w:rsidP="00FC7316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參與見習實習</w:t>
            </w:r>
          </w:p>
          <w:p w14:paraId="353E482C" w14:textId="77777777" w:rsidR="00FC7316" w:rsidRPr="00FC7316" w:rsidRDefault="00FC7316" w:rsidP="00FC7316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輔導教師與家長</w:t>
            </w:r>
          </w:p>
          <w:p w14:paraId="30488D39" w14:textId="1A5C4270" w:rsidR="00FC7316" w:rsidRPr="008279A3" w:rsidRDefault="00FC7316" w:rsidP="00FC7316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互動，以學習有效的親師溝通技巧。</w:t>
            </w:r>
          </w:p>
        </w:tc>
        <w:tc>
          <w:tcPr>
            <w:tcW w:w="952" w:type="pct"/>
          </w:tcPr>
          <w:p w14:paraId="60CF102E" w14:textId="77777777" w:rsidR="00FC7316" w:rsidRPr="00FC7316" w:rsidRDefault="00FC7316" w:rsidP="00FC7316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未曾或鮮少參與</w:t>
            </w:r>
          </w:p>
          <w:p w14:paraId="6A5E8844" w14:textId="0DA646DE" w:rsidR="00FC7316" w:rsidRPr="008279A3" w:rsidRDefault="00FC7316" w:rsidP="00FC7316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班級親職教育、親子活動。</w:t>
            </w:r>
          </w:p>
        </w:tc>
      </w:tr>
      <w:tr w:rsidR="00F21CF0" w:rsidRPr="008279A3" w14:paraId="09732B84" w14:textId="77777777" w:rsidTr="009310B4">
        <w:trPr>
          <w:cantSplit/>
          <w:trHeight w:val="1075"/>
        </w:trPr>
        <w:tc>
          <w:tcPr>
            <w:tcW w:w="400" w:type="pct"/>
            <w:vMerge w:val="restart"/>
            <w:vAlign w:val="center"/>
            <w:hideMark/>
          </w:tcPr>
          <w:p w14:paraId="3C52ADB4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  <w:p w14:paraId="4ADEAD81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</w:t>
            </w:r>
          </w:p>
          <w:p w14:paraId="5BB302E8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業</w:t>
            </w:r>
          </w:p>
          <w:p w14:paraId="7D835E56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精</w:t>
            </w:r>
          </w:p>
          <w:p w14:paraId="33C70433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進</w:t>
            </w:r>
          </w:p>
          <w:p w14:paraId="74F8F536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與</w:t>
            </w:r>
          </w:p>
          <w:p w14:paraId="0DE40CE9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服</w:t>
            </w:r>
          </w:p>
          <w:p w14:paraId="00CFF687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務</w:t>
            </w:r>
            <w:proofErr w:type="gramEnd"/>
          </w:p>
        </w:tc>
        <w:tc>
          <w:tcPr>
            <w:tcW w:w="346" w:type="pct"/>
            <w:vMerge w:val="restart"/>
            <w:vAlign w:val="center"/>
            <w:hideMark/>
          </w:tcPr>
          <w:p w14:paraId="45314F24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-1</w:t>
            </w:r>
          </w:p>
          <w:p w14:paraId="0FB5F777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認</w:t>
            </w:r>
          </w:p>
          <w:p w14:paraId="52E357F0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識</w:t>
            </w:r>
          </w:p>
          <w:p w14:paraId="76B16581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並</w:t>
            </w:r>
          </w:p>
          <w:p w14:paraId="0E900578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支</w:t>
            </w:r>
          </w:p>
          <w:p w14:paraId="462E8CF5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援</w:t>
            </w:r>
            <w:proofErr w:type="gramEnd"/>
          </w:p>
          <w:p w14:paraId="02E26DF9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學</w:t>
            </w:r>
          </w:p>
          <w:p w14:paraId="43A18A33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校</w:t>
            </w:r>
          </w:p>
          <w:p w14:paraId="273FAED5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行</w:t>
            </w:r>
          </w:p>
          <w:p w14:paraId="5122E5DD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政</w:t>
            </w:r>
          </w:p>
        </w:tc>
        <w:tc>
          <w:tcPr>
            <w:tcW w:w="1316" w:type="pct"/>
            <w:hideMark/>
          </w:tcPr>
          <w:p w14:paraId="42D929E0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C-1-1 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了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解園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務</w:t>
            </w:r>
            <w:proofErr w:type="gramEnd"/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行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政工作內容。</w:t>
            </w:r>
          </w:p>
        </w:tc>
        <w:tc>
          <w:tcPr>
            <w:tcW w:w="1035" w:type="pct"/>
          </w:tcPr>
          <w:p w14:paraId="20284101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熟悉工作職掌與內容。</w:t>
            </w:r>
          </w:p>
        </w:tc>
        <w:tc>
          <w:tcPr>
            <w:tcW w:w="951" w:type="pct"/>
          </w:tcPr>
          <w:p w14:paraId="435299E8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了解工作職掌與內容。</w:t>
            </w:r>
          </w:p>
        </w:tc>
        <w:tc>
          <w:tcPr>
            <w:tcW w:w="952" w:type="pct"/>
          </w:tcPr>
          <w:p w14:paraId="52E72B41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了解工作職掌與內容。</w:t>
            </w:r>
          </w:p>
        </w:tc>
      </w:tr>
      <w:tr w:rsidR="00F21CF0" w:rsidRPr="008279A3" w14:paraId="1B873C0B" w14:textId="77777777" w:rsidTr="009310B4">
        <w:trPr>
          <w:cantSplit/>
          <w:trHeight w:val="1578"/>
        </w:trPr>
        <w:tc>
          <w:tcPr>
            <w:tcW w:w="400" w:type="pct"/>
            <w:vMerge/>
            <w:vAlign w:val="center"/>
          </w:tcPr>
          <w:p w14:paraId="225924B2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14:paraId="50E18DEA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16" w:type="pct"/>
          </w:tcPr>
          <w:p w14:paraId="780E2E42" w14:textId="661103B7" w:rsidR="00F21CF0" w:rsidRPr="00FC7316" w:rsidRDefault="00F21CF0" w:rsidP="00FC7316">
            <w:pPr>
              <w:widowControl/>
              <w:spacing w:line="0" w:lineRule="atLeast"/>
              <w:jc w:val="both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C-1-2 </w:t>
            </w:r>
            <w:r w:rsidR="00FC7316" w:rsidRPr="00FC731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協助支援幼兒園行政工作。</w:t>
            </w:r>
          </w:p>
        </w:tc>
        <w:tc>
          <w:tcPr>
            <w:tcW w:w="1035" w:type="pct"/>
          </w:tcPr>
          <w:p w14:paraId="53119B87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主動協助支援幼兒園行政工作。</w:t>
            </w:r>
          </w:p>
        </w:tc>
        <w:tc>
          <w:tcPr>
            <w:tcW w:w="951" w:type="pct"/>
          </w:tcPr>
          <w:p w14:paraId="65886621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協助支援幼兒園行政工作。</w:t>
            </w:r>
          </w:p>
        </w:tc>
        <w:tc>
          <w:tcPr>
            <w:tcW w:w="952" w:type="pct"/>
          </w:tcPr>
          <w:p w14:paraId="3CC2E2E5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消極或不願支援幼兒園行政工作。</w:t>
            </w:r>
          </w:p>
        </w:tc>
      </w:tr>
      <w:tr w:rsidR="00F21CF0" w:rsidRPr="008279A3" w14:paraId="5D5ABDD3" w14:textId="77777777" w:rsidTr="009310B4">
        <w:trPr>
          <w:cantSplit/>
          <w:trHeight w:val="856"/>
        </w:trPr>
        <w:tc>
          <w:tcPr>
            <w:tcW w:w="400" w:type="pct"/>
            <w:vMerge/>
            <w:vAlign w:val="center"/>
          </w:tcPr>
          <w:p w14:paraId="2E172519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48F70546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-2</w:t>
            </w:r>
          </w:p>
          <w:p w14:paraId="47923C6D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累</w:t>
            </w:r>
          </w:p>
          <w:p w14:paraId="5024EDF3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積</w:t>
            </w:r>
          </w:p>
          <w:p w14:paraId="33C960A4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</w:t>
            </w:r>
          </w:p>
          <w:p w14:paraId="4F8D337E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業</w:t>
            </w:r>
          </w:p>
          <w:p w14:paraId="76FD4049" w14:textId="77777777" w:rsidR="00F21CF0" w:rsidRPr="008279A3" w:rsidRDefault="00F21CF0" w:rsidP="009310B4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知</w:t>
            </w:r>
          </w:p>
          <w:p w14:paraId="25D41133" w14:textId="393F9AD8" w:rsidR="00F21CF0" w:rsidRPr="008279A3" w:rsidRDefault="00F21CF0" w:rsidP="000A2C12">
            <w:pPr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</w:t>
            </w:r>
          </w:p>
        </w:tc>
        <w:tc>
          <w:tcPr>
            <w:tcW w:w="1316" w:type="pct"/>
          </w:tcPr>
          <w:p w14:paraId="53A48C58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C-2-1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了解教育時事與議題。</w:t>
            </w:r>
          </w:p>
        </w:tc>
        <w:tc>
          <w:tcPr>
            <w:tcW w:w="1035" w:type="pct"/>
          </w:tcPr>
          <w:p w14:paraId="027F87D9" w14:textId="77777777" w:rsidR="00FC7316" w:rsidRPr="00FC7316" w:rsidRDefault="00F21CF0" w:rsidP="00FC7316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積極關心並分析</w:t>
            </w:r>
            <w:r w:rsidR="00FC7316"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理解重要教育時事</w:t>
            </w:r>
          </w:p>
          <w:p w14:paraId="6AA8FC5C" w14:textId="718B4EEB" w:rsidR="00F21CF0" w:rsidRPr="008279A3" w:rsidRDefault="00FC7316" w:rsidP="00FC7316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與議題。</w:t>
            </w:r>
          </w:p>
        </w:tc>
        <w:tc>
          <w:tcPr>
            <w:tcW w:w="951" w:type="pct"/>
          </w:tcPr>
          <w:p w14:paraId="6FE640F1" w14:textId="2E0811A1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了解重要教育</w:t>
            </w:r>
            <w:r w:rsid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時事與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議題。</w:t>
            </w:r>
          </w:p>
        </w:tc>
        <w:tc>
          <w:tcPr>
            <w:tcW w:w="952" w:type="pct"/>
          </w:tcPr>
          <w:p w14:paraId="6F56507D" w14:textId="7EDC5A5C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關心或不熟悉教育</w:t>
            </w:r>
            <w:r w:rsid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時事與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議題。</w:t>
            </w:r>
          </w:p>
        </w:tc>
      </w:tr>
      <w:tr w:rsidR="00F21CF0" w:rsidRPr="008279A3" w14:paraId="0FCA7954" w14:textId="77777777" w:rsidTr="009310B4">
        <w:trPr>
          <w:cantSplit/>
          <w:trHeight w:val="837"/>
        </w:trPr>
        <w:tc>
          <w:tcPr>
            <w:tcW w:w="400" w:type="pct"/>
            <w:vMerge/>
            <w:vAlign w:val="center"/>
          </w:tcPr>
          <w:p w14:paraId="7D312F93" w14:textId="77777777" w:rsidR="00F21CF0" w:rsidRPr="008279A3" w:rsidRDefault="00F21CF0" w:rsidP="009310B4">
            <w:pPr>
              <w:widowControl/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14:paraId="62FB1821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16" w:type="pct"/>
          </w:tcPr>
          <w:p w14:paraId="55D9A266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C-2-2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觀摩與學習其他教師的教學技巧與經驗。</w:t>
            </w:r>
          </w:p>
        </w:tc>
        <w:tc>
          <w:tcPr>
            <w:tcW w:w="1035" w:type="pct"/>
          </w:tcPr>
          <w:p w14:paraId="43144EC2" w14:textId="77777777" w:rsidR="00FC7316" w:rsidRPr="00FC7316" w:rsidRDefault="00FC7316" w:rsidP="00FC7316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能觀摩學習其他教</w:t>
            </w:r>
          </w:p>
          <w:p w14:paraId="7D1E477B" w14:textId="77777777" w:rsidR="00FC7316" w:rsidRPr="00FC7316" w:rsidRDefault="00FC7316" w:rsidP="00FC7316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師的教學技巧與經</w:t>
            </w:r>
          </w:p>
          <w:p w14:paraId="0DA9462D" w14:textId="77777777" w:rsidR="00FC7316" w:rsidRPr="00FC7316" w:rsidRDefault="00FC7316" w:rsidP="00FC7316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驗，並能融入自己</w:t>
            </w:r>
          </w:p>
          <w:p w14:paraId="1937F8ED" w14:textId="31F5F601" w:rsidR="00F21CF0" w:rsidRPr="008279A3" w:rsidRDefault="00FC7316" w:rsidP="00FC7316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FC731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的課程與教學。</w:t>
            </w:r>
          </w:p>
        </w:tc>
        <w:tc>
          <w:tcPr>
            <w:tcW w:w="951" w:type="pct"/>
          </w:tcPr>
          <w:p w14:paraId="135555B8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觀摩並學習其他教師的教學技巧與經驗。</w:t>
            </w:r>
          </w:p>
        </w:tc>
        <w:tc>
          <w:tcPr>
            <w:tcW w:w="952" w:type="pct"/>
          </w:tcPr>
          <w:p w14:paraId="4BC64178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較少觀摩並學習其他教師的教學技巧與經驗。</w:t>
            </w:r>
          </w:p>
        </w:tc>
      </w:tr>
      <w:tr w:rsidR="00F21CF0" w:rsidRPr="008279A3" w14:paraId="16FDF671" w14:textId="77777777" w:rsidTr="009310B4">
        <w:trPr>
          <w:cantSplit/>
          <w:trHeight w:val="1129"/>
        </w:trPr>
        <w:tc>
          <w:tcPr>
            <w:tcW w:w="400" w:type="pct"/>
            <w:vMerge/>
            <w:vAlign w:val="center"/>
          </w:tcPr>
          <w:p w14:paraId="659D5219" w14:textId="77777777" w:rsidR="00F21CF0" w:rsidRPr="008279A3" w:rsidRDefault="00F21CF0" w:rsidP="009310B4">
            <w:pPr>
              <w:widowControl/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14:paraId="5F6366F7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16" w:type="pct"/>
          </w:tcPr>
          <w:p w14:paraId="0372026D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C-2-3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參與研習，並適切應用研習或研究成果於教育工作。</w:t>
            </w:r>
          </w:p>
        </w:tc>
        <w:tc>
          <w:tcPr>
            <w:tcW w:w="1035" w:type="pct"/>
          </w:tcPr>
          <w:p w14:paraId="47D3CA44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積極參與研習，並適切應用研習或研究成果改進個人教學品質與效能。</w:t>
            </w:r>
          </w:p>
        </w:tc>
        <w:tc>
          <w:tcPr>
            <w:tcW w:w="951" w:type="pct"/>
          </w:tcPr>
          <w:p w14:paraId="23037529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參與研習，提升教學知能。</w:t>
            </w:r>
          </w:p>
        </w:tc>
        <w:tc>
          <w:tcPr>
            <w:tcW w:w="952" w:type="pct"/>
          </w:tcPr>
          <w:p w14:paraId="56B2734B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較少參與研習，忽略教學知能提升。</w:t>
            </w:r>
          </w:p>
        </w:tc>
      </w:tr>
    </w:tbl>
    <w:p w14:paraId="27E3F9A3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765"/>
        <w:gridCol w:w="2893"/>
        <w:gridCol w:w="1990"/>
        <w:gridCol w:w="1990"/>
        <w:gridCol w:w="1992"/>
      </w:tblGrid>
      <w:tr w:rsidR="00F21CF0" w:rsidRPr="008279A3" w14:paraId="084487D7" w14:textId="77777777" w:rsidTr="009310B4">
        <w:trPr>
          <w:cantSplit/>
          <w:trHeight w:val="380"/>
        </w:trPr>
        <w:tc>
          <w:tcPr>
            <w:tcW w:w="746" w:type="pct"/>
            <w:gridSpan w:val="2"/>
            <w:vMerge w:val="restart"/>
            <w:shd w:val="clear" w:color="auto" w:fill="D9D9D9"/>
            <w:vAlign w:val="center"/>
          </w:tcPr>
          <w:p w14:paraId="6FEC989C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lastRenderedPageBreak/>
              <w:t>指標</w:t>
            </w:r>
          </w:p>
        </w:tc>
        <w:tc>
          <w:tcPr>
            <w:tcW w:w="1388" w:type="pct"/>
            <w:vMerge w:val="restart"/>
            <w:shd w:val="clear" w:color="auto" w:fill="D9D9D9"/>
            <w:vAlign w:val="center"/>
          </w:tcPr>
          <w:p w14:paraId="62A793ED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細項指標</w:t>
            </w:r>
          </w:p>
        </w:tc>
        <w:tc>
          <w:tcPr>
            <w:tcW w:w="2866" w:type="pct"/>
            <w:gridSpan w:val="3"/>
            <w:shd w:val="clear" w:color="auto" w:fill="D9D9D9"/>
            <w:vAlign w:val="center"/>
          </w:tcPr>
          <w:p w14:paraId="51E2E3A8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評量等第</w:t>
            </w:r>
          </w:p>
        </w:tc>
      </w:tr>
      <w:tr w:rsidR="00F21CF0" w:rsidRPr="008279A3" w14:paraId="19B4A168" w14:textId="77777777" w:rsidTr="009310B4">
        <w:trPr>
          <w:cantSplit/>
          <w:trHeight w:val="262"/>
        </w:trPr>
        <w:tc>
          <w:tcPr>
            <w:tcW w:w="746" w:type="pct"/>
            <w:gridSpan w:val="2"/>
            <w:vMerge/>
            <w:shd w:val="clear" w:color="auto" w:fill="D9D9D9"/>
            <w:vAlign w:val="center"/>
          </w:tcPr>
          <w:p w14:paraId="481BF47C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pct"/>
            <w:vMerge/>
            <w:shd w:val="clear" w:color="auto" w:fill="D9D9D9"/>
            <w:vAlign w:val="center"/>
          </w:tcPr>
          <w:p w14:paraId="737F076B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55" w:type="pct"/>
            <w:shd w:val="clear" w:color="auto" w:fill="D9D9D9"/>
            <w:vAlign w:val="center"/>
          </w:tcPr>
          <w:p w14:paraId="6B4C93EC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優良</w:t>
            </w:r>
          </w:p>
        </w:tc>
        <w:tc>
          <w:tcPr>
            <w:tcW w:w="955" w:type="pct"/>
            <w:shd w:val="clear" w:color="auto" w:fill="D9D9D9"/>
            <w:vAlign w:val="center"/>
          </w:tcPr>
          <w:p w14:paraId="73D3AEE8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通過</w:t>
            </w:r>
          </w:p>
        </w:tc>
        <w:tc>
          <w:tcPr>
            <w:tcW w:w="956" w:type="pct"/>
            <w:shd w:val="clear" w:color="auto" w:fill="D9D9D9"/>
            <w:vAlign w:val="center"/>
          </w:tcPr>
          <w:p w14:paraId="1AE9E2F5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改進</w:t>
            </w:r>
          </w:p>
        </w:tc>
      </w:tr>
      <w:tr w:rsidR="00F21CF0" w:rsidRPr="008279A3" w14:paraId="2C8454E9" w14:textId="77777777" w:rsidTr="009310B4">
        <w:trPr>
          <w:cantSplit/>
          <w:trHeight w:val="1214"/>
        </w:trPr>
        <w:tc>
          <w:tcPr>
            <w:tcW w:w="379" w:type="pct"/>
            <w:vMerge w:val="restart"/>
            <w:vAlign w:val="center"/>
            <w:hideMark/>
          </w:tcPr>
          <w:p w14:paraId="41A0C270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br w:type="page"/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</w:t>
            </w:r>
          </w:p>
          <w:p w14:paraId="4F500A3E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</w:t>
            </w:r>
          </w:p>
          <w:p w14:paraId="4CA5D845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業</w:t>
            </w:r>
          </w:p>
          <w:p w14:paraId="1166B08D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精</w:t>
            </w:r>
          </w:p>
          <w:p w14:paraId="2B8FD0C3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進</w:t>
            </w:r>
          </w:p>
          <w:p w14:paraId="4748A3E1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與</w:t>
            </w:r>
          </w:p>
          <w:p w14:paraId="48C3BCD0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服</w:t>
            </w:r>
          </w:p>
          <w:p w14:paraId="182F5BBF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務</w:t>
            </w:r>
            <w:proofErr w:type="gramEnd"/>
          </w:p>
          <w:p w14:paraId="6BDF5C3E" w14:textId="77777777" w:rsidR="00F21CF0" w:rsidRPr="008279A3" w:rsidRDefault="00F21CF0" w:rsidP="009310B4">
            <w:pPr>
              <w:spacing w:line="0" w:lineRule="atLeast"/>
              <w:ind w:left="216" w:hangingChars="90" w:hanging="216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續）</w:t>
            </w:r>
          </w:p>
        </w:tc>
        <w:tc>
          <w:tcPr>
            <w:tcW w:w="367" w:type="pct"/>
            <w:vMerge w:val="restart"/>
            <w:vAlign w:val="center"/>
            <w:hideMark/>
          </w:tcPr>
          <w:p w14:paraId="72E296A7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-3</w:t>
            </w:r>
          </w:p>
          <w:p w14:paraId="79BA86AA" w14:textId="421E7BDF" w:rsidR="00F21CF0" w:rsidRPr="008279A3" w:rsidRDefault="000A2C12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尊</w:t>
            </w:r>
          </w:p>
          <w:p w14:paraId="03CD2DA9" w14:textId="1DAE2F53" w:rsidR="00F21CF0" w:rsidRPr="008279A3" w:rsidRDefault="000A2C12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守</w:t>
            </w:r>
          </w:p>
          <w:p w14:paraId="715D5048" w14:textId="65D809E9" w:rsidR="00F21CF0" w:rsidRPr="008279A3" w:rsidRDefault="000A2C12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教</w:t>
            </w:r>
          </w:p>
          <w:p w14:paraId="23DDDA96" w14:textId="1645C899" w:rsidR="00F21CF0" w:rsidRPr="008279A3" w:rsidRDefault="000A2C12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育</w:t>
            </w:r>
          </w:p>
          <w:p w14:paraId="11176CDC" w14:textId="25BF42AB" w:rsidR="00F21CF0" w:rsidRPr="008279A3" w:rsidRDefault="000A2C12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專</w:t>
            </w:r>
          </w:p>
          <w:p w14:paraId="4AB7E885" w14:textId="0AD99C31" w:rsidR="00F21CF0" w:rsidRPr="008279A3" w:rsidRDefault="000A2C12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業</w:t>
            </w:r>
          </w:p>
          <w:p w14:paraId="0C6023CA" w14:textId="6E8123E3" w:rsidR="00F21CF0" w:rsidRPr="008279A3" w:rsidRDefault="000A2C12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倫</w:t>
            </w:r>
          </w:p>
          <w:p w14:paraId="5F49BE51" w14:textId="18DB7C7D" w:rsidR="00F21CF0" w:rsidRPr="008279A3" w:rsidRDefault="000A2C12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理</w:t>
            </w:r>
          </w:p>
          <w:p w14:paraId="2B1723A3" w14:textId="5FCA1AD8" w:rsidR="00F21CF0" w:rsidRPr="008279A3" w:rsidRDefault="000A2C12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與</w:t>
            </w:r>
          </w:p>
          <w:p w14:paraId="3C3222B4" w14:textId="77777777" w:rsidR="00F21CF0" w:rsidRDefault="000A2C12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規</w:t>
            </w:r>
            <w:proofErr w:type="gramEnd"/>
          </w:p>
          <w:p w14:paraId="31BEE182" w14:textId="4347C4FC" w:rsidR="000A2C12" w:rsidRPr="008279A3" w:rsidRDefault="000A2C12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範</w:t>
            </w:r>
            <w:proofErr w:type="gramEnd"/>
          </w:p>
        </w:tc>
        <w:tc>
          <w:tcPr>
            <w:tcW w:w="1388" w:type="pct"/>
            <w:hideMark/>
          </w:tcPr>
          <w:p w14:paraId="02DE0209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C-3-1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了解及遵守師資培育機構與實習機構之規範。</w:t>
            </w:r>
          </w:p>
        </w:tc>
        <w:tc>
          <w:tcPr>
            <w:tcW w:w="955" w:type="pct"/>
          </w:tcPr>
          <w:p w14:paraId="1A00C387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明確了解及遵守師資培育機構與實習機構之規範。</w:t>
            </w:r>
          </w:p>
        </w:tc>
        <w:tc>
          <w:tcPr>
            <w:tcW w:w="955" w:type="pct"/>
          </w:tcPr>
          <w:p w14:paraId="2A59C4A0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了解及遵守師資培育機構與實習機構之規範。</w:t>
            </w:r>
          </w:p>
        </w:tc>
        <w:tc>
          <w:tcPr>
            <w:tcW w:w="956" w:type="pct"/>
          </w:tcPr>
          <w:p w14:paraId="50D8E98B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無法了解及遵守師資培育機構與實習機構之規範。</w:t>
            </w:r>
          </w:p>
        </w:tc>
      </w:tr>
      <w:tr w:rsidR="00F21CF0" w:rsidRPr="008279A3" w14:paraId="1E9C3BE9" w14:textId="77777777" w:rsidTr="009310B4">
        <w:trPr>
          <w:cantSplit/>
          <w:trHeight w:val="779"/>
        </w:trPr>
        <w:tc>
          <w:tcPr>
            <w:tcW w:w="379" w:type="pct"/>
            <w:vMerge/>
            <w:vAlign w:val="center"/>
          </w:tcPr>
          <w:p w14:paraId="6BBA3932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14:paraId="62312919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pct"/>
          </w:tcPr>
          <w:p w14:paraId="1302A0B1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C-3-2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注意個人言行舉止，展現教師專業形象。</w:t>
            </w:r>
          </w:p>
        </w:tc>
        <w:tc>
          <w:tcPr>
            <w:tcW w:w="955" w:type="pct"/>
          </w:tcPr>
          <w:p w14:paraId="66DB5C66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隨時注意個人言行舉止，充分展現教師專業形象。</w:t>
            </w:r>
          </w:p>
        </w:tc>
        <w:tc>
          <w:tcPr>
            <w:tcW w:w="955" w:type="pct"/>
          </w:tcPr>
          <w:p w14:paraId="08749471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注意個人言行舉止，展現教師專業形象。</w:t>
            </w:r>
          </w:p>
          <w:p w14:paraId="7B6F6F4A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56" w:type="pct"/>
          </w:tcPr>
          <w:p w14:paraId="7D0D6B95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未能注意個人言行舉止，展現教師專業形象。</w:t>
            </w:r>
          </w:p>
          <w:p w14:paraId="06E51D28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6AB2BDB8" w14:textId="77777777" w:rsidTr="009310B4">
        <w:trPr>
          <w:cantSplit/>
          <w:trHeight w:val="965"/>
        </w:trPr>
        <w:tc>
          <w:tcPr>
            <w:tcW w:w="379" w:type="pct"/>
            <w:vMerge/>
            <w:vAlign w:val="center"/>
          </w:tcPr>
          <w:p w14:paraId="6AB30BD8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14:paraId="71DA5221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pct"/>
          </w:tcPr>
          <w:p w14:paraId="5F8DB512" w14:textId="5FC75C04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C-3-3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遵守教師專業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倫理</w:t>
            </w:r>
            <w:r w:rsidR="000A2C12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及相關法令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規範。</w:t>
            </w:r>
          </w:p>
        </w:tc>
        <w:tc>
          <w:tcPr>
            <w:tcW w:w="955" w:type="pct"/>
          </w:tcPr>
          <w:p w14:paraId="5A6861C2" w14:textId="3C3DB86C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明確了解及遵守教師專業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倫理</w:t>
            </w:r>
            <w:r w:rsidR="000A2C12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及相關法令</w:t>
            </w:r>
            <w:r w:rsidR="000A2C12"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規範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955" w:type="pct"/>
          </w:tcPr>
          <w:p w14:paraId="717B30BB" w14:textId="664889B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了解及遵守教師專業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倫理</w:t>
            </w:r>
            <w:r w:rsidR="000A2C12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及相關法令</w:t>
            </w:r>
            <w:r w:rsidR="000A2C12"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規範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956" w:type="pct"/>
          </w:tcPr>
          <w:p w14:paraId="1E096D4C" w14:textId="0836C372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無法了解及遵守教師專業</w:t>
            </w:r>
            <w:r w:rsidRPr="008279A3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倫理</w:t>
            </w:r>
            <w:r w:rsidR="000A2C12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及相關法令</w:t>
            </w:r>
            <w:r w:rsidR="000A2C12"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規範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</w:tr>
      <w:tr w:rsidR="00F21CF0" w:rsidRPr="008279A3" w14:paraId="39D58152" w14:textId="77777777" w:rsidTr="009310B4">
        <w:trPr>
          <w:cantSplit/>
          <w:trHeight w:val="20"/>
        </w:trPr>
        <w:tc>
          <w:tcPr>
            <w:tcW w:w="379" w:type="pct"/>
            <w:vMerge/>
            <w:vAlign w:val="center"/>
            <w:hideMark/>
          </w:tcPr>
          <w:p w14:paraId="66253620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67" w:type="pct"/>
            <w:vMerge w:val="restart"/>
            <w:vAlign w:val="center"/>
            <w:hideMark/>
          </w:tcPr>
          <w:p w14:paraId="3C9A5440" w14:textId="77777777" w:rsidR="00F21CF0" w:rsidRPr="008279A3" w:rsidRDefault="00F21CF0" w:rsidP="009310B4">
            <w:pPr>
              <w:widowControl/>
              <w:spacing w:line="0" w:lineRule="atLeast"/>
              <w:ind w:left="444" w:hangingChars="185" w:hanging="44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-4</w:t>
            </w:r>
          </w:p>
          <w:p w14:paraId="079EE0F0" w14:textId="77777777" w:rsidR="00F21CF0" w:rsidRPr="008279A3" w:rsidRDefault="00F21CF0" w:rsidP="009310B4">
            <w:pPr>
              <w:widowControl/>
              <w:spacing w:line="0" w:lineRule="atLeast"/>
              <w:ind w:left="444" w:hangingChars="185" w:hanging="44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熱</w:t>
            </w:r>
          </w:p>
          <w:p w14:paraId="752807D0" w14:textId="77777777" w:rsidR="00F21CF0" w:rsidRPr="008279A3" w:rsidRDefault="00F21CF0" w:rsidP="009310B4">
            <w:pPr>
              <w:widowControl/>
              <w:spacing w:line="0" w:lineRule="atLeast"/>
              <w:ind w:left="444" w:hangingChars="185" w:hanging="44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忱</w:t>
            </w:r>
            <w:proofErr w:type="gramEnd"/>
          </w:p>
          <w:p w14:paraId="1BC0B259" w14:textId="77777777" w:rsidR="00F21CF0" w:rsidRPr="008279A3" w:rsidRDefault="00F21CF0" w:rsidP="009310B4">
            <w:pPr>
              <w:widowControl/>
              <w:spacing w:line="0" w:lineRule="atLeast"/>
              <w:ind w:left="444" w:hangingChars="185" w:hanging="44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投</w:t>
            </w:r>
          </w:p>
          <w:p w14:paraId="4A86B681" w14:textId="77777777" w:rsidR="00F21CF0" w:rsidRPr="008279A3" w:rsidRDefault="00F21CF0" w:rsidP="009310B4">
            <w:pPr>
              <w:widowControl/>
              <w:spacing w:line="0" w:lineRule="atLeast"/>
              <w:ind w:left="444" w:hangingChars="185" w:hanging="44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入</w:t>
            </w:r>
          </w:p>
          <w:p w14:paraId="2D145938" w14:textId="77777777" w:rsidR="00F21CF0" w:rsidRPr="008279A3" w:rsidRDefault="00F21CF0" w:rsidP="009310B4">
            <w:pPr>
              <w:widowControl/>
              <w:spacing w:line="0" w:lineRule="atLeast"/>
              <w:ind w:left="444" w:hangingChars="185" w:hanging="44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</w:t>
            </w:r>
          </w:p>
          <w:p w14:paraId="00AF7178" w14:textId="77777777" w:rsidR="00F21CF0" w:rsidRPr="008279A3" w:rsidRDefault="00F21CF0" w:rsidP="009310B4">
            <w:pPr>
              <w:widowControl/>
              <w:spacing w:line="0" w:lineRule="atLeast"/>
              <w:ind w:left="444" w:hangingChars="185" w:hanging="44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職</w:t>
            </w:r>
          </w:p>
          <w:p w14:paraId="65A0BDF1" w14:textId="77777777" w:rsidR="00F21CF0" w:rsidRPr="008279A3" w:rsidRDefault="00F21CF0" w:rsidP="009310B4">
            <w:pPr>
              <w:widowControl/>
              <w:spacing w:line="0" w:lineRule="atLeast"/>
              <w:ind w:left="444" w:hangingChars="185" w:hanging="44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工</w:t>
            </w:r>
          </w:p>
          <w:p w14:paraId="62A3ACFA" w14:textId="77777777" w:rsidR="00F21CF0" w:rsidRPr="008279A3" w:rsidRDefault="00F21CF0" w:rsidP="009310B4">
            <w:pPr>
              <w:widowControl/>
              <w:spacing w:line="0" w:lineRule="atLeast"/>
              <w:ind w:left="444" w:hangingChars="185" w:hanging="444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作</w:t>
            </w:r>
          </w:p>
        </w:tc>
        <w:tc>
          <w:tcPr>
            <w:tcW w:w="1388" w:type="pct"/>
            <w:hideMark/>
          </w:tcPr>
          <w:p w14:paraId="3C2FE3BD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C-4-1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展現主動積極的實習態度與教育熱情。</w:t>
            </w:r>
          </w:p>
        </w:tc>
        <w:tc>
          <w:tcPr>
            <w:tcW w:w="955" w:type="pct"/>
          </w:tcPr>
          <w:p w14:paraId="1440993D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充分展現主動積極的實習態度與教育熱情</w:t>
            </w:r>
            <w:r w:rsidRPr="008279A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955" w:type="pct"/>
          </w:tcPr>
          <w:p w14:paraId="0D4368E5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展現主動積極的實習態度與教育熱情</w:t>
            </w:r>
            <w:r w:rsidRPr="008279A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956" w:type="pct"/>
          </w:tcPr>
          <w:p w14:paraId="6E1BC15A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缺乏主動積極的實習態度與教育熱情</w:t>
            </w:r>
            <w:r w:rsidRPr="008279A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F21CF0" w:rsidRPr="008279A3" w14:paraId="1E3F48DB" w14:textId="77777777" w:rsidTr="009310B4">
        <w:trPr>
          <w:cantSplit/>
          <w:trHeight w:val="20"/>
        </w:trPr>
        <w:tc>
          <w:tcPr>
            <w:tcW w:w="379" w:type="pct"/>
            <w:vMerge/>
            <w:vAlign w:val="center"/>
          </w:tcPr>
          <w:p w14:paraId="4ECF08B8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14:paraId="778E6431" w14:textId="77777777" w:rsidR="00F21CF0" w:rsidRPr="008279A3" w:rsidRDefault="00F21CF0" w:rsidP="009310B4">
            <w:pPr>
              <w:widowControl/>
              <w:spacing w:line="0" w:lineRule="atLeast"/>
              <w:ind w:left="444" w:hangingChars="185" w:hanging="444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88" w:type="pct"/>
          </w:tcPr>
          <w:p w14:paraId="2CA6947A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C-4-2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樂於與其他教師互動，展現協作與分享能力。</w:t>
            </w:r>
          </w:p>
        </w:tc>
        <w:tc>
          <w:tcPr>
            <w:tcW w:w="955" w:type="pct"/>
          </w:tcPr>
          <w:p w14:paraId="0D9ADCB9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熱切與其他教師互動，展現協作與分享能力。</w:t>
            </w:r>
          </w:p>
        </w:tc>
        <w:tc>
          <w:tcPr>
            <w:tcW w:w="955" w:type="pct"/>
          </w:tcPr>
          <w:p w14:paraId="091254DD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與其他教師互動，展現協作與分享能力。</w:t>
            </w:r>
          </w:p>
        </w:tc>
        <w:tc>
          <w:tcPr>
            <w:tcW w:w="956" w:type="pct"/>
          </w:tcPr>
          <w:p w14:paraId="1F4E69D8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較少與其他教師互動，展現協作與分享能力。</w:t>
            </w:r>
          </w:p>
        </w:tc>
      </w:tr>
      <w:tr w:rsidR="00F21CF0" w:rsidRPr="008279A3" w14:paraId="2C32E18E" w14:textId="77777777" w:rsidTr="009310B4">
        <w:trPr>
          <w:cantSplit/>
          <w:trHeight w:val="20"/>
        </w:trPr>
        <w:tc>
          <w:tcPr>
            <w:tcW w:w="5000" w:type="pct"/>
            <w:gridSpan w:val="6"/>
            <w:vAlign w:val="center"/>
          </w:tcPr>
          <w:p w14:paraId="7CDAB4AC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評量等第：</w:t>
            </w:r>
          </w:p>
          <w:p w14:paraId="6D5236BF" w14:textId="77777777" w:rsidR="00F21CF0" w:rsidRPr="008279A3" w:rsidRDefault="00F21CF0" w:rsidP="009310B4">
            <w:pPr>
              <w:widowControl/>
              <w:spacing w:line="0" w:lineRule="atLeast"/>
              <w:ind w:left="1133" w:hangingChars="472" w:hanging="1133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「優良」：係指實習學生之表現，除達到指標與內涵之標準外，能更進一步有預期之上的卓越表現。</w:t>
            </w:r>
          </w:p>
          <w:p w14:paraId="060B3ECB" w14:textId="77777777" w:rsidR="00F21CF0" w:rsidRPr="008279A3" w:rsidRDefault="00F21CF0" w:rsidP="009310B4">
            <w:pPr>
              <w:widowControl/>
              <w:spacing w:line="0" w:lineRule="atLeast"/>
              <w:ind w:left="1133" w:hangingChars="472" w:hanging="1133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「通過」：係指實習學生之表現，能達成並符合指標與內涵之標準。</w:t>
            </w:r>
          </w:p>
          <w:p w14:paraId="78749988" w14:textId="77777777" w:rsidR="00F21CF0" w:rsidRPr="008279A3" w:rsidRDefault="00F21CF0" w:rsidP="009310B4">
            <w:pPr>
              <w:widowControl/>
              <w:spacing w:line="0" w:lineRule="atLeast"/>
              <w:ind w:left="1133" w:hangingChars="472" w:hanging="1133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「待改進」：係指實習學生之表現，未達指標與內涵之標準，仍有改進之空間。</w:t>
            </w:r>
          </w:p>
        </w:tc>
      </w:tr>
    </w:tbl>
    <w:p w14:paraId="3703D4D6" w14:textId="77777777" w:rsidR="00F21CF0" w:rsidRPr="008279A3" w:rsidRDefault="00F21CF0" w:rsidP="00F21CF0">
      <w:pPr>
        <w:widowControl/>
        <w:spacing w:line="0" w:lineRule="atLeast"/>
        <w:rPr>
          <w:rFonts w:ascii="Times New Roman" w:eastAsia="標楷體" w:hAnsi="Times New Roman"/>
          <w:noProof/>
          <w:color w:val="000000"/>
          <w:kern w:val="52"/>
          <w:sz w:val="40"/>
          <w:szCs w:val="52"/>
        </w:rPr>
      </w:pPr>
    </w:p>
    <w:p w14:paraId="2908DDD3" w14:textId="77777777" w:rsidR="00F21CF0" w:rsidRPr="008279A3" w:rsidRDefault="00F21CF0" w:rsidP="00F21CF0">
      <w:pPr>
        <w:widowControl/>
        <w:spacing w:line="0" w:lineRule="atLeast"/>
        <w:rPr>
          <w:rFonts w:ascii="Times New Roman" w:eastAsia="標楷體" w:hAnsi="Times New Roman"/>
          <w:noProof/>
          <w:color w:val="000000"/>
          <w:kern w:val="52"/>
          <w:sz w:val="40"/>
          <w:szCs w:val="52"/>
        </w:rPr>
      </w:pPr>
      <w:r w:rsidRPr="008279A3">
        <w:rPr>
          <w:rFonts w:ascii="Times New Roman" w:eastAsia="標楷體" w:hAnsi="Times New Roman"/>
          <w:noProof/>
          <w:color w:val="000000"/>
          <w:kern w:val="52"/>
          <w:sz w:val="40"/>
          <w:szCs w:val="52"/>
        </w:rPr>
        <w:br w:type="page"/>
      </w:r>
    </w:p>
    <w:p w14:paraId="5432B773" w14:textId="77777777" w:rsidR="00F21CF0" w:rsidRPr="005F708D" w:rsidRDefault="00F21CF0" w:rsidP="004D3804">
      <w:pPr>
        <w:pStyle w:val="2"/>
        <w:spacing w:line="0" w:lineRule="atLeast"/>
        <w:rPr>
          <w:rFonts w:ascii="Times New Roman" w:eastAsia="標楷體" w:hAnsi="Times New Roman"/>
          <w:color w:val="000000"/>
          <w:sz w:val="40"/>
          <w:szCs w:val="40"/>
        </w:rPr>
      </w:pPr>
      <w:bookmarkStart w:id="19" w:name="_Toc173309860"/>
      <w:bookmarkStart w:id="20" w:name="_Toc204595674"/>
      <w:bookmarkStart w:id="21" w:name="_Toc234851283"/>
      <w:r w:rsidRPr="005F708D">
        <w:rPr>
          <w:rFonts w:ascii="Times New Roman" w:eastAsia="標楷體" w:hAnsi="Times New Roman" w:hint="eastAsia"/>
          <w:color w:val="000000"/>
          <w:sz w:val="40"/>
          <w:szCs w:val="40"/>
        </w:rPr>
        <w:lastRenderedPageBreak/>
        <w:t>幼兒園師資類科教學演示評量表</w:t>
      </w:r>
      <w:bookmarkEnd w:id="19"/>
      <w:bookmarkEnd w:id="20"/>
      <w:bookmarkEnd w:id="21"/>
    </w:p>
    <w:p w14:paraId="38B4A1C7" w14:textId="4171EE0C" w:rsidR="00F21CF0" w:rsidRPr="008279A3" w:rsidRDefault="00F07B97" w:rsidP="00F21CF0">
      <w:pPr>
        <w:spacing w:line="276" w:lineRule="auto"/>
        <w:rPr>
          <w:rFonts w:ascii="Times New Roman" w:eastAsia="標楷體" w:hAnsi="Times New Roman"/>
          <w:color w:val="000000"/>
          <w:szCs w:val="24"/>
        </w:rPr>
      </w:pPr>
      <w:r w:rsidRPr="00F07B97">
        <w:rPr>
          <w:rFonts w:ascii="Times New Roman" w:eastAsia="標楷體" w:hAnsi="Times New Roman"/>
          <w:color w:val="000000"/>
          <w:szCs w:val="24"/>
        </w:rPr>
        <w:t>教學日期</w:t>
      </w:r>
      <w:r w:rsidRPr="00F07B97">
        <w:rPr>
          <w:rFonts w:ascii="Times New Roman" w:eastAsia="標楷體" w:hAnsi="Times New Roman"/>
          <w:color w:val="000000"/>
          <w:szCs w:val="24"/>
        </w:rPr>
        <w:t>/</w:t>
      </w:r>
      <w:r w:rsidRPr="00F07B97">
        <w:rPr>
          <w:rFonts w:ascii="Times New Roman" w:eastAsia="標楷體" w:hAnsi="Times New Roman"/>
          <w:color w:val="000000"/>
          <w:szCs w:val="24"/>
        </w:rPr>
        <w:t>起訖時間：</w:t>
      </w:r>
      <w:r w:rsidR="00F21CF0" w:rsidRPr="008279A3">
        <w:rPr>
          <w:rFonts w:ascii="Times New Roman" w:eastAsia="標楷體" w:hAnsi="Times New Roman" w:hint="eastAsia"/>
          <w:color w:val="000000"/>
          <w:szCs w:val="24"/>
        </w:rPr>
        <w:t xml:space="preserve">_____________________  </w:t>
      </w:r>
      <w:r w:rsidR="00F21CF0" w:rsidRPr="008279A3">
        <w:rPr>
          <w:rFonts w:ascii="Times New Roman" w:eastAsia="標楷體" w:hAnsi="Times New Roman" w:hint="eastAsia"/>
          <w:color w:val="000000"/>
          <w:szCs w:val="24"/>
        </w:rPr>
        <w:t>教學者：</w:t>
      </w:r>
      <w:r w:rsidR="00F21CF0" w:rsidRPr="008279A3">
        <w:rPr>
          <w:rFonts w:ascii="Times New Roman" w:eastAsia="標楷體" w:hAnsi="Times New Roman" w:hint="eastAsia"/>
          <w:color w:val="000000"/>
          <w:szCs w:val="24"/>
        </w:rPr>
        <w:t>________________</w:t>
      </w:r>
    </w:p>
    <w:p w14:paraId="04AF1175" w14:textId="5542FB49" w:rsidR="00F21CF0" w:rsidRPr="008279A3" w:rsidRDefault="00F21CF0" w:rsidP="00F21CF0">
      <w:pPr>
        <w:spacing w:line="276" w:lineRule="auto"/>
        <w:rPr>
          <w:rFonts w:ascii="Times New Roman" w:eastAsia="標楷體" w:hAnsi="Times New Roman"/>
          <w:color w:val="000000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Cs w:val="24"/>
        </w:rPr>
        <w:t>活動名稱：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________________________________</w:t>
      </w:r>
      <w:r w:rsidR="00F07B97" w:rsidRPr="001E514D">
        <w:rPr>
          <w:rFonts w:ascii="標楷體" w:eastAsia="標楷體" w:hAnsi="標楷體" w:hint="eastAsia"/>
          <w:color w:val="000000"/>
          <w:szCs w:val="24"/>
        </w:rPr>
        <w:t>□大班□中班□小班□</w:t>
      </w:r>
      <w:proofErr w:type="gramStart"/>
      <w:r w:rsidR="00F07B97" w:rsidRPr="001E514D">
        <w:rPr>
          <w:rFonts w:ascii="標楷體" w:eastAsia="標楷體" w:hAnsi="標楷體" w:hint="eastAsia"/>
          <w:color w:val="000000"/>
          <w:szCs w:val="24"/>
        </w:rPr>
        <w:t>混齡</w:t>
      </w:r>
      <w:proofErr w:type="gramEnd"/>
      <w:r w:rsidRPr="008279A3">
        <w:rPr>
          <w:rFonts w:ascii="Times New Roman" w:eastAsia="標楷體" w:hAnsi="Times New Roman" w:cs="微軟正黑體 Light" w:hint="eastAsia"/>
          <w:color w:val="000000"/>
          <w:szCs w:val="24"/>
        </w:rPr>
        <w:t>（可複選）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 xml:space="preserve">                          </w:t>
      </w:r>
    </w:p>
    <w:p w14:paraId="4B3D77E4" w14:textId="77777777" w:rsidR="00F21CF0" w:rsidRPr="008279A3" w:rsidRDefault="00F21CF0" w:rsidP="00F21CF0">
      <w:pPr>
        <w:spacing w:line="276" w:lineRule="auto"/>
        <w:rPr>
          <w:rFonts w:ascii="Times New Roman" w:eastAsia="標楷體" w:hAnsi="Times New Roman"/>
          <w:color w:val="000000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Cs w:val="24"/>
        </w:rPr>
        <w:t>評量者職稱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/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姓名：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_______________________________________________________________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 xml:space="preserve">　　　　　　　　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 xml:space="preserve">                                                                                                         </w:t>
      </w:r>
    </w:p>
    <w:tbl>
      <w:tblPr>
        <w:tblW w:w="104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4093"/>
        <w:gridCol w:w="1700"/>
        <w:gridCol w:w="782"/>
        <w:gridCol w:w="783"/>
        <w:gridCol w:w="782"/>
        <w:gridCol w:w="783"/>
      </w:tblGrid>
      <w:tr w:rsidR="00F21CF0" w:rsidRPr="008279A3" w14:paraId="7B667BC1" w14:textId="77777777" w:rsidTr="00F07B97">
        <w:trPr>
          <w:jc w:val="center"/>
        </w:trPr>
        <w:tc>
          <w:tcPr>
            <w:tcW w:w="1552" w:type="dxa"/>
            <w:vMerge w:val="restart"/>
            <w:shd w:val="clear" w:color="auto" w:fill="D9D9D9"/>
            <w:vAlign w:val="center"/>
          </w:tcPr>
          <w:p w14:paraId="102D3D1F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表現指標</w:t>
            </w:r>
          </w:p>
        </w:tc>
        <w:tc>
          <w:tcPr>
            <w:tcW w:w="4093" w:type="dxa"/>
            <w:vMerge w:val="restart"/>
            <w:shd w:val="clear" w:color="auto" w:fill="D9D9D9"/>
            <w:vAlign w:val="center"/>
          </w:tcPr>
          <w:p w14:paraId="328E9931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表現指標與參考檢核重點</w:t>
            </w:r>
          </w:p>
        </w:tc>
        <w:tc>
          <w:tcPr>
            <w:tcW w:w="1700" w:type="dxa"/>
            <w:vMerge w:val="restart"/>
            <w:shd w:val="clear" w:color="auto" w:fill="D9D9D9"/>
            <w:vAlign w:val="center"/>
          </w:tcPr>
          <w:p w14:paraId="2397B8DB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具體事實描述</w:t>
            </w:r>
          </w:p>
        </w:tc>
        <w:tc>
          <w:tcPr>
            <w:tcW w:w="3130" w:type="dxa"/>
            <w:gridSpan w:val="4"/>
            <w:shd w:val="clear" w:color="auto" w:fill="D9D9D9"/>
            <w:vAlign w:val="center"/>
          </w:tcPr>
          <w:p w14:paraId="0E9B6B0D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評量等第</w:t>
            </w:r>
          </w:p>
        </w:tc>
      </w:tr>
      <w:tr w:rsidR="00F21CF0" w:rsidRPr="008279A3" w14:paraId="7C6DA538" w14:textId="77777777" w:rsidTr="00F07B97">
        <w:trPr>
          <w:trHeight w:val="590"/>
          <w:jc w:val="center"/>
        </w:trPr>
        <w:tc>
          <w:tcPr>
            <w:tcW w:w="1552" w:type="dxa"/>
            <w:vMerge/>
            <w:tcBorders>
              <w:bottom w:val="single" w:sz="6" w:space="0" w:color="auto"/>
            </w:tcBorders>
            <w:shd w:val="clear" w:color="auto" w:fill="D9D9D9"/>
          </w:tcPr>
          <w:p w14:paraId="25A6977F" w14:textId="77777777" w:rsidR="00F21CF0" w:rsidRPr="008279A3" w:rsidRDefault="00F21CF0" w:rsidP="009310B4">
            <w:pPr>
              <w:spacing w:line="0" w:lineRule="atLeast"/>
              <w:ind w:left="480" w:hanging="48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93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30EAAB3" w14:textId="77777777" w:rsidR="00F21CF0" w:rsidRPr="008279A3" w:rsidRDefault="00F21CF0" w:rsidP="009310B4">
            <w:pPr>
              <w:spacing w:line="0" w:lineRule="atLeast"/>
              <w:ind w:leftChars="200" w:left="600" w:hangingChars="50" w:hanging="12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6" w:space="0" w:color="auto"/>
            </w:tcBorders>
            <w:shd w:val="clear" w:color="auto" w:fill="D9D9D9"/>
          </w:tcPr>
          <w:p w14:paraId="64B7340C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35491D7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優良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6BE203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通過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BCA5F10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待改進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DADB7B7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 w:val="20"/>
                <w:szCs w:val="24"/>
              </w:rPr>
              <w:t>無法評量</w:t>
            </w:r>
          </w:p>
        </w:tc>
      </w:tr>
      <w:tr w:rsidR="00F07B97" w:rsidRPr="008279A3" w14:paraId="38B0AAF7" w14:textId="77777777" w:rsidTr="00F07B97">
        <w:trPr>
          <w:trHeight w:val="692"/>
          <w:jc w:val="center"/>
        </w:trPr>
        <w:tc>
          <w:tcPr>
            <w:tcW w:w="1552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56848F6" w14:textId="2B9A4FDF" w:rsidR="00F07B97" w:rsidRPr="008279A3" w:rsidRDefault="00F07B97" w:rsidP="00F07B97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514D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A-1設計適切的教學方案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C355" w14:textId="6F5EDC98" w:rsidR="00F07B97" w:rsidRPr="008279A3" w:rsidRDefault="00F07B97" w:rsidP="00F07B97">
            <w:pPr>
              <w:widowControl/>
              <w:spacing w:line="0" w:lineRule="atLeast"/>
              <w:ind w:left="675" w:hangingChars="307" w:hanging="675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4010A">
              <w:rPr>
                <w:rFonts w:ascii="標楷體" w:eastAsia="標楷體" w:hAnsi="標楷體"/>
                <w:color w:val="000000"/>
                <w:spacing w:val="-10"/>
                <w:szCs w:val="24"/>
              </w:rPr>
              <w:t xml:space="preserve">A-1-1 </w:t>
            </w:r>
            <w:r w:rsidRPr="0064010A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依據課程目標</w:t>
            </w:r>
            <w:r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，</w:t>
            </w:r>
            <w:r w:rsidRPr="0064010A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規劃適切的教保活動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609" w14:textId="77777777" w:rsidR="00F07B97" w:rsidRPr="008279A3" w:rsidRDefault="00F07B97" w:rsidP="00F07B97">
            <w:pPr>
              <w:tabs>
                <w:tab w:val="left" w:pos="2018"/>
              </w:tabs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F2A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435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E6B4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94BE1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1B935A87" w14:textId="77777777" w:rsidTr="00F07B97">
        <w:trPr>
          <w:trHeight w:val="692"/>
          <w:jc w:val="center"/>
        </w:trPr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</w:tcPr>
          <w:p w14:paraId="6C9BA75A" w14:textId="77777777" w:rsidR="00F07B97" w:rsidRPr="008279A3" w:rsidRDefault="00F07B97" w:rsidP="00F07B97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C40" w14:textId="61A76958" w:rsidR="00F07B97" w:rsidRPr="008279A3" w:rsidRDefault="00F07B97" w:rsidP="00F07B97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/>
                <w:color w:val="000000"/>
                <w:spacing w:val="-10"/>
                <w:szCs w:val="24"/>
              </w:rPr>
            </w:pPr>
            <w:r w:rsidRPr="00702960">
              <w:rPr>
                <w:rFonts w:ascii="標楷體" w:eastAsia="標楷體" w:hAnsi="標楷體"/>
                <w:color w:val="000000"/>
                <w:spacing w:val="-10"/>
                <w:szCs w:val="24"/>
              </w:rPr>
              <w:t xml:space="preserve">A-1-2 </w:t>
            </w:r>
            <w:r w:rsidRPr="00702960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依據幼兒發展狀況與學習需求</w:t>
            </w:r>
            <w:r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，</w:t>
            </w:r>
            <w:r w:rsidRPr="00702960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選擇合宜的教材與教學方法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419" w14:textId="77777777" w:rsidR="00F07B97" w:rsidRPr="008279A3" w:rsidRDefault="00F07B97" w:rsidP="00F07B97">
            <w:pPr>
              <w:tabs>
                <w:tab w:val="left" w:pos="2018"/>
              </w:tabs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C8C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EC0E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9CB7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D0B32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75255BEB" w14:textId="77777777" w:rsidTr="00F07B97">
        <w:trPr>
          <w:trHeight w:val="692"/>
          <w:jc w:val="center"/>
        </w:trPr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</w:tcPr>
          <w:p w14:paraId="7F04ACF4" w14:textId="77777777" w:rsidR="00F07B97" w:rsidRPr="008279A3" w:rsidRDefault="00F07B97" w:rsidP="00F07B97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0A84" w14:textId="7203B249" w:rsidR="00F07B97" w:rsidRPr="008279A3" w:rsidRDefault="00F07B97" w:rsidP="00F07B97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/>
                <w:color w:val="000000"/>
                <w:spacing w:val="-10"/>
                <w:szCs w:val="24"/>
              </w:rPr>
            </w:pPr>
            <w:r w:rsidRPr="00987036">
              <w:rPr>
                <w:rFonts w:ascii="標楷體" w:eastAsia="標楷體" w:hAnsi="標楷體"/>
                <w:color w:val="000000"/>
                <w:spacing w:val="-10"/>
                <w:szCs w:val="24"/>
              </w:rPr>
              <w:t xml:space="preserve">A-1-3 </w:t>
            </w:r>
            <w:r w:rsidRPr="00987036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教學活動能貼近幼兒的生活經驗</w:t>
            </w:r>
            <w:r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，</w:t>
            </w:r>
            <w:r w:rsidRPr="00987036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並設計多元、適切的評量方式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7026" w14:textId="77777777" w:rsidR="00F07B97" w:rsidRPr="008279A3" w:rsidRDefault="00F07B97" w:rsidP="00F07B97">
            <w:pPr>
              <w:tabs>
                <w:tab w:val="left" w:pos="2018"/>
              </w:tabs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47EF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6567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087F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CAF15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73417595" w14:textId="77777777" w:rsidTr="00F07B97">
        <w:trPr>
          <w:trHeight w:val="692"/>
          <w:jc w:val="center"/>
        </w:trPr>
        <w:tc>
          <w:tcPr>
            <w:tcW w:w="1552" w:type="dxa"/>
            <w:vMerge w:val="restart"/>
            <w:tcBorders>
              <w:top w:val="single" w:sz="6" w:space="0" w:color="auto"/>
            </w:tcBorders>
            <w:vAlign w:val="center"/>
          </w:tcPr>
          <w:p w14:paraId="3544356A" w14:textId="7D4C98AB" w:rsidR="00F07B97" w:rsidRPr="008279A3" w:rsidRDefault="00F07B97" w:rsidP="00F07B97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514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A-2掌握教學重點並善用教學技巧</w:t>
            </w:r>
          </w:p>
        </w:tc>
        <w:tc>
          <w:tcPr>
            <w:tcW w:w="4093" w:type="dxa"/>
            <w:tcBorders>
              <w:top w:val="single" w:sz="6" w:space="0" w:color="auto"/>
            </w:tcBorders>
            <w:vAlign w:val="center"/>
          </w:tcPr>
          <w:p w14:paraId="14C204D8" w14:textId="0ABDE893" w:rsidR="00F07B97" w:rsidRPr="008279A3" w:rsidRDefault="00F07B97" w:rsidP="00F07B97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/>
                <w:color w:val="000000"/>
                <w:spacing w:val="-10"/>
                <w:szCs w:val="24"/>
              </w:rPr>
            </w:pPr>
            <w:r w:rsidRPr="00B9095E">
              <w:rPr>
                <w:rFonts w:ascii="標楷體" w:eastAsia="標楷體" w:hAnsi="標楷體"/>
                <w:color w:val="000000"/>
                <w:spacing w:val="-10"/>
                <w:szCs w:val="24"/>
              </w:rPr>
              <w:t xml:space="preserve">A-2-1 </w:t>
            </w:r>
            <w:r w:rsidRPr="00B9095E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掌握教學內容並掌握重點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</w:tcBorders>
          </w:tcPr>
          <w:p w14:paraId="72408412" w14:textId="77777777" w:rsidR="00F07B97" w:rsidRPr="008279A3" w:rsidRDefault="00F07B97" w:rsidP="00F07B97">
            <w:pPr>
              <w:tabs>
                <w:tab w:val="left" w:pos="2018"/>
              </w:tabs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</w:tcBorders>
            <w:vAlign w:val="center"/>
          </w:tcPr>
          <w:p w14:paraId="301789D2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14:paraId="120F0AB1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</w:tcBorders>
            <w:vAlign w:val="center"/>
          </w:tcPr>
          <w:p w14:paraId="6619F420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14:paraId="0CB768F0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4749139C" w14:textId="77777777" w:rsidTr="00F07B97">
        <w:trPr>
          <w:trHeight w:val="692"/>
          <w:jc w:val="center"/>
        </w:trPr>
        <w:tc>
          <w:tcPr>
            <w:tcW w:w="1552" w:type="dxa"/>
            <w:vMerge/>
            <w:vAlign w:val="center"/>
          </w:tcPr>
          <w:p w14:paraId="3148D063" w14:textId="77777777" w:rsidR="00F07B97" w:rsidRPr="008279A3" w:rsidRDefault="00F07B97" w:rsidP="00F07B97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093" w:type="dxa"/>
            <w:vAlign w:val="center"/>
          </w:tcPr>
          <w:p w14:paraId="516F3829" w14:textId="58839227" w:rsidR="00F07B97" w:rsidRPr="008279A3" w:rsidRDefault="00F07B97" w:rsidP="00F07B97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/>
                <w:color w:val="000000"/>
                <w:spacing w:val="-10"/>
                <w:szCs w:val="24"/>
              </w:rPr>
            </w:pPr>
            <w:r w:rsidRPr="00B9095E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A-2-2 善用教學方法引導幼兒參與學習。</w:t>
            </w:r>
          </w:p>
        </w:tc>
        <w:tc>
          <w:tcPr>
            <w:tcW w:w="1700" w:type="dxa"/>
            <w:vMerge/>
          </w:tcPr>
          <w:p w14:paraId="32CA60B3" w14:textId="77777777" w:rsidR="00F07B97" w:rsidRPr="008279A3" w:rsidRDefault="00F07B97" w:rsidP="00F07B97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18EC8AC5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459475F1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6B7D783D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477AA642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3559FCD8" w14:textId="77777777" w:rsidTr="00F07B97">
        <w:trPr>
          <w:trHeight w:val="692"/>
          <w:jc w:val="center"/>
        </w:trPr>
        <w:tc>
          <w:tcPr>
            <w:tcW w:w="1552" w:type="dxa"/>
            <w:vMerge/>
            <w:vAlign w:val="center"/>
          </w:tcPr>
          <w:p w14:paraId="59821526" w14:textId="77777777" w:rsidR="00F07B97" w:rsidRPr="008279A3" w:rsidRDefault="00F07B97" w:rsidP="00F07B97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093" w:type="dxa"/>
            <w:vAlign w:val="center"/>
          </w:tcPr>
          <w:p w14:paraId="6E722599" w14:textId="48B45AE1" w:rsidR="00F07B97" w:rsidRPr="008279A3" w:rsidRDefault="00F07B97" w:rsidP="00F07B97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/>
                <w:color w:val="000000"/>
                <w:spacing w:val="-10"/>
                <w:szCs w:val="24"/>
              </w:rPr>
            </w:pPr>
            <w:r w:rsidRPr="00B9095E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A-2-3 清楚表達並善用問答技巧與幼兒互動。</w:t>
            </w:r>
          </w:p>
        </w:tc>
        <w:tc>
          <w:tcPr>
            <w:tcW w:w="1700" w:type="dxa"/>
            <w:vMerge/>
          </w:tcPr>
          <w:p w14:paraId="2C1953C5" w14:textId="77777777" w:rsidR="00F07B97" w:rsidRPr="008279A3" w:rsidRDefault="00F07B97" w:rsidP="00F07B97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62AF89B3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03428FC4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2B920FB9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1D71E48F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5483F409" w14:textId="77777777" w:rsidTr="00F07B97">
        <w:trPr>
          <w:trHeight w:val="692"/>
          <w:jc w:val="center"/>
        </w:trPr>
        <w:tc>
          <w:tcPr>
            <w:tcW w:w="1552" w:type="dxa"/>
            <w:vMerge/>
            <w:vAlign w:val="center"/>
          </w:tcPr>
          <w:p w14:paraId="5845BB77" w14:textId="77777777" w:rsidR="00F07B97" w:rsidRPr="008279A3" w:rsidRDefault="00F07B97" w:rsidP="00F07B97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093" w:type="dxa"/>
            <w:vAlign w:val="center"/>
          </w:tcPr>
          <w:p w14:paraId="0635ABA3" w14:textId="47300FF9" w:rsidR="00F07B97" w:rsidRPr="008279A3" w:rsidRDefault="00F07B97" w:rsidP="00F07B97">
            <w:pPr>
              <w:widowControl/>
              <w:spacing w:line="0" w:lineRule="atLeast"/>
              <w:ind w:left="737" w:hangingChars="335" w:hanging="737"/>
              <w:jc w:val="both"/>
              <w:rPr>
                <w:rFonts w:ascii="Times New Roman" w:eastAsia="標楷體" w:hAnsi="Times New Roman"/>
                <w:color w:val="000000"/>
                <w:spacing w:val="-10"/>
                <w:szCs w:val="24"/>
              </w:rPr>
            </w:pPr>
            <w:r w:rsidRPr="00B9095E">
              <w:rPr>
                <w:rFonts w:ascii="標楷體" w:eastAsia="標楷體" w:hAnsi="標楷體"/>
                <w:color w:val="000000"/>
                <w:spacing w:val="-10"/>
                <w:szCs w:val="24"/>
              </w:rPr>
              <w:t xml:space="preserve">A-2-4 </w:t>
            </w:r>
            <w:r w:rsidRPr="00B9095E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應變處理教學中之偶發狀況。</w:t>
            </w:r>
          </w:p>
        </w:tc>
        <w:tc>
          <w:tcPr>
            <w:tcW w:w="1700" w:type="dxa"/>
            <w:vMerge/>
          </w:tcPr>
          <w:p w14:paraId="540632CD" w14:textId="77777777" w:rsidR="00F07B97" w:rsidRPr="008279A3" w:rsidRDefault="00F07B97" w:rsidP="00F07B97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0CD7D138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4E8216A7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6FABDF2E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2F9DD1BC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52B1FB02" w14:textId="77777777" w:rsidTr="00F07B97">
        <w:trPr>
          <w:trHeight w:val="602"/>
          <w:jc w:val="center"/>
        </w:trPr>
        <w:tc>
          <w:tcPr>
            <w:tcW w:w="1552" w:type="dxa"/>
            <w:vMerge w:val="restart"/>
            <w:vAlign w:val="center"/>
          </w:tcPr>
          <w:p w14:paraId="6535D5D5" w14:textId="339EE0DD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514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A-3適切實施學習評量</w:t>
            </w:r>
          </w:p>
        </w:tc>
        <w:tc>
          <w:tcPr>
            <w:tcW w:w="4093" w:type="dxa"/>
            <w:vAlign w:val="center"/>
          </w:tcPr>
          <w:p w14:paraId="5D59410A" w14:textId="3D629B73" w:rsidR="00F07B97" w:rsidRPr="008279A3" w:rsidRDefault="00F07B97" w:rsidP="00F07B97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/>
                <w:color w:val="000000"/>
                <w:spacing w:val="-10"/>
                <w:szCs w:val="24"/>
              </w:rPr>
            </w:pPr>
            <w:r w:rsidRPr="00B9095E">
              <w:rPr>
                <w:rFonts w:ascii="標楷體" w:eastAsia="標楷體" w:hAnsi="標楷體"/>
                <w:color w:val="000000"/>
                <w:spacing w:val="-10"/>
                <w:szCs w:val="24"/>
              </w:rPr>
              <w:t xml:space="preserve">A-3-1 </w:t>
            </w:r>
            <w:r w:rsidRPr="00B9095E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運用多元評量方式，了解幼兒的學習表現。</w:t>
            </w:r>
          </w:p>
        </w:tc>
        <w:tc>
          <w:tcPr>
            <w:tcW w:w="1700" w:type="dxa"/>
            <w:vMerge w:val="restart"/>
          </w:tcPr>
          <w:p w14:paraId="442115B8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44AFBB3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0BA6E34A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1C6A3885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3207075B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613766D8" w14:textId="77777777" w:rsidTr="00F07B97">
        <w:trPr>
          <w:trHeight w:val="683"/>
          <w:jc w:val="center"/>
        </w:trPr>
        <w:tc>
          <w:tcPr>
            <w:tcW w:w="1552" w:type="dxa"/>
            <w:vMerge/>
            <w:vAlign w:val="center"/>
          </w:tcPr>
          <w:p w14:paraId="10F76A79" w14:textId="77777777" w:rsidR="00F07B97" w:rsidRPr="008279A3" w:rsidRDefault="00F07B97" w:rsidP="00F07B97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93" w:type="dxa"/>
            <w:vAlign w:val="center"/>
          </w:tcPr>
          <w:p w14:paraId="7EBC6943" w14:textId="0E336848" w:rsidR="00F07B97" w:rsidRPr="008279A3" w:rsidRDefault="00F07B97" w:rsidP="00F07B97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/>
                <w:color w:val="000000"/>
                <w:spacing w:val="-10"/>
                <w:szCs w:val="24"/>
              </w:rPr>
            </w:pPr>
            <w:r w:rsidRPr="00B9095E">
              <w:rPr>
                <w:rFonts w:ascii="標楷體" w:eastAsia="標楷體" w:hAnsi="標楷體"/>
                <w:color w:val="000000"/>
                <w:spacing w:val="-10"/>
                <w:szCs w:val="24"/>
              </w:rPr>
              <w:t>A-3-</w:t>
            </w:r>
            <w:r w:rsidRPr="00B9095E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2</w:t>
            </w:r>
            <w:r w:rsidRPr="00B9095E">
              <w:rPr>
                <w:rFonts w:ascii="標楷體" w:eastAsia="標楷體" w:hAnsi="標楷體"/>
                <w:color w:val="000000"/>
                <w:spacing w:val="-10"/>
                <w:szCs w:val="24"/>
              </w:rPr>
              <w:t xml:space="preserve"> </w:t>
            </w:r>
            <w:r w:rsidRPr="00B9095E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依據教學過程中幼兒的學習狀況，適時回應與輔導。</w:t>
            </w:r>
          </w:p>
        </w:tc>
        <w:tc>
          <w:tcPr>
            <w:tcW w:w="1700" w:type="dxa"/>
            <w:vMerge/>
          </w:tcPr>
          <w:p w14:paraId="1D1F3038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50899801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49993907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162D9325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6D729E7F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03057A49" w14:textId="77777777" w:rsidTr="00F07B97">
        <w:trPr>
          <w:trHeight w:val="654"/>
          <w:jc w:val="center"/>
        </w:trPr>
        <w:tc>
          <w:tcPr>
            <w:tcW w:w="1552" w:type="dxa"/>
            <w:vMerge/>
            <w:vAlign w:val="center"/>
          </w:tcPr>
          <w:p w14:paraId="25715E49" w14:textId="77777777" w:rsidR="00F07B97" w:rsidRPr="008279A3" w:rsidRDefault="00F07B97" w:rsidP="00F07B97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93" w:type="dxa"/>
            <w:vAlign w:val="center"/>
          </w:tcPr>
          <w:p w14:paraId="093AECFE" w14:textId="24DB416F" w:rsidR="00F07B97" w:rsidRPr="008279A3" w:rsidRDefault="00F07B97" w:rsidP="00F07B97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/>
                <w:color w:val="000000"/>
                <w:spacing w:val="-10"/>
                <w:szCs w:val="24"/>
              </w:rPr>
            </w:pPr>
            <w:r w:rsidRPr="00B9095E">
              <w:rPr>
                <w:rFonts w:ascii="標楷體" w:eastAsia="標楷體" w:hAnsi="標楷體"/>
                <w:color w:val="000000"/>
                <w:spacing w:val="-10"/>
                <w:szCs w:val="24"/>
              </w:rPr>
              <w:t>A-3-</w:t>
            </w:r>
            <w:r w:rsidRPr="00B9095E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3</w:t>
            </w:r>
            <w:r w:rsidRPr="00B9095E">
              <w:rPr>
                <w:rFonts w:ascii="標楷體" w:eastAsia="標楷體" w:hAnsi="標楷體"/>
                <w:color w:val="000000"/>
                <w:spacing w:val="-10"/>
                <w:szCs w:val="24"/>
              </w:rPr>
              <w:t xml:space="preserve"> </w:t>
            </w:r>
            <w:r w:rsidRPr="00B9095E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運用學習評量的結果，進行教學檢討與反思。</w:t>
            </w:r>
          </w:p>
        </w:tc>
        <w:tc>
          <w:tcPr>
            <w:tcW w:w="1700" w:type="dxa"/>
            <w:vMerge/>
          </w:tcPr>
          <w:p w14:paraId="34A270EA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56D29407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6785B445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0F61B235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31FE4763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7793FAD2" w14:textId="77777777" w:rsidTr="00F07B97">
        <w:trPr>
          <w:trHeight w:val="880"/>
          <w:jc w:val="center"/>
        </w:trPr>
        <w:tc>
          <w:tcPr>
            <w:tcW w:w="1552" w:type="dxa"/>
            <w:vMerge w:val="restart"/>
            <w:vAlign w:val="center"/>
          </w:tcPr>
          <w:p w14:paraId="0430E36B" w14:textId="0FAEE951" w:rsidR="00F07B97" w:rsidRPr="008279A3" w:rsidRDefault="00F07B97" w:rsidP="00F07B97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514D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B-2</w:t>
            </w:r>
            <w:r w:rsidRPr="001E514D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參與有助於學習之情境規劃與經營</w:t>
            </w:r>
          </w:p>
        </w:tc>
        <w:tc>
          <w:tcPr>
            <w:tcW w:w="4093" w:type="dxa"/>
            <w:vAlign w:val="center"/>
          </w:tcPr>
          <w:p w14:paraId="62912962" w14:textId="6DA64F54" w:rsidR="00F07B97" w:rsidRPr="008279A3" w:rsidRDefault="00F07B97" w:rsidP="00F07B97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/>
                <w:color w:val="000000"/>
                <w:spacing w:val="-10"/>
                <w:szCs w:val="24"/>
              </w:rPr>
            </w:pPr>
            <w:r w:rsidRPr="0046350A">
              <w:rPr>
                <w:rFonts w:ascii="標楷體" w:eastAsia="標楷體" w:hAnsi="標楷體"/>
                <w:color w:val="000000"/>
                <w:spacing w:val="-10"/>
                <w:szCs w:val="24"/>
              </w:rPr>
              <w:t xml:space="preserve">B-2-1 </w:t>
            </w:r>
            <w:r w:rsidRPr="0046350A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參與班級空間規劃與學習情境安排</w:t>
            </w:r>
            <w:r w:rsidRPr="00E13C35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，</w:t>
            </w:r>
            <w:r w:rsidRPr="0046350A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及營造正向支持的班級氛圍。</w:t>
            </w:r>
          </w:p>
        </w:tc>
        <w:tc>
          <w:tcPr>
            <w:tcW w:w="1700" w:type="dxa"/>
            <w:vMerge w:val="restart"/>
          </w:tcPr>
          <w:p w14:paraId="75ED7732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3202AB95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2B7D34B1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7D5B41AA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30F30F05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17C11C7B" w14:textId="77777777" w:rsidTr="00F07B97">
        <w:trPr>
          <w:trHeight w:val="880"/>
          <w:jc w:val="center"/>
        </w:trPr>
        <w:tc>
          <w:tcPr>
            <w:tcW w:w="1552" w:type="dxa"/>
            <w:vMerge/>
          </w:tcPr>
          <w:p w14:paraId="030A397D" w14:textId="77777777" w:rsidR="00F07B97" w:rsidRPr="008279A3" w:rsidRDefault="00F07B97" w:rsidP="00F07B97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093" w:type="dxa"/>
            <w:vAlign w:val="center"/>
          </w:tcPr>
          <w:p w14:paraId="3A4C12CE" w14:textId="0CAB171E" w:rsidR="00F07B97" w:rsidRPr="008279A3" w:rsidDel="007800F2" w:rsidRDefault="00F07B97" w:rsidP="00F07B97">
            <w:pPr>
              <w:widowControl/>
              <w:spacing w:line="0" w:lineRule="atLeast"/>
              <w:ind w:left="704" w:hangingChars="320" w:hanging="704"/>
              <w:jc w:val="both"/>
              <w:rPr>
                <w:rFonts w:ascii="Times New Roman" w:eastAsia="標楷體" w:hAnsi="Times New Roman"/>
                <w:color w:val="000000"/>
                <w:spacing w:val="-10"/>
                <w:szCs w:val="24"/>
              </w:rPr>
            </w:pPr>
            <w:r w:rsidRPr="00B9095E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B-2-2 參與班級規約的制定與維護。</w:t>
            </w:r>
          </w:p>
        </w:tc>
        <w:tc>
          <w:tcPr>
            <w:tcW w:w="1700" w:type="dxa"/>
            <w:vMerge/>
          </w:tcPr>
          <w:p w14:paraId="137A2AA1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50C21909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4147511A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67FF1C53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40EE79BD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6643C7C0" w14:textId="77777777" w:rsidTr="00F07B97">
        <w:trPr>
          <w:trHeight w:val="986"/>
          <w:jc w:val="center"/>
        </w:trPr>
        <w:tc>
          <w:tcPr>
            <w:tcW w:w="1552" w:type="dxa"/>
            <w:vAlign w:val="center"/>
          </w:tcPr>
          <w:p w14:paraId="3BFBB43C" w14:textId="337254A3" w:rsidR="00F07B97" w:rsidRPr="008279A3" w:rsidRDefault="00F07B97" w:rsidP="00F07B97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514D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C-4熱忱投入教職工作</w:t>
            </w:r>
          </w:p>
        </w:tc>
        <w:tc>
          <w:tcPr>
            <w:tcW w:w="4093" w:type="dxa"/>
            <w:vAlign w:val="center"/>
          </w:tcPr>
          <w:p w14:paraId="1ECB756A" w14:textId="4425C9DB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A11F7">
              <w:rPr>
                <w:rFonts w:ascii="標楷體" w:eastAsia="標楷體" w:hAnsi="標楷體"/>
                <w:color w:val="000000"/>
                <w:spacing w:val="-10"/>
                <w:szCs w:val="24"/>
              </w:rPr>
              <w:t>C-4-2 樂於與其他教師互動</w:t>
            </w:r>
            <w:r w:rsidRPr="00E13C35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，</w:t>
            </w:r>
            <w:r w:rsidRPr="008A11F7">
              <w:rPr>
                <w:rFonts w:ascii="標楷體" w:eastAsia="標楷體" w:hAnsi="標楷體"/>
                <w:color w:val="000000"/>
                <w:spacing w:val="-10"/>
                <w:szCs w:val="24"/>
              </w:rPr>
              <w:t>展現協作與分享能力。</w:t>
            </w:r>
          </w:p>
        </w:tc>
        <w:tc>
          <w:tcPr>
            <w:tcW w:w="1700" w:type="dxa"/>
          </w:tcPr>
          <w:p w14:paraId="7E641CD3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61B2C921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22DAE835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30AFE57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423E2CA7" w14:textId="62ACEB4B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62EC81F3" w14:textId="77777777" w:rsidTr="00F07B97">
        <w:trPr>
          <w:trHeight w:val="558"/>
          <w:jc w:val="center"/>
        </w:trPr>
        <w:tc>
          <w:tcPr>
            <w:tcW w:w="7345" w:type="dxa"/>
            <w:gridSpan w:val="3"/>
            <w:shd w:val="clear" w:color="auto" w:fill="D9D9D9" w:themeFill="background1" w:themeFillShade="D9"/>
            <w:vAlign w:val="center"/>
          </w:tcPr>
          <w:p w14:paraId="22237054" w14:textId="3A7AB2FB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E514D">
              <w:rPr>
                <w:rFonts w:ascii="標楷體" w:eastAsia="標楷體" w:hAnsi="標楷體" w:hint="eastAsia"/>
                <w:color w:val="000000"/>
                <w:spacing w:val="-10"/>
                <w:szCs w:val="24"/>
              </w:rPr>
              <w:t>評量等第計算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4990681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3D9B6159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CF26F0C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ABA2A10" w14:textId="28BAD253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07B97" w:rsidRPr="008279A3" w14:paraId="6EA5E583" w14:textId="77777777" w:rsidTr="00F07B97">
        <w:trPr>
          <w:trHeight w:val="986"/>
          <w:jc w:val="center"/>
        </w:trPr>
        <w:tc>
          <w:tcPr>
            <w:tcW w:w="1552" w:type="dxa"/>
            <w:vAlign w:val="center"/>
          </w:tcPr>
          <w:p w14:paraId="666E65D6" w14:textId="77777777" w:rsidR="00F07B97" w:rsidRPr="008279A3" w:rsidRDefault="00F07B97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綜合評述</w:t>
            </w:r>
          </w:p>
        </w:tc>
        <w:tc>
          <w:tcPr>
            <w:tcW w:w="8923" w:type="dxa"/>
            <w:gridSpan w:val="6"/>
            <w:vAlign w:val="center"/>
          </w:tcPr>
          <w:p w14:paraId="3445A3B3" w14:textId="77777777" w:rsidR="00F07B97" w:rsidRPr="008279A3" w:rsidRDefault="00F07B97" w:rsidP="00F07B97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01FE75C7" w14:textId="35B103DE" w:rsidR="00F21CF0" w:rsidRPr="008279A3" w:rsidRDefault="00F21CF0" w:rsidP="00F21CF0">
      <w:pPr>
        <w:widowControl/>
        <w:spacing w:line="0" w:lineRule="atLeast"/>
        <w:rPr>
          <w:rFonts w:ascii="Times New Roman" w:eastAsia="標楷體" w:hAnsi="Times New Roman"/>
          <w:color w:val="000000"/>
          <w:kern w:val="52"/>
          <w:sz w:val="40"/>
          <w:szCs w:val="52"/>
          <w:bdr w:val="single" w:sz="4" w:space="0" w:color="auto"/>
        </w:rPr>
      </w:pPr>
    </w:p>
    <w:p w14:paraId="19F90379" w14:textId="448AB570" w:rsidR="00F21CF0" w:rsidRPr="005F708D" w:rsidRDefault="00986BAD" w:rsidP="004D3804">
      <w:pPr>
        <w:pStyle w:val="2"/>
        <w:spacing w:line="0" w:lineRule="atLeast"/>
        <w:rPr>
          <w:rFonts w:ascii="Times New Roman" w:eastAsia="標楷體" w:hAnsi="Times New Roman"/>
          <w:color w:val="000000"/>
          <w:sz w:val="40"/>
          <w:szCs w:val="40"/>
        </w:rPr>
      </w:pPr>
      <w:bookmarkStart w:id="22" w:name="_Toc173309861"/>
      <w:bookmarkStart w:id="23" w:name="_Toc204595675"/>
      <w:r>
        <w:rPr>
          <w:rFonts w:ascii="Times New Roman" w:eastAsia="標楷體" w:hAnsi="Times New Roman"/>
          <w:color w:val="000000"/>
          <w:sz w:val="40"/>
          <w:szCs w:val="40"/>
        </w:rPr>
        <w:br w:type="page"/>
      </w:r>
      <w:bookmarkStart w:id="24" w:name="_Toc234851284"/>
      <w:r w:rsidR="00F21CF0" w:rsidRPr="005F708D">
        <w:rPr>
          <w:rFonts w:ascii="Times New Roman" w:eastAsia="標楷體" w:hAnsi="Times New Roman" w:hint="eastAsia"/>
          <w:color w:val="000000"/>
          <w:sz w:val="40"/>
          <w:szCs w:val="40"/>
        </w:rPr>
        <w:lastRenderedPageBreak/>
        <w:t>幼兒園師資類科檔案評量表</w:t>
      </w:r>
      <w:bookmarkEnd w:id="22"/>
      <w:bookmarkEnd w:id="23"/>
      <w:bookmarkEnd w:id="24"/>
    </w:p>
    <w:p w14:paraId="01070AEF" w14:textId="77777777" w:rsidR="00F21CF0" w:rsidRPr="00D55401" w:rsidRDefault="00F21CF0" w:rsidP="00F21CF0"/>
    <w:tbl>
      <w:tblPr>
        <w:tblW w:w="5321" w:type="pct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2153"/>
        <w:gridCol w:w="770"/>
        <w:gridCol w:w="770"/>
        <w:gridCol w:w="770"/>
        <w:gridCol w:w="3702"/>
        <w:gridCol w:w="2455"/>
      </w:tblGrid>
      <w:tr w:rsidR="00F21CF0" w:rsidRPr="008279A3" w14:paraId="132D6EF8" w14:textId="77777777" w:rsidTr="00F07B97">
        <w:trPr>
          <w:cantSplit/>
          <w:trHeight w:val="20"/>
          <w:tblHeader/>
        </w:trPr>
        <w:tc>
          <w:tcPr>
            <w:tcW w:w="1183" w:type="pct"/>
            <w:gridSpan w:val="2"/>
            <w:vMerge w:val="restart"/>
            <w:shd w:val="clear" w:color="auto" w:fill="D9D9D9"/>
            <w:vAlign w:val="center"/>
            <w:hideMark/>
          </w:tcPr>
          <w:p w14:paraId="2807F4D3" w14:textId="77777777" w:rsidR="00F21CF0" w:rsidRPr="008279A3" w:rsidRDefault="00F21CF0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指標</w:t>
            </w:r>
          </w:p>
          <w:p w14:paraId="54481C39" w14:textId="77777777" w:rsidR="00F21CF0" w:rsidRPr="008279A3" w:rsidRDefault="00F21CF0" w:rsidP="00F07B9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40" w:type="pct"/>
            <w:gridSpan w:val="3"/>
            <w:shd w:val="clear" w:color="auto" w:fill="D9D9D9"/>
            <w:vAlign w:val="center"/>
            <w:hideMark/>
          </w:tcPr>
          <w:p w14:paraId="6D6FA1E4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評量等第</w:t>
            </w:r>
          </w:p>
        </w:tc>
        <w:tc>
          <w:tcPr>
            <w:tcW w:w="1669" w:type="pct"/>
            <w:vMerge w:val="restart"/>
            <w:shd w:val="clear" w:color="auto" w:fill="D9D9D9"/>
            <w:vAlign w:val="center"/>
          </w:tcPr>
          <w:p w14:paraId="6EA28EA1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實習學生表現證據來源</w:t>
            </w:r>
          </w:p>
        </w:tc>
        <w:tc>
          <w:tcPr>
            <w:tcW w:w="1108" w:type="pct"/>
            <w:vMerge w:val="restart"/>
            <w:shd w:val="clear" w:color="auto" w:fill="D9D9D9"/>
            <w:vAlign w:val="center"/>
          </w:tcPr>
          <w:p w14:paraId="6D46986B" w14:textId="77777777" w:rsidR="00F21CF0" w:rsidRPr="008279A3" w:rsidRDefault="00F21CF0" w:rsidP="00F07B97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實習指導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/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輔導教師評語欄</w:t>
            </w:r>
          </w:p>
          <w:p w14:paraId="48522A4C" w14:textId="77777777" w:rsidR="00F21CF0" w:rsidRPr="008279A3" w:rsidRDefault="00F21CF0" w:rsidP="00F07B97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 w:val="18"/>
                <w:szCs w:val="24"/>
              </w:rPr>
              <w:t>如有特殊表現或狀況實習指導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 w:val="18"/>
                <w:szCs w:val="24"/>
              </w:rPr>
              <w:t>/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 w:val="18"/>
                <w:szCs w:val="24"/>
              </w:rPr>
              <w:t>輔導教師可在此加以註記</w:t>
            </w:r>
          </w:p>
        </w:tc>
      </w:tr>
      <w:tr w:rsidR="00F21CF0" w:rsidRPr="008279A3" w14:paraId="1A0783C2" w14:textId="77777777" w:rsidTr="00F07B97">
        <w:trPr>
          <w:cantSplit/>
          <w:trHeight w:val="521"/>
          <w:tblHeader/>
        </w:trPr>
        <w:tc>
          <w:tcPr>
            <w:tcW w:w="1183" w:type="pct"/>
            <w:gridSpan w:val="2"/>
            <w:vMerge/>
            <w:vAlign w:val="center"/>
            <w:hideMark/>
          </w:tcPr>
          <w:p w14:paraId="5106CCE6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  <w:shd w:val="clear" w:color="auto" w:fill="D9D9D9"/>
            <w:noWrap/>
            <w:vAlign w:val="center"/>
            <w:hideMark/>
          </w:tcPr>
          <w:p w14:paraId="0CEF8539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優良</w:t>
            </w:r>
          </w:p>
        </w:tc>
        <w:tc>
          <w:tcPr>
            <w:tcW w:w="347" w:type="pct"/>
            <w:shd w:val="clear" w:color="auto" w:fill="D9D9D9"/>
            <w:noWrap/>
            <w:vAlign w:val="center"/>
            <w:hideMark/>
          </w:tcPr>
          <w:p w14:paraId="5BD6A43C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通過</w:t>
            </w:r>
          </w:p>
        </w:tc>
        <w:tc>
          <w:tcPr>
            <w:tcW w:w="347" w:type="pct"/>
            <w:shd w:val="clear" w:color="auto" w:fill="D9D9D9"/>
            <w:noWrap/>
            <w:vAlign w:val="center"/>
            <w:hideMark/>
          </w:tcPr>
          <w:p w14:paraId="54678B68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待改進</w:t>
            </w:r>
          </w:p>
        </w:tc>
        <w:tc>
          <w:tcPr>
            <w:tcW w:w="1669" w:type="pct"/>
            <w:vMerge/>
          </w:tcPr>
          <w:p w14:paraId="235BE70E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08" w:type="pct"/>
            <w:vMerge/>
          </w:tcPr>
          <w:p w14:paraId="17BBC880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251E37C7" w14:textId="77777777" w:rsidTr="00F07B97">
        <w:trPr>
          <w:cantSplit/>
          <w:trHeight w:val="937"/>
        </w:trPr>
        <w:tc>
          <w:tcPr>
            <w:tcW w:w="212" w:type="pct"/>
            <w:vMerge w:val="restart"/>
            <w:shd w:val="clear" w:color="auto" w:fill="D9D9D9"/>
            <w:vAlign w:val="center"/>
            <w:hideMark/>
          </w:tcPr>
          <w:p w14:paraId="2D56783A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.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課程設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計與教學</w:t>
            </w:r>
          </w:p>
        </w:tc>
        <w:tc>
          <w:tcPr>
            <w:tcW w:w="971" w:type="pct"/>
            <w:shd w:val="clear" w:color="auto" w:fill="D9D9D9"/>
            <w:vAlign w:val="center"/>
            <w:hideMark/>
          </w:tcPr>
          <w:p w14:paraId="694F1F3C" w14:textId="77777777" w:rsidR="00F21CF0" w:rsidRPr="008279A3" w:rsidRDefault="00F21CF0" w:rsidP="009310B4">
            <w:pPr>
              <w:widowControl/>
              <w:spacing w:line="0" w:lineRule="atLeast"/>
              <w:ind w:left="463" w:hangingChars="193" w:hanging="463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A-1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設計適切的教學方案</w:t>
            </w:r>
          </w:p>
        </w:tc>
        <w:tc>
          <w:tcPr>
            <w:tcW w:w="347" w:type="pct"/>
          </w:tcPr>
          <w:p w14:paraId="1B6E3CA8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6F19B62C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486E9837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69" w:type="pct"/>
            <w:vMerge w:val="restart"/>
            <w:vAlign w:val="center"/>
          </w:tcPr>
          <w:p w14:paraId="649E8C21" w14:textId="77777777" w:rsidR="00F07B97" w:rsidRDefault="00F07B97" w:rsidP="00F07B9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七、八：教學活動設計、紀錄與省思 (單一教學活動設計至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紹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篇一個連續性教學)</w:t>
            </w:r>
          </w:p>
          <w:p w14:paraId="3172B192" w14:textId="77777777" w:rsidR="00F07B97" w:rsidRDefault="00F07B97" w:rsidP="00F07B9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九：幼兒學習評量與輔導</w:t>
            </w:r>
          </w:p>
          <w:p w14:paraId="6F456352" w14:textId="1812F0E1" w:rsidR="00F21CF0" w:rsidRPr="008279A3" w:rsidRDefault="00F07B97" w:rsidP="00F07B97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十一：教學觀摩紀錄與省思</w:t>
            </w:r>
          </w:p>
        </w:tc>
        <w:tc>
          <w:tcPr>
            <w:tcW w:w="1108" w:type="pct"/>
            <w:vMerge w:val="restart"/>
          </w:tcPr>
          <w:p w14:paraId="5400287D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4A5EEE1B" w14:textId="77777777" w:rsidTr="00F07B97">
        <w:trPr>
          <w:cantSplit/>
          <w:trHeight w:val="937"/>
        </w:trPr>
        <w:tc>
          <w:tcPr>
            <w:tcW w:w="212" w:type="pct"/>
            <w:vMerge/>
            <w:shd w:val="clear" w:color="auto" w:fill="D9D9D9"/>
            <w:vAlign w:val="center"/>
            <w:hideMark/>
          </w:tcPr>
          <w:p w14:paraId="134E8425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1" w:type="pct"/>
            <w:shd w:val="clear" w:color="auto" w:fill="D9D9D9"/>
            <w:vAlign w:val="center"/>
            <w:hideMark/>
          </w:tcPr>
          <w:p w14:paraId="4630316B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-2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掌握教學重點並善用教學技巧</w:t>
            </w:r>
          </w:p>
        </w:tc>
        <w:tc>
          <w:tcPr>
            <w:tcW w:w="347" w:type="pct"/>
          </w:tcPr>
          <w:p w14:paraId="41E4B5A1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7E18C092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16A08E23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69" w:type="pct"/>
            <w:vMerge/>
            <w:vAlign w:val="center"/>
          </w:tcPr>
          <w:p w14:paraId="28799A2D" w14:textId="77777777" w:rsidR="00F21CF0" w:rsidRPr="008279A3" w:rsidRDefault="00F21CF0" w:rsidP="009310B4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08" w:type="pct"/>
            <w:vMerge/>
          </w:tcPr>
          <w:p w14:paraId="5C1C726F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0791DA18" w14:textId="77777777" w:rsidTr="00F07B97">
        <w:trPr>
          <w:cantSplit/>
          <w:trHeight w:val="937"/>
        </w:trPr>
        <w:tc>
          <w:tcPr>
            <w:tcW w:w="212" w:type="pct"/>
            <w:vMerge/>
            <w:shd w:val="clear" w:color="auto" w:fill="D9D9D9"/>
            <w:vAlign w:val="center"/>
            <w:hideMark/>
          </w:tcPr>
          <w:p w14:paraId="36E15D39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1" w:type="pct"/>
            <w:shd w:val="clear" w:color="auto" w:fill="D9D9D9"/>
            <w:vAlign w:val="center"/>
            <w:hideMark/>
          </w:tcPr>
          <w:p w14:paraId="7EC21E42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A-3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適切實施教學與學習評量</w:t>
            </w:r>
          </w:p>
        </w:tc>
        <w:tc>
          <w:tcPr>
            <w:tcW w:w="347" w:type="pct"/>
          </w:tcPr>
          <w:p w14:paraId="780FBFE9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0F424A41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7D2755C8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69" w:type="pct"/>
            <w:vMerge/>
            <w:vAlign w:val="center"/>
          </w:tcPr>
          <w:p w14:paraId="6912E65F" w14:textId="77777777" w:rsidR="00F21CF0" w:rsidRPr="008279A3" w:rsidRDefault="00F21CF0" w:rsidP="009310B4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08" w:type="pct"/>
            <w:vMerge/>
          </w:tcPr>
          <w:p w14:paraId="151CA926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74022BA9" w14:textId="77777777" w:rsidTr="00F07B97">
        <w:trPr>
          <w:cantSplit/>
          <w:trHeight w:val="810"/>
        </w:trPr>
        <w:tc>
          <w:tcPr>
            <w:tcW w:w="212" w:type="pct"/>
            <w:vMerge w:val="restart"/>
            <w:shd w:val="clear" w:color="auto" w:fill="D9D9D9"/>
            <w:vAlign w:val="center"/>
            <w:hideMark/>
          </w:tcPr>
          <w:p w14:paraId="0168828B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.</w:t>
            </w:r>
          </w:p>
          <w:p w14:paraId="2164CE56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班級經營</w:t>
            </w:r>
          </w:p>
          <w:p w14:paraId="334C89CB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與輔導</w:t>
            </w:r>
          </w:p>
        </w:tc>
        <w:tc>
          <w:tcPr>
            <w:tcW w:w="971" w:type="pct"/>
            <w:shd w:val="clear" w:color="auto" w:fill="D9D9D9"/>
            <w:vAlign w:val="center"/>
            <w:hideMark/>
          </w:tcPr>
          <w:p w14:paraId="1A4EF9D7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-1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輔導個別幼兒</w:t>
            </w:r>
          </w:p>
        </w:tc>
        <w:tc>
          <w:tcPr>
            <w:tcW w:w="347" w:type="pct"/>
          </w:tcPr>
          <w:p w14:paraId="62D37B11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66252815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3A7F9B2D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69" w:type="pct"/>
            <w:vMerge w:val="restart"/>
            <w:vAlign w:val="center"/>
          </w:tcPr>
          <w:p w14:paraId="4F66C9B5" w14:textId="77777777" w:rsidR="00F07B97" w:rsidRDefault="00F07B97" w:rsidP="00F07B9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：幼兒學習環境運作</w:t>
            </w:r>
          </w:p>
          <w:p w14:paraId="35550171" w14:textId="77777777" w:rsidR="00F07B97" w:rsidRDefault="00F07B97" w:rsidP="00F07B9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四：親師活動之參與及檢討</w:t>
            </w:r>
          </w:p>
          <w:p w14:paraId="192519FB" w14:textId="77777777" w:rsidR="00F07B97" w:rsidRDefault="00F07B97" w:rsidP="00F07B97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六：幼兒行為觀察、紀錄與輔導</w:t>
            </w:r>
          </w:p>
          <w:p w14:paraId="6C3071B6" w14:textId="3F626210" w:rsidR="00F21CF0" w:rsidRPr="008279A3" w:rsidRDefault="00F07B97" w:rsidP="00F07B97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十：幼兒園班級經營</w:t>
            </w:r>
          </w:p>
        </w:tc>
        <w:tc>
          <w:tcPr>
            <w:tcW w:w="1108" w:type="pct"/>
            <w:vMerge w:val="restart"/>
          </w:tcPr>
          <w:p w14:paraId="19873B7F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5198546D" w14:textId="77777777" w:rsidTr="00F07B97">
        <w:trPr>
          <w:cantSplit/>
          <w:trHeight w:val="810"/>
        </w:trPr>
        <w:tc>
          <w:tcPr>
            <w:tcW w:w="212" w:type="pct"/>
            <w:vMerge/>
            <w:shd w:val="clear" w:color="auto" w:fill="D9D9D9"/>
            <w:vAlign w:val="center"/>
            <w:hideMark/>
          </w:tcPr>
          <w:p w14:paraId="1251D8E6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1" w:type="pct"/>
            <w:shd w:val="clear" w:color="auto" w:fill="D9D9D9"/>
            <w:vAlign w:val="center"/>
            <w:hideMark/>
          </w:tcPr>
          <w:p w14:paraId="68FAB59C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-2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建立有助於學習的情境</w:t>
            </w:r>
          </w:p>
        </w:tc>
        <w:tc>
          <w:tcPr>
            <w:tcW w:w="347" w:type="pct"/>
          </w:tcPr>
          <w:p w14:paraId="75161B81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6C2A0B0A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23F65D1F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69" w:type="pct"/>
            <w:vMerge/>
            <w:vAlign w:val="center"/>
          </w:tcPr>
          <w:p w14:paraId="3D5F23B0" w14:textId="77777777" w:rsidR="00F21CF0" w:rsidRPr="008279A3" w:rsidRDefault="00F21CF0" w:rsidP="009310B4">
            <w:pPr>
              <w:numPr>
                <w:ilvl w:val="0"/>
                <w:numId w:val="18"/>
              </w:numPr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08" w:type="pct"/>
            <w:vMerge/>
          </w:tcPr>
          <w:p w14:paraId="05E8DDF9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741D9DFA" w14:textId="77777777" w:rsidTr="00F07B97">
        <w:trPr>
          <w:cantSplit/>
          <w:trHeight w:val="811"/>
        </w:trPr>
        <w:tc>
          <w:tcPr>
            <w:tcW w:w="212" w:type="pct"/>
            <w:vMerge/>
            <w:shd w:val="clear" w:color="auto" w:fill="D9D9D9"/>
            <w:vAlign w:val="center"/>
            <w:hideMark/>
          </w:tcPr>
          <w:p w14:paraId="5BEBB190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1" w:type="pct"/>
            <w:shd w:val="clear" w:color="auto" w:fill="D9D9D9"/>
            <w:vAlign w:val="center"/>
            <w:hideMark/>
          </w:tcPr>
          <w:p w14:paraId="7C07C497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B-3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積極參與</w:t>
            </w:r>
            <w:r w:rsidRPr="008279A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班級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親師</w:t>
            </w:r>
            <w:r w:rsidRPr="008279A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生活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動</w:t>
            </w:r>
          </w:p>
        </w:tc>
        <w:tc>
          <w:tcPr>
            <w:tcW w:w="347" w:type="pct"/>
          </w:tcPr>
          <w:p w14:paraId="510DC88B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18D367B9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013ED4EA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69" w:type="pct"/>
            <w:vMerge/>
            <w:vAlign w:val="center"/>
          </w:tcPr>
          <w:p w14:paraId="627ACB08" w14:textId="77777777" w:rsidR="00F21CF0" w:rsidRPr="008279A3" w:rsidRDefault="00F21CF0" w:rsidP="009310B4">
            <w:pPr>
              <w:numPr>
                <w:ilvl w:val="0"/>
                <w:numId w:val="18"/>
              </w:numPr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08" w:type="pct"/>
            <w:vMerge/>
          </w:tcPr>
          <w:p w14:paraId="1BCBCA53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622D687E" w14:textId="77777777" w:rsidTr="00F07B97">
        <w:trPr>
          <w:cantSplit/>
          <w:trHeight w:val="755"/>
        </w:trPr>
        <w:tc>
          <w:tcPr>
            <w:tcW w:w="212" w:type="pct"/>
            <w:vMerge w:val="restart"/>
            <w:shd w:val="clear" w:color="auto" w:fill="D9D9D9"/>
            <w:vAlign w:val="center"/>
            <w:hideMark/>
          </w:tcPr>
          <w:p w14:paraId="2F427921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.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業精進與服務</w:t>
            </w:r>
          </w:p>
        </w:tc>
        <w:tc>
          <w:tcPr>
            <w:tcW w:w="971" w:type="pct"/>
            <w:shd w:val="clear" w:color="auto" w:fill="D9D9D9"/>
            <w:vAlign w:val="center"/>
            <w:hideMark/>
          </w:tcPr>
          <w:p w14:paraId="242DC3D4" w14:textId="77777777" w:rsidR="00F21CF0" w:rsidRPr="008279A3" w:rsidRDefault="00F21CF0" w:rsidP="009310B4">
            <w:pPr>
              <w:widowControl/>
              <w:spacing w:line="0" w:lineRule="atLeast"/>
              <w:ind w:left="432" w:hangingChars="180" w:hanging="432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proofErr w:type="gramStart"/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Ｃ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-</w:t>
            </w:r>
            <w:r w:rsidRPr="008279A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認識並支援學校行政</w:t>
            </w:r>
          </w:p>
        </w:tc>
        <w:tc>
          <w:tcPr>
            <w:tcW w:w="347" w:type="pct"/>
          </w:tcPr>
          <w:p w14:paraId="0ABE5185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424A02F4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2C6027DA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69" w:type="pct"/>
            <w:vMerge w:val="restart"/>
            <w:vAlign w:val="center"/>
          </w:tcPr>
          <w:p w14:paraId="6BAC7640" w14:textId="77777777" w:rsidR="00F07B97" w:rsidRDefault="00F07B97" w:rsidP="00F07B9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：自我教育理念初探</w:t>
            </w:r>
          </w:p>
          <w:p w14:paraId="52417873" w14:textId="77777777" w:rsidR="00F07B97" w:rsidRDefault="00F07B97" w:rsidP="00F07B9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二：我的教育實習計畫</w:t>
            </w:r>
          </w:p>
          <w:p w14:paraId="34B6AFB7" w14:textId="77777777" w:rsidR="00F07B97" w:rsidRDefault="00F07B97" w:rsidP="00F07B9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五：幼兒園園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行政學習</w:t>
            </w:r>
          </w:p>
          <w:p w14:paraId="5F7FD473" w14:textId="77777777" w:rsidR="00F07B97" w:rsidRDefault="00F07B97" w:rsidP="00F07B9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十二：研習心得</w:t>
            </w:r>
          </w:p>
          <w:p w14:paraId="460618DE" w14:textId="77777777" w:rsidR="00F07B97" w:rsidRDefault="00F07B97" w:rsidP="00F07B9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十三：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月省思</w:t>
            </w:r>
            <w:proofErr w:type="gramEnd"/>
          </w:p>
          <w:p w14:paraId="72F4D55C" w14:textId="77777777" w:rsidR="00F07B97" w:rsidRDefault="00F07B97" w:rsidP="00F07B9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8、9、10、11、12月)</w:t>
            </w:r>
          </w:p>
          <w:p w14:paraId="35AA2D06" w14:textId="77777777" w:rsidR="00F07B97" w:rsidRDefault="00F07B97" w:rsidP="00F07B9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十四：教師專業素養思維下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的總省思</w:t>
            </w:r>
            <w:proofErr w:type="gramEnd"/>
          </w:p>
          <w:p w14:paraId="3FFFEF9D" w14:textId="5C8E09BB" w:rsidR="00F21CF0" w:rsidRPr="008279A3" w:rsidRDefault="00F07B97" w:rsidP="00F07B97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作業十五：其他作業</w:t>
            </w:r>
          </w:p>
        </w:tc>
        <w:tc>
          <w:tcPr>
            <w:tcW w:w="1108" w:type="pct"/>
            <w:vMerge w:val="restart"/>
          </w:tcPr>
          <w:p w14:paraId="589834C6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7658D53D" w14:textId="77777777" w:rsidTr="00F07B97">
        <w:trPr>
          <w:cantSplit/>
          <w:trHeight w:val="755"/>
        </w:trPr>
        <w:tc>
          <w:tcPr>
            <w:tcW w:w="212" w:type="pct"/>
            <w:vMerge/>
            <w:shd w:val="clear" w:color="auto" w:fill="D9D9D9"/>
            <w:vAlign w:val="center"/>
            <w:hideMark/>
          </w:tcPr>
          <w:p w14:paraId="030E9E71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1" w:type="pct"/>
            <w:shd w:val="clear" w:color="auto" w:fill="D9D9D9"/>
            <w:vAlign w:val="center"/>
            <w:hideMark/>
          </w:tcPr>
          <w:p w14:paraId="62E10168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-2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累積專業知能與自信</w:t>
            </w:r>
          </w:p>
        </w:tc>
        <w:tc>
          <w:tcPr>
            <w:tcW w:w="347" w:type="pct"/>
          </w:tcPr>
          <w:p w14:paraId="6CFFE100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2F67B543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38A19359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69" w:type="pct"/>
            <w:vMerge/>
            <w:vAlign w:val="center"/>
          </w:tcPr>
          <w:p w14:paraId="299E862A" w14:textId="77777777" w:rsidR="00F21CF0" w:rsidRPr="008279A3" w:rsidRDefault="00F21CF0" w:rsidP="009310B4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08" w:type="pct"/>
            <w:vMerge/>
          </w:tcPr>
          <w:p w14:paraId="418DC203" w14:textId="77777777" w:rsidR="00F21CF0" w:rsidRPr="008279A3" w:rsidRDefault="00F21CF0" w:rsidP="009310B4">
            <w:pPr>
              <w:widowControl/>
              <w:spacing w:line="0" w:lineRule="atLeas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4367B76D" w14:textId="77777777" w:rsidTr="00F07B97">
        <w:trPr>
          <w:cantSplit/>
          <w:trHeight w:val="755"/>
        </w:trPr>
        <w:tc>
          <w:tcPr>
            <w:tcW w:w="212" w:type="pct"/>
            <w:vMerge/>
            <w:shd w:val="clear" w:color="auto" w:fill="D9D9D9"/>
            <w:vAlign w:val="center"/>
            <w:hideMark/>
          </w:tcPr>
          <w:p w14:paraId="48F9716E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1" w:type="pct"/>
            <w:shd w:val="clear" w:color="auto" w:fill="D9D9D9"/>
            <w:vAlign w:val="center"/>
            <w:hideMark/>
          </w:tcPr>
          <w:p w14:paraId="248174EF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-3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遵守教育專業倫理與規範</w:t>
            </w:r>
          </w:p>
        </w:tc>
        <w:tc>
          <w:tcPr>
            <w:tcW w:w="347" w:type="pct"/>
          </w:tcPr>
          <w:p w14:paraId="156FC4DA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7BDF925E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4AFF22AC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69" w:type="pct"/>
            <w:vMerge/>
            <w:vAlign w:val="center"/>
          </w:tcPr>
          <w:p w14:paraId="38E20A82" w14:textId="77777777" w:rsidR="00F21CF0" w:rsidRPr="008279A3" w:rsidRDefault="00F21CF0" w:rsidP="009310B4">
            <w:pPr>
              <w:widowControl/>
              <w:numPr>
                <w:ilvl w:val="0"/>
                <w:numId w:val="20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08" w:type="pct"/>
            <w:vMerge/>
          </w:tcPr>
          <w:p w14:paraId="52B9F7E4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03F11C1E" w14:textId="77777777" w:rsidTr="00F07B97">
        <w:trPr>
          <w:cantSplit/>
          <w:trHeight w:val="755"/>
        </w:trPr>
        <w:tc>
          <w:tcPr>
            <w:tcW w:w="212" w:type="pct"/>
            <w:vMerge/>
            <w:shd w:val="clear" w:color="auto" w:fill="D9D9D9"/>
            <w:vAlign w:val="center"/>
          </w:tcPr>
          <w:p w14:paraId="7CF4A304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1" w:type="pct"/>
            <w:shd w:val="clear" w:color="auto" w:fill="D9D9D9"/>
            <w:vAlign w:val="center"/>
          </w:tcPr>
          <w:p w14:paraId="501EC929" w14:textId="77777777" w:rsidR="00F21CF0" w:rsidRPr="008279A3" w:rsidRDefault="00F21CF0" w:rsidP="009310B4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-4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熱忱投入教職工作</w:t>
            </w:r>
          </w:p>
        </w:tc>
        <w:tc>
          <w:tcPr>
            <w:tcW w:w="347" w:type="pct"/>
          </w:tcPr>
          <w:p w14:paraId="48181BB6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5FEBEB95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47" w:type="pct"/>
          </w:tcPr>
          <w:p w14:paraId="78B9A47E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69" w:type="pct"/>
            <w:vMerge/>
            <w:vAlign w:val="center"/>
          </w:tcPr>
          <w:p w14:paraId="04E86F29" w14:textId="77777777" w:rsidR="00F21CF0" w:rsidRPr="008279A3" w:rsidRDefault="00F21CF0" w:rsidP="009310B4">
            <w:pPr>
              <w:widowControl/>
              <w:spacing w:line="0" w:lineRule="atLeast"/>
              <w:ind w:left="36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08" w:type="pct"/>
            <w:vMerge/>
          </w:tcPr>
          <w:p w14:paraId="63FD3542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F21CF0" w:rsidRPr="008279A3" w14:paraId="55DA68C8" w14:textId="77777777" w:rsidTr="00F07B97">
        <w:trPr>
          <w:cantSplit/>
          <w:trHeight w:val="1210"/>
        </w:trPr>
        <w:tc>
          <w:tcPr>
            <w:tcW w:w="5000" w:type="pct"/>
            <w:gridSpan w:val="7"/>
            <w:vAlign w:val="center"/>
            <w:hideMark/>
          </w:tcPr>
          <w:p w14:paraId="53D05708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評量等第：</w:t>
            </w:r>
          </w:p>
          <w:p w14:paraId="7AA7A738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一、「優良」：係指實習學生之表現，除達到指標與內涵之標準外，能更進一步有預期之外的卓越表現。</w:t>
            </w:r>
          </w:p>
          <w:p w14:paraId="0CC6FCF8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二、「通過」：係指實習學生之表現，能達成並符合指標與內涵之標準。</w:t>
            </w:r>
          </w:p>
          <w:p w14:paraId="48E35FAE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三、「待改進」：係指實習學生之表現，未達指標與內涵之標準，仍有改進之空間。</w:t>
            </w:r>
          </w:p>
        </w:tc>
      </w:tr>
    </w:tbl>
    <w:p w14:paraId="36F2A0F1" w14:textId="77777777" w:rsidR="00F21CF0" w:rsidRPr="008279A3" w:rsidRDefault="00F21CF0" w:rsidP="00F21CF0">
      <w:pPr>
        <w:widowControl/>
        <w:spacing w:line="0" w:lineRule="atLeast"/>
        <w:rPr>
          <w:rFonts w:ascii="Times New Roman" w:eastAsia="標楷體" w:hAnsi="Times New Roman"/>
          <w:color w:val="000000"/>
        </w:rPr>
      </w:pPr>
    </w:p>
    <w:p w14:paraId="151500B1" w14:textId="77777777" w:rsidR="00F21CF0" w:rsidRPr="008279A3" w:rsidRDefault="00F21CF0" w:rsidP="00F21CF0">
      <w:pPr>
        <w:widowControl/>
        <w:spacing w:line="0" w:lineRule="atLeast"/>
        <w:rPr>
          <w:rFonts w:ascii="Times New Roman" w:eastAsia="標楷體" w:hAnsi="Times New Roman"/>
          <w:color w:val="000000"/>
          <w:kern w:val="52"/>
          <w:sz w:val="40"/>
          <w:szCs w:val="52"/>
        </w:rPr>
      </w:pPr>
      <w:r w:rsidRPr="008279A3">
        <w:rPr>
          <w:rFonts w:ascii="Times New Roman" w:eastAsia="標楷體" w:hAnsi="Times New Roman"/>
          <w:color w:val="000000"/>
        </w:rPr>
        <w:br w:type="page"/>
      </w:r>
    </w:p>
    <w:p w14:paraId="61C8302F" w14:textId="77777777" w:rsidR="00F21CF0" w:rsidRPr="005F708D" w:rsidRDefault="00F21CF0" w:rsidP="004D3804">
      <w:pPr>
        <w:pStyle w:val="2"/>
        <w:spacing w:line="0" w:lineRule="atLeast"/>
        <w:rPr>
          <w:rFonts w:ascii="Times New Roman" w:eastAsia="標楷體" w:hAnsi="Times New Roman"/>
          <w:color w:val="000000"/>
          <w:sz w:val="40"/>
          <w:szCs w:val="40"/>
        </w:rPr>
      </w:pPr>
      <w:bookmarkStart w:id="25" w:name="_Toc173309862"/>
      <w:bookmarkStart w:id="26" w:name="_Toc204595676"/>
      <w:bookmarkStart w:id="27" w:name="_Toc234851285"/>
      <w:r w:rsidRPr="005F708D">
        <w:rPr>
          <w:rFonts w:ascii="Times New Roman" w:eastAsia="標楷體" w:hAnsi="Times New Roman" w:hint="eastAsia"/>
          <w:color w:val="000000"/>
          <w:sz w:val="40"/>
          <w:szCs w:val="40"/>
        </w:rPr>
        <w:lastRenderedPageBreak/>
        <w:t>幼兒園師資類科整體表現評量表</w:t>
      </w:r>
      <w:bookmarkEnd w:id="25"/>
      <w:bookmarkEnd w:id="26"/>
      <w:bookmarkEnd w:id="27"/>
    </w:p>
    <w:p w14:paraId="57ED6984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  <w:sz w:val="28"/>
          <w:szCs w:val="28"/>
        </w:rPr>
      </w:pPr>
      <w:r w:rsidRPr="008279A3">
        <w:rPr>
          <w:rFonts w:ascii="Times New Roman" w:eastAsia="標楷體" w:hAnsi="Times New Roman" w:hint="eastAsia"/>
          <w:color w:val="000000"/>
          <w:sz w:val="28"/>
          <w:szCs w:val="28"/>
        </w:rPr>
        <w:t>一、</w:t>
      </w:r>
      <w:r w:rsidRPr="008279A3">
        <w:rPr>
          <w:rFonts w:ascii="Times New Roman" w:eastAsia="標楷體" w:hAnsi="Times New Roman"/>
          <w:color w:val="000000"/>
          <w:sz w:val="28"/>
          <w:szCs w:val="28"/>
        </w:rPr>
        <w:t>基本資料</w:t>
      </w:r>
    </w:p>
    <w:p w14:paraId="49F5E31D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 w:hint="eastAsia"/>
          <w:color w:val="000000"/>
        </w:rPr>
        <w:t>實習學生姓名：</w:t>
      </w:r>
      <w:r w:rsidRPr="008279A3">
        <w:rPr>
          <w:rFonts w:ascii="Times New Roman" w:eastAsia="標楷體" w:hAnsi="Times New Roman"/>
          <w:color w:val="000000"/>
        </w:rPr>
        <w:t>___________</w:t>
      </w:r>
      <w:r w:rsidRPr="008279A3">
        <w:rPr>
          <w:rFonts w:ascii="Times New Roman" w:eastAsia="標楷體" w:hAnsi="Times New Roman" w:hint="eastAsia"/>
          <w:color w:val="000000"/>
        </w:rPr>
        <w:t xml:space="preserve">___________________ </w:t>
      </w:r>
      <w:r w:rsidRPr="008279A3">
        <w:rPr>
          <w:rFonts w:ascii="Times New Roman" w:eastAsia="標楷體" w:hAnsi="Times New Roman"/>
          <w:color w:val="000000"/>
        </w:rPr>
        <w:t>實習機構名稱：</w:t>
      </w:r>
      <w:r w:rsidRPr="008279A3">
        <w:rPr>
          <w:rFonts w:ascii="Times New Roman" w:eastAsia="標楷體" w:hAnsi="Times New Roman" w:hint="eastAsia"/>
          <w:color w:val="000000"/>
        </w:rPr>
        <w:t xml:space="preserve">____________ </w:t>
      </w:r>
    </w:p>
    <w:p w14:paraId="77FEDBEE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 w:hint="eastAsia"/>
          <w:color w:val="000000"/>
          <w:sz w:val="28"/>
          <w:szCs w:val="28"/>
        </w:rPr>
        <w:t>二、評量項目</w:t>
      </w:r>
    </w:p>
    <w:tbl>
      <w:tblPr>
        <w:tblW w:w="100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5795"/>
        <w:gridCol w:w="851"/>
        <w:gridCol w:w="852"/>
        <w:gridCol w:w="851"/>
      </w:tblGrid>
      <w:tr w:rsidR="00E568FA" w:rsidRPr="008279A3" w14:paraId="0B0A5D4F" w14:textId="77777777" w:rsidTr="00986BAD">
        <w:trPr>
          <w:trHeight w:val="268"/>
          <w:jc w:val="center"/>
        </w:trPr>
        <w:tc>
          <w:tcPr>
            <w:tcW w:w="1693" w:type="dxa"/>
            <w:vMerge w:val="restart"/>
            <w:shd w:val="clear" w:color="auto" w:fill="D9D9D9"/>
            <w:vAlign w:val="center"/>
          </w:tcPr>
          <w:p w14:paraId="0748224A" w14:textId="134E87CE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28" w:name="_Hlk489058678"/>
            <w:r>
              <w:rPr>
                <w:rFonts w:ascii="標楷體" w:eastAsia="標楷體" w:hAnsi="標楷體" w:cs="Times New Roman" w:hint="eastAsia"/>
                <w:b/>
                <w:szCs w:val="24"/>
              </w:rPr>
              <w:t>A.課程設計與教學綜合表現</w:t>
            </w:r>
          </w:p>
        </w:tc>
        <w:tc>
          <w:tcPr>
            <w:tcW w:w="5795" w:type="dxa"/>
            <w:vMerge w:val="restart"/>
            <w:shd w:val="clear" w:color="auto" w:fill="D9D9D9"/>
            <w:vAlign w:val="center"/>
          </w:tcPr>
          <w:p w14:paraId="52242755" w14:textId="4EC62265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細項指標 </w:t>
            </w:r>
            <w:r>
              <w:rPr>
                <w:rFonts w:ascii="標楷體" w:eastAsia="標楷體" w:hAnsi="標楷體" w:cs="Times New Roman" w:hint="eastAsia"/>
                <w:szCs w:val="24"/>
              </w:rPr>
              <w:t>(請依據教學演示以及平時課程設計與教學表現評量之。)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14:paraId="5005D6B2" w14:textId="77777777" w:rsidR="00E568FA" w:rsidRPr="008279A3" w:rsidRDefault="00E568FA" w:rsidP="00E568F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評量等第</w:t>
            </w:r>
          </w:p>
        </w:tc>
      </w:tr>
      <w:tr w:rsidR="00E568FA" w:rsidRPr="008279A3" w14:paraId="1E55FBF9" w14:textId="77777777" w:rsidTr="00986BAD">
        <w:trPr>
          <w:trHeight w:val="388"/>
          <w:jc w:val="center"/>
        </w:trPr>
        <w:tc>
          <w:tcPr>
            <w:tcW w:w="1693" w:type="dxa"/>
            <w:vMerge/>
            <w:shd w:val="clear" w:color="auto" w:fill="D9D9D9"/>
            <w:vAlign w:val="center"/>
          </w:tcPr>
          <w:p w14:paraId="27AA4FBB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Merge/>
            <w:shd w:val="clear" w:color="auto" w:fill="D9D9D9"/>
            <w:vAlign w:val="center"/>
          </w:tcPr>
          <w:p w14:paraId="4BC17CF8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8E40D3C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優良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3FDC9A27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通過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D129E77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待改進</w:t>
            </w:r>
          </w:p>
        </w:tc>
      </w:tr>
      <w:tr w:rsidR="00E568FA" w:rsidRPr="008279A3" w14:paraId="3BD2AD27" w14:textId="77777777" w:rsidTr="00986BAD">
        <w:trPr>
          <w:trHeight w:val="480"/>
          <w:jc w:val="center"/>
        </w:trPr>
        <w:tc>
          <w:tcPr>
            <w:tcW w:w="1693" w:type="dxa"/>
            <w:vMerge w:val="restart"/>
            <w:vAlign w:val="center"/>
          </w:tcPr>
          <w:p w14:paraId="63B03089" w14:textId="1BE27F9F" w:rsidR="00E568FA" w:rsidRPr="008279A3" w:rsidRDefault="00E568FA" w:rsidP="00E568FA">
            <w:pPr>
              <w:spacing w:line="0" w:lineRule="atLeast"/>
              <w:ind w:left="-84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A-1設計適切的教學方案</w:t>
            </w:r>
          </w:p>
        </w:tc>
        <w:tc>
          <w:tcPr>
            <w:tcW w:w="5795" w:type="dxa"/>
            <w:vAlign w:val="center"/>
          </w:tcPr>
          <w:p w14:paraId="7942D0A2" w14:textId="43C977A1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-1-1 依據課程目標，規劃適切的教保活動。</w:t>
            </w:r>
          </w:p>
        </w:tc>
        <w:tc>
          <w:tcPr>
            <w:tcW w:w="851" w:type="dxa"/>
            <w:vAlign w:val="center"/>
          </w:tcPr>
          <w:p w14:paraId="134AC107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5DBEBDB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F400E2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1963B88B" w14:textId="77777777" w:rsidTr="00986BAD">
        <w:trPr>
          <w:trHeight w:val="480"/>
          <w:jc w:val="center"/>
        </w:trPr>
        <w:tc>
          <w:tcPr>
            <w:tcW w:w="1693" w:type="dxa"/>
            <w:vMerge/>
            <w:vAlign w:val="center"/>
          </w:tcPr>
          <w:p w14:paraId="1C497CD9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4A4755D7" w14:textId="350F3948" w:rsidR="00E568FA" w:rsidRPr="008279A3" w:rsidRDefault="00E568FA" w:rsidP="00E568FA">
            <w:pPr>
              <w:spacing w:line="0" w:lineRule="atLeast"/>
              <w:ind w:leftChars="10" w:left="718" w:hangingChars="289" w:hanging="694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-1-2 依據幼兒發展狀況與學習需求，選擇合宜的教材與教學方法。</w:t>
            </w:r>
          </w:p>
        </w:tc>
        <w:tc>
          <w:tcPr>
            <w:tcW w:w="851" w:type="dxa"/>
            <w:vAlign w:val="center"/>
          </w:tcPr>
          <w:p w14:paraId="2DB4FE1C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3854C52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CD9896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1EF2EA96" w14:textId="77777777" w:rsidTr="00986BAD">
        <w:trPr>
          <w:trHeight w:val="480"/>
          <w:jc w:val="center"/>
        </w:trPr>
        <w:tc>
          <w:tcPr>
            <w:tcW w:w="1693" w:type="dxa"/>
            <w:vMerge/>
            <w:vAlign w:val="center"/>
          </w:tcPr>
          <w:p w14:paraId="21AB5E53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464E67F9" w14:textId="60B96F2E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A-1-3 </w:t>
            </w:r>
            <w:r w:rsidRPr="00CD4E01">
              <w:rPr>
                <w:rFonts w:ascii="標楷體" w:eastAsia="標楷體" w:hAnsi="標楷體" w:cs="Times New Roman" w:hint="eastAsia"/>
                <w:kern w:val="0"/>
                <w:szCs w:val="24"/>
              </w:rPr>
              <w:t>教學活動能貼近幼兒的生活經驗，並設計多元、適切的評量方式。</w:t>
            </w:r>
          </w:p>
        </w:tc>
        <w:tc>
          <w:tcPr>
            <w:tcW w:w="851" w:type="dxa"/>
            <w:vAlign w:val="center"/>
          </w:tcPr>
          <w:p w14:paraId="48F7A2C8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F2CBF00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A855DD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5577205C" w14:textId="77777777" w:rsidTr="00986BAD">
        <w:trPr>
          <w:trHeight w:val="480"/>
          <w:jc w:val="center"/>
        </w:trPr>
        <w:tc>
          <w:tcPr>
            <w:tcW w:w="1693" w:type="dxa"/>
            <w:vMerge w:val="restart"/>
            <w:vAlign w:val="center"/>
          </w:tcPr>
          <w:p w14:paraId="681E3429" w14:textId="0B042944" w:rsidR="00E568FA" w:rsidRPr="008279A3" w:rsidRDefault="00E568FA" w:rsidP="00E568FA">
            <w:pPr>
              <w:spacing w:line="0" w:lineRule="atLeast"/>
              <w:ind w:leftChars="-41" w:left="-97" w:hanging="1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-2掌握教學重點並善用教學技巧</w:t>
            </w:r>
          </w:p>
        </w:tc>
        <w:tc>
          <w:tcPr>
            <w:tcW w:w="5795" w:type="dxa"/>
            <w:vAlign w:val="center"/>
          </w:tcPr>
          <w:p w14:paraId="69C40785" w14:textId="28DC8ED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-2-1 掌握教學內容並掌握重點。</w:t>
            </w:r>
          </w:p>
        </w:tc>
        <w:tc>
          <w:tcPr>
            <w:tcW w:w="851" w:type="dxa"/>
            <w:vAlign w:val="center"/>
          </w:tcPr>
          <w:p w14:paraId="20617879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65776CC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755CD4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721BF9C6" w14:textId="77777777" w:rsidTr="00986BAD">
        <w:trPr>
          <w:trHeight w:val="480"/>
          <w:jc w:val="center"/>
        </w:trPr>
        <w:tc>
          <w:tcPr>
            <w:tcW w:w="1693" w:type="dxa"/>
            <w:vMerge/>
            <w:vAlign w:val="center"/>
          </w:tcPr>
          <w:p w14:paraId="56214043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54AB382F" w14:textId="049C7D2C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-2-2 善用教學方法引導幼兒參與學習。</w:t>
            </w:r>
          </w:p>
        </w:tc>
        <w:tc>
          <w:tcPr>
            <w:tcW w:w="851" w:type="dxa"/>
            <w:vAlign w:val="center"/>
          </w:tcPr>
          <w:p w14:paraId="479747DA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1AC5BCD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4A86A4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50AB77B6" w14:textId="77777777" w:rsidTr="00986BAD">
        <w:trPr>
          <w:trHeight w:val="480"/>
          <w:jc w:val="center"/>
        </w:trPr>
        <w:tc>
          <w:tcPr>
            <w:tcW w:w="1693" w:type="dxa"/>
            <w:vMerge/>
            <w:vAlign w:val="center"/>
          </w:tcPr>
          <w:p w14:paraId="364A039C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50795A0D" w14:textId="36DA5684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-2-3 清楚表達並善用問答技巧與幼兒互動。</w:t>
            </w:r>
          </w:p>
        </w:tc>
        <w:tc>
          <w:tcPr>
            <w:tcW w:w="851" w:type="dxa"/>
            <w:vAlign w:val="center"/>
          </w:tcPr>
          <w:p w14:paraId="5A809184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15B6B45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2EE245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4ED6B7FD" w14:textId="77777777" w:rsidTr="00986BAD">
        <w:trPr>
          <w:trHeight w:val="480"/>
          <w:jc w:val="center"/>
        </w:trPr>
        <w:tc>
          <w:tcPr>
            <w:tcW w:w="1693" w:type="dxa"/>
            <w:vMerge/>
            <w:vAlign w:val="center"/>
          </w:tcPr>
          <w:p w14:paraId="5D1C6AB1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2635DF85" w14:textId="3A617CB9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-2-4 應變處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理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教學中之偶發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狀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況。</w:t>
            </w:r>
          </w:p>
        </w:tc>
        <w:tc>
          <w:tcPr>
            <w:tcW w:w="851" w:type="dxa"/>
            <w:vAlign w:val="center"/>
          </w:tcPr>
          <w:p w14:paraId="7BCCB546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75334F7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23CF5B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64F42663" w14:textId="77777777" w:rsidTr="00986BAD">
        <w:trPr>
          <w:trHeight w:val="480"/>
          <w:jc w:val="center"/>
        </w:trPr>
        <w:tc>
          <w:tcPr>
            <w:tcW w:w="1693" w:type="dxa"/>
            <w:vMerge w:val="restart"/>
            <w:vAlign w:val="center"/>
          </w:tcPr>
          <w:p w14:paraId="1E5D4E43" w14:textId="529A56AF" w:rsidR="00E568FA" w:rsidRPr="008279A3" w:rsidRDefault="00E568FA" w:rsidP="00E568FA">
            <w:pPr>
              <w:spacing w:line="0" w:lineRule="atLeast"/>
              <w:ind w:left="-84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-3適切實施學習評量</w:t>
            </w:r>
          </w:p>
        </w:tc>
        <w:tc>
          <w:tcPr>
            <w:tcW w:w="5795" w:type="dxa"/>
            <w:vAlign w:val="center"/>
          </w:tcPr>
          <w:p w14:paraId="7C9022A6" w14:textId="3E10C70E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-3-1 運用多元評量方式，了解幼兒的學習表現。</w:t>
            </w:r>
          </w:p>
        </w:tc>
        <w:tc>
          <w:tcPr>
            <w:tcW w:w="851" w:type="dxa"/>
            <w:vAlign w:val="center"/>
          </w:tcPr>
          <w:p w14:paraId="408E30FE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9FA4F53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C1EED5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148535D2" w14:textId="77777777" w:rsidTr="00986BAD">
        <w:trPr>
          <w:trHeight w:val="480"/>
          <w:jc w:val="center"/>
        </w:trPr>
        <w:tc>
          <w:tcPr>
            <w:tcW w:w="1693" w:type="dxa"/>
            <w:vMerge/>
            <w:vAlign w:val="center"/>
          </w:tcPr>
          <w:p w14:paraId="057188F9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6FA07D3D" w14:textId="404AEBA1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-3-2 依據教學過程中幼兒的學習狀況，適時回應與輔導。</w:t>
            </w:r>
          </w:p>
        </w:tc>
        <w:tc>
          <w:tcPr>
            <w:tcW w:w="851" w:type="dxa"/>
            <w:vAlign w:val="center"/>
          </w:tcPr>
          <w:p w14:paraId="7AF1839E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E534B59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7E4E0D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1D8D5002" w14:textId="77777777" w:rsidTr="00986BAD">
        <w:trPr>
          <w:trHeight w:val="480"/>
          <w:jc w:val="center"/>
        </w:trPr>
        <w:tc>
          <w:tcPr>
            <w:tcW w:w="1693" w:type="dxa"/>
            <w:vMerge/>
            <w:vAlign w:val="center"/>
          </w:tcPr>
          <w:p w14:paraId="556E7EBF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0B014DD7" w14:textId="1479F73E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-3-3 運用學習評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量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的結果，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教學檢討與反思。</w:t>
            </w:r>
          </w:p>
        </w:tc>
        <w:tc>
          <w:tcPr>
            <w:tcW w:w="851" w:type="dxa"/>
            <w:vAlign w:val="center"/>
          </w:tcPr>
          <w:p w14:paraId="4C13EC86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365AC18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87DF45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77198279" w14:textId="77777777" w:rsidTr="00986BAD">
        <w:trPr>
          <w:trHeight w:val="170"/>
          <w:jc w:val="center"/>
        </w:trPr>
        <w:tc>
          <w:tcPr>
            <w:tcW w:w="1693" w:type="dxa"/>
            <w:vMerge w:val="restart"/>
            <w:shd w:val="clear" w:color="auto" w:fill="D9D9D9"/>
            <w:vAlign w:val="center"/>
          </w:tcPr>
          <w:p w14:paraId="51430C75" w14:textId="16E7322E" w:rsidR="00E568FA" w:rsidRPr="008279A3" w:rsidRDefault="00E568FA" w:rsidP="00E568FA">
            <w:pPr>
              <w:spacing w:line="0" w:lineRule="atLeast"/>
              <w:ind w:leftChars="1" w:left="355" w:hangingChars="147" w:hanging="353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B.班級經營與輔導綜合表現</w:t>
            </w:r>
          </w:p>
        </w:tc>
        <w:tc>
          <w:tcPr>
            <w:tcW w:w="5795" w:type="dxa"/>
            <w:vMerge w:val="restart"/>
            <w:shd w:val="clear" w:color="auto" w:fill="D9D9D9"/>
            <w:vAlign w:val="center"/>
          </w:tcPr>
          <w:p w14:paraId="1441B308" w14:textId="5407338A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細項指標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請依據實習學生平時班級經營、和學生互動以及了解和參與學校行政活動表現評量之。)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14:paraId="377DFB2B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評量等第</w:t>
            </w:r>
          </w:p>
        </w:tc>
      </w:tr>
      <w:tr w:rsidR="00E568FA" w:rsidRPr="008279A3" w14:paraId="206B05AB" w14:textId="77777777" w:rsidTr="00986BAD">
        <w:trPr>
          <w:trHeight w:val="170"/>
          <w:jc w:val="center"/>
        </w:trPr>
        <w:tc>
          <w:tcPr>
            <w:tcW w:w="1693" w:type="dxa"/>
            <w:vMerge/>
            <w:shd w:val="clear" w:color="auto" w:fill="D9D9D9"/>
            <w:vAlign w:val="center"/>
          </w:tcPr>
          <w:p w14:paraId="28AF64B4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Merge/>
            <w:shd w:val="clear" w:color="auto" w:fill="D9D9D9"/>
            <w:vAlign w:val="center"/>
          </w:tcPr>
          <w:p w14:paraId="6BB713E5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69833578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優良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69A73168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通過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E1F4370" w14:textId="77777777" w:rsidR="00E568FA" w:rsidRPr="008279A3" w:rsidRDefault="00E568FA" w:rsidP="00986BAD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待改進</w:t>
            </w:r>
          </w:p>
        </w:tc>
      </w:tr>
      <w:tr w:rsidR="00E568FA" w:rsidRPr="008279A3" w14:paraId="5B47AF73" w14:textId="77777777" w:rsidTr="00986BAD">
        <w:trPr>
          <w:trHeight w:val="482"/>
          <w:jc w:val="center"/>
        </w:trPr>
        <w:tc>
          <w:tcPr>
            <w:tcW w:w="1693" w:type="dxa"/>
            <w:vMerge w:val="restart"/>
            <w:vAlign w:val="center"/>
          </w:tcPr>
          <w:p w14:paraId="44C52CC4" w14:textId="47F1B58B" w:rsidR="00E568FA" w:rsidRPr="008279A3" w:rsidRDefault="00E568FA" w:rsidP="00E568FA">
            <w:pPr>
              <w:spacing w:line="0" w:lineRule="atLeast"/>
              <w:ind w:firstLineChars="2" w:firstLine="5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-1</w:t>
            </w:r>
            <w:r w:rsidRPr="00CD4E01">
              <w:rPr>
                <w:rFonts w:ascii="標楷體" w:eastAsia="標楷體" w:hAnsi="標楷體" w:cs="Times New Roman" w:hint="eastAsia"/>
                <w:kern w:val="0"/>
                <w:szCs w:val="24"/>
              </w:rPr>
              <w:t>建立良好師生關係，並積極輔導幼兒</w:t>
            </w:r>
          </w:p>
        </w:tc>
        <w:tc>
          <w:tcPr>
            <w:tcW w:w="5795" w:type="dxa"/>
            <w:vAlign w:val="center"/>
          </w:tcPr>
          <w:p w14:paraId="5B532528" w14:textId="6FA65284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-1-1 秉持尊重幼兒的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度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，輔導與協助幼兒發展。</w:t>
            </w:r>
          </w:p>
        </w:tc>
        <w:tc>
          <w:tcPr>
            <w:tcW w:w="851" w:type="dxa"/>
            <w:vAlign w:val="center"/>
          </w:tcPr>
          <w:p w14:paraId="1FC55416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037A0B0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1C71D5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321FC80C" w14:textId="77777777" w:rsidTr="00986BAD">
        <w:trPr>
          <w:trHeight w:val="482"/>
          <w:jc w:val="center"/>
        </w:trPr>
        <w:tc>
          <w:tcPr>
            <w:tcW w:w="1693" w:type="dxa"/>
            <w:vMerge/>
            <w:vAlign w:val="center"/>
          </w:tcPr>
          <w:p w14:paraId="6822BC05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17940594" w14:textId="74A0E7BA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-1-2 了解幼兒身心發展情形與個別差異，並給予適當的期許和輔導。</w:t>
            </w:r>
          </w:p>
        </w:tc>
        <w:tc>
          <w:tcPr>
            <w:tcW w:w="851" w:type="dxa"/>
            <w:vAlign w:val="center"/>
          </w:tcPr>
          <w:p w14:paraId="24A6B89D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B051B34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F16E42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62E91401" w14:textId="77777777" w:rsidTr="00986BAD">
        <w:trPr>
          <w:trHeight w:val="482"/>
          <w:jc w:val="center"/>
        </w:trPr>
        <w:tc>
          <w:tcPr>
            <w:tcW w:w="1693" w:type="dxa"/>
            <w:vMerge/>
            <w:vAlign w:val="center"/>
          </w:tcPr>
          <w:p w14:paraId="084A47C2" w14:textId="77777777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24AF9753" w14:textId="3C352B56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B-1-3 </w:t>
            </w:r>
            <w:r w:rsidRPr="00CD4E01">
              <w:rPr>
                <w:rFonts w:ascii="標楷體" w:eastAsia="標楷體" w:hAnsi="標楷體" w:cs="Times New Roman" w:hint="eastAsia"/>
                <w:kern w:val="0"/>
                <w:szCs w:val="24"/>
              </w:rPr>
              <w:t>因應需要協助幼兒的學習需求，提供適切輔導。</w:t>
            </w:r>
          </w:p>
        </w:tc>
        <w:tc>
          <w:tcPr>
            <w:tcW w:w="851" w:type="dxa"/>
            <w:vAlign w:val="center"/>
          </w:tcPr>
          <w:p w14:paraId="7F4D0751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91EA928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4C51C0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26494249" w14:textId="77777777" w:rsidTr="00986BAD">
        <w:trPr>
          <w:trHeight w:val="482"/>
          <w:jc w:val="center"/>
        </w:trPr>
        <w:tc>
          <w:tcPr>
            <w:tcW w:w="1693" w:type="dxa"/>
            <w:vMerge w:val="restart"/>
            <w:vAlign w:val="center"/>
          </w:tcPr>
          <w:p w14:paraId="22B161BA" w14:textId="5E6320EA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-2</w:t>
            </w:r>
            <w:r w:rsidRPr="00CD4E01">
              <w:rPr>
                <w:rFonts w:ascii="標楷體" w:eastAsia="標楷體" w:hAnsi="標楷體" w:cs="Times New Roman" w:hint="eastAsia"/>
                <w:kern w:val="0"/>
                <w:szCs w:val="24"/>
              </w:rPr>
              <w:t>參與有助於學習之情境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規</w:t>
            </w:r>
            <w:r w:rsidRPr="00CD4E01">
              <w:rPr>
                <w:rFonts w:ascii="標楷體" w:eastAsia="標楷體" w:hAnsi="標楷體" w:cs="Times New Roman" w:hint="eastAsia"/>
                <w:kern w:val="0"/>
                <w:szCs w:val="24"/>
              </w:rPr>
              <w:t>劃與經營</w:t>
            </w:r>
          </w:p>
        </w:tc>
        <w:tc>
          <w:tcPr>
            <w:tcW w:w="5795" w:type="dxa"/>
            <w:vAlign w:val="center"/>
          </w:tcPr>
          <w:p w14:paraId="09FEDD9D" w14:textId="4626B194" w:rsidR="00E568FA" w:rsidRPr="008279A3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B-2-1 </w:t>
            </w:r>
            <w:r w:rsidRPr="00CD4E01">
              <w:rPr>
                <w:rFonts w:ascii="標楷體" w:eastAsia="標楷體" w:hAnsi="標楷體" w:cs="Times New Roman" w:hint="eastAsia"/>
                <w:kern w:val="0"/>
                <w:szCs w:val="24"/>
              </w:rPr>
              <w:t>參與班級空間規劃與學習情境安排，及營造正向支持的班級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氛圍。</w:t>
            </w:r>
          </w:p>
        </w:tc>
        <w:tc>
          <w:tcPr>
            <w:tcW w:w="851" w:type="dxa"/>
            <w:vAlign w:val="center"/>
          </w:tcPr>
          <w:p w14:paraId="118876A0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B3BA082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896088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568FA" w:rsidRPr="008279A3" w14:paraId="280FF1DF" w14:textId="77777777" w:rsidTr="00986BAD">
        <w:trPr>
          <w:trHeight w:val="482"/>
          <w:jc w:val="center"/>
        </w:trPr>
        <w:tc>
          <w:tcPr>
            <w:tcW w:w="1693" w:type="dxa"/>
            <w:vMerge/>
            <w:vAlign w:val="center"/>
          </w:tcPr>
          <w:p w14:paraId="6380AE2E" w14:textId="77777777" w:rsidR="00E568FA" w:rsidRPr="008279A3" w:rsidDel="007800F2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5AA6F55F" w14:textId="5BF8C6DF" w:rsidR="00E568FA" w:rsidRPr="008279A3" w:rsidDel="007800F2" w:rsidRDefault="00E568FA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-2-2 參與班級規約的制定與維護。</w:t>
            </w:r>
          </w:p>
        </w:tc>
        <w:tc>
          <w:tcPr>
            <w:tcW w:w="851" w:type="dxa"/>
            <w:vAlign w:val="center"/>
          </w:tcPr>
          <w:p w14:paraId="52203579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8B03561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FC9C95" w14:textId="77777777" w:rsidR="00E568FA" w:rsidRPr="008279A3" w:rsidRDefault="00E568FA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332C42D0" w14:textId="77777777" w:rsidTr="00986BAD">
        <w:trPr>
          <w:trHeight w:val="482"/>
          <w:jc w:val="center"/>
        </w:trPr>
        <w:tc>
          <w:tcPr>
            <w:tcW w:w="1693" w:type="dxa"/>
            <w:vMerge w:val="restart"/>
            <w:vAlign w:val="center"/>
          </w:tcPr>
          <w:p w14:paraId="06BEC784" w14:textId="739886BC" w:rsidR="00986BAD" w:rsidRPr="008279A3" w:rsidRDefault="00986BAD" w:rsidP="00E568FA">
            <w:pPr>
              <w:spacing w:line="0" w:lineRule="atLeast"/>
              <w:ind w:leftChars="3" w:left="7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-3積極參與班級親師生活動</w:t>
            </w:r>
          </w:p>
        </w:tc>
        <w:tc>
          <w:tcPr>
            <w:tcW w:w="5795" w:type="dxa"/>
            <w:vAlign w:val="center"/>
          </w:tcPr>
          <w:p w14:paraId="5FF8BBB6" w14:textId="6C9FBA01" w:rsidR="00986BAD" w:rsidRPr="008279A3" w:rsidRDefault="00986BAD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B-3-1 與實習班級導師討論班務及幼兒狀況，並願意協助處理班務。</w:t>
            </w:r>
          </w:p>
        </w:tc>
        <w:tc>
          <w:tcPr>
            <w:tcW w:w="851" w:type="dxa"/>
            <w:vAlign w:val="center"/>
          </w:tcPr>
          <w:p w14:paraId="64462E20" w14:textId="77777777" w:rsidR="00986BAD" w:rsidRPr="008279A3" w:rsidRDefault="00986BAD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36468E0" w14:textId="77777777" w:rsidR="00986BAD" w:rsidRPr="008279A3" w:rsidRDefault="00986BAD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183EC0" w14:textId="77777777" w:rsidR="00986BAD" w:rsidRPr="008279A3" w:rsidRDefault="00986BAD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2F236336" w14:textId="77777777" w:rsidTr="00986BAD">
        <w:trPr>
          <w:trHeight w:val="482"/>
          <w:jc w:val="center"/>
        </w:trPr>
        <w:tc>
          <w:tcPr>
            <w:tcW w:w="1693" w:type="dxa"/>
            <w:vMerge/>
            <w:vAlign w:val="center"/>
          </w:tcPr>
          <w:p w14:paraId="440BF12A" w14:textId="77777777" w:rsidR="00986BAD" w:rsidRPr="008279A3" w:rsidRDefault="00986BAD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192FBCAA" w14:textId="5C121DF9" w:rsidR="00986BAD" w:rsidRPr="008279A3" w:rsidRDefault="00986BAD" w:rsidP="00E568FA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B-3-2 </w:t>
            </w:r>
            <w:r w:rsidRPr="00CD4E01">
              <w:rPr>
                <w:rFonts w:ascii="標楷體" w:eastAsia="標楷體" w:hAnsi="標楷體" w:cs="Times New Roman" w:hint="eastAsia"/>
                <w:kern w:val="0"/>
                <w:szCs w:val="24"/>
              </w:rPr>
              <w:t>了解親職活動的流程與規劃方式。</w:t>
            </w:r>
          </w:p>
        </w:tc>
        <w:tc>
          <w:tcPr>
            <w:tcW w:w="851" w:type="dxa"/>
            <w:vAlign w:val="center"/>
          </w:tcPr>
          <w:p w14:paraId="57658885" w14:textId="77777777" w:rsidR="00986BAD" w:rsidRPr="008279A3" w:rsidRDefault="00986BAD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6D332A15" w14:textId="77777777" w:rsidR="00986BAD" w:rsidRPr="008279A3" w:rsidRDefault="00986BAD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E26AAD" w14:textId="77777777" w:rsidR="00986BAD" w:rsidRPr="008279A3" w:rsidRDefault="00986BAD" w:rsidP="00E568F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0626934A" w14:textId="77777777" w:rsidTr="00986BAD">
        <w:trPr>
          <w:trHeight w:val="359"/>
          <w:jc w:val="center"/>
        </w:trPr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52CF98E0" w14:textId="2EACA9BB" w:rsidR="00986BAD" w:rsidRPr="00986BAD" w:rsidRDefault="00986BAD" w:rsidP="00986BAD">
            <w:pPr>
              <w:spacing w:line="0" w:lineRule="atLeast"/>
              <w:ind w:leftChars="1" w:left="355" w:hangingChars="147" w:hanging="353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C.專業精進與服務</w:t>
            </w:r>
          </w:p>
        </w:tc>
        <w:tc>
          <w:tcPr>
            <w:tcW w:w="5795" w:type="dxa"/>
            <w:vMerge w:val="restart"/>
            <w:shd w:val="clear" w:color="auto" w:fill="D9D9D9" w:themeFill="background1" w:themeFillShade="D9"/>
            <w:vAlign w:val="center"/>
          </w:tcPr>
          <w:p w14:paraId="0128B460" w14:textId="23AFE29E" w:rsidR="00986BAD" w:rsidRPr="00986BAD" w:rsidRDefault="00986BAD" w:rsidP="00986BAD">
            <w:pPr>
              <w:spacing w:line="0" w:lineRule="atLeast"/>
              <w:ind w:firstLineChars="5" w:firstLine="1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細項指標</w:t>
            </w:r>
            <w:r w:rsidRPr="00986BAD">
              <w:rPr>
                <w:rFonts w:ascii="標楷體" w:eastAsia="標楷體" w:hAnsi="標楷體" w:cs="Times New Roman" w:hint="eastAsia"/>
                <w:bCs/>
                <w:szCs w:val="24"/>
              </w:rPr>
              <w:t>(請依據實習學生的反思、學習態度、完成各種活動情形、參與學校活動等平時觀察為主、實習學生出缺席情形)</w:t>
            </w:r>
          </w:p>
        </w:tc>
        <w:tc>
          <w:tcPr>
            <w:tcW w:w="2554" w:type="dxa"/>
            <w:gridSpan w:val="3"/>
            <w:shd w:val="clear" w:color="auto" w:fill="D9D9D9" w:themeFill="background1" w:themeFillShade="D9"/>
            <w:vAlign w:val="center"/>
          </w:tcPr>
          <w:p w14:paraId="29142D9C" w14:textId="2113A9E6" w:rsidR="00986BAD" w:rsidRPr="00986BAD" w:rsidRDefault="00986BAD" w:rsidP="00986BAD">
            <w:pPr>
              <w:spacing w:line="0" w:lineRule="atLeast"/>
              <w:ind w:leftChars="1" w:left="355" w:hangingChars="147" w:hanging="353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86BAD">
              <w:rPr>
                <w:rFonts w:ascii="標楷體" w:eastAsia="標楷體" w:hAnsi="標楷體" w:cs="Times New Roman" w:hint="eastAsia"/>
                <w:bCs/>
                <w:szCs w:val="24"/>
              </w:rPr>
              <w:t>評量等第</w:t>
            </w:r>
          </w:p>
        </w:tc>
      </w:tr>
      <w:tr w:rsidR="00986BAD" w:rsidRPr="008279A3" w14:paraId="0EC46A2C" w14:textId="77777777" w:rsidTr="00986BAD">
        <w:trPr>
          <w:trHeight w:val="482"/>
          <w:jc w:val="center"/>
        </w:trPr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14:paraId="045D4538" w14:textId="77777777" w:rsidR="00986BAD" w:rsidRPr="00986BAD" w:rsidRDefault="00986BAD" w:rsidP="00986BAD">
            <w:pPr>
              <w:spacing w:line="0" w:lineRule="atLeast"/>
              <w:ind w:leftChars="1" w:left="355" w:hangingChars="147" w:hanging="353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5795" w:type="dxa"/>
            <w:vMerge/>
            <w:shd w:val="clear" w:color="auto" w:fill="D9D9D9" w:themeFill="background1" w:themeFillShade="D9"/>
            <w:vAlign w:val="center"/>
          </w:tcPr>
          <w:p w14:paraId="093539AF" w14:textId="77777777" w:rsidR="00986BAD" w:rsidRPr="00986BAD" w:rsidRDefault="00986BAD" w:rsidP="00986BAD">
            <w:pPr>
              <w:spacing w:line="0" w:lineRule="atLeast"/>
              <w:ind w:leftChars="1" w:left="355" w:hangingChars="147" w:hanging="353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F294DC" w14:textId="31167F47" w:rsidR="00986BAD" w:rsidRPr="00986BAD" w:rsidRDefault="00986BAD" w:rsidP="00986BAD">
            <w:pPr>
              <w:spacing w:line="0" w:lineRule="atLeast"/>
              <w:ind w:leftChars="1" w:left="355" w:hangingChars="147" w:hanging="353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86BAD">
              <w:rPr>
                <w:rFonts w:ascii="標楷體" w:eastAsia="標楷體" w:hAnsi="標楷體" w:cs="Times New Roman" w:hint="eastAsia"/>
                <w:bCs/>
                <w:szCs w:val="24"/>
              </w:rPr>
              <w:t>優良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A45B528" w14:textId="471D9132" w:rsidR="00986BAD" w:rsidRPr="00986BAD" w:rsidRDefault="00986BAD" w:rsidP="00986BAD">
            <w:pPr>
              <w:spacing w:line="0" w:lineRule="atLeast"/>
              <w:ind w:leftChars="1" w:left="355" w:hangingChars="147" w:hanging="353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986BAD">
              <w:rPr>
                <w:rFonts w:ascii="標楷體" w:eastAsia="標楷體" w:hAnsi="標楷體" w:cs="Times New Roman"/>
                <w:bCs/>
                <w:szCs w:val="24"/>
              </w:rPr>
              <w:t>通過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439552" w14:textId="42A7EA79" w:rsidR="00986BAD" w:rsidRPr="00986BAD" w:rsidRDefault="00986BAD" w:rsidP="00986BAD">
            <w:pPr>
              <w:spacing w:line="0" w:lineRule="atLeast"/>
              <w:ind w:leftChars="-101" w:left="-242" w:rightChars="-102" w:right="-245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986BAD">
              <w:rPr>
                <w:rFonts w:ascii="標楷體" w:eastAsia="標楷體" w:hAnsi="標楷體" w:cs="Times New Roman" w:hint="eastAsia"/>
                <w:bCs/>
                <w:szCs w:val="24"/>
              </w:rPr>
              <w:t>待改</w:t>
            </w:r>
            <w:proofErr w:type="gramEnd"/>
            <w:r>
              <w:rPr>
                <w:rFonts w:ascii="標楷體" w:eastAsia="標楷體" w:hAnsi="標楷體" w:cs="Times New Roman"/>
                <w:bCs/>
                <w:szCs w:val="24"/>
              </w:rPr>
              <w:br/>
            </w:r>
            <w:r w:rsidRPr="00986BAD">
              <w:rPr>
                <w:rFonts w:ascii="標楷體" w:eastAsia="標楷體" w:hAnsi="標楷體" w:cs="Times New Roman" w:hint="eastAsia"/>
                <w:bCs/>
                <w:szCs w:val="24"/>
              </w:rPr>
              <w:t>進</w:t>
            </w:r>
          </w:p>
        </w:tc>
      </w:tr>
      <w:tr w:rsidR="00986BAD" w:rsidRPr="008279A3" w14:paraId="44F75A3F" w14:textId="77777777" w:rsidTr="00986BAD">
        <w:trPr>
          <w:trHeight w:val="482"/>
          <w:jc w:val="center"/>
        </w:trPr>
        <w:tc>
          <w:tcPr>
            <w:tcW w:w="1693" w:type="dxa"/>
            <w:vMerge w:val="restart"/>
            <w:vAlign w:val="center"/>
          </w:tcPr>
          <w:p w14:paraId="243171D6" w14:textId="6B684254" w:rsidR="00986BAD" w:rsidRPr="008279A3" w:rsidRDefault="00986BAD" w:rsidP="00986BAD">
            <w:pPr>
              <w:spacing w:line="0" w:lineRule="atLeast"/>
              <w:ind w:leftChars="2" w:left="5" w:firstLine="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Ｃ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-1 認識並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支援學校行政</w:t>
            </w:r>
          </w:p>
        </w:tc>
        <w:tc>
          <w:tcPr>
            <w:tcW w:w="5795" w:type="dxa"/>
            <w:vAlign w:val="center"/>
          </w:tcPr>
          <w:p w14:paraId="17E8D777" w14:textId="288EC68F" w:rsidR="00986BAD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 xml:space="preserve">C-1-1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了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解園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政工作內容。</w:t>
            </w:r>
          </w:p>
        </w:tc>
        <w:tc>
          <w:tcPr>
            <w:tcW w:w="851" w:type="dxa"/>
            <w:vAlign w:val="center"/>
          </w:tcPr>
          <w:p w14:paraId="5A9EB6F6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5DDE731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FB04E2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4A1D5E32" w14:textId="77777777" w:rsidTr="00986BAD">
        <w:trPr>
          <w:trHeight w:val="482"/>
          <w:jc w:val="center"/>
        </w:trPr>
        <w:tc>
          <w:tcPr>
            <w:tcW w:w="1693" w:type="dxa"/>
            <w:vMerge/>
            <w:vAlign w:val="center"/>
          </w:tcPr>
          <w:p w14:paraId="4F2FE06B" w14:textId="77777777" w:rsidR="00986BAD" w:rsidRPr="008279A3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7AC159DC" w14:textId="0864253C" w:rsidR="00986BAD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C-1-2 </w:t>
            </w:r>
            <w:r w:rsidRPr="00CD4E01">
              <w:rPr>
                <w:rFonts w:ascii="標楷體" w:eastAsia="標楷體" w:hAnsi="標楷體" w:cs="新細明體" w:hint="eastAsia"/>
                <w:kern w:val="0"/>
                <w:szCs w:val="24"/>
              </w:rPr>
              <w:t>協助支援幼兒園行政工作。</w:t>
            </w:r>
          </w:p>
        </w:tc>
        <w:tc>
          <w:tcPr>
            <w:tcW w:w="851" w:type="dxa"/>
            <w:vAlign w:val="center"/>
          </w:tcPr>
          <w:p w14:paraId="66A149D3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49A1C10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3367AE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59370D4D" w14:textId="77777777" w:rsidTr="00986BAD">
        <w:trPr>
          <w:trHeight w:val="482"/>
          <w:jc w:val="center"/>
        </w:trPr>
        <w:tc>
          <w:tcPr>
            <w:tcW w:w="1693" w:type="dxa"/>
            <w:vMerge w:val="restart"/>
            <w:vAlign w:val="center"/>
          </w:tcPr>
          <w:p w14:paraId="34727DB1" w14:textId="3FCAF402" w:rsidR="00986BAD" w:rsidRPr="008279A3" w:rsidRDefault="00986BAD" w:rsidP="00986BAD">
            <w:pPr>
              <w:spacing w:line="0" w:lineRule="atLeast"/>
              <w:ind w:leftChars="3" w:left="7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-2累積專業知能與自信</w:t>
            </w:r>
          </w:p>
        </w:tc>
        <w:tc>
          <w:tcPr>
            <w:tcW w:w="5795" w:type="dxa"/>
            <w:vAlign w:val="center"/>
          </w:tcPr>
          <w:p w14:paraId="274CC997" w14:textId="1363AA60" w:rsidR="00986BAD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-2-1 了解教育時事與議題。</w:t>
            </w:r>
          </w:p>
        </w:tc>
        <w:tc>
          <w:tcPr>
            <w:tcW w:w="851" w:type="dxa"/>
            <w:vAlign w:val="center"/>
          </w:tcPr>
          <w:p w14:paraId="47DE7AF9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D20897C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472A86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6DD747F0" w14:textId="77777777" w:rsidTr="00986BAD">
        <w:trPr>
          <w:trHeight w:val="482"/>
          <w:jc w:val="center"/>
        </w:trPr>
        <w:tc>
          <w:tcPr>
            <w:tcW w:w="1693" w:type="dxa"/>
            <w:vMerge/>
            <w:vAlign w:val="center"/>
          </w:tcPr>
          <w:p w14:paraId="5198D499" w14:textId="77777777" w:rsidR="00986BAD" w:rsidRPr="008279A3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6F20C7D2" w14:textId="1D3B3048" w:rsidR="00986BAD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-2-2 觀摩與學習其他教師的教學技巧與經驗。</w:t>
            </w:r>
          </w:p>
        </w:tc>
        <w:tc>
          <w:tcPr>
            <w:tcW w:w="851" w:type="dxa"/>
            <w:vAlign w:val="center"/>
          </w:tcPr>
          <w:p w14:paraId="579EC61D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01232613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784AB8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6A409229" w14:textId="77777777" w:rsidTr="00986BAD">
        <w:trPr>
          <w:trHeight w:val="482"/>
          <w:jc w:val="center"/>
        </w:trPr>
        <w:tc>
          <w:tcPr>
            <w:tcW w:w="1693" w:type="dxa"/>
            <w:vMerge/>
            <w:vAlign w:val="center"/>
          </w:tcPr>
          <w:p w14:paraId="5594D209" w14:textId="77777777" w:rsidR="00986BAD" w:rsidRPr="008279A3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494A807B" w14:textId="02B80709" w:rsidR="00986BAD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-2-3 參與研習，並適切應用研習或研究成果於教育工作。</w:t>
            </w:r>
          </w:p>
        </w:tc>
        <w:tc>
          <w:tcPr>
            <w:tcW w:w="851" w:type="dxa"/>
            <w:vAlign w:val="center"/>
          </w:tcPr>
          <w:p w14:paraId="4A2FC706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5F310F1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DDA645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70BEA02B" w14:textId="77777777" w:rsidTr="00986BAD">
        <w:trPr>
          <w:trHeight w:val="482"/>
          <w:jc w:val="center"/>
        </w:trPr>
        <w:tc>
          <w:tcPr>
            <w:tcW w:w="1693" w:type="dxa"/>
            <w:vMerge w:val="restart"/>
            <w:vAlign w:val="center"/>
          </w:tcPr>
          <w:p w14:paraId="50CACF63" w14:textId="52EC6F0E" w:rsidR="00986BAD" w:rsidRPr="008279A3" w:rsidRDefault="00986BAD" w:rsidP="00986BAD">
            <w:pPr>
              <w:spacing w:line="0" w:lineRule="atLeast"/>
              <w:ind w:left="5" w:hangingChars="2" w:hanging="5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-3遵守教育專業倫理與規範</w:t>
            </w:r>
          </w:p>
        </w:tc>
        <w:tc>
          <w:tcPr>
            <w:tcW w:w="5795" w:type="dxa"/>
            <w:vAlign w:val="center"/>
          </w:tcPr>
          <w:p w14:paraId="0F82E6EE" w14:textId="0017E133" w:rsidR="00986BAD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-3-1 了解及遵守師資培育機構與實習機構之規範。</w:t>
            </w:r>
          </w:p>
        </w:tc>
        <w:tc>
          <w:tcPr>
            <w:tcW w:w="851" w:type="dxa"/>
            <w:vAlign w:val="center"/>
          </w:tcPr>
          <w:p w14:paraId="2BE1E365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3DD769B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1BD4C7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66A05341" w14:textId="77777777" w:rsidTr="00986BAD">
        <w:trPr>
          <w:trHeight w:val="482"/>
          <w:jc w:val="center"/>
        </w:trPr>
        <w:tc>
          <w:tcPr>
            <w:tcW w:w="1693" w:type="dxa"/>
            <w:vMerge/>
            <w:vAlign w:val="center"/>
          </w:tcPr>
          <w:p w14:paraId="1D013F5F" w14:textId="77777777" w:rsidR="00986BAD" w:rsidRPr="008279A3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53E8E8B7" w14:textId="2F272484" w:rsidR="00986BAD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-3-2 注意個人言行舉止，展現教師專業形象。</w:t>
            </w:r>
          </w:p>
        </w:tc>
        <w:tc>
          <w:tcPr>
            <w:tcW w:w="851" w:type="dxa"/>
            <w:vAlign w:val="center"/>
          </w:tcPr>
          <w:p w14:paraId="2934A014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62EDF2CF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88DD58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4E29AB21" w14:textId="77777777" w:rsidTr="00986BAD">
        <w:trPr>
          <w:trHeight w:val="482"/>
          <w:jc w:val="center"/>
        </w:trPr>
        <w:tc>
          <w:tcPr>
            <w:tcW w:w="1693" w:type="dxa"/>
            <w:vMerge/>
            <w:vAlign w:val="center"/>
          </w:tcPr>
          <w:p w14:paraId="54EE4564" w14:textId="77777777" w:rsidR="00986BAD" w:rsidRPr="008279A3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53E8E598" w14:textId="0BB09E45" w:rsidR="00986BAD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-3-3 遵守教師專業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倫理</w:t>
            </w:r>
            <w:r w:rsidRPr="00CD4E01">
              <w:rPr>
                <w:rFonts w:ascii="標楷體" w:eastAsia="標楷體" w:hAnsi="標楷體" w:cs="新細明體" w:hint="eastAsia"/>
                <w:kern w:val="0"/>
                <w:szCs w:val="24"/>
              </w:rPr>
              <w:t>遵守教師專業倫理及相關法令規範。</w:t>
            </w:r>
          </w:p>
        </w:tc>
        <w:tc>
          <w:tcPr>
            <w:tcW w:w="851" w:type="dxa"/>
            <w:vAlign w:val="center"/>
          </w:tcPr>
          <w:p w14:paraId="28BCD103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6EAB1CEE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81C32F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3DEC40B2" w14:textId="77777777" w:rsidTr="00986BAD">
        <w:trPr>
          <w:trHeight w:val="482"/>
          <w:jc w:val="center"/>
        </w:trPr>
        <w:tc>
          <w:tcPr>
            <w:tcW w:w="1693" w:type="dxa"/>
            <w:vMerge w:val="restart"/>
            <w:vAlign w:val="center"/>
          </w:tcPr>
          <w:p w14:paraId="33B433D9" w14:textId="389187B9" w:rsidR="00986BAD" w:rsidRPr="008279A3" w:rsidRDefault="00986BAD" w:rsidP="00986BAD">
            <w:pPr>
              <w:spacing w:line="0" w:lineRule="atLeast"/>
              <w:ind w:left="149" w:hangingChars="62" w:hanging="149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86BAD">
              <w:rPr>
                <w:rFonts w:ascii="Times New Roman" w:eastAsia="標楷體" w:hAnsi="Times New Roman"/>
                <w:color w:val="000000"/>
                <w:szCs w:val="24"/>
              </w:rPr>
              <w:t>C-4</w:t>
            </w:r>
            <w:r w:rsidRPr="00986BAD">
              <w:rPr>
                <w:rFonts w:ascii="Times New Roman" w:eastAsia="標楷體" w:hAnsi="Times New Roman"/>
                <w:color w:val="000000"/>
                <w:szCs w:val="24"/>
              </w:rPr>
              <w:t>熱忱投入教職工作</w:t>
            </w:r>
          </w:p>
        </w:tc>
        <w:tc>
          <w:tcPr>
            <w:tcW w:w="5795" w:type="dxa"/>
            <w:vAlign w:val="center"/>
          </w:tcPr>
          <w:p w14:paraId="2335DE7B" w14:textId="6A0A6447" w:rsidR="00986BAD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-4-1 展現主動積極的實習態度與教育熱情。</w:t>
            </w:r>
          </w:p>
        </w:tc>
        <w:tc>
          <w:tcPr>
            <w:tcW w:w="851" w:type="dxa"/>
            <w:vAlign w:val="center"/>
          </w:tcPr>
          <w:p w14:paraId="64A4D592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2A2276B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CF047F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7C6436AD" w14:textId="77777777" w:rsidTr="00986BAD">
        <w:trPr>
          <w:trHeight w:val="482"/>
          <w:jc w:val="center"/>
        </w:trPr>
        <w:tc>
          <w:tcPr>
            <w:tcW w:w="1693" w:type="dxa"/>
            <w:vMerge/>
            <w:vAlign w:val="center"/>
          </w:tcPr>
          <w:p w14:paraId="1C152C67" w14:textId="77777777" w:rsidR="00986BAD" w:rsidRPr="008279A3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795" w:type="dxa"/>
            <w:vAlign w:val="center"/>
          </w:tcPr>
          <w:p w14:paraId="73553DFC" w14:textId="2BB5EC88" w:rsidR="00986BAD" w:rsidRDefault="00986BAD" w:rsidP="00986BAD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-4-2 樂於與其他教師互動，展現協作與分享能力。</w:t>
            </w:r>
          </w:p>
        </w:tc>
        <w:tc>
          <w:tcPr>
            <w:tcW w:w="851" w:type="dxa"/>
            <w:vAlign w:val="center"/>
          </w:tcPr>
          <w:p w14:paraId="2837F332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05798861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71A218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86BAD" w:rsidRPr="008279A3" w14:paraId="66625F00" w14:textId="77777777" w:rsidTr="00986BAD">
        <w:trPr>
          <w:trHeight w:val="482"/>
          <w:jc w:val="center"/>
        </w:trPr>
        <w:tc>
          <w:tcPr>
            <w:tcW w:w="7488" w:type="dxa"/>
            <w:gridSpan w:val="2"/>
            <w:shd w:val="clear" w:color="auto" w:fill="D9D9D9" w:themeFill="background1" w:themeFillShade="D9"/>
            <w:vAlign w:val="center"/>
          </w:tcPr>
          <w:p w14:paraId="0F18E393" w14:textId="1FA6CE6A" w:rsidR="00986BAD" w:rsidRDefault="00986BAD" w:rsidP="00986BAD">
            <w:pPr>
              <w:spacing w:line="0" w:lineRule="atLeast"/>
              <w:ind w:left="720" w:hangingChars="300" w:hanging="72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指標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細項勾選</w:t>
            </w:r>
            <w:proofErr w:type="gramEnd"/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數量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DF2CB5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4C2FF56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7CA4914" w14:textId="77777777" w:rsidR="00986BAD" w:rsidRPr="008279A3" w:rsidRDefault="00986BAD" w:rsidP="00986BAD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bookmarkEnd w:id="28"/>
    </w:tbl>
    <w:p w14:paraId="3BA89C8E" w14:textId="77777777" w:rsidR="00F21CF0" w:rsidRDefault="00F21CF0" w:rsidP="00F21CF0">
      <w:pPr>
        <w:spacing w:line="0" w:lineRule="atLeast"/>
        <w:rPr>
          <w:rFonts w:ascii="Times New Roman" w:eastAsia="標楷體" w:hAnsi="Times New Roman"/>
          <w:color w:val="000000"/>
          <w:sz w:val="28"/>
          <w:szCs w:val="28"/>
        </w:rPr>
      </w:pPr>
    </w:p>
    <w:p w14:paraId="4E8AC375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  <w:sz w:val="28"/>
          <w:szCs w:val="28"/>
        </w:rPr>
      </w:pPr>
      <w:r w:rsidRPr="008279A3">
        <w:rPr>
          <w:rFonts w:ascii="Times New Roman" w:eastAsia="標楷體" w:hAnsi="Times New Roman" w:hint="eastAsia"/>
          <w:color w:val="000000"/>
          <w:sz w:val="28"/>
          <w:szCs w:val="28"/>
        </w:rPr>
        <w:t>三、實習學生實習總成績</w:t>
      </w:r>
    </w:p>
    <w:p w14:paraId="3C795178" w14:textId="77777777" w:rsidR="00F21CF0" w:rsidRPr="008279A3" w:rsidRDefault="00F21CF0" w:rsidP="00F21CF0">
      <w:pPr>
        <w:spacing w:line="0" w:lineRule="atLeast"/>
        <w:ind w:rightChars="-250" w:right="-600"/>
        <w:rPr>
          <w:rFonts w:ascii="Times New Roman" w:eastAsia="標楷體" w:hAnsi="Times New Roman"/>
          <w:color w:val="000000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Cs w:val="24"/>
        </w:rPr>
        <w:t xml:space="preserve">      </w:t>
      </w:r>
      <w:r w:rsidRPr="008279A3">
        <w:rPr>
          <w:rFonts w:ascii="Times New Roman" w:eastAsia="標楷體" w:hAnsi="Times New Roman" w:cs="細明體" w:hint="eastAsia"/>
          <w:color w:val="000000"/>
          <w:szCs w:val="24"/>
        </w:rPr>
        <w:t>□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及格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 xml:space="preserve">  </w:t>
      </w:r>
      <w:r w:rsidRPr="008279A3">
        <w:rPr>
          <w:rFonts w:ascii="Times New Roman" w:eastAsia="標楷體" w:hAnsi="Times New Roman" w:cs="細明體" w:hint="eastAsia"/>
          <w:color w:val="000000"/>
          <w:szCs w:val="24"/>
        </w:rPr>
        <w:t>□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不及格</w:t>
      </w:r>
    </w:p>
    <w:p w14:paraId="15374D00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  <w:sz w:val="22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 w:val="22"/>
          <w:szCs w:val="24"/>
        </w:rPr>
        <w:t>【細項指標數量應達總數之六成「通過」以上為及格，幼兒園師資類科應超過（含）</w:t>
      </w:r>
      <w:r w:rsidRPr="008279A3">
        <w:rPr>
          <w:rFonts w:ascii="Times New Roman" w:eastAsia="標楷體" w:hAnsi="Times New Roman" w:hint="eastAsia"/>
          <w:color w:val="000000"/>
          <w:sz w:val="22"/>
          <w:szCs w:val="24"/>
        </w:rPr>
        <w:t>17</w:t>
      </w:r>
      <w:r w:rsidRPr="008279A3">
        <w:rPr>
          <w:rFonts w:ascii="Times New Roman" w:eastAsia="標楷體" w:hAnsi="Times New Roman" w:hint="eastAsia"/>
          <w:color w:val="000000"/>
          <w:sz w:val="22"/>
          <w:szCs w:val="24"/>
        </w:rPr>
        <w:t>項】</w:t>
      </w:r>
    </w:p>
    <w:p w14:paraId="0591BBC4" w14:textId="77777777" w:rsidR="00F21CF0" w:rsidRPr="008279A3" w:rsidRDefault="00F21CF0" w:rsidP="00F21CF0">
      <w:pPr>
        <w:widowControl/>
        <w:spacing w:line="0" w:lineRule="atLeast"/>
        <w:rPr>
          <w:rFonts w:ascii="Times New Roman" w:eastAsia="標楷體" w:hAnsi="Times New Roman"/>
          <w:color w:val="000000"/>
          <w:sz w:val="28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 w:val="28"/>
          <w:szCs w:val="24"/>
        </w:rPr>
        <w:t>四、整體表現建議</w:t>
      </w:r>
    </w:p>
    <w:p w14:paraId="42DCFB9C" w14:textId="77777777" w:rsidR="00F21CF0" w:rsidRPr="008279A3" w:rsidRDefault="00F21CF0" w:rsidP="00F21CF0">
      <w:pPr>
        <w:pStyle w:val="ae"/>
        <w:spacing w:line="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Cs w:val="24"/>
        </w:rPr>
        <w:t>請就其實習學生優良、通過、待改進之處加以簡要說明即可。</w:t>
      </w:r>
    </w:p>
    <w:p w14:paraId="32AD6C5C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Cs w:val="24"/>
        </w:rPr>
        <w:t>（一）實習學生優良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21CF0" w:rsidRPr="008279A3" w14:paraId="4D12D393" w14:textId="77777777" w:rsidTr="009310B4">
        <w:trPr>
          <w:trHeight w:val="717"/>
        </w:trPr>
        <w:tc>
          <w:tcPr>
            <w:tcW w:w="10065" w:type="dxa"/>
          </w:tcPr>
          <w:p w14:paraId="4222D359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664B8ADD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Cs w:val="24"/>
        </w:rPr>
        <w:t>（二）實習學生通過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21CF0" w:rsidRPr="008279A3" w14:paraId="5A9AC5BA" w14:textId="77777777" w:rsidTr="009310B4">
        <w:trPr>
          <w:trHeight w:val="875"/>
        </w:trPr>
        <w:tc>
          <w:tcPr>
            <w:tcW w:w="10065" w:type="dxa"/>
          </w:tcPr>
          <w:p w14:paraId="7B1B1FAA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7EA04BE8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Cs w:val="24"/>
        </w:rPr>
        <w:t>（三）實習學生待改進之處或建議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21CF0" w:rsidRPr="008279A3" w14:paraId="4775C447" w14:textId="77777777" w:rsidTr="009310B4">
        <w:trPr>
          <w:trHeight w:val="865"/>
        </w:trPr>
        <w:tc>
          <w:tcPr>
            <w:tcW w:w="10065" w:type="dxa"/>
          </w:tcPr>
          <w:p w14:paraId="668CED3A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743050A1" w14:textId="77777777" w:rsidR="00E568FA" w:rsidRDefault="00E568FA" w:rsidP="00E568FA">
      <w:pPr>
        <w:spacing w:line="720" w:lineRule="auto"/>
        <w:jc w:val="right"/>
        <w:rPr>
          <w:rFonts w:ascii="標楷體" w:eastAsia="標楷體" w:hAnsi="標楷體" w:cs="Times New Roman"/>
        </w:rPr>
      </w:pPr>
      <w:bookmarkStart w:id="29" w:name="_Toc204595677"/>
      <w:bookmarkEnd w:id="17"/>
      <w:r>
        <w:rPr>
          <w:rFonts w:ascii="標楷體" w:eastAsia="標楷體" w:hAnsi="標楷體" w:cs="Times New Roman" w:hint="eastAsia"/>
        </w:rPr>
        <w:t xml:space="preserve">實習輔導教師簽章：________________  ________________ </w:t>
      </w:r>
    </w:p>
    <w:p w14:paraId="7C923901" w14:textId="77777777" w:rsidR="00E568FA" w:rsidRDefault="00E568FA" w:rsidP="00E568FA">
      <w:pPr>
        <w:spacing w:line="360" w:lineRule="auto"/>
        <w:jc w:val="righ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實習指導教師簽章：__________________________</w:t>
      </w:r>
    </w:p>
    <w:p w14:paraId="10A1D9C5" w14:textId="77777777" w:rsidR="00E568FA" w:rsidRPr="00C33634" w:rsidRDefault="00E568FA" w:rsidP="00E568FA">
      <w:pPr>
        <w:wordWrap w:val="0"/>
        <w:spacing w:line="360" w:lineRule="auto"/>
        <w:jc w:val="right"/>
        <w:rPr>
          <w:rFonts w:ascii="標楷體" w:eastAsia="標楷體" w:hAnsi="標楷體"/>
        </w:rPr>
        <w:sectPr w:rsidR="00E568FA" w:rsidRPr="00C33634" w:rsidSect="003705A9">
          <w:footerReference w:type="default" r:id="rId21"/>
          <w:pgSz w:w="11906" w:h="16838"/>
          <w:pgMar w:top="720" w:right="720" w:bottom="720" w:left="720" w:header="851" w:footer="992" w:gutter="0"/>
          <w:pgNumType w:start="1"/>
          <w:cols w:space="720"/>
          <w:docGrid w:type="lines" w:linePitch="360"/>
        </w:sectPr>
      </w:pPr>
      <w:r>
        <w:rPr>
          <w:rFonts w:ascii="標楷體" w:eastAsia="標楷體" w:hAnsi="標楷體" w:hint="eastAsia"/>
        </w:rPr>
        <w:t>共同評量日期：     年    月    日</w:t>
      </w:r>
    </w:p>
    <w:p w14:paraId="1A6DF69F" w14:textId="77777777" w:rsidR="00986BAD" w:rsidRDefault="00986BAD" w:rsidP="00B5384E">
      <w:pPr>
        <w:pStyle w:val="1"/>
        <w:rPr>
          <w:sz w:val="56"/>
          <w:szCs w:val="68"/>
        </w:rPr>
      </w:pPr>
      <w:r>
        <w:rPr>
          <w:sz w:val="56"/>
          <w:szCs w:val="68"/>
        </w:rPr>
        <w:br w:type="page"/>
      </w:r>
    </w:p>
    <w:p w14:paraId="4D78B831" w14:textId="77777777" w:rsidR="003705A9" w:rsidRDefault="003705A9" w:rsidP="004D3804">
      <w:pPr>
        <w:pStyle w:val="1"/>
        <w:rPr>
          <w:sz w:val="56"/>
          <w:szCs w:val="68"/>
        </w:rPr>
        <w:sectPr w:rsidR="003705A9" w:rsidSect="003705A9">
          <w:type w:val="continuous"/>
          <w:pgSz w:w="11906" w:h="16838"/>
          <w:pgMar w:top="1134" w:right="1134" w:bottom="1134" w:left="1134" w:header="851" w:footer="0" w:gutter="0"/>
          <w:cols w:space="425"/>
          <w:docGrid w:type="lines" w:linePitch="360"/>
        </w:sectPr>
      </w:pPr>
    </w:p>
    <w:p w14:paraId="73512C3C" w14:textId="67895425" w:rsidR="00286257" w:rsidRPr="00F21CF0" w:rsidRDefault="00BD7063" w:rsidP="004D3804">
      <w:pPr>
        <w:pStyle w:val="1"/>
        <w:rPr>
          <w:sz w:val="56"/>
          <w:szCs w:val="68"/>
        </w:rPr>
      </w:pPr>
      <w:bookmarkStart w:id="30" w:name="_Toc234851286"/>
      <w:r w:rsidRPr="00F21CF0">
        <w:rPr>
          <w:rFonts w:hint="eastAsia"/>
          <w:sz w:val="56"/>
          <w:szCs w:val="68"/>
        </w:rPr>
        <w:lastRenderedPageBreak/>
        <w:t>教師專業素養</w:t>
      </w:r>
      <w:r w:rsidR="00C73981" w:rsidRPr="00F21CF0">
        <w:rPr>
          <w:rFonts w:hint="eastAsia"/>
          <w:sz w:val="56"/>
          <w:szCs w:val="68"/>
        </w:rPr>
        <w:t>作業檔案相關表件</w:t>
      </w:r>
      <w:bookmarkEnd w:id="29"/>
      <w:bookmarkEnd w:id="30"/>
    </w:p>
    <w:p w14:paraId="0C1AEF70" w14:textId="77777777" w:rsidR="00B5384E" w:rsidRDefault="00B5384E">
      <w:pPr>
        <w:widowControl/>
        <w:rPr>
          <w:rFonts w:ascii="標楷體" w:eastAsia="標楷體" w:hAnsi="標楷體" w:cstheme="majorBidi"/>
          <w:b/>
          <w:bCs/>
          <w:noProof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br w:type="page"/>
      </w:r>
    </w:p>
    <w:p w14:paraId="27236300" w14:textId="77777777" w:rsidR="00F21CF0" w:rsidRPr="008279A3" w:rsidRDefault="00F21CF0" w:rsidP="004D3804">
      <w:pPr>
        <w:pStyle w:val="2"/>
        <w:spacing w:line="0" w:lineRule="atLeast"/>
        <w:rPr>
          <w:rStyle w:val="20"/>
          <w:rFonts w:ascii="Times New Roman" w:eastAsia="標楷體" w:hAnsi="Times New Roman"/>
          <w:b/>
          <w:bCs/>
          <w:color w:val="000000"/>
        </w:rPr>
      </w:pPr>
      <w:bookmarkStart w:id="31" w:name="_Toc204595678"/>
      <w:bookmarkStart w:id="32" w:name="_Toc234851287"/>
      <w:r w:rsidRPr="008279A3">
        <w:rPr>
          <w:rStyle w:val="20"/>
          <w:rFonts w:ascii="Times New Roman" w:eastAsia="標楷體" w:hAnsi="Times New Roman" w:hint="eastAsia"/>
          <w:b/>
          <w:bCs/>
          <w:color w:val="000000"/>
        </w:rPr>
        <w:lastRenderedPageBreak/>
        <w:t>教師專業素養指引與作業表現說明</w:t>
      </w:r>
      <w:bookmarkEnd w:id="31"/>
      <w:bookmarkEnd w:id="32"/>
    </w:p>
    <w:p w14:paraId="1399C3A8" w14:textId="77777777" w:rsidR="00F21CF0" w:rsidRPr="008279A3" w:rsidRDefault="00F21CF0" w:rsidP="00F21CF0">
      <w:pPr>
        <w:spacing w:line="0" w:lineRule="atLeast"/>
        <w:ind w:firstLineChars="200" w:firstLine="480"/>
        <w:rPr>
          <w:rFonts w:ascii="Times New Roman" w:eastAsia="標楷體" w:hAnsi="Times New Roman"/>
          <w:color w:val="000000"/>
          <w:szCs w:val="24"/>
        </w:rPr>
      </w:pPr>
      <w:r w:rsidRPr="008279A3">
        <w:rPr>
          <w:rFonts w:ascii="Times New Roman" w:eastAsia="標楷體" w:hAnsi="Times New Roman" w:hint="eastAsia"/>
          <w:color w:val="000000"/>
          <w:szCs w:val="24"/>
        </w:rPr>
        <w:t>我國自民國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83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年《師資培育法》公布後，</w:t>
      </w:r>
      <w:proofErr w:type="gramStart"/>
      <w:r w:rsidRPr="008279A3">
        <w:rPr>
          <w:rFonts w:ascii="Times New Roman" w:eastAsia="標楷體" w:hAnsi="Times New Roman" w:hint="eastAsia"/>
          <w:color w:val="000000"/>
          <w:szCs w:val="24"/>
        </w:rPr>
        <w:t>採</w:t>
      </w:r>
      <w:proofErr w:type="gramEnd"/>
      <w:r w:rsidRPr="008279A3">
        <w:rPr>
          <w:rFonts w:ascii="Times New Roman" w:eastAsia="標楷體" w:hAnsi="Times New Roman" w:hint="eastAsia"/>
          <w:color w:val="000000"/>
          <w:szCs w:val="24"/>
        </w:rPr>
        <w:t>行多元培育師資政策，透過市場競爭機制，讓學校得以</w:t>
      </w:r>
      <w:proofErr w:type="gramStart"/>
      <w:r w:rsidRPr="008279A3">
        <w:rPr>
          <w:rFonts w:ascii="Times New Roman" w:eastAsia="標楷體" w:hAnsi="Times New Roman" w:hint="eastAsia"/>
          <w:color w:val="000000"/>
          <w:szCs w:val="24"/>
        </w:rPr>
        <w:t>遴</w:t>
      </w:r>
      <w:proofErr w:type="gramEnd"/>
      <w:r w:rsidRPr="008279A3">
        <w:rPr>
          <w:rFonts w:ascii="Times New Roman" w:eastAsia="標楷體" w:hAnsi="Times New Roman" w:hint="eastAsia"/>
          <w:color w:val="000000"/>
          <w:szCs w:val="24"/>
        </w:rPr>
        <w:t>聘優質教師，迄今未曾改變。為持續落實多元培育師資並提高教師素質的政策方向，</w:t>
      </w:r>
      <w:r w:rsidRPr="00B02C86">
        <w:rPr>
          <w:rFonts w:ascii="Times New Roman" w:eastAsia="標楷體" w:hAnsi="Times New Roman" w:hint="eastAsia"/>
          <w:color w:val="000000"/>
          <w:szCs w:val="24"/>
        </w:rPr>
        <w:t xml:space="preserve">108 </w:t>
      </w:r>
      <w:r w:rsidRPr="00B02C86">
        <w:rPr>
          <w:rFonts w:ascii="Times New Roman" w:eastAsia="標楷體" w:hAnsi="Times New Roman" w:hint="eastAsia"/>
          <w:color w:val="000000"/>
          <w:szCs w:val="24"/>
        </w:rPr>
        <w:t>年</w:t>
      </w:r>
      <w:r w:rsidRPr="00B02C86">
        <w:rPr>
          <w:rFonts w:ascii="Times New Roman" w:eastAsia="標楷體" w:hAnsi="Times New Roman" w:hint="eastAsia"/>
          <w:color w:val="000000"/>
          <w:szCs w:val="24"/>
        </w:rPr>
        <w:t xml:space="preserve"> 12 </w:t>
      </w:r>
      <w:r w:rsidRPr="00B02C86">
        <w:rPr>
          <w:rFonts w:ascii="Times New Roman" w:eastAsia="標楷體" w:hAnsi="Times New Roman" w:hint="eastAsia"/>
          <w:color w:val="000000"/>
          <w:szCs w:val="24"/>
        </w:rPr>
        <w:t>月</w:t>
      </w:r>
      <w:r w:rsidRPr="00B02C86">
        <w:rPr>
          <w:rFonts w:ascii="Times New Roman" w:eastAsia="標楷體" w:hAnsi="Times New Roman" w:hint="eastAsia"/>
          <w:color w:val="000000"/>
          <w:szCs w:val="24"/>
        </w:rPr>
        <w:t xml:space="preserve"> 11 </w:t>
      </w:r>
      <w:r w:rsidRPr="00B02C86">
        <w:rPr>
          <w:rFonts w:ascii="Times New Roman" w:eastAsia="標楷體" w:hAnsi="Times New Roman" w:hint="eastAsia"/>
          <w:color w:val="000000"/>
          <w:szCs w:val="24"/>
        </w:rPr>
        <w:t>日</w:t>
      </w:r>
      <w:r w:rsidRPr="008279A3">
        <w:rPr>
          <w:rFonts w:ascii="Times New Roman" w:eastAsia="標楷體" w:hAnsi="Times New Roman" w:hint="eastAsia"/>
          <w:color w:val="000000"/>
          <w:szCs w:val="24"/>
        </w:rPr>
        <w:t>修正公布《師資培育法》，教育部依法訂定教師專業素養指引，以促進各師資培育之大學更加多元發展，並確保師資培育品質與教師素質。</w:t>
      </w:r>
    </w:p>
    <w:p w14:paraId="0CF3B08B" w14:textId="0C33E361" w:rsidR="00F21CF0" w:rsidRPr="008279A3" w:rsidRDefault="0011136C" w:rsidP="00F21CF0">
      <w:pPr>
        <w:spacing w:line="0" w:lineRule="atLeast"/>
        <w:ind w:firstLineChars="200" w:firstLine="480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115</w:t>
      </w:r>
      <w:r>
        <w:rPr>
          <w:rFonts w:ascii="Times New Roman" w:eastAsia="標楷體" w:hAnsi="Times New Roman" w:hint="eastAsia"/>
          <w:color w:val="000000"/>
          <w:szCs w:val="24"/>
        </w:rPr>
        <w:t>學年度</w:t>
      </w:r>
      <w:r w:rsidR="00F21CF0" w:rsidRPr="008279A3">
        <w:rPr>
          <w:rFonts w:ascii="Times New Roman" w:eastAsia="標楷體" w:hAnsi="Times New Roman" w:hint="eastAsia"/>
          <w:color w:val="000000"/>
          <w:szCs w:val="24"/>
        </w:rPr>
        <w:t>教育實習作業呼應教師專業素養指引，以確保實習生在實習期間培養出教師專業素養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536"/>
        <w:gridCol w:w="3289"/>
      </w:tblGrid>
      <w:tr w:rsidR="00F21CF0" w:rsidRPr="008279A3" w14:paraId="3AF43084" w14:textId="77777777" w:rsidTr="009310B4">
        <w:tc>
          <w:tcPr>
            <w:tcW w:w="18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BFBFBF"/>
          </w:tcPr>
          <w:p w14:paraId="7BC873EC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專業素養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/>
          </w:tcPr>
          <w:p w14:paraId="5414241D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專業素養指標</w:t>
            </w:r>
          </w:p>
        </w:tc>
        <w:tc>
          <w:tcPr>
            <w:tcW w:w="328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BFBFBF"/>
          </w:tcPr>
          <w:p w14:paraId="23BA3E49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作業表現</w:t>
            </w:r>
          </w:p>
        </w:tc>
      </w:tr>
      <w:tr w:rsidR="00F21CF0" w:rsidRPr="008279A3" w14:paraId="669961FB" w14:textId="77777777" w:rsidTr="009310B4">
        <w:tc>
          <w:tcPr>
            <w:tcW w:w="1814" w:type="dxa"/>
            <w:vMerge w:val="restart"/>
            <w:tcBorders>
              <w:top w:val="single" w:sz="18" w:space="0" w:color="auto"/>
            </w:tcBorders>
          </w:tcPr>
          <w:p w14:paraId="44F6020F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1.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了解教育發展的理念與實務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2CB9C594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1-1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了解有關教育目的和價值的主要理論或思想，以建構自身的教育理念與信念。</w:t>
            </w:r>
          </w:p>
        </w:tc>
        <w:tc>
          <w:tcPr>
            <w:tcW w:w="3289" w:type="dxa"/>
            <w:tcBorders>
              <w:top w:val="single" w:sz="18" w:space="0" w:color="auto"/>
            </w:tcBorders>
            <w:vAlign w:val="center"/>
          </w:tcPr>
          <w:p w14:paraId="6DDD8738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自我教育理念初探</w:t>
            </w:r>
          </w:p>
        </w:tc>
      </w:tr>
      <w:tr w:rsidR="00F21CF0" w:rsidRPr="008279A3" w14:paraId="4DDA0E9D" w14:textId="77777777" w:rsidTr="009310B4">
        <w:tc>
          <w:tcPr>
            <w:tcW w:w="1814" w:type="dxa"/>
            <w:vMerge/>
          </w:tcPr>
          <w:p w14:paraId="2550D717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536" w:type="dxa"/>
          </w:tcPr>
          <w:p w14:paraId="29585F54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1-2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敏銳覺察社會環境對學生學習影響，以利教育機會均等。</w:t>
            </w:r>
          </w:p>
        </w:tc>
        <w:tc>
          <w:tcPr>
            <w:tcW w:w="3289" w:type="dxa"/>
            <w:vAlign w:val="center"/>
          </w:tcPr>
          <w:p w14:paraId="3E4DE86A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親師活動之參與及省思</w:t>
            </w:r>
          </w:p>
        </w:tc>
      </w:tr>
      <w:tr w:rsidR="00F21CF0" w:rsidRPr="008279A3" w14:paraId="02C4EBEA" w14:textId="77777777" w:rsidTr="009310B4">
        <w:tc>
          <w:tcPr>
            <w:tcW w:w="1814" w:type="dxa"/>
            <w:vMerge/>
            <w:tcBorders>
              <w:bottom w:val="single" w:sz="18" w:space="0" w:color="auto"/>
            </w:tcBorders>
          </w:tcPr>
          <w:p w14:paraId="416F6A49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6A4D56C5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1-3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了解我國教育政策、法規及學校實務，以作為教育實踐的基礎。</w:t>
            </w:r>
          </w:p>
        </w:tc>
        <w:tc>
          <w:tcPr>
            <w:tcW w:w="3289" w:type="dxa"/>
            <w:tcBorders>
              <w:bottom w:val="single" w:sz="18" w:space="0" w:color="auto"/>
            </w:tcBorders>
            <w:vAlign w:val="center"/>
          </w:tcPr>
          <w:p w14:paraId="3406C51E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幼兒園園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務</w:t>
            </w:r>
            <w:proofErr w:type="gramEnd"/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行政實習任務</w:t>
            </w:r>
          </w:p>
        </w:tc>
      </w:tr>
      <w:tr w:rsidR="00F21CF0" w:rsidRPr="008279A3" w14:paraId="56CBB5B2" w14:textId="77777777" w:rsidTr="009310B4">
        <w:tc>
          <w:tcPr>
            <w:tcW w:w="1814" w:type="dxa"/>
            <w:vMerge w:val="restart"/>
            <w:tcBorders>
              <w:top w:val="single" w:sz="18" w:space="0" w:color="auto"/>
            </w:tcBorders>
          </w:tcPr>
          <w:p w14:paraId="579B2595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DFKaiShu-SB-Estd-BF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2.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了解並尊重學習者的發展與學習需求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75FD9A19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2-1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了解並尊重學生身心發展、社經及文化背景的差異，以作為教學與輔導的依據。</w:t>
            </w:r>
          </w:p>
        </w:tc>
        <w:tc>
          <w:tcPr>
            <w:tcW w:w="3289" w:type="dxa"/>
            <w:tcBorders>
              <w:top w:val="single" w:sz="18" w:space="0" w:color="auto"/>
            </w:tcBorders>
            <w:vAlign w:val="center"/>
          </w:tcPr>
          <w:p w14:paraId="1D0DA12D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幼兒行為觀察、紀錄與輔導</w:t>
            </w:r>
          </w:p>
          <w:p w14:paraId="2EED0AFF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幼兒學習評量與輔導</w:t>
            </w:r>
          </w:p>
        </w:tc>
      </w:tr>
      <w:tr w:rsidR="00F21CF0" w:rsidRPr="008279A3" w14:paraId="0AB4473F" w14:textId="77777777" w:rsidTr="009310B4">
        <w:tc>
          <w:tcPr>
            <w:tcW w:w="1814" w:type="dxa"/>
            <w:vMerge/>
          </w:tcPr>
          <w:p w14:paraId="60065E6E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536" w:type="dxa"/>
          </w:tcPr>
          <w:p w14:paraId="6F6189F5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2-2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了解並運用學習原理，以符合學生個別的學習需求與發展。</w:t>
            </w:r>
          </w:p>
        </w:tc>
        <w:tc>
          <w:tcPr>
            <w:tcW w:w="3289" w:type="dxa"/>
            <w:vAlign w:val="center"/>
          </w:tcPr>
          <w:p w14:paraId="0BF680B5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幼兒學習評量與輔導</w:t>
            </w:r>
          </w:p>
        </w:tc>
      </w:tr>
      <w:tr w:rsidR="00F21CF0" w:rsidRPr="008279A3" w14:paraId="536263D3" w14:textId="77777777" w:rsidTr="009310B4">
        <w:tc>
          <w:tcPr>
            <w:tcW w:w="1814" w:type="dxa"/>
            <w:vMerge/>
            <w:tcBorders>
              <w:bottom w:val="single" w:sz="18" w:space="0" w:color="auto"/>
            </w:tcBorders>
          </w:tcPr>
          <w:p w14:paraId="411DE4CC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32DF46B1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2-3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了解特殊需求學生的特質及鑑定歷程，以提供適切的教育與支持。</w:t>
            </w:r>
          </w:p>
        </w:tc>
        <w:tc>
          <w:tcPr>
            <w:tcW w:w="3289" w:type="dxa"/>
            <w:tcBorders>
              <w:bottom w:val="single" w:sz="18" w:space="0" w:color="auto"/>
            </w:tcBorders>
            <w:vAlign w:val="center"/>
          </w:tcPr>
          <w:p w14:paraId="3AA7D34F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幼兒學習評量與輔導</w:t>
            </w:r>
          </w:p>
        </w:tc>
      </w:tr>
      <w:tr w:rsidR="00F21CF0" w:rsidRPr="008279A3" w14:paraId="34B87091" w14:textId="77777777" w:rsidTr="009310B4">
        <w:tc>
          <w:tcPr>
            <w:tcW w:w="1814" w:type="dxa"/>
            <w:vMerge w:val="restart"/>
            <w:tcBorders>
              <w:top w:val="single" w:sz="18" w:space="0" w:color="auto"/>
            </w:tcBorders>
          </w:tcPr>
          <w:p w14:paraId="009C8599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3.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規劃適切的課程、教學及多元評量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0FBE004C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3-1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依據課程綱要</w:t>
            </w: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/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大綱、課程理論及教學原理，以規劃素養導向課程、教學及評量。</w:t>
            </w:r>
          </w:p>
        </w:tc>
        <w:tc>
          <w:tcPr>
            <w:tcW w:w="3289" w:type="dxa"/>
            <w:vMerge w:val="restart"/>
            <w:tcBorders>
              <w:top w:val="single" w:sz="18" w:space="0" w:color="auto"/>
            </w:tcBorders>
            <w:vAlign w:val="center"/>
          </w:tcPr>
          <w:p w14:paraId="071E228E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活動設計、紀錄與省思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(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單一教學活動設計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14:paraId="2A205061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活動設計、紀錄與省思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一週</w:t>
            </w:r>
            <w:proofErr w:type="gramEnd"/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連續性教案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F21CF0" w:rsidRPr="008279A3" w14:paraId="4FAB1F34" w14:textId="77777777" w:rsidTr="009310B4">
        <w:tc>
          <w:tcPr>
            <w:tcW w:w="1814" w:type="dxa"/>
            <w:vMerge/>
          </w:tcPr>
          <w:p w14:paraId="22C34C46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536" w:type="dxa"/>
          </w:tcPr>
          <w:p w14:paraId="3951D03E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3-2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依據課程綱要</w:t>
            </w: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/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大綱、課程理論及教學原理，以協同發展跨領域</w:t>
            </w: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/</w:t>
            </w:r>
            <w:proofErr w:type="gramStart"/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群科</w:t>
            </w:r>
            <w:proofErr w:type="gramEnd"/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/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科目課程、教學及評量。</w:t>
            </w:r>
          </w:p>
        </w:tc>
        <w:tc>
          <w:tcPr>
            <w:tcW w:w="3289" w:type="dxa"/>
            <w:vMerge/>
            <w:vAlign w:val="center"/>
          </w:tcPr>
          <w:p w14:paraId="12AE9C34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78405D75" w14:textId="77777777" w:rsidTr="009310B4">
        <w:tc>
          <w:tcPr>
            <w:tcW w:w="1814" w:type="dxa"/>
            <w:vMerge/>
          </w:tcPr>
          <w:p w14:paraId="72D8DD16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536" w:type="dxa"/>
          </w:tcPr>
          <w:p w14:paraId="04A694F9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3-3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具備任教領域</w:t>
            </w: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/</w:t>
            </w:r>
            <w:proofErr w:type="gramStart"/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群科</w:t>
            </w:r>
            <w:proofErr w:type="gramEnd"/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/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科目所需的專門知識與學科教學知能，以進行教學。</w:t>
            </w:r>
          </w:p>
        </w:tc>
        <w:tc>
          <w:tcPr>
            <w:tcW w:w="3289" w:type="dxa"/>
            <w:vMerge/>
            <w:vAlign w:val="center"/>
          </w:tcPr>
          <w:p w14:paraId="05ADD13A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5152638E" w14:textId="77777777" w:rsidTr="009310B4">
        <w:tc>
          <w:tcPr>
            <w:tcW w:w="1814" w:type="dxa"/>
            <w:vMerge/>
          </w:tcPr>
          <w:p w14:paraId="584E44F8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536" w:type="dxa"/>
          </w:tcPr>
          <w:p w14:paraId="4DB8B47C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3-4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掌握社會變遷趨勢與議題，以融入課程與教學。</w:t>
            </w:r>
          </w:p>
        </w:tc>
        <w:tc>
          <w:tcPr>
            <w:tcW w:w="3289" w:type="dxa"/>
            <w:vMerge/>
            <w:vAlign w:val="center"/>
          </w:tcPr>
          <w:p w14:paraId="41F0E372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3DBFA77B" w14:textId="77777777" w:rsidTr="009310B4">
        <w:tc>
          <w:tcPr>
            <w:tcW w:w="1814" w:type="dxa"/>
            <w:vMerge/>
          </w:tcPr>
          <w:p w14:paraId="60C221F0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536" w:type="dxa"/>
          </w:tcPr>
          <w:p w14:paraId="129CEED9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3-5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應用多元教學策略、教學媒材及學習科技，以促進學生有效學習。</w:t>
            </w:r>
          </w:p>
        </w:tc>
        <w:tc>
          <w:tcPr>
            <w:tcW w:w="3289" w:type="dxa"/>
            <w:vMerge/>
            <w:vAlign w:val="center"/>
          </w:tcPr>
          <w:p w14:paraId="2983BB92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17AF7A74" w14:textId="77777777" w:rsidTr="009310B4">
        <w:tc>
          <w:tcPr>
            <w:tcW w:w="1814" w:type="dxa"/>
            <w:vMerge/>
            <w:tcBorders>
              <w:bottom w:val="single" w:sz="18" w:space="0" w:color="auto"/>
            </w:tcBorders>
          </w:tcPr>
          <w:p w14:paraId="7C88F28C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2CCDCF09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3-6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根據多元評量結果調整課程與教學，以提升學生學習成效。</w:t>
            </w:r>
          </w:p>
        </w:tc>
        <w:tc>
          <w:tcPr>
            <w:tcW w:w="3289" w:type="dxa"/>
            <w:vMerge/>
            <w:tcBorders>
              <w:bottom w:val="single" w:sz="18" w:space="0" w:color="auto"/>
            </w:tcBorders>
            <w:vAlign w:val="center"/>
          </w:tcPr>
          <w:p w14:paraId="6E8C4E94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6C48BFAA" w14:textId="77777777" w:rsidTr="009310B4">
        <w:tc>
          <w:tcPr>
            <w:tcW w:w="1814" w:type="dxa"/>
            <w:vMerge w:val="restart"/>
            <w:tcBorders>
              <w:top w:val="single" w:sz="18" w:space="0" w:color="auto"/>
            </w:tcBorders>
          </w:tcPr>
          <w:p w14:paraId="41F98331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4.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建立正向學習環境並適性輔導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1C2ABA7B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4-1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應用正向支持原理，共創安全、友善及對話的班級與學習環境，以養成學生良好品格及有效學習。</w:t>
            </w:r>
          </w:p>
        </w:tc>
        <w:tc>
          <w:tcPr>
            <w:tcW w:w="3289" w:type="dxa"/>
            <w:tcBorders>
              <w:top w:val="single" w:sz="18" w:space="0" w:color="auto"/>
            </w:tcBorders>
            <w:vAlign w:val="center"/>
          </w:tcPr>
          <w:p w14:paraId="2E40C5B2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幼兒學習環境運作</w:t>
            </w:r>
          </w:p>
          <w:p w14:paraId="05ECFC4F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活動實作紀錄與省思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(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單一教案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14:paraId="6F98107A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活動實作紀錄與省思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(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連續性教案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p w14:paraId="37BD17D9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幼兒園班級經營</w:t>
            </w:r>
          </w:p>
        </w:tc>
      </w:tr>
      <w:tr w:rsidR="00F21CF0" w:rsidRPr="008279A3" w14:paraId="5FE2A523" w14:textId="77777777" w:rsidTr="009310B4">
        <w:tc>
          <w:tcPr>
            <w:tcW w:w="1814" w:type="dxa"/>
            <w:vMerge/>
            <w:tcBorders>
              <w:bottom w:val="single" w:sz="18" w:space="0" w:color="auto"/>
            </w:tcBorders>
          </w:tcPr>
          <w:p w14:paraId="3DEDC2D0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65576852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4-2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應用輔導原理與技巧進行學生輔導，以促進適性發展。</w:t>
            </w:r>
          </w:p>
        </w:tc>
        <w:tc>
          <w:tcPr>
            <w:tcW w:w="3289" w:type="dxa"/>
            <w:tcBorders>
              <w:bottom w:val="single" w:sz="18" w:space="0" w:color="auto"/>
            </w:tcBorders>
            <w:vAlign w:val="center"/>
          </w:tcPr>
          <w:p w14:paraId="654A0BEC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幼兒行為觀察、紀錄與輔導</w:t>
            </w:r>
          </w:p>
          <w:p w14:paraId="64B8396B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幼兒學習評量與輔導</w:t>
            </w:r>
          </w:p>
          <w:p w14:paraId="0A7FB22A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幼兒園班級經營</w:t>
            </w:r>
          </w:p>
        </w:tc>
      </w:tr>
    </w:tbl>
    <w:p w14:paraId="14E60C2E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</w:p>
    <w:tbl>
      <w:tblPr>
        <w:tblW w:w="9634" w:type="dxa"/>
        <w:tblInd w:w="-5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4382"/>
        <w:gridCol w:w="3284"/>
      </w:tblGrid>
      <w:tr w:rsidR="00F21CF0" w:rsidRPr="008279A3" w14:paraId="78B70BF2" w14:textId="77777777" w:rsidTr="009310B4">
        <w:tc>
          <w:tcPr>
            <w:tcW w:w="1968" w:type="dxa"/>
            <w:vMerge w:val="restart"/>
          </w:tcPr>
          <w:p w14:paraId="586DF9BB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5.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認同並實踐教師專業倫理</w:t>
            </w:r>
          </w:p>
        </w:tc>
        <w:tc>
          <w:tcPr>
            <w:tcW w:w="4382" w:type="dxa"/>
          </w:tcPr>
          <w:p w14:paraId="0E125D8B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5-1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思辨與認同教師專業倫理，以維護學生福祉。</w:t>
            </w:r>
          </w:p>
        </w:tc>
        <w:tc>
          <w:tcPr>
            <w:tcW w:w="3284" w:type="dxa"/>
            <w:vMerge w:val="restart"/>
            <w:vAlign w:val="center"/>
          </w:tcPr>
          <w:p w14:paraId="719B5278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幼兒園班級經營</w:t>
            </w:r>
          </w:p>
          <w:p w14:paraId="6EB7AF8A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研習心得</w:t>
            </w:r>
          </w:p>
          <w:p w14:paraId="17D63B58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觀摩紀錄與省思</w:t>
            </w:r>
          </w:p>
          <w:p w14:paraId="10AF5C57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月省思</w:t>
            </w:r>
            <w:proofErr w:type="gramEnd"/>
          </w:p>
          <w:p w14:paraId="32762004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師專業素養思維下的教育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實習總省思</w:t>
            </w:r>
            <w:proofErr w:type="gramEnd"/>
          </w:p>
        </w:tc>
      </w:tr>
      <w:tr w:rsidR="00F21CF0" w:rsidRPr="008279A3" w14:paraId="63DBC9EA" w14:textId="77777777" w:rsidTr="009310B4">
        <w:tc>
          <w:tcPr>
            <w:tcW w:w="1968" w:type="dxa"/>
            <w:vMerge/>
          </w:tcPr>
          <w:p w14:paraId="21524298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382" w:type="dxa"/>
          </w:tcPr>
          <w:p w14:paraId="6BD18879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5-2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透過教育實踐關懷弱勢學生，以體認教師專業角色。</w:t>
            </w:r>
          </w:p>
        </w:tc>
        <w:tc>
          <w:tcPr>
            <w:tcW w:w="3284" w:type="dxa"/>
            <w:vMerge/>
          </w:tcPr>
          <w:p w14:paraId="606D8031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5539FC25" w14:textId="77777777" w:rsidTr="009310B4">
        <w:tc>
          <w:tcPr>
            <w:tcW w:w="1968" w:type="dxa"/>
            <w:vMerge/>
          </w:tcPr>
          <w:p w14:paraId="01DE085A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4382" w:type="dxa"/>
          </w:tcPr>
          <w:p w14:paraId="3DF31F37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5-3 </w:t>
            </w:r>
            <w:r w:rsidRPr="008279A3">
              <w:rPr>
                <w:rFonts w:ascii="Times New Roman" w:eastAsia="標楷體" w:hAnsi="Times New Roman" w:cs="DFKaiShu-SB-Estd-BF" w:hint="eastAsia"/>
                <w:color w:val="000000"/>
                <w:kern w:val="0"/>
                <w:szCs w:val="24"/>
              </w:rPr>
              <w:t>透過教育實踐與省思，以發展溝通、團隊合作、問題解決及持續專業成長的意願與能力。</w:t>
            </w:r>
          </w:p>
        </w:tc>
        <w:tc>
          <w:tcPr>
            <w:tcW w:w="3284" w:type="dxa"/>
            <w:vMerge/>
          </w:tcPr>
          <w:p w14:paraId="33015581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2C8AFFD1" w14:textId="77777777" w:rsidR="00F21CF0" w:rsidRPr="008279A3" w:rsidRDefault="00F21CF0" w:rsidP="00F21CF0">
      <w:pPr>
        <w:widowControl/>
        <w:spacing w:line="0" w:lineRule="atLeast"/>
        <w:rPr>
          <w:rFonts w:ascii="Times New Roman" w:eastAsia="標楷體" w:hAnsi="Times New Roman"/>
          <w:noProof/>
          <w:color w:val="000000"/>
          <w:sz w:val="40"/>
          <w:szCs w:val="40"/>
        </w:rPr>
      </w:pPr>
    </w:p>
    <w:p w14:paraId="423663AA" w14:textId="6B84CFBD" w:rsidR="00B5384E" w:rsidRPr="00A869E1" w:rsidRDefault="00F21CF0" w:rsidP="004D3804">
      <w:pPr>
        <w:pStyle w:val="2"/>
        <w:rPr>
          <w:rStyle w:val="20"/>
          <w:rFonts w:ascii="標楷體" w:eastAsia="標楷體" w:hAnsi="標楷體"/>
          <w:b/>
          <w:bCs/>
          <w:sz w:val="40"/>
          <w:szCs w:val="40"/>
        </w:rPr>
      </w:pPr>
      <w:r w:rsidRPr="008279A3">
        <w:rPr>
          <w:rFonts w:ascii="Times New Roman" w:eastAsia="標楷體" w:hAnsi="Times New Roman"/>
          <w:noProof/>
          <w:color w:val="000000"/>
          <w:sz w:val="40"/>
          <w:szCs w:val="40"/>
        </w:rPr>
        <w:br w:type="page"/>
      </w:r>
      <w:bookmarkStart w:id="33" w:name="_Toc204595679"/>
      <w:bookmarkStart w:id="34" w:name="_Toc234851288"/>
      <w:r w:rsidR="00151A48" w:rsidRPr="000E03C8">
        <w:rPr>
          <w:rStyle w:val="20"/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輔導老師需協助批閱</w:t>
      </w:r>
      <w:r w:rsidR="00151A48">
        <w:rPr>
          <w:rStyle w:val="20"/>
          <w:rFonts w:ascii="標楷體" w:eastAsia="標楷體" w:hAnsi="標楷體" w:hint="eastAsia"/>
          <w:b/>
          <w:bCs/>
          <w:sz w:val="40"/>
          <w:szCs w:val="40"/>
        </w:rPr>
        <w:t>之</w:t>
      </w:r>
      <w:r w:rsidR="00B100CE" w:rsidRPr="00A869E1">
        <w:rPr>
          <w:rStyle w:val="20"/>
          <w:rFonts w:ascii="標楷體" w:eastAsia="標楷體" w:hAnsi="標楷體" w:hint="eastAsia"/>
          <w:b/>
          <w:bCs/>
          <w:sz w:val="40"/>
          <w:szCs w:val="40"/>
        </w:rPr>
        <w:t>教師專業素養作業</w:t>
      </w:r>
      <w:bookmarkEnd w:id="33"/>
      <w:bookmarkEnd w:id="34"/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5392"/>
        <w:gridCol w:w="2965"/>
      </w:tblGrid>
      <w:tr w:rsidR="00B100CE" w:rsidRPr="00CC7D0F" w14:paraId="03C69DD9" w14:textId="77777777" w:rsidTr="00202D33">
        <w:tc>
          <w:tcPr>
            <w:tcW w:w="12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B9A46A0" w14:textId="77777777" w:rsidR="00B100CE" w:rsidRPr="00CC7D0F" w:rsidRDefault="00B100CE" w:rsidP="00FF4F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D0F">
              <w:rPr>
                <w:rFonts w:ascii="標楷體" w:eastAsia="標楷體" w:hAnsi="標楷體" w:hint="eastAsia"/>
                <w:szCs w:val="24"/>
              </w:rPr>
              <w:t>作業項目</w:t>
            </w:r>
          </w:p>
        </w:tc>
        <w:tc>
          <w:tcPr>
            <w:tcW w:w="53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894481C" w14:textId="77777777" w:rsidR="00B100CE" w:rsidRPr="00CC7D0F" w:rsidRDefault="00B100CE" w:rsidP="00B100CE">
            <w:pPr>
              <w:rPr>
                <w:rFonts w:ascii="標楷體" w:eastAsia="標楷體" w:hAnsi="標楷體"/>
                <w:szCs w:val="24"/>
              </w:rPr>
            </w:pPr>
            <w:r w:rsidRPr="00CC7D0F">
              <w:rPr>
                <w:rFonts w:ascii="標楷體" w:eastAsia="標楷體" w:hAnsi="標楷體" w:hint="eastAsia"/>
                <w:szCs w:val="24"/>
              </w:rPr>
              <w:t>作業名稱</w:t>
            </w:r>
          </w:p>
        </w:tc>
        <w:tc>
          <w:tcPr>
            <w:tcW w:w="29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B9F27CC" w14:textId="7079A59E" w:rsidR="00B100CE" w:rsidRPr="00CC7D0F" w:rsidRDefault="00151A48" w:rsidP="00B100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實習輔導老師需批閱</w:t>
            </w:r>
          </w:p>
        </w:tc>
      </w:tr>
      <w:tr w:rsidR="00FB6079" w:rsidRPr="00CC7D0F" w14:paraId="1DE195E8" w14:textId="77777777" w:rsidTr="00202D33">
        <w:tc>
          <w:tcPr>
            <w:tcW w:w="1271" w:type="dxa"/>
            <w:tcBorders>
              <w:top w:val="single" w:sz="18" w:space="0" w:color="auto"/>
            </w:tcBorders>
          </w:tcPr>
          <w:p w14:paraId="75A22E0C" w14:textId="3F7E6421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8" w:space="0" w:color="auto"/>
            </w:tcBorders>
          </w:tcPr>
          <w:p w14:paraId="69CD869B" w14:textId="5996C80B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教育實習理念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P-8-E)</w:t>
            </w:r>
          </w:p>
        </w:tc>
        <w:tc>
          <w:tcPr>
            <w:tcW w:w="2965" w:type="dxa"/>
            <w:tcBorders>
              <w:top w:val="single" w:sz="18" w:space="0" w:color="auto"/>
            </w:tcBorders>
          </w:tcPr>
          <w:p w14:paraId="0CB1D914" w14:textId="387DE062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B6079" w:rsidRPr="00CC7D0F" w14:paraId="4E96534C" w14:textId="77777777" w:rsidTr="00202D33">
        <w:tc>
          <w:tcPr>
            <w:tcW w:w="1271" w:type="dxa"/>
          </w:tcPr>
          <w:p w14:paraId="72409D40" w14:textId="76D7941A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</w:p>
        </w:tc>
        <w:tc>
          <w:tcPr>
            <w:tcW w:w="5392" w:type="dxa"/>
          </w:tcPr>
          <w:p w14:paraId="33DD9464" w14:textId="542A69EF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教育實習計畫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P-9-E)</w:t>
            </w:r>
          </w:p>
        </w:tc>
        <w:tc>
          <w:tcPr>
            <w:tcW w:w="2965" w:type="dxa"/>
          </w:tcPr>
          <w:p w14:paraId="569288C8" w14:textId="37539244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Ѵ</w:t>
            </w:r>
          </w:p>
        </w:tc>
      </w:tr>
      <w:tr w:rsidR="00FB6079" w:rsidRPr="00CC7D0F" w14:paraId="43D9A085" w14:textId="77777777" w:rsidTr="00202D33">
        <w:tc>
          <w:tcPr>
            <w:tcW w:w="1271" w:type="dxa"/>
          </w:tcPr>
          <w:p w14:paraId="78066100" w14:textId="7009E820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</w:p>
        </w:tc>
        <w:tc>
          <w:tcPr>
            <w:tcW w:w="5392" w:type="dxa"/>
          </w:tcPr>
          <w:p w14:paraId="27C42766" w14:textId="75197AA8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幼兒學習環境的規劃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P-3-R)</w:t>
            </w:r>
          </w:p>
        </w:tc>
        <w:tc>
          <w:tcPr>
            <w:tcW w:w="2965" w:type="dxa"/>
          </w:tcPr>
          <w:p w14:paraId="2B284B33" w14:textId="282DDC27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Ѵ</w:t>
            </w:r>
          </w:p>
        </w:tc>
      </w:tr>
      <w:tr w:rsidR="00FB6079" w:rsidRPr="00CC7D0F" w14:paraId="5324D560" w14:textId="77777777" w:rsidTr="00202D33">
        <w:tc>
          <w:tcPr>
            <w:tcW w:w="1271" w:type="dxa"/>
          </w:tcPr>
          <w:p w14:paraId="0EEFE29D" w14:textId="665C2DA5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</w:p>
        </w:tc>
        <w:tc>
          <w:tcPr>
            <w:tcW w:w="5392" w:type="dxa"/>
          </w:tcPr>
          <w:p w14:paraId="23D561C6" w14:textId="0EDBD10D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親師活動的參與及省思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T-3-R)</w:t>
            </w:r>
          </w:p>
        </w:tc>
        <w:tc>
          <w:tcPr>
            <w:tcW w:w="2965" w:type="dxa"/>
          </w:tcPr>
          <w:p w14:paraId="4C14C05F" w14:textId="250ADF82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B6079" w:rsidRPr="00CC7D0F" w14:paraId="65BA9460" w14:textId="77777777" w:rsidTr="00202D33">
        <w:tc>
          <w:tcPr>
            <w:tcW w:w="1271" w:type="dxa"/>
          </w:tcPr>
          <w:p w14:paraId="471AAE0C" w14:textId="7D67EEC9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</w:p>
        </w:tc>
        <w:tc>
          <w:tcPr>
            <w:tcW w:w="5392" w:type="dxa"/>
          </w:tcPr>
          <w:p w14:paraId="6593EAF5" w14:textId="21595819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園</w:t>
            </w:r>
            <w:proofErr w:type="gramStart"/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務</w:t>
            </w:r>
            <w:proofErr w:type="gramEnd"/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行政工作觀察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A-1-R)</w:t>
            </w:r>
          </w:p>
        </w:tc>
        <w:tc>
          <w:tcPr>
            <w:tcW w:w="2965" w:type="dxa"/>
          </w:tcPr>
          <w:p w14:paraId="76A9A8B8" w14:textId="0C7898DF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Ѵ</w:t>
            </w:r>
          </w:p>
        </w:tc>
      </w:tr>
      <w:tr w:rsidR="00FB6079" w:rsidRPr="00CC7D0F" w14:paraId="023C7810" w14:textId="77777777" w:rsidTr="00202D33">
        <w:tc>
          <w:tcPr>
            <w:tcW w:w="1271" w:type="dxa"/>
          </w:tcPr>
          <w:p w14:paraId="41DB18B1" w14:textId="2FDD8DD6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</w:p>
        </w:tc>
        <w:tc>
          <w:tcPr>
            <w:tcW w:w="5392" w:type="dxa"/>
          </w:tcPr>
          <w:p w14:paraId="0D4F14C5" w14:textId="7BD3D749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幼兒行為觀察與紀錄</w:t>
            </w: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</w:t>
            </w: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（</w:t>
            </w: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篇）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T-4-R)</w:t>
            </w:r>
          </w:p>
        </w:tc>
        <w:tc>
          <w:tcPr>
            <w:tcW w:w="2965" w:type="dxa"/>
          </w:tcPr>
          <w:p w14:paraId="2DDC9492" w14:textId="2CBF7D80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Ѵ</w:t>
            </w:r>
          </w:p>
        </w:tc>
      </w:tr>
      <w:tr w:rsidR="00FB6079" w:rsidRPr="00CC7D0F" w14:paraId="57AA551B" w14:textId="77777777" w:rsidTr="00202D33">
        <w:tc>
          <w:tcPr>
            <w:tcW w:w="1271" w:type="dxa"/>
          </w:tcPr>
          <w:p w14:paraId="64D6BB2D" w14:textId="058CEC5C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</w:p>
        </w:tc>
        <w:tc>
          <w:tcPr>
            <w:tcW w:w="5392" w:type="dxa"/>
          </w:tcPr>
          <w:p w14:paraId="1CD7A47D" w14:textId="5A9F122B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bookmarkStart w:id="35" w:name="_Hlk204595208"/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教學計畫（一周連續性教案、單一教案各一篇）</w:t>
            </w:r>
            <w:bookmarkEnd w:id="35"/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P-2-R)</w:t>
            </w:r>
          </w:p>
        </w:tc>
        <w:tc>
          <w:tcPr>
            <w:tcW w:w="2965" w:type="dxa"/>
          </w:tcPr>
          <w:p w14:paraId="17CE128C" w14:textId="026380F0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Ѵ</w:t>
            </w:r>
          </w:p>
        </w:tc>
      </w:tr>
      <w:tr w:rsidR="00FB6079" w:rsidRPr="00CC7D0F" w14:paraId="65F9F49A" w14:textId="77777777" w:rsidTr="00202D33">
        <w:tc>
          <w:tcPr>
            <w:tcW w:w="1271" w:type="dxa"/>
          </w:tcPr>
          <w:p w14:paraId="3C8FDB41" w14:textId="53CAFD87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</w:p>
        </w:tc>
        <w:tc>
          <w:tcPr>
            <w:tcW w:w="5392" w:type="dxa"/>
          </w:tcPr>
          <w:p w14:paraId="75DB1C69" w14:textId="4D1D4D31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FB6079">
              <w:rPr>
                <w:rFonts w:ascii="Times New Roman" w:eastAsia="標楷體" w:hAnsi="Times New Roman" w:hint="eastAsia"/>
                <w:color w:val="FF0000"/>
                <w:szCs w:val="24"/>
              </w:rPr>
              <w:t>幼兒學習成果評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P-5-R)</w:t>
            </w:r>
          </w:p>
        </w:tc>
        <w:tc>
          <w:tcPr>
            <w:tcW w:w="2965" w:type="dxa"/>
          </w:tcPr>
          <w:p w14:paraId="71DDD324" w14:textId="3E563694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Ѵ</w:t>
            </w:r>
          </w:p>
        </w:tc>
      </w:tr>
      <w:tr w:rsidR="00FB6079" w:rsidRPr="00CC7D0F" w14:paraId="3E2BC528" w14:textId="77777777" w:rsidTr="00202D33">
        <w:tc>
          <w:tcPr>
            <w:tcW w:w="1271" w:type="dxa"/>
          </w:tcPr>
          <w:p w14:paraId="4129A0C5" w14:textId="1062555A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</w:p>
        </w:tc>
        <w:tc>
          <w:tcPr>
            <w:tcW w:w="5392" w:type="dxa"/>
          </w:tcPr>
          <w:p w14:paraId="750983D3" w14:textId="35F1EA93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班級經營規劃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T-1-R)</w:t>
            </w:r>
          </w:p>
        </w:tc>
        <w:tc>
          <w:tcPr>
            <w:tcW w:w="2965" w:type="dxa"/>
          </w:tcPr>
          <w:p w14:paraId="091322D4" w14:textId="1F7A2A8F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Ѵ</w:t>
            </w:r>
          </w:p>
        </w:tc>
      </w:tr>
      <w:tr w:rsidR="00FB6079" w:rsidRPr="00CC7D0F" w14:paraId="46B619E2" w14:textId="77777777" w:rsidTr="00202D33">
        <w:tc>
          <w:tcPr>
            <w:tcW w:w="1271" w:type="dxa"/>
          </w:tcPr>
          <w:p w14:paraId="30375477" w14:textId="2C28B23C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10</w:t>
            </w:r>
          </w:p>
        </w:tc>
        <w:tc>
          <w:tcPr>
            <w:tcW w:w="5392" w:type="dxa"/>
          </w:tcPr>
          <w:p w14:paraId="55B03744" w14:textId="3408EB26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教學觀摩的紀錄與省思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P-6-R-3)</w:t>
            </w:r>
          </w:p>
        </w:tc>
        <w:tc>
          <w:tcPr>
            <w:tcW w:w="2965" w:type="dxa"/>
          </w:tcPr>
          <w:p w14:paraId="644503F7" w14:textId="73539C6F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B6079" w:rsidRPr="00CC7D0F" w14:paraId="006AADA8" w14:textId="77777777" w:rsidTr="00202D33">
        <w:tc>
          <w:tcPr>
            <w:tcW w:w="1271" w:type="dxa"/>
          </w:tcPr>
          <w:p w14:paraId="530BD64E" w14:textId="751523DB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</w:p>
        </w:tc>
        <w:tc>
          <w:tcPr>
            <w:tcW w:w="5392" w:type="dxa"/>
          </w:tcPr>
          <w:p w14:paraId="08295B10" w14:textId="6A30D605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研習心得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（共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篇）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S-1-R)</w:t>
            </w:r>
          </w:p>
        </w:tc>
        <w:tc>
          <w:tcPr>
            <w:tcW w:w="2965" w:type="dxa"/>
          </w:tcPr>
          <w:p w14:paraId="3597176E" w14:textId="69A5442F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B6079" w:rsidRPr="00CC7D0F" w14:paraId="080707AE" w14:textId="77777777" w:rsidTr="00202D33">
        <w:tc>
          <w:tcPr>
            <w:tcW w:w="1271" w:type="dxa"/>
          </w:tcPr>
          <w:p w14:paraId="1794BF94" w14:textId="0F9AD1BF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12</w:t>
            </w:r>
          </w:p>
        </w:tc>
        <w:tc>
          <w:tcPr>
            <w:tcW w:w="5392" w:type="dxa"/>
          </w:tcPr>
          <w:p w14:paraId="4086576D" w14:textId="160CE069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月省思</w:t>
            </w:r>
            <w:proofErr w:type="gramEnd"/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B6079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FB6079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FB6079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FB6079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r w:rsidRPr="00FB6079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）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P-10-E)</w:t>
            </w:r>
          </w:p>
        </w:tc>
        <w:tc>
          <w:tcPr>
            <w:tcW w:w="2965" w:type="dxa"/>
          </w:tcPr>
          <w:p w14:paraId="7CD4BA96" w14:textId="0435B4A4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B6079" w:rsidRPr="00CC7D0F" w14:paraId="6758EC5E" w14:textId="77777777" w:rsidTr="00202D33">
        <w:tc>
          <w:tcPr>
            <w:tcW w:w="1271" w:type="dxa"/>
          </w:tcPr>
          <w:p w14:paraId="10BE4301" w14:textId="1F5A8DD5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13</w:t>
            </w:r>
          </w:p>
        </w:tc>
        <w:tc>
          <w:tcPr>
            <w:tcW w:w="5392" w:type="dxa"/>
          </w:tcPr>
          <w:p w14:paraId="6E1D37F4" w14:textId="46113255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教師專業素養思維下的教育</w:t>
            </w:r>
            <w:proofErr w:type="gramStart"/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實習總省思</w:t>
            </w:r>
            <w:proofErr w:type="gramEnd"/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P-11-E)</w:t>
            </w:r>
          </w:p>
        </w:tc>
        <w:tc>
          <w:tcPr>
            <w:tcW w:w="2965" w:type="dxa"/>
          </w:tcPr>
          <w:p w14:paraId="71F88D7D" w14:textId="1B5FAAD5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B6079" w:rsidRPr="00CC7D0F" w14:paraId="0EAEF37D" w14:textId="77777777" w:rsidTr="00202D33">
        <w:tc>
          <w:tcPr>
            <w:tcW w:w="1271" w:type="dxa"/>
          </w:tcPr>
          <w:p w14:paraId="5970CB02" w14:textId="43C31D46" w:rsidR="00FB6079" w:rsidRPr="00CC7D0F" w:rsidRDefault="00FB6079" w:rsidP="00FB60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14</w:t>
            </w:r>
          </w:p>
        </w:tc>
        <w:tc>
          <w:tcPr>
            <w:tcW w:w="5392" w:type="dxa"/>
          </w:tcPr>
          <w:p w14:paraId="5728E50A" w14:textId="4CEE4A8C" w:rsidR="00FB6079" w:rsidRPr="00FB6079" w:rsidRDefault="00FB6079" w:rsidP="00FB6079">
            <w:pPr>
              <w:rPr>
                <w:rFonts w:ascii="標楷體" w:eastAsia="標楷體" w:hAnsi="標楷體"/>
                <w:szCs w:val="24"/>
              </w:rPr>
            </w:pP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見習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全國教育實習平台</w:t>
            </w:r>
            <w:r w:rsidRPr="00FB6079">
              <w:rPr>
                <w:rFonts w:ascii="Times New Roman" w:eastAsia="標楷體" w:hAnsi="Times New Roman" w:hint="eastAsia"/>
                <w:color w:val="000000"/>
                <w:szCs w:val="24"/>
              </w:rPr>
              <w:t>P-1-R)</w:t>
            </w:r>
          </w:p>
        </w:tc>
        <w:tc>
          <w:tcPr>
            <w:tcW w:w="2965" w:type="dxa"/>
          </w:tcPr>
          <w:p w14:paraId="56E79E40" w14:textId="40296A25" w:rsidR="00FB6079" w:rsidRPr="00202D33" w:rsidRDefault="00FB6079" w:rsidP="00FB607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4400549B" w14:textId="77777777" w:rsidR="00691A03" w:rsidRPr="00691A03" w:rsidRDefault="00691A03" w:rsidP="00691A03">
      <w:pPr>
        <w:rPr>
          <w:rFonts w:ascii="Times New Roman" w:eastAsia="KaiTi" w:hAnsi="Times New Roman" w:cs="Times New Roman"/>
        </w:rPr>
      </w:pPr>
      <w:r w:rsidRPr="00691A03">
        <w:rPr>
          <w:rFonts w:ascii="Times New Roman" w:eastAsia="KaiTi" w:hAnsi="Times New Roman" w:cs="Times New Roman"/>
        </w:rPr>
        <w:t>重要說明與注意事項：</w:t>
      </w:r>
    </w:p>
    <w:p w14:paraId="5BBA9C91" w14:textId="3811245C" w:rsidR="00691A03" w:rsidRPr="00691A03" w:rsidRDefault="00691A03" w:rsidP="00691A03">
      <w:pPr>
        <w:rPr>
          <w:rFonts w:ascii="Times New Roman" w:eastAsia="KaiTi" w:hAnsi="Times New Roman" w:cs="Times New Roman"/>
          <w:color w:val="FF0000"/>
        </w:rPr>
      </w:pPr>
      <w:r w:rsidRPr="00691A03">
        <w:rPr>
          <w:rFonts w:ascii="Times New Roman" w:eastAsia="KaiTi" w:hAnsi="Times New Roman" w:cs="Times New Roman"/>
        </w:rPr>
        <w:t>1.</w:t>
      </w:r>
      <w:r w:rsidRPr="00691A03">
        <w:rPr>
          <w:rFonts w:ascii="Times New Roman" w:eastAsia="KaiTi" w:hAnsi="Times New Roman" w:cs="Times New Roman"/>
        </w:rPr>
        <w:tab/>
      </w:r>
      <w:r w:rsidRPr="00691A03">
        <w:rPr>
          <w:rFonts w:ascii="Times New Roman" w:eastAsia="KaiTi" w:hAnsi="Times New Roman" w:cs="Times New Roman"/>
          <w:color w:val="FF0000"/>
        </w:rPr>
        <w:t>*</w:t>
      </w:r>
      <w:r w:rsidRPr="00691A03">
        <w:rPr>
          <w:rFonts w:ascii="Times New Roman" w:eastAsia="KaiTi" w:hAnsi="Times New Roman" w:cs="Times New Roman"/>
          <w:color w:val="FF0000"/>
        </w:rPr>
        <w:t>作業：</w:t>
      </w:r>
      <w:r w:rsidR="000920D7" w:rsidRPr="000920D7">
        <w:rPr>
          <w:rFonts w:ascii="Times New Roman" w:eastAsia="KaiTi" w:hAnsi="Times New Roman" w:cs="Times New Roman" w:hint="eastAsia"/>
          <w:color w:val="FF0000"/>
        </w:rPr>
        <w:t>作業二教育實習計畫、作業</w:t>
      </w:r>
      <w:proofErr w:type="gramStart"/>
      <w:r w:rsidR="000920D7" w:rsidRPr="000920D7">
        <w:rPr>
          <w:rFonts w:ascii="Times New Roman" w:eastAsia="KaiTi" w:hAnsi="Times New Roman" w:cs="Times New Roman" w:hint="eastAsia"/>
          <w:color w:val="FF0000"/>
        </w:rPr>
        <w:t>三</w:t>
      </w:r>
      <w:proofErr w:type="gramEnd"/>
      <w:r w:rsidR="000920D7" w:rsidRPr="000920D7">
        <w:rPr>
          <w:rFonts w:ascii="Times New Roman" w:eastAsia="KaiTi" w:hAnsi="Times New Roman" w:cs="Times New Roman" w:hint="eastAsia"/>
          <w:color w:val="FF0000"/>
        </w:rPr>
        <w:t>幼兒學習環境的規劃、作業五園</w:t>
      </w:r>
      <w:proofErr w:type="gramStart"/>
      <w:r w:rsidR="000920D7" w:rsidRPr="000920D7">
        <w:rPr>
          <w:rFonts w:ascii="Times New Roman" w:eastAsia="KaiTi" w:hAnsi="Times New Roman" w:cs="Times New Roman" w:hint="eastAsia"/>
          <w:color w:val="FF0000"/>
        </w:rPr>
        <w:t>務</w:t>
      </w:r>
      <w:proofErr w:type="gramEnd"/>
      <w:r w:rsidR="000920D7" w:rsidRPr="000920D7">
        <w:rPr>
          <w:rFonts w:ascii="Times New Roman" w:eastAsia="KaiTi" w:hAnsi="Times New Roman" w:cs="Times New Roman" w:hint="eastAsia"/>
          <w:color w:val="FF0000"/>
        </w:rPr>
        <w:t>行政工作觀察、作業六幼兒行為觀察與紀錄、作業七教學計畫（一周連續性教案、單一教案各一篇）、作業八幼兒學習成果評估</w:t>
      </w:r>
      <w:r w:rsidRPr="00691A03">
        <w:rPr>
          <w:rFonts w:ascii="Times New Roman" w:eastAsia="KaiTi" w:hAnsi="Times New Roman" w:cs="Times New Roman"/>
          <w:color w:val="FF0000"/>
        </w:rPr>
        <w:t>，因情境脈絡及處置與實習場域密切相關，故這些作業須交由幼兒園實習輔導老師批改之。</w:t>
      </w:r>
    </w:p>
    <w:p w14:paraId="211553D9" w14:textId="77777777" w:rsidR="00691A03" w:rsidRPr="00691A03" w:rsidRDefault="00691A03" w:rsidP="00691A03">
      <w:pPr>
        <w:rPr>
          <w:rFonts w:ascii="Times New Roman" w:eastAsia="KaiTi" w:hAnsi="Times New Roman" w:cs="Times New Roman"/>
        </w:rPr>
      </w:pPr>
      <w:r w:rsidRPr="00691A03">
        <w:rPr>
          <w:rFonts w:ascii="Times New Roman" w:eastAsia="KaiTi" w:hAnsi="Times New Roman" w:cs="Times New Roman"/>
        </w:rPr>
        <w:t>2.</w:t>
      </w:r>
      <w:r w:rsidRPr="00691A03">
        <w:rPr>
          <w:rFonts w:ascii="Times New Roman" w:eastAsia="KaiTi" w:hAnsi="Times New Roman" w:cs="Times New Roman"/>
        </w:rPr>
        <w:tab/>
      </w:r>
      <w:r w:rsidRPr="00691A03">
        <w:rPr>
          <w:rFonts w:ascii="Times New Roman" w:eastAsia="KaiTi" w:hAnsi="Times New Roman" w:cs="Times New Roman"/>
        </w:rPr>
        <w:t>作業須完成時間為參考，實際可完成時間可依照幼兒園實際情形調整，惟最後檔案皆須包含上述內容與規定的數量。</w:t>
      </w:r>
    </w:p>
    <w:p w14:paraId="133506FE" w14:textId="4A3E7842" w:rsidR="003F449A" w:rsidRPr="00691A03" w:rsidRDefault="00691A03" w:rsidP="00691A03">
      <w:pPr>
        <w:rPr>
          <w:rFonts w:ascii="Times New Roman" w:eastAsia="KaiTi" w:hAnsi="Times New Roman" w:cs="Times New Roman"/>
          <w:color w:val="FF0000"/>
        </w:rPr>
      </w:pPr>
      <w:r w:rsidRPr="00691A03">
        <w:rPr>
          <w:rFonts w:ascii="Times New Roman" w:eastAsia="KaiTi" w:hAnsi="Times New Roman" w:cs="Times New Roman"/>
        </w:rPr>
        <w:t>3.</w:t>
      </w:r>
      <w:r w:rsidRPr="00691A03">
        <w:rPr>
          <w:rFonts w:ascii="Times New Roman" w:eastAsia="KaiTi" w:hAnsi="Times New Roman" w:cs="Times New Roman"/>
        </w:rPr>
        <w:tab/>
      </w:r>
      <w:r w:rsidRPr="00691A03">
        <w:rPr>
          <w:rFonts w:ascii="Times New Roman" w:eastAsia="KaiTi" w:hAnsi="Times New Roman" w:cs="Times New Roman"/>
          <w:color w:val="FF0000"/>
        </w:rPr>
        <w:t>*</w:t>
      </w:r>
      <w:r w:rsidRPr="00691A03">
        <w:rPr>
          <w:rFonts w:ascii="Times New Roman" w:eastAsia="KaiTi" w:hAnsi="Times New Roman" w:cs="Times New Roman"/>
          <w:color w:val="FF0000"/>
        </w:rPr>
        <w:t>請與自己的師培大學指導老師協調作業繳交的方式（每次返校時印出繳交或是直接平台上繳交）。亦請與幼兒園輔導老師協調作業繳交的方式。</w:t>
      </w:r>
    </w:p>
    <w:p w14:paraId="7459F3C5" w14:textId="77777777" w:rsidR="003F449A" w:rsidRPr="00691A03" w:rsidRDefault="003F449A">
      <w:pPr>
        <w:widowControl/>
        <w:rPr>
          <w:rFonts w:ascii="Times New Roman" w:eastAsia="KaiTi" w:hAnsi="Times New Roman" w:cs="Times New Roman"/>
        </w:rPr>
      </w:pPr>
      <w:r w:rsidRPr="00691A03">
        <w:rPr>
          <w:rFonts w:ascii="Times New Roman" w:eastAsia="KaiTi" w:hAnsi="Times New Roman" w:cs="Times New Roman"/>
        </w:rPr>
        <w:br w:type="page"/>
      </w:r>
    </w:p>
    <w:p w14:paraId="27CF31E0" w14:textId="77777777" w:rsidR="00FB6079" w:rsidRDefault="00FB6079" w:rsidP="004D3804">
      <w:pPr>
        <w:autoSpaceDE w:val="0"/>
        <w:autoSpaceDN w:val="0"/>
        <w:adjustRightInd w:val="0"/>
        <w:spacing w:line="0" w:lineRule="atLeast"/>
        <w:ind w:right="34"/>
        <w:outlineLvl w:val="2"/>
        <w:rPr>
          <w:rFonts w:ascii="標楷體" w:eastAsia="標楷體" w:hAnsi="標楷體" w:cstheme="majorBidi"/>
          <w:b/>
          <w:bCs/>
          <w:noProof/>
          <w:sz w:val="40"/>
          <w:szCs w:val="40"/>
        </w:rPr>
      </w:pPr>
      <w:bookmarkStart w:id="36" w:name="_Toc234851289"/>
      <w:r w:rsidRPr="00FB6079">
        <w:rPr>
          <w:rFonts w:ascii="標楷體" w:eastAsia="標楷體" w:hAnsi="標楷體" w:cstheme="majorBidi" w:hint="eastAsia"/>
          <w:b/>
          <w:bCs/>
          <w:noProof/>
          <w:sz w:val="40"/>
          <w:szCs w:val="40"/>
        </w:rPr>
        <w:lastRenderedPageBreak/>
        <w:t>二、教育實習計畫(全國教育實習平台P-9-E)</w:t>
      </w:r>
      <w:bookmarkEnd w:id="36"/>
    </w:p>
    <w:p w14:paraId="0DB7619B" w14:textId="689E9BE3" w:rsidR="00F21CF0" w:rsidRPr="008279A3" w:rsidRDefault="00F21CF0" w:rsidP="00F21CF0">
      <w:pPr>
        <w:autoSpaceDE w:val="0"/>
        <w:autoSpaceDN w:val="0"/>
        <w:adjustRightInd w:val="0"/>
        <w:spacing w:line="0" w:lineRule="atLeast"/>
        <w:ind w:left="100" w:right="34" w:firstLine="4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8279A3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正式實習之前，實習學生必須對實習學校與各項實習業務有初步的瞭解與掌握，以做全面性的學習評估與考量，同時撰寫實習計畫書，亦可讓實習學校瞭解實習學生的學習需求，參照提供內容給予適切的輔導與協助。</w:t>
      </w:r>
    </w:p>
    <w:p w14:paraId="4F282457" w14:textId="77777777" w:rsidR="00F21CF0" w:rsidRPr="008279A3" w:rsidRDefault="00F21CF0" w:rsidP="00F21CF0">
      <w:pPr>
        <w:autoSpaceDE w:val="0"/>
        <w:autoSpaceDN w:val="0"/>
        <w:adjustRightInd w:val="0"/>
        <w:spacing w:line="0" w:lineRule="atLeast"/>
        <w:ind w:left="100" w:right="34" w:firstLine="480"/>
        <w:rPr>
          <w:rFonts w:ascii="Times New Roman" w:eastAsia="標楷體" w:hAnsi="Times New Roman" w:cs="微軟正黑體"/>
          <w:color w:val="000000"/>
          <w:kern w:val="0"/>
          <w:szCs w:val="24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1"/>
        <w:gridCol w:w="7911"/>
        <w:gridCol w:w="24"/>
      </w:tblGrid>
      <w:tr w:rsidR="00F21CF0" w:rsidRPr="008279A3" w14:paraId="7143F717" w14:textId="77777777" w:rsidTr="009310B4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/>
          </w:tcPr>
          <w:p w14:paraId="5206FDD0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實習學校：○○國民小學附設幼兒園</w:t>
            </w:r>
          </w:p>
        </w:tc>
      </w:tr>
      <w:tr w:rsidR="00F21CF0" w:rsidRPr="008279A3" w14:paraId="2F57A0E8" w14:textId="77777777" w:rsidTr="009310B4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FFFFFF"/>
          </w:tcPr>
          <w:p w14:paraId="576B2816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地址：</w:t>
            </w:r>
          </w:p>
          <w:p w14:paraId="44EDC236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電話：</w:t>
            </w:r>
          </w:p>
          <w:p w14:paraId="704072DF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校長：</w:t>
            </w:r>
          </w:p>
          <w:p w14:paraId="7383CC5F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園主任：</w:t>
            </w:r>
          </w:p>
          <w:p w14:paraId="22443FFD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班級概況：</w:t>
            </w:r>
          </w:p>
        </w:tc>
      </w:tr>
      <w:tr w:rsidR="00F21CF0" w:rsidRPr="008279A3" w14:paraId="478DF627" w14:textId="77777777" w:rsidTr="009310B4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/>
          </w:tcPr>
          <w:p w14:paraId="4FC4AF82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實習學校</w:t>
            </w:r>
            <w:proofErr w:type="gramStart"/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校</w:t>
            </w:r>
            <w:proofErr w:type="gramEnd"/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史簡介</w:t>
            </w:r>
          </w:p>
        </w:tc>
      </w:tr>
      <w:tr w:rsidR="00F21CF0" w:rsidRPr="008279A3" w14:paraId="3DF912AB" w14:textId="77777777" w:rsidTr="009310B4">
        <w:trPr>
          <w:gridAfter w:val="1"/>
          <w:wAfter w:w="24" w:type="dxa"/>
        </w:trPr>
        <w:tc>
          <w:tcPr>
            <w:tcW w:w="9592" w:type="dxa"/>
            <w:gridSpan w:val="2"/>
          </w:tcPr>
          <w:p w14:paraId="2C290D89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</w:p>
        </w:tc>
      </w:tr>
      <w:tr w:rsidR="00F21CF0" w:rsidRPr="008279A3" w14:paraId="244BC4F3" w14:textId="77777777" w:rsidTr="009310B4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/>
          </w:tcPr>
          <w:p w14:paraId="174DF20E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教職員工規模</w:t>
            </w:r>
          </w:p>
        </w:tc>
      </w:tr>
      <w:tr w:rsidR="00F21CF0" w:rsidRPr="008279A3" w14:paraId="754E9EF1" w14:textId="77777777" w:rsidTr="009310B4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FFFFFF"/>
          </w:tcPr>
          <w:p w14:paraId="09CF6B28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</w:p>
        </w:tc>
      </w:tr>
      <w:tr w:rsidR="00F21CF0" w:rsidRPr="008279A3" w14:paraId="4B39D11B" w14:textId="77777777" w:rsidTr="009310B4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/>
          </w:tcPr>
          <w:p w14:paraId="64347358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學校特色</w:t>
            </w:r>
          </w:p>
        </w:tc>
      </w:tr>
      <w:tr w:rsidR="00F21CF0" w:rsidRPr="008279A3" w14:paraId="23ECF9F7" w14:textId="77777777" w:rsidTr="009310B4">
        <w:trPr>
          <w:gridAfter w:val="1"/>
          <w:wAfter w:w="24" w:type="dxa"/>
        </w:trPr>
        <w:tc>
          <w:tcPr>
            <w:tcW w:w="9592" w:type="dxa"/>
            <w:gridSpan w:val="2"/>
          </w:tcPr>
          <w:p w14:paraId="0417E65C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</w:p>
        </w:tc>
      </w:tr>
      <w:tr w:rsidR="00F21CF0" w:rsidRPr="008279A3" w14:paraId="516E6E2B" w14:textId="77777777" w:rsidTr="009310B4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/>
          </w:tcPr>
          <w:p w14:paraId="553E4874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  <w:r w:rsidRPr="008279A3">
              <w:rPr>
                <w:rFonts w:ascii="Times New Roman" w:eastAsia="標楷體" w:hAnsi="Times New Roman" w:cs="微軟正黑體" w:hint="eastAsia"/>
                <w:color w:val="000000"/>
                <w:kern w:val="0"/>
                <w:szCs w:val="24"/>
              </w:rPr>
              <w:t>學校願景</w:t>
            </w:r>
          </w:p>
        </w:tc>
      </w:tr>
      <w:tr w:rsidR="00F21CF0" w:rsidRPr="008279A3" w14:paraId="59FE9D14" w14:textId="77777777" w:rsidTr="009310B4">
        <w:trPr>
          <w:gridAfter w:val="1"/>
          <w:wAfter w:w="24" w:type="dxa"/>
        </w:trPr>
        <w:tc>
          <w:tcPr>
            <w:tcW w:w="9592" w:type="dxa"/>
            <w:gridSpan w:val="2"/>
          </w:tcPr>
          <w:p w14:paraId="14855445" w14:textId="77777777" w:rsidR="00F21CF0" w:rsidRPr="008279A3" w:rsidRDefault="00F21CF0" w:rsidP="009310B4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/>
                <w:kern w:val="0"/>
                <w:szCs w:val="24"/>
                <w:bdr w:val="single" w:sz="4" w:space="0" w:color="auto"/>
              </w:rPr>
            </w:pPr>
          </w:p>
        </w:tc>
      </w:tr>
      <w:tr w:rsidR="00F21CF0" w:rsidRPr="008279A3" w14:paraId="100055CD" w14:textId="77777777" w:rsidTr="009310B4">
        <w:trPr>
          <w:trHeight w:val="649"/>
        </w:trPr>
        <w:tc>
          <w:tcPr>
            <w:tcW w:w="9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DCE315" w14:textId="77777777" w:rsidR="00F21CF0" w:rsidRPr="008279A3" w:rsidRDefault="00F21CF0" w:rsidP="009310B4">
            <w:pPr>
              <w:spacing w:afterLines="50" w:after="180"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我的實習目標及重點</w:t>
            </w:r>
          </w:p>
        </w:tc>
      </w:tr>
      <w:tr w:rsidR="00F21CF0" w:rsidRPr="008279A3" w14:paraId="29ACB39D" w14:textId="77777777" w:rsidTr="009310B4">
        <w:trPr>
          <w:trHeight w:val="1134"/>
        </w:trPr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14:paraId="77E863A6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教學實習</w:t>
            </w:r>
          </w:p>
        </w:tc>
        <w:tc>
          <w:tcPr>
            <w:tcW w:w="7935" w:type="dxa"/>
            <w:gridSpan w:val="2"/>
            <w:tcBorders>
              <w:top w:val="single" w:sz="12" w:space="0" w:color="auto"/>
            </w:tcBorders>
            <w:vAlign w:val="center"/>
          </w:tcPr>
          <w:p w14:paraId="2943D0C4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請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用列點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並</w:t>
            </w:r>
            <w:proofErr w:type="gramEnd"/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加說明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。不得少於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300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字</w:t>
            </w:r>
          </w:p>
        </w:tc>
      </w:tr>
      <w:tr w:rsidR="00F21CF0" w:rsidRPr="008279A3" w14:paraId="2C6D26D3" w14:textId="77777777" w:rsidTr="009310B4">
        <w:trPr>
          <w:trHeight w:val="1134"/>
        </w:trPr>
        <w:tc>
          <w:tcPr>
            <w:tcW w:w="1681" w:type="dxa"/>
            <w:vAlign w:val="center"/>
          </w:tcPr>
          <w:p w14:paraId="617361A7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導師實習</w:t>
            </w:r>
          </w:p>
        </w:tc>
        <w:tc>
          <w:tcPr>
            <w:tcW w:w="7935" w:type="dxa"/>
            <w:gridSpan w:val="2"/>
            <w:vAlign w:val="center"/>
          </w:tcPr>
          <w:p w14:paraId="227638C8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請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用</w:t>
            </w:r>
            <w:r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列點並</w:t>
            </w:r>
            <w:proofErr w:type="gramEnd"/>
            <w:r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加說明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。不得少於</w:t>
            </w:r>
            <w:r w:rsidRPr="008279A3">
              <w:rPr>
                <w:rFonts w:ascii="Times New Roman" w:eastAsia="標楷體" w:hAnsi="Times New Roman"/>
                <w:color w:val="FF0000"/>
                <w:szCs w:val="24"/>
              </w:rPr>
              <w:t>3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00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字</w:t>
            </w:r>
          </w:p>
        </w:tc>
      </w:tr>
      <w:tr w:rsidR="00F21CF0" w:rsidRPr="008279A3" w14:paraId="5693EE25" w14:textId="77777777" w:rsidTr="009310B4">
        <w:trPr>
          <w:trHeight w:val="1134"/>
        </w:trPr>
        <w:tc>
          <w:tcPr>
            <w:tcW w:w="1681" w:type="dxa"/>
            <w:vAlign w:val="center"/>
          </w:tcPr>
          <w:p w14:paraId="72774225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行政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實習</w:t>
            </w:r>
          </w:p>
        </w:tc>
        <w:tc>
          <w:tcPr>
            <w:tcW w:w="7935" w:type="dxa"/>
            <w:gridSpan w:val="2"/>
            <w:vAlign w:val="center"/>
          </w:tcPr>
          <w:p w14:paraId="643168F2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請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用</w:t>
            </w:r>
            <w:r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列點並</w:t>
            </w:r>
            <w:proofErr w:type="gramEnd"/>
            <w:r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加說明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。不得少於</w:t>
            </w:r>
            <w:r w:rsidRPr="008279A3">
              <w:rPr>
                <w:rFonts w:ascii="Times New Roman" w:eastAsia="標楷體" w:hAnsi="Times New Roman"/>
                <w:color w:val="FF0000"/>
                <w:szCs w:val="24"/>
              </w:rPr>
              <w:t>3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00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字</w:t>
            </w:r>
          </w:p>
        </w:tc>
      </w:tr>
      <w:tr w:rsidR="00F21CF0" w:rsidRPr="008279A3" w14:paraId="6E059714" w14:textId="77777777" w:rsidTr="009310B4">
        <w:trPr>
          <w:trHeight w:val="1134"/>
        </w:trPr>
        <w:tc>
          <w:tcPr>
            <w:tcW w:w="1681" w:type="dxa"/>
            <w:vAlign w:val="center"/>
          </w:tcPr>
          <w:p w14:paraId="0423E04E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進修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規劃</w:t>
            </w:r>
          </w:p>
        </w:tc>
        <w:tc>
          <w:tcPr>
            <w:tcW w:w="7935" w:type="dxa"/>
            <w:gridSpan w:val="2"/>
            <w:vAlign w:val="center"/>
          </w:tcPr>
          <w:p w14:paraId="6F60C229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請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用</w:t>
            </w:r>
            <w:r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列點並</w:t>
            </w:r>
            <w:proofErr w:type="gramEnd"/>
            <w:r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加說明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。不得少於</w:t>
            </w:r>
            <w:r w:rsidRPr="008279A3">
              <w:rPr>
                <w:rFonts w:ascii="Times New Roman" w:eastAsia="標楷體" w:hAnsi="Times New Roman"/>
                <w:color w:val="FF0000"/>
                <w:szCs w:val="24"/>
              </w:rPr>
              <w:t>3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00</w:t>
            </w: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字</w:t>
            </w:r>
          </w:p>
        </w:tc>
      </w:tr>
      <w:tr w:rsidR="00F21CF0" w:rsidRPr="008279A3" w14:paraId="4D4D3943" w14:textId="77777777" w:rsidTr="009310B4">
        <w:trPr>
          <w:trHeight w:val="1134"/>
        </w:trPr>
        <w:tc>
          <w:tcPr>
            <w:tcW w:w="1681" w:type="dxa"/>
            <w:vAlign w:val="center"/>
          </w:tcPr>
          <w:p w14:paraId="6781C197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自我成長</w:t>
            </w:r>
          </w:p>
        </w:tc>
        <w:tc>
          <w:tcPr>
            <w:tcW w:w="7935" w:type="dxa"/>
            <w:gridSpan w:val="2"/>
            <w:vAlign w:val="center"/>
          </w:tcPr>
          <w:p w14:paraId="77ECAA46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請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用</w:t>
            </w:r>
            <w:r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列點並</w:t>
            </w:r>
            <w:proofErr w:type="gramEnd"/>
            <w:r w:rsidRPr="00F32080">
              <w:rPr>
                <w:rFonts w:ascii="Times New Roman" w:eastAsia="標楷體" w:hAnsi="Times New Roman" w:hint="eastAsia"/>
                <w:color w:val="FF0000"/>
                <w:szCs w:val="24"/>
              </w:rPr>
              <w:t>加說明</w:t>
            </w:r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，分析自己性格的優勢與弱勢，書寫期許自己持續</w:t>
            </w:r>
            <w:proofErr w:type="gramStart"/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修練</w:t>
            </w:r>
            <w:proofErr w:type="gramEnd"/>
            <w:r>
              <w:rPr>
                <w:rFonts w:ascii="Times New Roman" w:eastAsia="標楷體" w:hAnsi="Times New Roman" w:hint="eastAsia"/>
                <w:color w:val="FF0000"/>
                <w:szCs w:val="24"/>
              </w:rPr>
              <w:t>的方向</w:t>
            </w:r>
          </w:p>
        </w:tc>
      </w:tr>
    </w:tbl>
    <w:p w14:paraId="269AA6AB" w14:textId="77777777" w:rsidR="00F21CF0" w:rsidRDefault="00F21CF0" w:rsidP="00F21CF0">
      <w:pPr>
        <w:widowControl/>
        <w:rPr>
          <w:rFonts w:ascii="Times New Roman" w:eastAsia="標楷體" w:hAnsi="Times New Roman"/>
        </w:rPr>
      </w:pPr>
    </w:p>
    <w:p w14:paraId="15F8B41B" w14:textId="77777777" w:rsidR="00F21CF0" w:rsidRDefault="00F21CF0" w:rsidP="00F21CF0">
      <w:pPr>
        <w:widowControl/>
        <w:rPr>
          <w:rFonts w:ascii="Times New Roman" w:eastAsia="標楷體" w:hAnsi="Times New Roman"/>
        </w:rPr>
      </w:pPr>
    </w:p>
    <w:p w14:paraId="01223C51" w14:textId="77777777" w:rsidR="00F21CF0" w:rsidRDefault="00F21CF0" w:rsidP="00F21CF0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9708E00" w14:textId="50BFEEBA" w:rsidR="00F21CF0" w:rsidRPr="008279A3" w:rsidRDefault="00F21CF0" w:rsidP="004D3804">
      <w:pPr>
        <w:pStyle w:val="2"/>
        <w:spacing w:line="0" w:lineRule="atLeast"/>
        <w:rPr>
          <w:rFonts w:ascii="Times New Roman" w:eastAsia="標楷體" w:hAnsi="Times New Roman"/>
          <w:color w:val="000000"/>
          <w:sz w:val="40"/>
          <w:szCs w:val="40"/>
        </w:rPr>
      </w:pPr>
      <w:bookmarkStart w:id="37" w:name="_Toc173309868"/>
      <w:bookmarkStart w:id="38" w:name="_Toc204595680"/>
      <w:bookmarkStart w:id="39" w:name="_Toc234851290"/>
      <w:r w:rsidRPr="008279A3">
        <w:rPr>
          <w:rFonts w:ascii="Times New Roman" w:eastAsia="標楷體" w:hAnsi="Times New Roman" w:hint="eastAsia"/>
          <w:color w:val="000000"/>
          <w:sz w:val="40"/>
          <w:szCs w:val="40"/>
        </w:rPr>
        <w:lastRenderedPageBreak/>
        <w:t>三、</w:t>
      </w:r>
      <w:bookmarkEnd w:id="37"/>
      <w:r w:rsidR="00FB6079" w:rsidRPr="00FB6079">
        <w:rPr>
          <w:rFonts w:ascii="Times New Roman" w:eastAsia="標楷體" w:hAnsi="Times New Roman" w:hint="eastAsia"/>
          <w:color w:val="000000"/>
          <w:sz w:val="40"/>
          <w:szCs w:val="40"/>
        </w:rPr>
        <w:t>幼兒學習環境的規劃</w:t>
      </w:r>
      <w:r w:rsidR="00FB6079" w:rsidRPr="00FB6079">
        <w:rPr>
          <w:rFonts w:ascii="Times New Roman" w:eastAsia="標楷體" w:hAnsi="Times New Roman" w:hint="eastAsia"/>
          <w:color w:val="000000"/>
          <w:sz w:val="40"/>
          <w:szCs w:val="40"/>
        </w:rPr>
        <w:t>(</w:t>
      </w:r>
      <w:r w:rsidR="00FB6079" w:rsidRPr="00FB6079">
        <w:rPr>
          <w:rFonts w:ascii="Times New Roman" w:eastAsia="標楷體" w:hAnsi="Times New Roman" w:hint="eastAsia"/>
          <w:color w:val="000000"/>
          <w:sz w:val="40"/>
          <w:szCs w:val="40"/>
        </w:rPr>
        <w:t>全國教育實習平台</w:t>
      </w:r>
      <w:r w:rsidR="00FB6079" w:rsidRPr="00FB6079">
        <w:rPr>
          <w:rFonts w:ascii="Times New Roman" w:eastAsia="標楷體" w:hAnsi="Times New Roman" w:hint="eastAsia"/>
          <w:color w:val="000000"/>
          <w:sz w:val="40"/>
          <w:szCs w:val="40"/>
        </w:rPr>
        <w:t>P-3-R)</w:t>
      </w:r>
      <w:bookmarkEnd w:id="38"/>
      <w:bookmarkEnd w:id="39"/>
    </w:p>
    <w:p w14:paraId="0E044DAD" w14:textId="77777777" w:rsidR="00F21CF0" w:rsidRPr="008279A3" w:rsidRDefault="00F21CF0" w:rsidP="00F21CF0">
      <w:pPr>
        <w:widowControl/>
        <w:spacing w:line="0" w:lineRule="atLeast"/>
        <w:ind w:firstLineChars="200" w:firstLine="48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 w:hint="eastAsia"/>
          <w:color w:val="000000"/>
        </w:rPr>
        <w:t>幼兒學習環境提供幼兒主動探索的情境，</w:t>
      </w:r>
      <w:r w:rsidRPr="008279A3">
        <w:rPr>
          <w:rFonts w:ascii="Times New Roman" w:eastAsia="標楷體" w:hAnsi="Times New Roman" w:hint="eastAsia"/>
          <w:color w:val="000000"/>
        </w:rPr>
        <w:t xml:space="preserve"> </w:t>
      </w:r>
      <w:r w:rsidRPr="008279A3">
        <w:rPr>
          <w:rFonts w:ascii="Times New Roman" w:eastAsia="標楷體" w:hAnsi="Times New Roman" w:hint="eastAsia"/>
          <w:color w:val="000000"/>
        </w:rPr>
        <w:t>實習學生應能善用教學環境的硬軟體設備，</w:t>
      </w:r>
      <w:proofErr w:type="gramStart"/>
      <w:r w:rsidRPr="008279A3">
        <w:rPr>
          <w:rFonts w:ascii="Times New Roman" w:eastAsia="標楷體" w:hAnsi="Times New Roman" w:hint="eastAsia"/>
          <w:color w:val="000000"/>
        </w:rPr>
        <w:t>規</w:t>
      </w:r>
      <w:proofErr w:type="gramEnd"/>
      <w:r w:rsidRPr="008279A3">
        <w:rPr>
          <w:rFonts w:ascii="Times New Roman" w:eastAsia="標楷體" w:hAnsi="Times New Roman" w:hint="eastAsia"/>
          <w:color w:val="000000"/>
        </w:rPr>
        <w:t>畫合宜的教保活動課程。請說明實習幼兒園之學習區的規劃與安排，設計出合宜的教保活動課程。可參考</w:t>
      </w:r>
      <w:proofErr w:type="gramStart"/>
      <w:r w:rsidRPr="008279A3">
        <w:rPr>
          <w:rFonts w:ascii="Times New Roman" w:eastAsia="標楷體" w:hAnsi="Times New Roman" w:hint="eastAsia"/>
          <w:color w:val="000000"/>
        </w:rPr>
        <w:t>《</w:t>
      </w:r>
      <w:proofErr w:type="gramEnd"/>
      <w:r w:rsidRPr="008279A3">
        <w:rPr>
          <w:rFonts w:ascii="Times New Roman" w:eastAsia="標楷體" w:hAnsi="Times New Roman" w:hint="eastAsia"/>
          <w:color w:val="000000"/>
        </w:rPr>
        <w:t>幼兒園教保活動課程：課程發展參考實例（下冊）</w:t>
      </w:r>
      <w:proofErr w:type="gramStart"/>
      <w:r w:rsidRPr="008279A3">
        <w:rPr>
          <w:rFonts w:ascii="Times New Roman" w:eastAsia="標楷體" w:hAnsi="Times New Roman" w:hint="eastAsia"/>
          <w:color w:val="000000"/>
        </w:rPr>
        <w:t>》</w:t>
      </w:r>
      <w:proofErr w:type="gramEnd"/>
      <w:r w:rsidRPr="008279A3">
        <w:rPr>
          <w:rFonts w:ascii="Times New Roman" w:eastAsia="標楷體" w:hAnsi="Times New Roman" w:hint="eastAsia"/>
          <w:color w:val="000000"/>
        </w:rPr>
        <w:t>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4"/>
        <w:gridCol w:w="21"/>
        <w:gridCol w:w="1725"/>
        <w:gridCol w:w="11"/>
        <w:gridCol w:w="3796"/>
        <w:gridCol w:w="2385"/>
      </w:tblGrid>
      <w:tr w:rsidR="00F21CF0" w:rsidRPr="008279A3" w14:paraId="5697B5B0" w14:textId="77777777" w:rsidTr="009310B4">
        <w:trPr>
          <w:jc w:val="center"/>
        </w:trPr>
        <w:tc>
          <w:tcPr>
            <w:tcW w:w="9592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</w:tcPr>
          <w:p w14:paraId="5624A340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室內學習環境</w:t>
            </w:r>
          </w:p>
        </w:tc>
      </w:tr>
      <w:tr w:rsidR="00F21CF0" w:rsidRPr="008279A3" w14:paraId="55A65193" w14:textId="77777777" w:rsidTr="009310B4">
        <w:trPr>
          <w:jc w:val="center"/>
        </w:trPr>
        <w:tc>
          <w:tcPr>
            <w:tcW w:w="1675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BFBFBF"/>
          </w:tcPr>
          <w:p w14:paraId="15220498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學習區名稱</w:t>
            </w:r>
          </w:p>
        </w:tc>
        <w:tc>
          <w:tcPr>
            <w:tcW w:w="1725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/>
          </w:tcPr>
          <w:p w14:paraId="55170506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素材與工具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</w:tcPr>
          <w:p w14:paraId="6F288DCB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可能的學習方向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FBFBF"/>
          </w:tcPr>
          <w:p w14:paraId="01D4A40E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教師引導重點</w:t>
            </w:r>
          </w:p>
        </w:tc>
      </w:tr>
      <w:tr w:rsidR="00F21CF0" w:rsidRPr="008279A3" w14:paraId="6DCD0347" w14:textId="77777777" w:rsidTr="009310B4">
        <w:trPr>
          <w:trHeight w:val="850"/>
          <w:jc w:val="center"/>
        </w:trPr>
        <w:tc>
          <w:tcPr>
            <w:tcW w:w="1675" w:type="dxa"/>
            <w:gridSpan w:val="2"/>
            <w:tcBorders>
              <w:top w:val="single" w:sz="18" w:space="0" w:color="auto"/>
            </w:tcBorders>
          </w:tcPr>
          <w:p w14:paraId="68945FDA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18" w:space="0" w:color="auto"/>
            </w:tcBorders>
          </w:tcPr>
          <w:p w14:paraId="1F2E0ACF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807" w:type="dxa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14:paraId="44616E28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18" w:space="0" w:color="auto"/>
              <w:left w:val="single" w:sz="6" w:space="0" w:color="auto"/>
            </w:tcBorders>
          </w:tcPr>
          <w:p w14:paraId="68CBCEE5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369A0A7F" w14:textId="77777777" w:rsidTr="009310B4">
        <w:trPr>
          <w:trHeight w:val="850"/>
          <w:jc w:val="center"/>
        </w:trPr>
        <w:tc>
          <w:tcPr>
            <w:tcW w:w="1675" w:type="dxa"/>
            <w:gridSpan w:val="2"/>
          </w:tcPr>
          <w:p w14:paraId="6D039DB2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25" w:type="dxa"/>
          </w:tcPr>
          <w:p w14:paraId="3EC5ACE0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807" w:type="dxa"/>
            <w:gridSpan w:val="2"/>
            <w:tcBorders>
              <w:right w:val="single" w:sz="6" w:space="0" w:color="auto"/>
            </w:tcBorders>
          </w:tcPr>
          <w:p w14:paraId="4085E6EA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left w:val="single" w:sz="6" w:space="0" w:color="auto"/>
            </w:tcBorders>
          </w:tcPr>
          <w:p w14:paraId="6BF87B2B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3C284198" w14:textId="77777777" w:rsidTr="009310B4">
        <w:trPr>
          <w:trHeight w:val="850"/>
          <w:jc w:val="center"/>
        </w:trPr>
        <w:tc>
          <w:tcPr>
            <w:tcW w:w="1675" w:type="dxa"/>
            <w:gridSpan w:val="2"/>
          </w:tcPr>
          <w:p w14:paraId="4E9176F0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25" w:type="dxa"/>
          </w:tcPr>
          <w:p w14:paraId="3D8CB5FF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807" w:type="dxa"/>
            <w:gridSpan w:val="2"/>
            <w:tcBorders>
              <w:right w:val="single" w:sz="6" w:space="0" w:color="auto"/>
            </w:tcBorders>
          </w:tcPr>
          <w:p w14:paraId="5A2EC530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left w:val="single" w:sz="6" w:space="0" w:color="auto"/>
            </w:tcBorders>
          </w:tcPr>
          <w:p w14:paraId="4F4F9C33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51A7A4EA" w14:textId="77777777" w:rsidTr="009310B4">
        <w:trPr>
          <w:trHeight w:val="850"/>
          <w:jc w:val="center"/>
        </w:trPr>
        <w:tc>
          <w:tcPr>
            <w:tcW w:w="1675" w:type="dxa"/>
            <w:gridSpan w:val="2"/>
          </w:tcPr>
          <w:p w14:paraId="6F6941BA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25" w:type="dxa"/>
          </w:tcPr>
          <w:p w14:paraId="340B70C9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807" w:type="dxa"/>
            <w:gridSpan w:val="2"/>
            <w:tcBorders>
              <w:right w:val="single" w:sz="6" w:space="0" w:color="auto"/>
            </w:tcBorders>
          </w:tcPr>
          <w:p w14:paraId="35F29E5F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left w:val="single" w:sz="6" w:space="0" w:color="auto"/>
            </w:tcBorders>
          </w:tcPr>
          <w:p w14:paraId="37B263B3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46615A38" w14:textId="77777777" w:rsidTr="009310B4">
        <w:trPr>
          <w:trHeight w:val="850"/>
          <w:jc w:val="center"/>
        </w:trPr>
        <w:tc>
          <w:tcPr>
            <w:tcW w:w="1675" w:type="dxa"/>
            <w:gridSpan w:val="2"/>
            <w:tcBorders>
              <w:bottom w:val="single" w:sz="18" w:space="0" w:color="auto"/>
            </w:tcBorders>
          </w:tcPr>
          <w:p w14:paraId="276E8B83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25" w:type="dxa"/>
            <w:tcBorders>
              <w:bottom w:val="single" w:sz="18" w:space="0" w:color="auto"/>
            </w:tcBorders>
          </w:tcPr>
          <w:p w14:paraId="56EAE6A6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807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0C9F41C7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left w:val="single" w:sz="6" w:space="0" w:color="auto"/>
              <w:bottom w:val="single" w:sz="18" w:space="0" w:color="auto"/>
            </w:tcBorders>
          </w:tcPr>
          <w:p w14:paraId="54AB301B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601D958A" w14:textId="77777777" w:rsidTr="009310B4">
        <w:trPr>
          <w:jc w:val="center"/>
        </w:trPr>
        <w:tc>
          <w:tcPr>
            <w:tcW w:w="9592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</w:tcPr>
          <w:p w14:paraId="1FCEEB17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室外學習環境</w:t>
            </w:r>
          </w:p>
        </w:tc>
      </w:tr>
      <w:tr w:rsidR="00F21CF0" w:rsidRPr="008279A3" w14:paraId="75198233" w14:textId="77777777" w:rsidTr="009310B4">
        <w:trPr>
          <w:jc w:val="center"/>
        </w:trPr>
        <w:tc>
          <w:tcPr>
            <w:tcW w:w="1654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/>
          </w:tcPr>
          <w:p w14:paraId="69FEB435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學習區名稱</w:t>
            </w:r>
          </w:p>
        </w:tc>
        <w:tc>
          <w:tcPr>
            <w:tcW w:w="1757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BFBFBF"/>
          </w:tcPr>
          <w:p w14:paraId="6B5456BA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素材與工具</w:t>
            </w:r>
          </w:p>
        </w:tc>
        <w:tc>
          <w:tcPr>
            <w:tcW w:w="379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</w:tcPr>
          <w:p w14:paraId="1D9018FB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可能的學習方向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FBFBF"/>
          </w:tcPr>
          <w:p w14:paraId="3C1B0EF4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教師引導重點</w:t>
            </w:r>
          </w:p>
        </w:tc>
      </w:tr>
      <w:tr w:rsidR="00F21CF0" w:rsidRPr="008279A3" w14:paraId="01AEF7D3" w14:textId="77777777" w:rsidTr="009310B4">
        <w:trPr>
          <w:trHeight w:val="850"/>
          <w:jc w:val="center"/>
        </w:trPr>
        <w:tc>
          <w:tcPr>
            <w:tcW w:w="1654" w:type="dxa"/>
            <w:tcBorders>
              <w:top w:val="single" w:sz="18" w:space="0" w:color="auto"/>
              <w:bottom w:val="single" w:sz="2" w:space="0" w:color="auto"/>
            </w:tcBorders>
          </w:tcPr>
          <w:p w14:paraId="6EA4DD61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57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14:paraId="45CDC002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796" w:type="dxa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014BEA9E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</w:tcBorders>
          </w:tcPr>
          <w:p w14:paraId="5874535D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6CB1040A" w14:textId="77777777" w:rsidTr="009310B4">
        <w:trPr>
          <w:trHeight w:val="850"/>
          <w:jc w:val="center"/>
        </w:trPr>
        <w:tc>
          <w:tcPr>
            <w:tcW w:w="1654" w:type="dxa"/>
            <w:tcBorders>
              <w:top w:val="single" w:sz="2" w:space="0" w:color="auto"/>
              <w:bottom w:val="single" w:sz="2" w:space="0" w:color="auto"/>
            </w:tcBorders>
          </w:tcPr>
          <w:p w14:paraId="3065FAD9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5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3551C38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7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3286278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564C11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73191776" w14:textId="77777777" w:rsidTr="009310B4">
        <w:trPr>
          <w:trHeight w:val="850"/>
          <w:jc w:val="center"/>
        </w:trPr>
        <w:tc>
          <w:tcPr>
            <w:tcW w:w="1654" w:type="dxa"/>
            <w:tcBorders>
              <w:top w:val="single" w:sz="2" w:space="0" w:color="auto"/>
              <w:bottom w:val="single" w:sz="2" w:space="0" w:color="auto"/>
            </w:tcBorders>
          </w:tcPr>
          <w:p w14:paraId="5DF4D8A2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5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527B95D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7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FFED796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EA1752D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2AD3D3CC" w14:textId="77777777" w:rsidTr="009310B4">
        <w:trPr>
          <w:trHeight w:val="850"/>
          <w:jc w:val="center"/>
        </w:trPr>
        <w:tc>
          <w:tcPr>
            <w:tcW w:w="1654" w:type="dxa"/>
            <w:tcBorders>
              <w:top w:val="single" w:sz="2" w:space="0" w:color="auto"/>
              <w:bottom w:val="single" w:sz="18" w:space="0" w:color="auto"/>
            </w:tcBorders>
          </w:tcPr>
          <w:p w14:paraId="24A5FB16" w14:textId="77777777" w:rsidR="00F21CF0" w:rsidRPr="008279A3" w:rsidRDefault="00F21CF0" w:rsidP="009310B4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57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0E9E4028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796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680FE4BE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</w:tcBorders>
          </w:tcPr>
          <w:p w14:paraId="44C73F4A" w14:textId="77777777" w:rsidR="00F21CF0" w:rsidRPr="008279A3" w:rsidRDefault="00F21CF0" w:rsidP="009310B4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1B7111C1" w14:textId="77777777" w:rsidR="00F21CF0" w:rsidRPr="008279A3" w:rsidRDefault="00F21CF0" w:rsidP="00F21CF0">
      <w:pPr>
        <w:widowControl/>
        <w:spacing w:line="0" w:lineRule="atLeast"/>
        <w:rPr>
          <w:rFonts w:ascii="Times New Roman" w:eastAsia="標楷體" w:hAnsi="Times New Roman"/>
          <w:color w:val="000000"/>
          <w:sz w:val="40"/>
          <w:szCs w:val="40"/>
        </w:rPr>
      </w:pPr>
    </w:p>
    <w:p w14:paraId="3F0E6261" w14:textId="37E8EA15" w:rsidR="00F21CF0" w:rsidRPr="008279A3" w:rsidRDefault="00F21CF0" w:rsidP="004D3804">
      <w:pPr>
        <w:pStyle w:val="2"/>
        <w:spacing w:line="0" w:lineRule="atLeast"/>
        <w:rPr>
          <w:rFonts w:ascii="Times New Roman" w:eastAsia="標楷體" w:hAnsi="Times New Roman"/>
          <w:color w:val="000000"/>
          <w:sz w:val="40"/>
          <w:szCs w:val="40"/>
        </w:rPr>
      </w:pPr>
      <w:r w:rsidRPr="008279A3">
        <w:rPr>
          <w:rFonts w:ascii="Times New Roman" w:eastAsia="標楷體" w:hAnsi="Times New Roman"/>
          <w:color w:val="000000"/>
          <w:sz w:val="40"/>
          <w:szCs w:val="40"/>
        </w:rPr>
        <w:br w:type="page"/>
      </w:r>
      <w:bookmarkStart w:id="40" w:name="_Toc204595681"/>
      <w:bookmarkStart w:id="41" w:name="_Toc234851291"/>
      <w:r w:rsidR="00784BE1">
        <w:rPr>
          <w:rFonts w:ascii="標楷體" w:eastAsia="標楷體" w:hAnsi="標楷體" w:hint="eastAsia"/>
          <w:sz w:val="40"/>
          <w:szCs w:val="40"/>
        </w:rPr>
        <w:lastRenderedPageBreak/>
        <w:t>五、</w:t>
      </w:r>
      <w:r w:rsidR="00FB6079" w:rsidRPr="00FB6079">
        <w:rPr>
          <w:rFonts w:ascii="Times New Roman" w:eastAsia="標楷體" w:hAnsi="Times New Roman" w:hint="eastAsia"/>
          <w:color w:val="000000"/>
          <w:sz w:val="40"/>
          <w:szCs w:val="40"/>
        </w:rPr>
        <w:t>園</w:t>
      </w:r>
      <w:proofErr w:type="gramStart"/>
      <w:r w:rsidR="00FB6079" w:rsidRPr="00FB6079">
        <w:rPr>
          <w:rFonts w:ascii="Times New Roman" w:eastAsia="標楷體" w:hAnsi="Times New Roman" w:hint="eastAsia"/>
          <w:color w:val="000000"/>
          <w:sz w:val="40"/>
          <w:szCs w:val="40"/>
        </w:rPr>
        <w:t>務</w:t>
      </w:r>
      <w:proofErr w:type="gramEnd"/>
      <w:r w:rsidR="00FB6079" w:rsidRPr="00FB6079">
        <w:rPr>
          <w:rFonts w:ascii="Times New Roman" w:eastAsia="標楷體" w:hAnsi="Times New Roman" w:hint="eastAsia"/>
          <w:color w:val="000000"/>
          <w:sz w:val="40"/>
          <w:szCs w:val="40"/>
        </w:rPr>
        <w:t>行政工作觀察</w:t>
      </w:r>
      <w:r w:rsidR="00FB6079" w:rsidRPr="00FB6079">
        <w:rPr>
          <w:rFonts w:ascii="Times New Roman" w:eastAsia="標楷體" w:hAnsi="Times New Roman" w:hint="eastAsia"/>
          <w:color w:val="000000"/>
          <w:sz w:val="40"/>
          <w:szCs w:val="40"/>
        </w:rPr>
        <w:t>(</w:t>
      </w:r>
      <w:r w:rsidR="00FB6079" w:rsidRPr="00FB6079">
        <w:rPr>
          <w:rFonts w:ascii="Times New Roman" w:eastAsia="標楷體" w:hAnsi="Times New Roman" w:hint="eastAsia"/>
          <w:color w:val="000000"/>
          <w:sz w:val="40"/>
          <w:szCs w:val="40"/>
        </w:rPr>
        <w:t>全國教育實習平台</w:t>
      </w:r>
      <w:r w:rsidR="00FB6079" w:rsidRPr="00FB6079">
        <w:rPr>
          <w:rFonts w:ascii="Times New Roman" w:eastAsia="標楷體" w:hAnsi="Times New Roman" w:hint="eastAsia"/>
          <w:color w:val="000000"/>
          <w:sz w:val="40"/>
          <w:szCs w:val="40"/>
        </w:rPr>
        <w:t>A-1-R)</w:t>
      </w:r>
      <w:bookmarkEnd w:id="40"/>
      <w:bookmarkEnd w:id="41"/>
    </w:p>
    <w:p w14:paraId="25E10AB8" w14:textId="77777777" w:rsidR="00F21CF0" w:rsidRPr="008279A3" w:rsidRDefault="00F21CF0" w:rsidP="00F21CF0">
      <w:pPr>
        <w:spacing w:afterLines="50" w:after="180" w:line="276" w:lineRule="auto"/>
        <w:ind w:firstLineChars="200" w:firstLine="48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 w:hint="eastAsia"/>
          <w:color w:val="000000"/>
        </w:rPr>
        <w:t>實習學生參與園</w:t>
      </w:r>
      <w:proofErr w:type="gramStart"/>
      <w:r w:rsidRPr="008279A3">
        <w:rPr>
          <w:rFonts w:ascii="Times New Roman" w:eastAsia="標楷體" w:hAnsi="Times New Roman" w:hint="eastAsia"/>
          <w:color w:val="000000"/>
        </w:rPr>
        <w:t>務</w:t>
      </w:r>
      <w:proofErr w:type="gramEnd"/>
      <w:r w:rsidRPr="008279A3">
        <w:rPr>
          <w:rFonts w:ascii="Times New Roman" w:eastAsia="標楷體" w:hAnsi="Times New Roman" w:hint="eastAsia"/>
          <w:color w:val="000000"/>
        </w:rPr>
        <w:t>工作，了解幼兒園行政體系之任務與執掌，如協助幼兒園行政事務的推行、活動的規劃和舉辦，並從中反省學習，藉以培養擔任行政工作之經驗與能力。此部分請主動向園方、實習輔導老師主動提出學習需求。</w:t>
      </w:r>
    </w:p>
    <w:p w14:paraId="4564F0C9" w14:textId="77777777" w:rsidR="00F21CF0" w:rsidRPr="008279A3" w:rsidRDefault="00F21CF0" w:rsidP="00F21CF0">
      <w:pPr>
        <w:spacing w:line="0" w:lineRule="atLeast"/>
        <w:ind w:left="480" w:hanging="48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 w:hint="eastAsia"/>
          <w:color w:val="000000"/>
        </w:rPr>
        <w:t>(</w:t>
      </w:r>
      <w:proofErr w:type="gramStart"/>
      <w:r w:rsidRPr="008279A3">
        <w:rPr>
          <w:rFonts w:ascii="Times New Roman" w:eastAsia="標楷體" w:hAnsi="Times New Roman" w:hint="eastAsia"/>
          <w:color w:val="000000"/>
        </w:rPr>
        <w:t>一</w:t>
      </w:r>
      <w:proofErr w:type="gramEnd"/>
      <w:r w:rsidRPr="008279A3">
        <w:rPr>
          <w:rFonts w:ascii="Times New Roman" w:eastAsia="標楷體" w:hAnsi="Times New Roman" w:hint="eastAsia"/>
          <w:color w:val="000000"/>
        </w:rPr>
        <w:t xml:space="preserve">) </w:t>
      </w:r>
      <w:r w:rsidRPr="008279A3">
        <w:rPr>
          <w:rFonts w:ascii="Times New Roman" w:eastAsia="標楷體" w:hAnsi="Times New Roman" w:hint="eastAsia"/>
          <w:color w:val="000000"/>
        </w:rPr>
        <w:t>例行行政業務項目</w:t>
      </w:r>
    </w:p>
    <w:tbl>
      <w:tblPr>
        <w:tblW w:w="493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1"/>
        <w:gridCol w:w="7514"/>
      </w:tblGrid>
      <w:tr w:rsidR="00F21CF0" w:rsidRPr="008279A3" w14:paraId="4EEB3C1D" w14:textId="77777777" w:rsidTr="009310B4">
        <w:tc>
          <w:tcPr>
            <w:tcW w:w="1035" w:type="pct"/>
            <w:shd w:val="clear" w:color="auto" w:fill="BFBFBF"/>
          </w:tcPr>
          <w:p w14:paraId="4C7634D9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項目</w:t>
            </w:r>
          </w:p>
        </w:tc>
        <w:tc>
          <w:tcPr>
            <w:tcW w:w="3965" w:type="pct"/>
            <w:shd w:val="clear" w:color="auto" w:fill="BFBFBF"/>
          </w:tcPr>
          <w:p w14:paraId="6DD63CE6" w14:textId="77777777" w:rsidR="00F21CF0" w:rsidRPr="008279A3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我的學習到的運作方式</w:t>
            </w:r>
          </w:p>
        </w:tc>
      </w:tr>
      <w:tr w:rsidR="00F21CF0" w:rsidRPr="008279A3" w14:paraId="1F202EA6" w14:textId="77777777" w:rsidTr="009310B4">
        <w:tc>
          <w:tcPr>
            <w:tcW w:w="1035" w:type="pct"/>
          </w:tcPr>
          <w:p w14:paraId="316E086A" w14:textId="77777777" w:rsidR="00F21CF0" w:rsidRPr="008279A3" w:rsidRDefault="00F21CF0" w:rsidP="009310B4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例</w:t>
            </w:r>
            <w:r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消毒</w:t>
            </w:r>
          </w:p>
        </w:tc>
        <w:tc>
          <w:tcPr>
            <w:tcW w:w="3965" w:type="pct"/>
          </w:tcPr>
          <w:p w14:paraId="6545A937" w14:textId="77777777" w:rsidR="00F21CF0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3C799399" w14:textId="77777777" w:rsidR="00F21CF0" w:rsidRPr="008279A3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33AA2EFA" w14:textId="77777777" w:rsidTr="009310B4">
        <w:tc>
          <w:tcPr>
            <w:tcW w:w="1035" w:type="pct"/>
          </w:tcPr>
          <w:p w14:paraId="30AA5685" w14:textId="77777777" w:rsidR="00F21CF0" w:rsidRPr="008279A3" w:rsidRDefault="00F21CF0" w:rsidP="009310B4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E528BD">
              <w:rPr>
                <w:rFonts w:ascii="Times New Roman" w:eastAsia="標楷體" w:hAnsi="Times New Roman" w:hint="eastAsia"/>
                <w:color w:val="000000"/>
              </w:rPr>
              <w:t>例</w:t>
            </w:r>
            <w:r w:rsidRPr="00E528BD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幼兒接送</w:t>
            </w:r>
          </w:p>
        </w:tc>
        <w:tc>
          <w:tcPr>
            <w:tcW w:w="3965" w:type="pct"/>
          </w:tcPr>
          <w:p w14:paraId="11C5F959" w14:textId="77777777" w:rsidR="00F21CF0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72FB7451" w14:textId="77777777" w:rsidR="00F21CF0" w:rsidRPr="008279A3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2FAE6839" w14:textId="77777777" w:rsidTr="009310B4">
        <w:tc>
          <w:tcPr>
            <w:tcW w:w="1035" w:type="pct"/>
          </w:tcPr>
          <w:p w14:paraId="22D907DC" w14:textId="77777777" w:rsidR="00F21CF0" w:rsidRPr="008279A3" w:rsidRDefault="00F21CF0" w:rsidP="009310B4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7B0F50FE" w14:textId="77777777" w:rsidR="00F21CF0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15A32AD2" w14:textId="77777777" w:rsidR="00F21CF0" w:rsidRPr="008279A3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4BE78668" w14:textId="77777777" w:rsidTr="009310B4">
        <w:tc>
          <w:tcPr>
            <w:tcW w:w="1035" w:type="pct"/>
          </w:tcPr>
          <w:p w14:paraId="50E11372" w14:textId="77777777" w:rsidR="00F21CF0" w:rsidRPr="008279A3" w:rsidRDefault="00F21CF0" w:rsidP="009310B4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65B3D3DA" w14:textId="77777777" w:rsidR="00F21CF0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3ED3516D" w14:textId="77777777" w:rsidR="00F21CF0" w:rsidRPr="008279A3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71A4BFA6" w14:textId="77777777" w:rsidTr="009310B4">
        <w:tc>
          <w:tcPr>
            <w:tcW w:w="1035" w:type="pct"/>
          </w:tcPr>
          <w:p w14:paraId="0C1C2C62" w14:textId="77777777" w:rsidR="00F21CF0" w:rsidRPr="008279A3" w:rsidRDefault="00F21CF0" w:rsidP="009310B4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2FDF74F5" w14:textId="77777777" w:rsidR="00F21CF0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2A96AE2D" w14:textId="77777777" w:rsidR="00F21CF0" w:rsidRPr="008279A3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0EF2BE74" w14:textId="77777777" w:rsidTr="009310B4">
        <w:tc>
          <w:tcPr>
            <w:tcW w:w="1035" w:type="pct"/>
          </w:tcPr>
          <w:p w14:paraId="58593233" w14:textId="77777777" w:rsidR="00F21CF0" w:rsidRPr="008279A3" w:rsidRDefault="00F21CF0" w:rsidP="009310B4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70E7A1C5" w14:textId="77777777" w:rsidR="00F21CF0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0135FB35" w14:textId="77777777" w:rsidR="00F21CF0" w:rsidRPr="008279A3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296CF8CA" w14:textId="77777777" w:rsidTr="009310B4">
        <w:tc>
          <w:tcPr>
            <w:tcW w:w="1035" w:type="pct"/>
          </w:tcPr>
          <w:p w14:paraId="11812357" w14:textId="77777777" w:rsidR="00F21CF0" w:rsidRPr="008279A3" w:rsidRDefault="00F21CF0" w:rsidP="009310B4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22356C41" w14:textId="77777777" w:rsidR="00F21CF0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7686B8D0" w14:textId="77777777" w:rsidR="00F21CF0" w:rsidRPr="008279A3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033F7677" w14:textId="77777777" w:rsidTr="009310B4">
        <w:tc>
          <w:tcPr>
            <w:tcW w:w="1035" w:type="pct"/>
          </w:tcPr>
          <w:p w14:paraId="54912AEF" w14:textId="77777777" w:rsidR="00F21CF0" w:rsidRPr="008279A3" w:rsidRDefault="00F21CF0" w:rsidP="009310B4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965" w:type="pct"/>
          </w:tcPr>
          <w:p w14:paraId="6028EC96" w14:textId="77777777" w:rsidR="00F21CF0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  <w:p w14:paraId="1D092790" w14:textId="77777777" w:rsidR="00F21CF0" w:rsidRPr="008279A3" w:rsidRDefault="00F21CF0" w:rsidP="009310B4">
            <w:pPr>
              <w:spacing w:line="0" w:lineRule="atLeast"/>
              <w:ind w:left="480" w:hanging="480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34B05AB8" w14:textId="77777777" w:rsidR="00F21CF0" w:rsidRPr="008279A3" w:rsidRDefault="00F21CF0" w:rsidP="00F21CF0">
      <w:pPr>
        <w:spacing w:afterLines="50" w:after="180" w:line="0" w:lineRule="atLeast"/>
        <w:rPr>
          <w:rFonts w:ascii="Times New Roman" w:eastAsia="標楷體" w:hAnsi="Times New Roman"/>
          <w:color w:val="000000"/>
        </w:rPr>
      </w:pPr>
    </w:p>
    <w:p w14:paraId="6C95141E" w14:textId="77777777" w:rsidR="00F21CF0" w:rsidRPr="008279A3" w:rsidRDefault="00F21CF0" w:rsidP="00F21CF0">
      <w:pPr>
        <w:spacing w:line="0" w:lineRule="atLeast"/>
        <w:ind w:left="480" w:hanging="48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 w:hint="eastAsia"/>
          <w:color w:val="000000"/>
        </w:rPr>
        <w:t>(</w:t>
      </w:r>
      <w:r w:rsidRPr="008279A3">
        <w:rPr>
          <w:rFonts w:ascii="Times New Roman" w:eastAsia="標楷體" w:hAnsi="Times New Roman" w:hint="eastAsia"/>
          <w:color w:val="000000"/>
        </w:rPr>
        <w:t>二</w:t>
      </w:r>
      <w:r w:rsidRPr="008279A3">
        <w:rPr>
          <w:rFonts w:ascii="Times New Roman" w:eastAsia="標楷體" w:hAnsi="Times New Roman" w:hint="eastAsia"/>
          <w:color w:val="000000"/>
        </w:rPr>
        <w:t xml:space="preserve">) </w:t>
      </w:r>
      <w:r w:rsidRPr="008279A3">
        <w:rPr>
          <w:rFonts w:ascii="Times New Roman" w:eastAsia="標楷體" w:hAnsi="Times New Roman" w:hint="eastAsia"/>
          <w:color w:val="000000"/>
        </w:rPr>
        <w:t>特定行政事務項目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646"/>
      </w:tblGrid>
      <w:tr w:rsidR="00F21CF0" w:rsidRPr="008279A3" w14:paraId="60B55CDC" w14:textId="77777777" w:rsidTr="009310B4">
        <w:tc>
          <w:tcPr>
            <w:tcW w:w="3946" w:type="dxa"/>
            <w:shd w:val="clear" w:color="auto" w:fill="BFBFBF"/>
          </w:tcPr>
          <w:p w14:paraId="2E31BA7C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特定行政事務項目</w:t>
            </w:r>
          </w:p>
        </w:tc>
        <w:tc>
          <w:tcPr>
            <w:tcW w:w="5646" w:type="dxa"/>
            <w:shd w:val="clear" w:color="auto" w:fill="BFBFBF"/>
          </w:tcPr>
          <w:p w14:paraId="44CBFCFD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標準作業流程</w:t>
            </w:r>
          </w:p>
        </w:tc>
      </w:tr>
      <w:tr w:rsidR="00F21CF0" w:rsidRPr="008279A3" w14:paraId="7E2F8661" w14:textId="77777777" w:rsidTr="009310B4">
        <w:tc>
          <w:tcPr>
            <w:tcW w:w="3946" w:type="dxa"/>
          </w:tcPr>
          <w:p w14:paraId="28B853CB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園意外事件</w:t>
            </w:r>
          </w:p>
        </w:tc>
        <w:tc>
          <w:tcPr>
            <w:tcW w:w="5646" w:type="dxa"/>
          </w:tcPr>
          <w:p w14:paraId="42734D7D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5C709DD5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6763E405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09F5FFD6" w14:textId="77777777" w:rsidTr="009310B4">
        <w:tc>
          <w:tcPr>
            <w:tcW w:w="3946" w:type="dxa"/>
          </w:tcPr>
          <w:p w14:paraId="00432D08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園設備安全維護</w:t>
            </w:r>
          </w:p>
        </w:tc>
        <w:tc>
          <w:tcPr>
            <w:tcW w:w="5646" w:type="dxa"/>
          </w:tcPr>
          <w:p w14:paraId="2C232DB3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5C9D02CB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0E811B03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2EAE966D" w14:textId="77777777" w:rsidTr="009310B4">
        <w:tc>
          <w:tcPr>
            <w:tcW w:w="3946" w:type="dxa"/>
          </w:tcPr>
          <w:p w14:paraId="3D645BA1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虐待</w:t>
            </w:r>
          </w:p>
        </w:tc>
        <w:tc>
          <w:tcPr>
            <w:tcW w:w="5646" w:type="dxa"/>
          </w:tcPr>
          <w:p w14:paraId="4E1C13BE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262E3B37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56A262A1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4876B20B" w14:textId="77777777" w:rsidTr="009310B4">
        <w:tc>
          <w:tcPr>
            <w:tcW w:w="3946" w:type="dxa"/>
          </w:tcPr>
          <w:p w14:paraId="7ACDA890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性侵害、性騷擾或</w:t>
            </w:r>
            <w:proofErr w:type="gramStart"/>
            <w:r w:rsidRPr="008279A3">
              <w:rPr>
                <w:rFonts w:ascii="Times New Roman" w:eastAsia="標楷體" w:hAnsi="Times New Roman" w:hint="eastAsia"/>
                <w:color w:val="000000"/>
              </w:rPr>
              <w:t>性霸凌</w:t>
            </w:r>
            <w:proofErr w:type="gramEnd"/>
            <w:r w:rsidRPr="008279A3">
              <w:rPr>
                <w:rFonts w:ascii="Times New Roman" w:eastAsia="標楷體" w:hAnsi="Times New Roman" w:hint="eastAsia"/>
                <w:color w:val="000000"/>
              </w:rPr>
              <w:t>事件處理</w:t>
            </w:r>
          </w:p>
        </w:tc>
        <w:tc>
          <w:tcPr>
            <w:tcW w:w="5646" w:type="dxa"/>
          </w:tcPr>
          <w:p w14:paraId="3EC89BC4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310C86FF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48A3A17A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6B974662" w14:textId="77777777" w:rsidTr="009310B4">
        <w:tc>
          <w:tcPr>
            <w:tcW w:w="3946" w:type="dxa"/>
          </w:tcPr>
          <w:p w14:paraId="0C9918FB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餐點規劃與管理</w:t>
            </w:r>
          </w:p>
        </w:tc>
        <w:tc>
          <w:tcPr>
            <w:tcW w:w="5646" w:type="dxa"/>
          </w:tcPr>
          <w:p w14:paraId="68600583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46C0527F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  <w:p w14:paraId="5B29BF28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25740A2D" w14:textId="77777777" w:rsidR="00F21CF0" w:rsidRPr="00E528BD" w:rsidRDefault="00F21CF0" w:rsidP="00F21CF0">
      <w:pPr>
        <w:spacing w:line="0" w:lineRule="atLeast"/>
        <w:rPr>
          <w:rFonts w:ascii="Times New Roman" w:eastAsia="標楷體" w:hAnsi="Times New Roman"/>
          <w:color w:val="000000"/>
          <w:szCs w:val="24"/>
        </w:rPr>
      </w:pP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註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:</w:t>
      </w:r>
      <w:r w:rsidRPr="00E528BD">
        <w:rPr>
          <w:rFonts w:ascii="Times New Roman" w:eastAsia="標楷體" w:hAnsi="Times New Roman" w:hint="eastAsia"/>
          <w:color w:val="000000"/>
          <w:szCs w:val="24"/>
        </w:rPr>
        <w:t>項目皆可增列</w:t>
      </w:r>
    </w:p>
    <w:p w14:paraId="37329152" w14:textId="37B5B62F" w:rsidR="00F21CF0" w:rsidRPr="00F32080" w:rsidRDefault="00F21CF0" w:rsidP="004D3804">
      <w:pPr>
        <w:widowControl/>
        <w:outlineLvl w:val="2"/>
        <w:rPr>
          <w:rFonts w:ascii="Times New Roman" w:eastAsia="標楷體" w:hAnsi="Times New Roman"/>
          <w:b/>
          <w:bCs/>
          <w:color w:val="000000"/>
        </w:rPr>
      </w:pPr>
      <w:r w:rsidRPr="008279A3">
        <w:rPr>
          <w:rFonts w:ascii="Times New Roman" w:eastAsia="標楷體" w:hAnsi="Times New Roman"/>
          <w:color w:val="000000"/>
          <w:sz w:val="40"/>
          <w:szCs w:val="40"/>
        </w:rPr>
        <w:br w:type="page"/>
      </w:r>
      <w:bookmarkStart w:id="42" w:name="_Toc234851292"/>
      <w:r w:rsidR="00CB1BDB" w:rsidRPr="00C41B9B">
        <w:rPr>
          <w:rFonts w:ascii="標楷體" w:eastAsia="標楷體" w:hAnsi="標楷體" w:hint="eastAsia"/>
          <w:sz w:val="40"/>
        </w:rPr>
        <w:lastRenderedPageBreak/>
        <w:t>六、</w:t>
      </w:r>
      <w:r w:rsidR="00FB6079" w:rsidRPr="00FB6079">
        <w:rPr>
          <w:rFonts w:ascii="Times New Roman" w:eastAsia="標楷體" w:hAnsi="Times New Roman" w:hint="eastAsia"/>
          <w:b/>
          <w:bCs/>
          <w:color w:val="000000"/>
          <w:sz w:val="40"/>
        </w:rPr>
        <w:t>幼兒行為觀察與紀錄（</w:t>
      </w:r>
      <w:r w:rsidR="00FB6079" w:rsidRPr="00FB6079">
        <w:rPr>
          <w:rFonts w:ascii="Times New Roman" w:eastAsia="標楷體" w:hAnsi="Times New Roman" w:hint="eastAsia"/>
          <w:b/>
          <w:bCs/>
          <w:color w:val="000000"/>
          <w:sz w:val="40"/>
        </w:rPr>
        <w:t>2</w:t>
      </w:r>
      <w:r w:rsidR="00FB6079" w:rsidRPr="00FB6079">
        <w:rPr>
          <w:rFonts w:ascii="Times New Roman" w:eastAsia="標楷體" w:hAnsi="Times New Roman" w:hint="eastAsia"/>
          <w:b/>
          <w:bCs/>
          <w:color w:val="000000"/>
          <w:sz w:val="40"/>
        </w:rPr>
        <w:t>篇）</w:t>
      </w:r>
      <w:r w:rsidR="00FB6079" w:rsidRPr="00FB6079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="00FB6079" w:rsidRPr="00FB6079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="00FB6079" w:rsidRPr="00FB6079">
        <w:rPr>
          <w:rFonts w:ascii="Times New Roman" w:eastAsia="標楷體" w:hAnsi="Times New Roman" w:hint="eastAsia"/>
          <w:b/>
          <w:bCs/>
          <w:color w:val="000000"/>
          <w:sz w:val="40"/>
        </w:rPr>
        <w:t>T-4-R)</w:t>
      </w:r>
      <w:bookmarkEnd w:id="42"/>
    </w:p>
    <w:p w14:paraId="29FDB8A7" w14:textId="77777777" w:rsidR="00F21CF0" w:rsidRPr="00E862BA" w:rsidRDefault="00F21CF0" w:rsidP="00F21CF0">
      <w:pPr>
        <w:widowControl/>
        <w:spacing w:line="276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000000"/>
        </w:rPr>
        <w:t xml:space="preserve">   </w:t>
      </w:r>
      <w:r w:rsidRPr="008279A3">
        <w:rPr>
          <w:rFonts w:ascii="Times New Roman" w:eastAsia="標楷體" w:hAnsi="Times New Roman" w:hint="eastAsia"/>
          <w:color w:val="000000"/>
        </w:rPr>
        <w:t>實習教師應能以詳細、精確、有目的以及客觀的系統性觀看</w:t>
      </w:r>
      <w:r>
        <w:rPr>
          <w:rFonts w:ascii="Times New Roman" w:eastAsia="標楷體" w:hAnsi="Times New Roman" w:hint="eastAsia"/>
          <w:color w:val="000000"/>
        </w:rPr>
        <w:t>並</w:t>
      </w:r>
      <w:r w:rsidRPr="008279A3">
        <w:rPr>
          <w:rFonts w:ascii="Times New Roman" w:eastAsia="標楷體" w:hAnsi="Times New Roman" w:hint="eastAsia"/>
          <w:color w:val="000000"/>
        </w:rPr>
        <w:t>詳細紀錄幼兒行為，以掌握</w:t>
      </w:r>
      <w:r w:rsidRPr="00E862BA">
        <w:rPr>
          <w:rFonts w:ascii="Times New Roman" w:eastAsia="標楷體" w:hAnsi="Times New Roman" w:hint="eastAsia"/>
        </w:rPr>
        <w:t>幼兒學習特性，覺察安全問題與異常行為的出現，提供時適切的協助與輔導。</w:t>
      </w:r>
    </w:p>
    <w:p w14:paraId="05A1AB8C" w14:textId="77777777" w:rsidR="00F21CF0" w:rsidRPr="008279A3" w:rsidRDefault="00F21CF0" w:rsidP="00F21CF0">
      <w:pPr>
        <w:widowControl/>
        <w:spacing w:line="276" w:lineRule="auto"/>
        <w:rPr>
          <w:rFonts w:ascii="Times New Roman" w:eastAsia="標楷體" w:hAnsi="Times New Roman"/>
          <w:color w:val="000000"/>
        </w:rPr>
      </w:pPr>
      <w:r w:rsidRPr="00816947">
        <w:rPr>
          <w:rFonts w:ascii="Times New Roman" w:eastAsia="標楷體" w:hAnsi="Times New Roman" w:hint="eastAsia"/>
        </w:rPr>
        <w:t>請針對同一位幼兒</w:t>
      </w:r>
      <w:r w:rsidRPr="008279A3">
        <w:rPr>
          <w:rFonts w:ascii="Times New Roman" w:eastAsia="標楷體" w:hAnsi="Times New Roman" w:hint="eastAsia"/>
          <w:color w:val="000000"/>
        </w:rPr>
        <w:t>需要協助的行為進行觀察、紀錄分析與輔導，並持續追蹤。</w:t>
      </w:r>
    </w:p>
    <w:p w14:paraId="263EDB46" w14:textId="77777777" w:rsidR="00F21CF0" w:rsidRPr="00E862BA" w:rsidRDefault="00F21CF0" w:rsidP="00F21CF0">
      <w:pPr>
        <w:widowControl/>
        <w:spacing w:line="0" w:lineRule="atLeast"/>
        <w:rPr>
          <w:rFonts w:ascii="Times New Roman" w:eastAsia="標楷體" w:hAnsi="Times New Roman"/>
          <w:color w:val="FF0000"/>
        </w:rPr>
      </w:pPr>
      <w:r w:rsidRPr="00E862BA">
        <w:rPr>
          <w:rFonts w:ascii="Times New Roman" w:eastAsia="標楷體" w:hAnsi="Times New Roman" w:hint="eastAsia"/>
          <w:color w:val="FF0000"/>
        </w:rPr>
        <w:t>至少完成兩篇，每篇</w:t>
      </w:r>
      <w:r>
        <w:rPr>
          <w:rFonts w:ascii="Times New Roman" w:eastAsia="標楷體" w:hAnsi="Times New Roman" w:hint="eastAsia"/>
          <w:color w:val="FF0000"/>
        </w:rPr>
        <w:t>至少</w:t>
      </w:r>
      <w:r w:rsidRPr="00E862BA">
        <w:rPr>
          <w:rFonts w:ascii="Times New Roman" w:eastAsia="標楷體" w:hAnsi="Times New Roman" w:hint="eastAsia"/>
          <w:color w:val="FF0000"/>
        </w:rPr>
        <w:t>800</w:t>
      </w:r>
      <w:r w:rsidRPr="00E862BA">
        <w:rPr>
          <w:rFonts w:ascii="Times New Roman" w:eastAsia="標楷體" w:hAnsi="Times New Roman" w:hint="eastAsia"/>
          <w:color w:val="FF0000"/>
        </w:rPr>
        <w:t>字。</w:t>
      </w:r>
    </w:p>
    <w:tbl>
      <w:tblPr>
        <w:tblW w:w="96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3"/>
        <w:gridCol w:w="815"/>
        <w:gridCol w:w="1824"/>
        <w:gridCol w:w="2853"/>
        <w:gridCol w:w="1737"/>
      </w:tblGrid>
      <w:tr w:rsidR="00F21CF0" w:rsidRPr="008279A3" w14:paraId="54D4068A" w14:textId="77777777" w:rsidTr="009310B4">
        <w:trPr>
          <w:trHeight w:val="408"/>
          <w:jc w:val="center"/>
        </w:trPr>
        <w:tc>
          <w:tcPr>
            <w:tcW w:w="323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46ED5DC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焦點幼兒：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B0F3310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cs="標楷體" w:hint="eastAsia"/>
                <w:color w:val="000000"/>
              </w:rPr>
              <w:t>幼兒年齡層／班別：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126B3FE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性別：</w:t>
            </w:r>
          </w:p>
        </w:tc>
      </w:tr>
      <w:tr w:rsidR="00F21CF0" w:rsidRPr="008279A3" w14:paraId="58D83328" w14:textId="77777777" w:rsidTr="009310B4">
        <w:trPr>
          <w:trHeight w:val="408"/>
          <w:jc w:val="center"/>
        </w:trPr>
        <w:tc>
          <w:tcPr>
            <w:tcW w:w="5062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0BD238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行為觀察地點：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8C9260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觀察日期與時間：</w:t>
            </w:r>
          </w:p>
        </w:tc>
      </w:tr>
      <w:tr w:rsidR="00F21CF0" w:rsidRPr="008279A3" w14:paraId="45BE17CB" w14:textId="77777777" w:rsidTr="00FB6079">
        <w:trPr>
          <w:trHeight w:val="2191"/>
          <w:jc w:val="center"/>
        </w:trPr>
        <w:tc>
          <w:tcPr>
            <w:tcW w:w="242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2F6DE7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情境脈絡</w:t>
            </w:r>
          </w:p>
          <w:p w14:paraId="2B983819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與行為紀錄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14:paraId="09ACD042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3CBB0BF3" w14:textId="77777777" w:rsidTr="00FB6079">
        <w:trPr>
          <w:trHeight w:val="2395"/>
          <w:jc w:val="center"/>
        </w:trPr>
        <w:tc>
          <w:tcPr>
            <w:tcW w:w="242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A399D8" w14:textId="77777777" w:rsidR="00F21CF0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行為</w:t>
            </w:r>
            <w:r w:rsidRPr="008279A3">
              <w:rPr>
                <w:rFonts w:ascii="Times New Roman" w:eastAsia="標楷體" w:hAnsi="Times New Roman"/>
                <w:color w:val="000000"/>
              </w:rPr>
              <w:t>分析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和</w:t>
            </w:r>
            <w:proofErr w:type="gramEnd"/>
          </w:p>
          <w:p w14:paraId="2751B7CE" w14:textId="77777777" w:rsidR="00F21CF0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32080">
              <w:rPr>
                <w:rFonts w:ascii="Times New Roman" w:eastAsia="標楷體" w:hAnsi="Times New Roman" w:hint="eastAsia"/>
                <w:color w:val="000000"/>
              </w:rPr>
              <w:t>策略擬定</w:t>
            </w:r>
          </w:p>
          <w:p w14:paraId="0505267E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31A25C48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79F168D3" w14:textId="77777777" w:rsidTr="00FB6079">
        <w:trPr>
          <w:trHeight w:val="2534"/>
          <w:jc w:val="center"/>
        </w:trPr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6424A" w14:textId="77777777" w:rsidR="00F21CF0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輔導及後續追蹤</w:t>
            </w:r>
            <w:r w:rsidRPr="00F32080">
              <w:rPr>
                <w:rFonts w:ascii="Times New Roman" w:eastAsia="標楷體" w:hAnsi="Times New Roman" w:hint="eastAsia"/>
                <w:color w:val="000000"/>
              </w:rPr>
              <w:t>情形</w:t>
            </w:r>
          </w:p>
          <w:p w14:paraId="46EA08FE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7D8B5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170D6BB8" w14:textId="77777777" w:rsidTr="00FB6079">
        <w:trPr>
          <w:trHeight w:val="2518"/>
          <w:jc w:val="center"/>
        </w:trPr>
        <w:tc>
          <w:tcPr>
            <w:tcW w:w="242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F5506" w14:textId="77777777" w:rsidR="00F21CF0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自我</w:t>
            </w:r>
            <w:r w:rsidRPr="00F32080">
              <w:rPr>
                <w:rFonts w:ascii="Times New Roman" w:eastAsia="標楷體" w:hAnsi="Times New Roman" w:hint="eastAsia"/>
                <w:color w:val="000000"/>
              </w:rPr>
              <w:t>省思</w:t>
            </w:r>
            <w:r>
              <w:rPr>
                <w:rFonts w:ascii="Times New Roman" w:eastAsia="標楷體" w:hAnsi="Times New Roman" w:hint="eastAsia"/>
                <w:color w:val="000000"/>
              </w:rPr>
              <w:t>與</w:t>
            </w:r>
            <w:r w:rsidRPr="00F32080">
              <w:rPr>
                <w:rFonts w:ascii="Times New Roman" w:eastAsia="標楷體" w:hAnsi="Times New Roman" w:hint="eastAsia"/>
                <w:color w:val="000000"/>
              </w:rPr>
              <w:t>成長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77D9016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1423F518" w14:textId="77777777" w:rsidR="00FB6079" w:rsidRDefault="00FB6079" w:rsidP="00F21CF0">
      <w:pPr>
        <w:pStyle w:val="2"/>
        <w:spacing w:line="0" w:lineRule="atLeast"/>
        <w:rPr>
          <w:rFonts w:ascii="Times New Roman" w:eastAsia="標楷體" w:hAnsi="Times New Roman"/>
          <w:color w:val="000000"/>
          <w:sz w:val="32"/>
          <w:szCs w:val="40"/>
        </w:rPr>
      </w:pPr>
      <w:r>
        <w:rPr>
          <w:rFonts w:ascii="Times New Roman" w:eastAsia="標楷體" w:hAnsi="Times New Roman"/>
          <w:color w:val="000000"/>
          <w:sz w:val="32"/>
          <w:szCs w:val="40"/>
        </w:rPr>
        <w:br w:type="page"/>
      </w:r>
    </w:p>
    <w:p w14:paraId="78EA2F82" w14:textId="00E8BC0C" w:rsidR="00F21CF0" w:rsidRPr="005F708D" w:rsidRDefault="00FB6079" w:rsidP="004D3804">
      <w:pPr>
        <w:pStyle w:val="2"/>
        <w:spacing w:line="0" w:lineRule="atLeast"/>
        <w:rPr>
          <w:rFonts w:ascii="標楷體" w:eastAsia="標楷體" w:hAnsi="標楷體"/>
          <w:sz w:val="40"/>
          <w:szCs w:val="40"/>
        </w:rPr>
      </w:pPr>
      <w:bookmarkStart w:id="43" w:name="_Toc204595682"/>
      <w:bookmarkStart w:id="44" w:name="_Toc234851293"/>
      <w:r w:rsidRPr="005F708D">
        <w:rPr>
          <w:rFonts w:ascii="標楷體" w:eastAsia="標楷體" w:hAnsi="標楷體" w:hint="eastAsia"/>
          <w:sz w:val="40"/>
          <w:szCs w:val="40"/>
        </w:rPr>
        <w:lastRenderedPageBreak/>
        <w:t>七、教學計畫（單一活動教學活動設計）（一篇）(全國教育實習平台P-2-R)</w:t>
      </w:r>
      <w:bookmarkEnd w:id="43"/>
      <w:bookmarkEnd w:id="44"/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2041"/>
        <w:gridCol w:w="84"/>
        <w:gridCol w:w="2691"/>
        <w:gridCol w:w="425"/>
        <w:gridCol w:w="851"/>
        <w:gridCol w:w="709"/>
        <w:gridCol w:w="1550"/>
        <w:gridCol w:w="8"/>
      </w:tblGrid>
      <w:tr w:rsidR="00F21CF0" w:rsidRPr="008279A3" w14:paraId="7B0E6184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359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2D7ADF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主題名稱</w:t>
            </w: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CFA58A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21CF0" w:rsidRPr="008279A3" w14:paraId="6E30E5AC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9900" w:type="dxa"/>
            <w:gridSpan w:val="8"/>
            <w:shd w:val="clear" w:color="auto" w:fill="D9D9D9"/>
            <w:vAlign w:val="center"/>
          </w:tcPr>
          <w:p w14:paraId="71C0029B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/>
                <w:szCs w:val="24"/>
              </w:rPr>
              <w:t>教學設計想法、理念</w:t>
            </w:r>
          </w:p>
        </w:tc>
      </w:tr>
      <w:tr w:rsidR="00F21CF0" w:rsidRPr="008279A3" w14:paraId="31133853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9900" w:type="dxa"/>
            <w:gridSpan w:val="8"/>
            <w:tcBorders>
              <w:bottom w:val="single" w:sz="12" w:space="0" w:color="auto"/>
            </w:tcBorders>
            <w:vAlign w:val="center"/>
          </w:tcPr>
          <w:p w14:paraId="64E7F0F1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21CF0" w:rsidRPr="008279A3" w14:paraId="531DEE61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649BC6" w14:textId="77777777" w:rsidR="00F21CF0" w:rsidRPr="008279A3" w:rsidRDefault="00F21CF0" w:rsidP="009310B4">
            <w:pPr>
              <w:snapToGrid w:val="0"/>
              <w:spacing w:beforeLines="50" w:before="180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教學活動名稱</w:t>
            </w:r>
          </w:p>
        </w:tc>
        <w:tc>
          <w:tcPr>
            <w:tcW w:w="62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B8C9AE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21CF0" w:rsidRPr="008279A3" w14:paraId="441CA87F" w14:textId="77777777" w:rsidTr="009310B4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4ED4BB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31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3ED70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A6A6A6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F8C3EB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幼兒人數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</w:tcBorders>
            <w:vAlign w:val="center"/>
          </w:tcPr>
          <w:p w14:paraId="4380ED4E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F21CF0" w:rsidRPr="008279A3" w14:paraId="5C55D29B" w14:textId="77777777" w:rsidTr="009310B4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78DDD7" w14:textId="77777777" w:rsidR="00F21CF0" w:rsidRPr="008279A3" w:rsidRDefault="00F21CF0" w:rsidP="009310B4">
            <w:pPr>
              <w:snapToGrid w:val="0"/>
              <w:spacing w:beforeLines="50" w:before="180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活動方式</w:t>
            </w:r>
          </w:p>
        </w:tc>
        <w:tc>
          <w:tcPr>
            <w:tcW w:w="31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34272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□團體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>□學習區</w:t>
            </w:r>
          </w:p>
          <w:p w14:paraId="0E78D1E1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□分組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>□個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185CA2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總教學時間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</w:tcBorders>
            <w:vAlign w:val="center"/>
          </w:tcPr>
          <w:p w14:paraId="5DA6A005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</w:tr>
      <w:tr w:rsidR="00F21CF0" w:rsidRPr="008279A3" w14:paraId="4CA16F67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7D68A3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幼兒應具備之先備知識</w:t>
            </w:r>
            <w:r w:rsidRPr="008279A3">
              <w:rPr>
                <w:rFonts w:ascii="Times New Roman" w:eastAsia="標楷體" w:hAnsi="Times New Roman"/>
                <w:szCs w:val="24"/>
              </w:rPr>
              <w:t>或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>經驗分析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24175F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21CF0" w:rsidRPr="008279A3" w14:paraId="45509D16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3B9EBA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學習領域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453D61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21CF0" w:rsidRPr="008279A3" w14:paraId="6F56B604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A72F95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課程目標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D931C1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21CF0" w:rsidRPr="008279A3" w14:paraId="3C511914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91AFC9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學習指標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11A76F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21CF0" w:rsidRPr="008279A3" w14:paraId="3DEEE94D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3BE03F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活動目標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168B68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21CF0" w:rsidRPr="008279A3" w14:paraId="072B5C50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79049E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六大核心素養萌發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B2EC79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表達溝通：幼兒分享自己的垃圾來源以及近一步說明自己如何將垃圾分類，如此，可以讓幼兒有機會說出自己的想法可以萌發幼兒表達溝通的素養。</w:t>
            </w:r>
          </w:p>
          <w:p w14:paraId="6D26DE4F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FF0000"/>
                <w:szCs w:val="24"/>
              </w:rPr>
              <w:t>覺知辨識：幼兒能觀察與分辨垃圾的種類與特徵，並依照垃圾的特徵進行分類，如此，能萌發幼兒覺知辨識的素養。</w:t>
            </w:r>
          </w:p>
        </w:tc>
      </w:tr>
      <w:tr w:rsidR="00F21CF0" w:rsidRPr="008279A3" w14:paraId="76968A8E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63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58113D9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活動內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3E33ACE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教學時間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F53DBE9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教學資源</w:t>
            </w:r>
          </w:p>
          <w:p w14:paraId="6F2842C6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>數量及內容</w:t>
            </w:r>
            <w:r w:rsidRPr="008279A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F21CF0" w:rsidRPr="008279A3" w14:paraId="7DC6C0C1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636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4E67B2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CBFC0" w14:textId="77777777" w:rsidR="00F21CF0" w:rsidRPr="008279A3" w:rsidRDefault="00F21CF0" w:rsidP="009310B4">
            <w:pPr>
              <w:spacing w:beforeLines="150" w:before="540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50969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21CF0" w:rsidRPr="008279A3" w14:paraId="678E32AF" w14:textId="77777777" w:rsidTr="009310B4">
        <w:trPr>
          <w:gridAfter w:val="1"/>
          <w:wAfter w:w="8" w:type="dxa"/>
          <w:trHeight w:val="567"/>
          <w:jc w:val="center"/>
        </w:trPr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CDDB47B" w14:textId="77777777" w:rsidR="00F21CF0" w:rsidRPr="008279A3" w:rsidRDefault="00F21CF0" w:rsidP="009310B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szCs w:val="24"/>
              </w:rPr>
              <w:t>學習評量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1C300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7182BB8D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3F62076F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2EC406DD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31482873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3844874A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3806EE9C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7CFCB082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050C6344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4748DAE1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5101C5E6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  <w:p w14:paraId="4C11F26E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</w:tc>
      </w:tr>
    </w:tbl>
    <w:p w14:paraId="553B63C7" w14:textId="77777777" w:rsidR="00F21CF0" w:rsidRPr="008279A3" w:rsidRDefault="00F21CF0" w:rsidP="00F21CF0">
      <w:pPr>
        <w:widowControl/>
        <w:spacing w:line="0" w:lineRule="atLeast"/>
        <w:rPr>
          <w:rFonts w:ascii="Times New Roman" w:eastAsia="標楷體" w:hAnsi="Times New Roman"/>
          <w:color w:val="000000"/>
          <w:sz w:val="40"/>
          <w:szCs w:val="40"/>
        </w:rPr>
      </w:pPr>
    </w:p>
    <w:p w14:paraId="12F39954" w14:textId="7B82BC8C" w:rsidR="00F21CF0" w:rsidRPr="00FB6079" w:rsidRDefault="00F21CF0" w:rsidP="004D3804">
      <w:pPr>
        <w:pStyle w:val="2"/>
        <w:spacing w:line="0" w:lineRule="atLeast"/>
        <w:rPr>
          <w:rFonts w:ascii="Times New Roman" w:eastAsia="標楷體" w:hAnsi="Times New Roman"/>
          <w:color w:val="000000"/>
          <w:sz w:val="32"/>
          <w:szCs w:val="32"/>
        </w:rPr>
      </w:pPr>
      <w:r w:rsidRPr="008279A3">
        <w:rPr>
          <w:rFonts w:ascii="Times New Roman" w:eastAsia="標楷體" w:hAnsi="Times New Roman"/>
          <w:color w:val="000000"/>
          <w:sz w:val="40"/>
          <w:szCs w:val="40"/>
        </w:rPr>
        <w:br w:type="page"/>
      </w:r>
      <w:bookmarkStart w:id="45" w:name="_Toc204595683"/>
      <w:bookmarkStart w:id="46" w:name="_Toc78460668"/>
      <w:bookmarkStart w:id="47" w:name="_Toc234851294"/>
      <w:r w:rsidR="00FB6079" w:rsidRPr="00FB6079">
        <w:rPr>
          <w:rFonts w:ascii="標楷體" w:eastAsia="標楷體" w:hAnsi="標楷體" w:hint="eastAsia"/>
          <w:sz w:val="40"/>
          <w:szCs w:val="40"/>
        </w:rPr>
        <w:lastRenderedPageBreak/>
        <w:t>七、教學計畫 （</w:t>
      </w:r>
      <w:proofErr w:type="gramStart"/>
      <w:r w:rsidR="00FB6079" w:rsidRPr="00FB6079">
        <w:rPr>
          <w:rFonts w:ascii="標楷體" w:eastAsia="標楷體" w:hAnsi="標楷體" w:hint="eastAsia"/>
          <w:sz w:val="40"/>
          <w:szCs w:val="40"/>
        </w:rPr>
        <w:t>一週</w:t>
      </w:r>
      <w:proofErr w:type="gramEnd"/>
      <w:r w:rsidR="00FB6079" w:rsidRPr="00FB6079">
        <w:rPr>
          <w:rFonts w:ascii="標楷體" w:eastAsia="標楷體" w:hAnsi="標楷體" w:hint="eastAsia"/>
          <w:sz w:val="40"/>
          <w:szCs w:val="40"/>
        </w:rPr>
        <w:t>連續性教案）（五日）(全國教育實習平台P-2-R)</w:t>
      </w:r>
      <w:bookmarkEnd w:id="45"/>
      <w:bookmarkEnd w:id="47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1"/>
        <w:gridCol w:w="2665"/>
        <w:gridCol w:w="1683"/>
        <w:gridCol w:w="1823"/>
        <w:gridCol w:w="1770"/>
      </w:tblGrid>
      <w:tr w:rsidR="00F21CF0" w:rsidRPr="008279A3" w14:paraId="1789E441" w14:textId="77777777" w:rsidTr="00FB6079">
        <w:tc>
          <w:tcPr>
            <w:tcW w:w="9592" w:type="dxa"/>
            <w:gridSpan w:val="5"/>
            <w:shd w:val="clear" w:color="auto" w:fill="BFBFBF"/>
          </w:tcPr>
          <w:p w14:paraId="264DF3AC" w14:textId="77777777" w:rsidR="00F21CF0" w:rsidRPr="008279A3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〈課程與教學計畫表〉</w:t>
            </w:r>
          </w:p>
        </w:tc>
      </w:tr>
      <w:tr w:rsidR="00F21CF0" w:rsidRPr="008279A3" w14:paraId="0EC7BFE9" w14:textId="77777777" w:rsidTr="00FB6079">
        <w:tc>
          <w:tcPr>
            <w:tcW w:w="1651" w:type="dxa"/>
          </w:tcPr>
          <w:p w14:paraId="20065221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A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主題目標</w:t>
            </w:r>
          </w:p>
        </w:tc>
        <w:tc>
          <w:tcPr>
            <w:tcW w:w="7941" w:type="dxa"/>
            <w:gridSpan w:val="4"/>
          </w:tcPr>
          <w:p w14:paraId="2D897E87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200A4905" w14:textId="77777777" w:rsidTr="00FB6079">
        <w:tc>
          <w:tcPr>
            <w:tcW w:w="1651" w:type="dxa"/>
          </w:tcPr>
          <w:p w14:paraId="201A1055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B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設計理念與幼兒發展需求</w:t>
            </w:r>
          </w:p>
        </w:tc>
        <w:tc>
          <w:tcPr>
            <w:tcW w:w="7941" w:type="dxa"/>
            <w:gridSpan w:val="4"/>
          </w:tcPr>
          <w:p w14:paraId="22F159AF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396AD0B6" w14:textId="77777777" w:rsidTr="00FB6079">
        <w:tc>
          <w:tcPr>
            <w:tcW w:w="1651" w:type="dxa"/>
          </w:tcPr>
          <w:p w14:paraId="45A0125E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C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課程主題網</w:t>
            </w:r>
          </w:p>
        </w:tc>
        <w:tc>
          <w:tcPr>
            <w:tcW w:w="7941" w:type="dxa"/>
            <w:gridSpan w:val="4"/>
          </w:tcPr>
          <w:p w14:paraId="28ED79EA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05C8D9E2" w14:textId="77777777" w:rsidTr="00FB6079">
        <w:tc>
          <w:tcPr>
            <w:tcW w:w="1651" w:type="dxa"/>
          </w:tcPr>
          <w:p w14:paraId="51D5B3A0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D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教學活動起訖日期</w:t>
            </w:r>
          </w:p>
        </w:tc>
        <w:tc>
          <w:tcPr>
            <w:tcW w:w="7941" w:type="dxa"/>
            <w:gridSpan w:val="4"/>
          </w:tcPr>
          <w:p w14:paraId="0E58F558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3680953D" w14:textId="77777777" w:rsidTr="00FB6079">
        <w:tc>
          <w:tcPr>
            <w:tcW w:w="1651" w:type="dxa"/>
          </w:tcPr>
          <w:p w14:paraId="055B6D53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E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學習區規劃</w:t>
            </w:r>
          </w:p>
        </w:tc>
        <w:tc>
          <w:tcPr>
            <w:tcW w:w="7941" w:type="dxa"/>
            <w:gridSpan w:val="4"/>
          </w:tcPr>
          <w:p w14:paraId="1F7DC1CD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174450BD" w14:textId="77777777" w:rsidTr="00FB6079">
        <w:tc>
          <w:tcPr>
            <w:tcW w:w="9592" w:type="dxa"/>
            <w:gridSpan w:val="5"/>
          </w:tcPr>
          <w:p w14:paraId="7DEA0EBC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X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日</w:t>
            </w:r>
          </w:p>
        </w:tc>
      </w:tr>
      <w:tr w:rsidR="00F21CF0" w:rsidRPr="008279A3" w14:paraId="0418D0E5" w14:textId="77777777" w:rsidTr="00FB6079">
        <w:tc>
          <w:tcPr>
            <w:tcW w:w="1651" w:type="dxa"/>
          </w:tcPr>
          <w:p w14:paraId="32DA21AD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-1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活動目標</w:t>
            </w:r>
          </w:p>
        </w:tc>
        <w:tc>
          <w:tcPr>
            <w:tcW w:w="2665" w:type="dxa"/>
          </w:tcPr>
          <w:p w14:paraId="754ABA78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-2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活動內容及過程</w:t>
            </w:r>
          </w:p>
        </w:tc>
        <w:tc>
          <w:tcPr>
            <w:tcW w:w="1683" w:type="dxa"/>
          </w:tcPr>
          <w:p w14:paraId="4EE07884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-3.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課綱指標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對應</w:t>
            </w:r>
          </w:p>
        </w:tc>
        <w:tc>
          <w:tcPr>
            <w:tcW w:w="1823" w:type="dxa"/>
          </w:tcPr>
          <w:p w14:paraId="147C4196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-4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教學資源</w:t>
            </w:r>
          </w:p>
        </w:tc>
        <w:tc>
          <w:tcPr>
            <w:tcW w:w="1770" w:type="dxa"/>
          </w:tcPr>
          <w:p w14:paraId="7DECE4F7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F-5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幼兒學習評量</w:t>
            </w:r>
          </w:p>
        </w:tc>
      </w:tr>
      <w:tr w:rsidR="00F21CF0" w:rsidRPr="008279A3" w14:paraId="4DA55D5B" w14:textId="77777777" w:rsidTr="00FB6079">
        <w:tc>
          <w:tcPr>
            <w:tcW w:w="1651" w:type="dxa"/>
          </w:tcPr>
          <w:p w14:paraId="471289BA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665" w:type="dxa"/>
          </w:tcPr>
          <w:p w14:paraId="2D3A88AD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活動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X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：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XXX</w:t>
            </w:r>
          </w:p>
          <w:p w14:paraId="399A2219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起始活動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引起動機</w:t>
            </w:r>
          </w:p>
          <w:p w14:paraId="691AFD55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發展活動</w:t>
            </w:r>
          </w:p>
          <w:p w14:paraId="4B75A76E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綜合活動</w:t>
            </w:r>
          </w:p>
        </w:tc>
        <w:tc>
          <w:tcPr>
            <w:tcW w:w="1683" w:type="dxa"/>
          </w:tcPr>
          <w:p w14:paraId="7BA502F8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23" w:type="dxa"/>
          </w:tcPr>
          <w:p w14:paraId="046FE666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770" w:type="dxa"/>
          </w:tcPr>
          <w:p w14:paraId="53E685BC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50EC2347" w14:textId="77777777" w:rsidTr="00FB6079">
        <w:tc>
          <w:tcPr>
            <w:tcW w:w="9592" w:type="dxa"/>
            <w:gridSpan w:val="5"/>
          </w:tcPr>
          <w:p w14:paraId="5BFB40A7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G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X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日教學活動紀實</w:t>
            </w:r>
          </w:p>
        </w:tc>
      </w:tr>
      <w:tr w:rsidR="00F21CF0" w:rsidRPr="008279A3" w14:paraId="415D05A4" w14:textId="77777777" w:rsidTr="00FB6079">
        <w:tc>
          <w:tcPr>
            <w:tcW w:w="9592" w:type="dxa"/>
            <w:gridSpan w:val="5"/>
          </w:tcPr>
          <w:p w14:paraId="0E12481E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*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請以照片、文字完整呈現每日實際活動，包含每項教學活動的開始、發展與結束，及幼兒在學習區的學習歷程等。</w:t>
            </w:r>
          </w:p>
          <w:p w14:paraId="6E655AE5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21CF0" w:rsidRPr="008279A3" w14:paraId="40FC10C4" w14:textId="77777777" w:rsidTr="00FB6079">
        <w:tc>
          <w:tcPr>
            <w:tcW w:w="9592" w:type="dxa"/>
            <w:gridSpan w:val="5"/>
          </w:tcPr>
          <w:p w14:paraId="28AE478F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H.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第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X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日教學省思</w:t>
            </w:r>
          </w:p>
        </w:tc>
      </w:tr>
      <w:tr w:rsidR="00F21CF0" w:rsidRPr="008279A3" w14:paraId="4AE7446D" w14:textId="77777777" w:rsidTr="00FB6079">
        <w:trPr>
          <w:trHeight w:val="1417"/>
        </w:trPr>
        <w:tc>
          <w:tcPr>
            <w:tcW w:w="9592" w:type="dxa"/>
            <w:gridSpan w:val="5"/>
          </w:tcPr>
          <w:p w14:paraId="211C048C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*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請以文字完整呈現個人針對該日教學活動的省思。</w:t>
            </w:r>
          </w:p>
        </w:tc>
      </w:tr>
      <w:tr w:rsidR="00F21CF0" w:rsidRPr="008279A3" w14:paraId="14F834A7" w14:textId="77777777" w:rsidTr="00FB6079">
        <w:tc>
          <w:tcPr>
            <w:tcW w:w="9592" w:type="dxa"/>
            <w:gridSpan w:val="5"/>
          </w:tcPr>
          <w:p w14:paraId="2538F413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主題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教學總省思</w:t>
            </w:r>
            <w:proofErr w:type="gramEnd"/>
          </w:p>
        </w:tc>
      </w:tr>
      <w:tr w:rsidR="00F21CF0" w:rsidRPr="008279A3" w14:paraId="76E07479" w14:textId="77777777" w:rsidTr="00FB6079">
        <w:trPr>
          <w:trHeight w:val="1417"/>
        </w:trPr>
        <w:tc>
          <w:tcPr>
            <w:tcW w:w="9592" w:type="dxa"/>
            <w:gridSpan w:val="5"/>
          </w:tcPr>
          <w:p w14:paraId="1108A38B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*</w:t>
            </w:r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請以文字完整呈現個人針對「連續五日教學活動」的主題</w:t>
            </w:r>
            <w:proofErr w:type="gramStart"/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教學總省思</w:t>
            </w:r>
            <w:proofErr w:type="gramEnd"/>
            <w:r w:rsidRPr="008279A3">
              <w:rPr>
                <w:rFonts w:ascii="Times New Roman" w:eastAsia="標楷體" w:hAnsi="Times New Roman"/>
                <w:color w:val="000000"/>
                <w:szCs w:val="24"/>
              </w:rPr>
              <w:t>。</w:t>
            </w:r>
          </w:p>
          <w:p w14:paraId="1376B9CE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CC2D10D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8DAC8EB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C5AE079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5625A86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93794FC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45B33E9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9E31323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76206F8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6B24F74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19EFC8A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B4B2D73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E1B5D28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AD1B333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9D4AC7A" w14:textId="77777777" w:rsidR="00F21CF0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EE9B563" w14:textId="77777777" w:rsidR="00F21CF0" w:rsidRPr="008279A3" w:rsidRDefault="00F21CF0" w:rsidP="009310B4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70C16ED9" w14:textId="77777777" w:rsidR="00FB6079" w:rsidRDefault="00FB6079" w:rsidP="004D3804">
      <w:pPr>
        <w:spacing w:line="0" w:lineRule="atLeast"/>
        <w:outlineLvl w:val="2"/>
        <w:rPr>
          <w:rFonts w:ascii="Times New Roman" w:eastAsia="標楷體" w:hAnsi="Times New Roman" w:cstheme="majorBidi"/>
          <w:b/>
          <w:bCs/>
          <w:color w:val="000000"/>
          <w:sz w:val="40"/>
          <w:szCs w:val="40"/>
        </w:rPr>
      </w:pPr>
      <w:bookmarkStart w:id="48" w:name="_Toc234851295"/>
      <w:r w:rsidRPr="00FB6079">
        <w:rPr>
          <w:rFonts w:ascii="Times New Roman" w:eastAsia="標楷體" w:hAnsi="Times New Roman" w:cstheme="majorBidi" w:hint="eastAsia"/>
          <w:b/>
          <w:bCs/>
          <w:color w:val="000000"/>
          <w:sz w:val="40"/>
          <w:szCs w:val="40"/>
        </w:rPr>
        <w:lastRenderedPageBreak/>
        <w:t>八、幼兒學習成果評估</w:t>
      </w:r>
      <w:r w:rsidRPr="00FB6079">
        <w:rPr>
          <w:rFonts w:ascii="Times New Roman" w:eastAsia="標楷體" w:hAnsi="Times New Roman" w:cstheme="majorBidi" w:hint="eastAsia"/>
          <w:b/>
          <w:bCs/>
          <w:color w:val="000000"/>
          <w:sz w:val="40"/>
          <w:szCs w:val="40"/>
        </w:rPr>
        <w:t>(</w:t>
      </w:r>
      <w:r w:rsidRPr="00FB6079">
        <w:rPr>
          <w:rFonts w:ascii="Times New Roman" w:eastAsia="標楷體" w:hAnsi="Times New Roman" w:cstheme="majorBidi" w:hint="eastAsia"/>
          <w:b/>
          <w:bCs/>
          <w:color w:val="000000"/>
          <w:sz w:val="40"/>
          <w:szCs w:val="40"/>
        </w:rPr>
        <w:t>全國教育實習平台</w:t>
      </w:r>
      <w:r w:rsidRPr="00FB6079">
        <w:rPr>
          <w:rFonts w:ascii="Times New Roman" w:eastAsia="標楷體" w:hAnsi="Times New Roman" w:cstheme="majorBidi" w:hint="eastAsia"/>
          <w:b/>
          <w:bCs/>
          <w:color w:val="000000"/>
          <w:sz w:val="40"/>
          <w:szCs w:val="40"/>
        </w:rPr>
        <w:t>P-5-R)</w:t>
      </w:r>
      <w:bookmarkEnd w:id="48"/>
    </w:p>
    <w:p w14:paraId="4418996E" w14:textId="78A86F44" w:rsidR="00F21CF0" w:rsidRPr="008279A3" w:rsidRDefault="00F21CF0" w:rsidP="00FB6079">
      <w:pPr>
        <w:spacing w:line="0" w:lineRule="atLeast"/>
        <w:ind w:firstLine="48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 w:hint="eastAsia"/>
          <w:color w:val="000000"/>
        </w:rPr>
        <w:t>實習學生須進行幼兒的學習進行評量與輔導的省思，請針對一項評量重點，設定一位幼兒進行</w:t>
      </w:r>
      <w:r>
        <w:rPr>
          <w:rFonts w:ascii="Times New Roman" w:eastAsia="標楷體" w:hAnsi="Times New Roman" w:hint="eastAsia"/>
          <w:color w:val="000000"/>
        </w:rPr>
        <w:t>觀察及</w:t>
      </w:r>
      <w:r w:rsidRPr="008279A3">
        <w:rPr>
          <w:rFonts w:ascii="Times New Roman" w:eastAsia="標楷體" w:hAnsi="Times New Roman" w:hint="eastAsia"/>
          <w:color w:val="000000"/>
        </w:rPr>
        <w:t>進一步的分析，以瞭解如何支持其後續的學習與發展。</w:t>
      </w:r>
    </w:p>
    <w:p w14:paraId="7EC2EBD8" w14:textId="77777777" w:rsidR="00F21CF0" w:rsidRPr="008279A3" w:rsidRDefault="00F21CF0" w:rsidP="00F21CF0">
      <w:pPr>
        <w:spacing w:line="0" w:lineRule="atLeast"/>
        <w:ind w:firstLineChars="200" w:firstLine="48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 w:hint="eastAsia"/>
          <w:color w:val="000000"/>
        </w:rPr>
        <w:t>請針對一</w:t>
      </w:r>
      <w:r>
        <w:rPr>
          <w:rFonts w:ascii="Times New Roman" w:eastAsia="標楷體" w:hAnsi="Times New Roman" w:hint="eastAsia"/>
          <w:color w:val="000000"/>
        </w:rPr>
        <w:t>位</w:t>
      </w:r>
      <w:r w:rsidRPr="008279A3">
        <w:rPr>
          <w:rFonts w:ascii="Times New Roman" w:eastAsia="標楷體" w:hAnsi="Times New Roman" w:hint="eastAsia"/>
          <w:color w:val="000000"/>
        </w:rPr>
        <w:t>幼兒在期初、期中、期末進行三次學習行為紀錄與核心素養的評量，可參考《幼兒園教保活動課程幼兒學習評量手冊》。</w:t>
      </w:r>
    </w:p>
    <w:p w14:paraId="16DECA56" w14:textId="77777777" w:rsidR="00F21CF0" w:rsidRPr="008279A3" w:rsidRDefault="00F21CF0" w:rsidP="00F21CF0">
      <w:pPr>
        <w:spacing w:line="0" w:lineRule="atLeast"/>
        <w:ind w:firstLineChars="200" w:firstLine="480"/>
        <w:rPr>
          <w:rFonts w:ascii="Times New Roman" w:eastAsia="標楷體" w:hAnsi="Times New Roman"/>
          <w:color w:val="000000"/>
        </w:rPr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145"/>
        <w:gridCol w:w="1494"/>
        <w:gridCol w:w="2758"/>
        <w:gridCol w:w="1832"/>
      </w:tblGrid>
      <w:tr w:rsidR="00F21CF0" w:rsidRPr="008279A3" w14:paraId="76314938" w14:textId="77777777" w:rsidTr="009310B4">
        <w:trPr>
          <w:trHeight w:val="408"/>
          <w:jc w:val="center"/>
        </w:trPr>
        <w:tc>
          <w:tcPr>
            <w:tcW w:w="309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C050B4C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焦點幼兒：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88F5C71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cs="標楷體" w:hint="eastAsia"/>
                <w:color w:val="000000"/>
              </w:rPr>
              <w:t>幼兒年齡層／班別：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EDA4260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性別：</w:t>
            </w:r>
          </w:p>
        </w:tc>
      </w:tr>
      <w:tr w:rsidR="00F21CF0" w:rsidRPr="008279A3" w14:paraId="735B8720" w14:textId="77777777" w:rsidTr="009310B4">
        <w:trPr>
          <w:trHeight w:val="408"/>
          <w:jc w:val="center"/>
        </w:trPr>
        <w:tc>
          <w:tcPr>
            <w:tcW w:w="459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BD2DC35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學習行為：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56C8A0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學習日期與時間：</w:t>
            </w:r>
          </w:p>
        </w:tc>
      </w:tr>
      <w:tr w:rsidR="00F21CF0" w:rsidRPr="008279A3" w14:paraId="3BD22D82" w14:textId="77777777" w:rsidTr="009310B4">
        <w:trPr>
          <w:trHeight w:val="567"/>
          <w:jc w:val="center"/>
        </w:trPr>
        <w:tc>
          <w:tcPr>
            <w:tcW w:w="1951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195BD123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核心素養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14:paraId="7272DE97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表達溝通</w:t>
            </w:r>
          </w:p>
        </w:tc>
      </w:tr>
      <w:tr w:rsidR="00F21CF0" w:rsidRPr="008279A3" w14:paraId="060F5589" w14:textId="77777777" w:rsidTr="009310B4">
        <w:trPr>
          <w:trHeight w:val="567"/>
          <w:jc w:val="center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928A860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評量指標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7D01DAC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能運用視覺藝術素材表達想法或情感</w:t>
            </w:r>
          </w:p>
        </w:tc>
      </w:tr>
      <w:tr w:rsidR="00F21CF0" w:rsidRPr="008279A3" w14:paraId="485223BE" w14:textId="77777777" w:rsidTr="009310B4">
        <w:trPr>
          <w:trHeight w:val="567"/>
          <w:jc w:val="center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5511A9A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評量方式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8279A3">
              <w:rPr>
                <w:rFonts w:ascii="Times New Roman" w:eastAsia="標楷體" w:hAnsi="Times New Roman" w:hint="eastAsia"/>
                <w:color w:val="000000"/>
              </w:rPr>
              <w:t>時機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3763167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5748FE8A" w14:textId="77777777" w:rsidTr="009310B4">
        <w:trPr>
          <w:trHeight w:val="1984"/>
          <w:jc w:val="center"/>
        </w:trPr>
        <w:tc>
          <w:tcPr>
            <w:tcW w:w="195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14:paraId="12321C5F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</w:rPr>
              <w:t>幼兒學習行為觀察紀錄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27773504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23399F64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4A476FF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64761343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20CDF0A5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1795B4B9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6542DB52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50E4C8E2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3FB55BF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0C1583D0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306E8D1E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1C28877A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59E2030C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4E9BD83F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4BC3D083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32231373" w14:textId="77777777" w:rsidR="00F21CF0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06ADDECC" w14:textId="77777777" w:rsidR="00F21CF0" w:rsidRPr="008279A3" w:rsidRDefault="00F21CF0" w:rsidP="009310B4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21CF0" w:rsidRPr="008279A3" w14:paraId="6283E9FC" w14:textId="77777777" w:rsidTr="009310B4">
        <w:trPr>
          <w:trHeight w:val="567"/>
          <w:jc w:val="center"/>
        </w:trPr>
        <w:tc>
          <w:tcPr>
            <w:tcW w:w="918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659EA72" w14:textId="77777777" w:rsidR="00F21CF0" w:rsidRPr="00B62108" w:rsidRDefault="00F21CF0" w:rsidP="009310B4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B62108">
              <w:rPr>
                <w:rFonts w:ascii="Times New Roman" w:eastAsia="標楷體" w:hAnsi="Times New Roman" w:hint="eastAsia"/>
                <w:color w:val="000000"/>
                <w:szCs w:val="24"/>
              </w:rPr>
              <w:t>後續課程與教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的調整或可行做法</w:t>
            </w:r>
          </w:p>
        </w:tc>
      </w:tr>
      <w:tr w:rsidR="00F21CF0" w:rsidRPr="008279A3" w14:paraId="30E1FDE6" w14:textId="77777777" w:rsidTr="009310B4">
        <w:trPr>
          <w:trHeight w:val="1938"/>
          <w:jc w:val="center"/>
        </w:trPr>
        <w:tc>
          <w:tcPr>
            <w:tcW w:w="9180" w:type="dxa"/>
            <w:gridSpan w:val="5"/>
            <w:tcBorders>
              <w:top w:val="single" w:sz="18" w:space="0" w:color="auto"/>
            </w:tcBorders>
          </w:tcPr>
          <w:p w14:paraId="79B448D4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145AD685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BE45633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01CBD0FA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031CB069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7EA8585A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1B526BFB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44052EC3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15DFB99F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42E0C6E1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443A6F78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10D31E3F" w14:textId="77777777" w:rsidR="00F21CF0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0E3C0D96" w14:textId="77777777" w:rsidR="00F21CF0" w:rsidRPr="008279A3" w:rsidRDefault="00F21CF0" w:rsidP="009310B4">
            <w:pPr>
              <w:widowControl/>
              <w:spacing w:line="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466E837D" w14:textId="77777777" w:rsidR="00CA416B" w:rsidRPr="008279A3" w:rsidRDefault="00F21CF0" w:rsidP="004D3804">
      <w:pPr>
        <w:widowControl/>
        <w:outlineLvl w:val="2"/>
        <w:rPr>
          <w:rFonts w:ascii="Times New Roman" w:eastAsia="標楷體" w:hAnsi="Times New Roman"/>
          <w:color w:val="000000"/>
          <w:sz w:val="40"/>
          <w:szCs w:val="40"/>
        </w:rPr>
      </w:pPr>
      <w:r w:rsidRPr="008279A3">
        <w:rPr>
          <w:rFonts w:ascii="Times New Roman" w:hAnsi="Times New Roman"/>
          <w:color w:val="000000"/>
          <w:szCs w:val="40"/>
        </w:rPr>
        <w:br w:type="page"/>
      </w:r>
      <w:bookmarkStart w:id="49" w:name="_Hlk204594896"/>
      <w:bookmarkStart w:id="50" w:name="_Toc204777662"/>
      <w:bookmarkStart w:id="51" w:name="_Hlk184817235"/>
      <w:bookmarkStart w:id="52" w:name="_Toc173309883"/>
      <w:bookmarkStart w:id="53" w:name="_Toc204595684"/>
      <w:bookmarkStart w:id="54" w:name="_Toc234851296"/>
      <w:bookmarkEnd w:id="46"/>
      <w:r w:rsidR="00CA416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lastRenderedPageBreak/>
        <w:t>九、</w:t>
      </w:r>
      <w:bookmarkStart w:id="55" w:name="_Hlk204594906"/>
      <w:r w:rsidR="00CA416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班級經營規劃</w:t>
      </w:r>
      <w:r w:rsidR="00CA416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(</w:t>
      </w:r>
      <w:r w:rsidR="00CA416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全國教育實習平台</w:t>
      </w:r>
      <w:r w:rsidR="00CA416B" w:rsidRPr="00F23F6F">
        <w:rPr>
          <w:rFonts w:ascii="Times New Roman" w:eastAsia="標楷體" w:hAnsi="Times New Roman" w:hint="eastAsia"/>
          <w:b/>
          <w:bCs/>
          <w:color w:val="000000"/>
          <w:sz w:val="40"/>
        </w:rPr>
        <w:t>T-1-R)</w:t>
      </w:r>
      <w:bookmarkEnd w:id="49"/>
      <w:bookmarkEnd w:id="50"/>
      <w:bookmarkEnd w:id="54"/>
      <w:bookmarkEnd w:id="55"/>
    </w:p>
    <w:p w14:paraId="18B7322C" w14:textId="77777777" w:rsidR="00CA416B" w:rsidRPr="00463A35" w:rsidRDefault="00CA416B" w:rsidP="00CA416B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實習學生需具備班級經營之知能，了解導師工作之內涵與班級例行活動，藉由參與班級經營過程進行觀察與反省，培養帶班與幼兒生活行為處理之經驗與能力。「幼兒園班級經營」的定義：「不只是掌控秩序或管理行為，以使教師能順利有效的進行教學活動而已，更要藉著對幼兒的充分瞭解、不斷反省修正師生關係、妥善</w:t>
      </w:r>
      <w:proofErr w:type="gramStart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規</w:t>
      </w:r>
      <w:proofErr w:type="gramEnd"/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畫環境及課程，引發積極的教與學的關係，並促進幼兒行為、學習、心理和人格的健全成長與發展。」</w:t>
      </w:r>
    </w:p>
    <w:p w14:paraId="470C7AB4" w14:textId="77777777" w:rsidR="00CA416B" w:rsidRPr="00463A35" w:rsidRDefault="00CA416B" w:rsidP="00CA416B">
      <w:pPr>
        <w:autoSpaceDE w:val="0"/>
        <w:autoSpaceDN w:val="0"/>
        <w:adjustRightInd w:val="0"/>
        <w:ind w:left="100" w:right="36" w:firstLine="380"/>
        <w:rPr>
          <w:rFonts w:ascii="Times New Roman" w:eastAsia="標楷體" w:hAnsi="Times New Roman" w:cs="微軟正黑體"/>
          <w:color w:val="000000"/>
          <w:kern w:val="0"/>
          <w:szCs w:val="24"/>
        </w:rPr>
      </w:pP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請自行選擇覺察到自己的班級經營困境，持續檢討改進，至少三個問題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(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可重複運用下列表格書寫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)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，累計字數不得少於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2000</w:t>
      </w:r>
      <w:r w:rsidRPr="00463A35">
        <w:rPr>
          <w:rFonts w:ascii="Times New Roman" w:eastAsia="標楷體" w:hAnsi="Times New Roman" w:cs="微軟正黑體" w:hint="eastAsia"/>
          <w:color w:val="000000"/>
          <w:kern w:val="0"/>
          <w:szCs w:val="24"/>
        </w:rPr>
        <w:t>字。</w:t>
      </w:r>
    </w:p>
    <w:p w14:paraId="44CC387C" w14:textId="77777777" w:rsidR="00CA416B" w:rsidRPr="000C33BC" w:rsidRDefault="00CA416B" w:rsidP="00CA416B">
      <w:pPr>
        <w:spacing w:line="276" w:lineRule="auto"/>
        <w:ind w:firstLineChars="200" w:firstLine="480"/>
        <w:rPr>
          <w:rFonts w:ascii="Times New Roman" w:eastAsia="標楷體" w:hAnsi="Times New Roman"/>
          <w:color w:val="000000"/>
        </w:rPr>
      </w:pPr>
    </w:p>
    <w:p w14:paraId="699FD8DE" w14:textId="77777777" w:rsidR="00CA416B" w:rsidRPr="00E528BD" w:rsidRDefault="00CA416B" w:rsidP="00CA416B">
      <w:pPr>
        <w:spacing w:line="0" w:lineRule="atLeast"/>
        <w:rPr>
          <w:rFonts w:ascii="Times New Roman" w:eastAsia="標楷體" w:hAnsi="Times New Roman" w:cs="Arial"/>
          <w:color w:val="000000"/>
          <w:sz w:val="32"/>
          <w:szCs w:val="32"/>
          <w:shd w:val="clear" w:color="auto" w:fill="FFFFFF"/>
        </w:rPr>
      </w:pPr>
      <w:r w:rsidRPr="00E528BD">
        <w:rPr>
          <w:rFonts w:ascii="Times New Roman" w:eastAsia="標楷體" w:hAnsi="Times New Roman" w:hint="eastAsia"/>
          <w:color w:val="000000"/>
          <w:sz w:val="32"/>
          <w:szCs w:val="32"/>
        </w:rPr>
        <w:t>幼兒園班級經營</w:t>
      </w:r>
      <w:r w:rsidRPr="00E528BD">
        <w:rPr>
          <w:rFonts w:ascii="Times New Roman" w:eastAsia="標楷體" w:hAnsi="Times New Roman" w:cs="Arial" w:hint="eastAsia"/>
          <w:color w:val="000000"/>
          <w:sz w:val="32"/>
          <w:szCs w:val="32"/>
          <w:shd w:val="clear" w:color="auto" w:fill="FFFFFF"/>
        </w:rPr>
        <w:t>問題及改進歷程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5"/>
        <w:gridCol w:w="7477"/>
      </w:tblGrid>
      <w:tr w:rsidR="00CA416B" w:rsidRPr="008279A3" w14:paraId="7174EB94" w14:textId="77777777" w:rsidTr="00333BEB">
        <w:trPr>
          <w:trHeight w:val="1417"/>
        </w:trPr>
        <w:tc>
          <w:tcPr>
            <w:tcW w:w="2122" w:type="dxa"/>
            <w:shd w:val="clear" w:color="auto" w:fill="D9D9D9"/>
            <w:vAlign w:val="center"/>
          </w:tcPr>
          <w:p w14:paraId="344FA519" w14:textId="77777777" w:rsidR="00CA416B" w:rsidRPr="008279A3" w:rsidRDefault="00CA416B" w:rsidP="00333BE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問題覺察</w:t>
            </w:r>
          </w:p>
        </w:tc>
        <w:tc>
          <w:tcPr>
            <w:tcW w:w="7506" w:type="dxa"/>
          </w:tcPr>
          <w:p w14:paraId="6E7D91DC" w14:textId="77777777" w:rsidR="00CA416B" w:rsidRPr="008279A3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描述自己意識到的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一個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問題，可舉實例呈現。</w:t>
            </w:r>
          </w:p>
          <w:p w14:paraId="6251A6B2" w14:textId="77777777" w:rsidR="00CA416B" w:rsidRPr="008279A3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例如：幼兒會聆聽及遵行班級教師指令，對自己的指令卻反應不佳。</w:t>
            </w:r>
          </w:p>
        </w:tc>
      </w:tr>
      <w:tr w:rsidR="00CA416B" w:rsidRPr="008279A3" w14:paraId="072811EA" w14:textId="77777777" w:rsidTr="00333BEB">
        <w:trPr>
          <w:trHeight w:val="1417"/>
        </w:trPr>
        <w:tc>
          <w:tcPr>
            <w:tcW w:w="2122" w:type="dxa"/>
            <w:shd w:val="clear" w:color="auto" w:fill="D9D9D9"/>
            <w:vAlign w:val="center"/>
          </w:tcPr>
          <w:p w14:paraId="2D7E82B4" w14:textId="77777777" w:rsidR="00CA416B" w:rsidRPr="008279A3" w:rsidRDefault="00CA416B" w:rsidP="00333BE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問題分析</w:t>
            </w:r>
          </w:p>
        </w:tc>
        <w:tc>
          <w:tcPr>
            <w:tcW w:w="7506" w:type="dxa"/>
          </w:tcPr>
          <w:p w14:paraId="696909A2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分析此問題產生的可能原因</w:t>
            </w:r>
          </w:p>
          <w:p w14:paraId="7DA3684F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0E5A473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4E28C19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2255708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D887280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69D99F5" w14:textId="77777777" w:rsidR="00CA416B" w:rsidRPr="008279A3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CA416B" w:rsidRPr="008279A3" w14:paraId="6BE31E7F" w14:textId="77777777" w:rsidTr="00333BEB">
        <w:trPr>
          <w:trHeight w:val="1417"/>
        </w:trPr>
        <w:tc>
          <w:tcPr>
            <w:tcW w:w="2122" w:type="dxa"/>
            <w:shd w:val="clear" w:color="auto" w:fill="D9D9D9"/>
            <w:vAlign w:val="center"/>
          </w:tcPr>
          <w:p w14:paraId="2744038B" w14:textId="77777777" w:rsidR="00CA416B" w:rsidRPr="008279A3" w:rsidRDefault="00CA416B" w:rsidP="00333BE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改進策略</w:t>
            </w:r>
          </w:p>
        </w:tc>
        <w:tc>
          <w:tcPr>
            <w:tcW w:w="7506" w:type="dxa"/>
          </w:tcPr>
          <w:p w14:paraId="7748B48C" w14:textId="77777777" w:rsidR="00CA416B" w:rsidRPr="008279A3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條列說明自己的改進策略</w:t>
            </w:r>
          </w:p>
          <w:p w14:paraId="3B4362E2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找資料，說明資料帶給自我的啟發</w:t>
            </w:r>
          </w:p>
          <w:p w14:paraId="2335540A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FE5D89A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FB36509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037E2FC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B0BB9C8" w14:textId="77777777" w:rsidR="00CA416B" w:rsidRPr="008279A3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CA416B" w:rsidRPr="008279A3" w14:paraId="092EBD56" w14:textId="77777777" w:rsidTr="00333BEB">
        <w:trPr>
          <w:trHeight w:val="1417"/>
        </w:trPr>
        <w:tc>
          <w:tcPr>
            <w:tcW w:w="2122" w:type="dxa"/>
            <w:shd w:val="clear" w:color="auto" w:fill="D9D9D9"/>
            <w:vAlign w:val="center"/>
          </w:tcPr>
          <w:p w14:paraId="0315DD1C" w14:textId="77777777" w:rsidR="00CA416B" w:rsidRPr="008279A3" w:rsidRDefault="00CA416B" w:rsidP="00333BE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改進歷程</w:t>
            </w:r>
          </w:p>
        </w:tc>
        <w:tc>
          <w:tcPr>
            <w:tcW w:w="7506" w:type="dxa"/>
          </w:tcPr>
          <w:p w14:paraId="78D02F18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敘述自我針對此問題的改進歷程</w:t>
            </w:r>
          </w:p>
          <w:p w14:paraId="65ABA733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53A4DA3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8C10E3A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14BA0C3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D631C94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E4C1508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7CFC7BF" w14:textId="77777777" w:rsidR="00CA416B" w:rsidRPr="008279A3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CA416B" w:rsidRPr="008279A3" w14:paraId="0F771956" w14:textId="77777777" w:rsidTr="00333BEB">
        <w:trPr>
          <w:trHeight w:val="1417"/>
        </w:trPr>
        <w:tc>
          <w:tcPr>
            <w:tcW w:w="2122" w:type="dxa"/>
            <w:shd w:val="clear" w:color="auto" w:fill="D9D9D9"/>
            <w:vAlign w:val="center"/>
          </w:tcPr>
          <w:p w14:paraId="612242A3" w14:textId="77777777" w:rsidR="00CA416B" w:rsidRPr="008279A3" w:rsidRDefault="00CA416B" w:rsidP="00333BE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自我評鑑及省思</w:t>
            </w:r>
          </w:p>
        </w:tc>
        <w:tc>
          <w:tcPr>
            <w:tcW w:w="7506" w:type="dxa"/>
          </w:tcPr>
          <w:p w14:paraId="7A636278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評估改進成效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及</w:t>
            </w:r>
            <w:r w:rsidRPr="008279A3">
              <w:rPr>
                <w:rFonts w:ascii="Times New Roman" w:eastAsia="標楷體" w:hAnsi="Times New Roman" w:hint="eastAsia"/>
                <w:color w:val="000000"/>
                <w:szCs w:val="24"/>
              </w:rPr>
              <w:t>可繼續加強自我專業進步的方向。</w:t>
            </w:r>
          </w:p>
          <w:p w14:paraId="51C58E14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2E8721B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A6E2B4F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F8043B2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76B2073C" w14:textId="77777777" w:rsidR="00CA416B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6CC8781" w14:textId="77777777" w:rsidR="00CA416B" w:rsidRPr="008279A3" w:rsidRDefault="00CA416B" w:rsidP="00333BEB">
            <w:pPr>
              <w:widowControl/>
              <w:spacing w:line="0" w:lineRule="atLeas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bookmarkEnd w:id="51"/>
    </w:tbl>
    <w:p w14:paraId="5AF98B3D" w14:textId="6713B7EE" w:rsidR="00CA416B" w:rsidRDefault="00CA416B" w:rsidP="00F21CF0">
      <w:pPr>
        <w:pStyle w:val="1"/>
        <w:spacing w:line="0" w:lineRule="atLeast"/>
        <w:rPr>
          <w:rFonts w:ascii="Times New Roman" w:hAnsi="Times New Roman"/>
          <w:color w:val="000000"/>
          <w:szCs w:val="40"/>
        </w:rPr>
      </w:pPr>
      <w:r>
        <w:rPr>
          <w:rFonts w:ascii="Times New Roman" w:hAnsi="Times New Roman"/>
          <w:color w:val="000000"/>
          <w:szCs w:val="40"/>
        </w:rPr>
        <w:br w:type="page"/>
      </w:r>
    </w:p>
    <w:p w14:paraId="38AC484C" w14:textId="468AEED7" w:rsidR="00F21CF0" w:rsidRPr="008279A3" w:rsidRDefault="00F21CF0" w:rsidP="004D3804">
      <w:pPr>
        <w:pStyle w:val="1"/>
        <w:spacing w:line="0" w:lineRule="atLeast"/>
        <w:rPr>
          <w:rFonts w:ascii="Times New Roman" w:hAnsi="Times New Roman"/>
          <w:b w:val="0"/>
          <w:bCs w:val="0"/>
          <w:color w:val="000000"/>
        </w:rPr>
      </w:pPr>
      <w:bookmarkStart w:id="56" w:name="_Toc234851297"/>
      <w:r w:rsidRPr="008279A3">
        <w:rPr>
          <w:rFonts w:ascii="Times New Roman" w:hAnsi="Times New Roman" w:hint="eastAsia"/>
          <w:b w:val="0"/>
          <w:bCs w:val="0"/>
          <w:color w:val="000000"/>
        </w:rPr>
        <w:lastRenderedPageBreak/>
        <w:t>教育實習</w:t>
      </w:r>
      <w:proofErr w:type="gramStart"/>
      <w:r w:rsidRPr="008279A3">
        <w:rPr>
          <w:rFonts w:ascii="Times New Roman" w:hAnsi="Times New Roman" w:hint="eastAsia"/>
          <w:b w:val="0"/>
          <w:bCs w:val="0"/>
          <w:color w:val="000000"/>
        </w:rPr>
        <w:t>績優獎說明</w:t>
      </w:r>
      <w:bookmarkEnd w:id="52"/>
      <w:bookmarkEnd w:id="53"/>
      <w:bookmarkEnd w:id="56"/>
      <w:proofErr w:type="gramEnd"/>
    </w:p>
    <w:p w14:paraId="445E587C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  <w:bdr w:val="single" w:sz="4" w:space="0" w:color="auto"/>
        </w:rPr>
      </w:pPr>
      <w:r w:rsidRPr="008279A3">
        <w:rPr>
          <w:rFonts w:ascii="Times New Roman" w:eastAsia="標楷體" w:hAnsi="Times New Roman"/>
          <w:color w:val="000000"/>
          <w:bdr w:val="single" w:sz="4" w:space="0" w:color="auto"/>
        </w:rPr>
        <w:t>教育實習</w:t>
      </w:r>
      <w:proofErr w:type="gramStart"/>
      <w:r w:rsidRPr="008279A3">
        <w:rPr>
          <w:rFonts w:ascii="Times New Roman" w:eastAsia="標楷體" w:hAnsi="Times New Roman"/>
          <w:color w:val="000000"/>
          <w:bdr w:val="single" w:sz="4" w:space="0" w:color="auto"/>
        </w:rPr>
        <w:t>績優獎實施</w:t>
      </w:r>
      <w:proofErr w:type="gramEnd"/>
      <w:r w:rsidRPr="008279A3">
        <w:rPr>
          <w:rFonts w:ascii="Times New Roman" w:eastAsia="標楷體" w:hAnsi="Times New Roman"/>
          <w:color w:val="000000"/>
          <w:bdr w:val="single" w:sz="4" w:space="0" w:color="auto"/>
        </w:rPr>
        <w:t>介紹</w:t>
      </w:r>
    </w:p>
    <w:p w14:paraId="727574D2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目的：教育部（以下簡稱本部）為鼓勵師資培育大學之教育實習指導教師、教育實習學生（教師）及教育實習機構之教育實習輔導教師積極參與教育實習，協助教育實習學生專業標準理論轉換之實踐力，獎勵其對教育實習貢獻，增進教育實習效能，提升師資培育素質，特提供教育實習績優獎項，並訂定本要點。</w:t>
      </w:r>
    </w:p>
    <w:p w14:paraId="1F0F8C16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二、獎勵對象：師資培育之大學教育實習指導教師、教育實習學生</w:t>
      </w:r>
      <w:r w:rsidRPr="008279A3">
        <w:rPr>
          <w:rFonts w:ascii="Times New Roman" w:eastAsia="標楷體" w:hAnsi="Times New Roman"/>
          <w:color w:val="000000"/>
        </w:rPr>
        <w:t>(</w:t>
      </w:r>
      <w:r w:rsidRPr="008279A3">
        <w:rPr>
          <w:rFonts w:ascii="Times New Roman" w:eastAsia="標楷體" w:hAnsi="Times New Roman"/>
          <w:color w:val="000000"/>
        </w:rPr>
        <w:t>教師</w:t>
      </w:r>
      <w:r w:rsidRPr="008279A3">
        <w:rPr>
          <w:rFonts w:ascii="Times New Roman" w:eastAsia="標楷體" w:hAnsi="Times New Roman"/>
          <w:color w:val="000000"/>
        </w:rPr>
        <w:t>)</w:t>
      </w:r>
      <w:r w:rsidRPr="008279A3">
        <w:rPr>
          <w:rFonts w:ascii="Times New Roman" w:eastAsia="標楷體" w:hAnsi="Times New Roman"/>
          <w:color w:val="000000"/>
        </w:rPr>
        <w:t>及教育實習機構之教育實習輔導教師。</w:t>
      </w:r>
    </w:p>
    <w:p w14:paraId="327DDBC5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三、辦理期程：教育實習</w:t>
      </w:r>
      <w:proofErr w:type="gramStart"/>
      <w:r w:rsidRPr="008279A3">
        <w:rPr>
          <w:rFonts w:ascii="Times New Roman" w:eastAsia="標楷體" w:hAnsi="Times New Roman"/>
          <w:color w:val="000000"/>
        </w:rPr>
        <w:t>績優獎每年</w:t>
      </w:r>
      <w:proofErr w:type="gramEnd"/>
      <w:r w:rsidRPr="008279A3">
        <w:rPr>
          <w:rFonts w:ascii="Times New Roman" w:eastAsia="標楷體" w:hAnsi="Times New Roman"/>
          <w:color w:val="000000"/>
        </w:rPr>
        <w:t>辦理一次，其辦理期程如下：</w:t>
      </w:r>
    </w:p>
    <w:p w14:paraId="2164DBC0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（一）報名甄選：每年</w:t>
      </w:r>
      <w:r w:rsidRPr="008279A3">
        <w:rPr>
          <w:rFonts w:ascii="Times New Roman" w:eastAsia="標楷體" w:hAnsi="Times New Roman"/>
          <w:color w:val="000000"/>
        </w:rPr>
        <w:t>5</w:t>
      </w:r>
      <w:r w:rsidRPr="008279A3">
        <w:rPr>
          <w:rFonts w:ascii="Times New Roman" w:eastAsia="標楷體" w:hAnsi="Times New Roman"/>
          <w:color w:val="000000"/>
        </w:rPr>
        <w:t>月</w:t>
      </w:r>
      <w:r w:rsidRPr="008279A3">
        <w:rPr>
          <w:rFonts w:ascii="Times New Roman" w:eastAsia="標楷體" w:hAnsi="Times New Roman"/>
          <w:color w:val="000000"/>
        </w:rPr>
        <w:t>15</w:t>
      </w:r>
      <w:r w:rsidRPr="008279A3">
        <w:rPr>
          <w:rFonts w:ascii="Times New Roman" w:eastAsia="標楷體" w:hAnsi="Times New Roman"/>
          <w:color w:val="000000"/>
        </w:rPr>
        <w:t>日前。</w:t>
      </w:r>
      <w:r w:rsidRPr="008279A3">
        <w:rPr>
          <w:rFonts w:ascii="Times New Roman" w:eastAsia="標楷體" w:hAnsi="Times New Roman"/>
          <w:color w:val="000000"/>
        </w:rPr>
        <w:t>(</w:t>
      </w:r>
      <w:r w:rsidRPr="008279A3">
        <w:rPr>
          <w:rFonts w:ascii="Times New Roman" w:eastAsia="標楷體" w:hAnsi="Times New Roman"/>
          <w:color w:val="000000"/>
        </w:rPr>
        <w:t>為師培大學統一寄送日期</w:t>
      </w:r>
      <w:r w:rsidRPr="008279A3">
        <w:rPr>
          <w:rFonts w:ascii="Times New Roman" w:eastAsia="標楷體" w:hAnsi="Times New Roman"/>
          <w:color w:val="000000"/>
        </w:rPr>
        <w:t>)</w:t>
      </w:r>
    </w:p>
    <w:p w14:paraId="354F1DA8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（二）審查作業：每年</w:t>
      </w:r>
      <w:r w:rsidRPr="008279A3">
        <w:rPr>
          <w:rFonts w:ascii="Times New Roman" w:eastAsia="標楷體" w:hAnsi="Times New Roman"/>
          <w:color w:val="000000"/>
        </w:rPr>
        <w:t>5</w:t>
      </w:r>
      <w:r w:rsidRPr="008279A3">
        <w:rPr>
          <w:rFonts w:ascii="Times New Roman" w:eastAsia="標楷體" w:hAnsi="Times New Roman"/>
          <w:color w:val="000000"/>
        </w:rPr>
        <w:t>月</w:t>
      </w:r>
      <w:r w:rsidRPr="008279A3">
        <w:rPr>
          <w:rFonts w:ascii="Times New Roman" w:eastAsia="標楷體" w:hAnsi="Times New Roman"/>
          <w:color w:val="000000"/>
        </w:rPr>
        <w:t>16</w:t>
      </w:r>
      <w:r w:rsidRPr="008279A3">
        <w:rPr>
          <w:rFonts w:ascii="Times New Roman" w:eastAsia="標楷體" w:hAnsi="Times New Roman"/>
          <w:color w:val="000000"/>
        </w:rPr>
        <w:t>日至</w:t>
      </w:r>
      <w:r w:rsidRPr="008279A3">
        <w:rPr>
          <w:rFonts w:ascii="Times New Roman" w:eastAsia="標楷體" w:hAnsi="Times New Roman"/>
          <w:color w:val="000000"/>
        </w:rPr>
        <w:t>7</w:t>
      </w:r>
      <w:r w:rsidRPr="008279A3">
        <w:rPr>
          <w:rFonts w:ascii="Times New Roman" w:eastAsia="標楷體" w:hAnsi="Times New Roman"/>
          <w:color w:val="000000"/>
        </w:rPr>
        <w:t>月</w:t>
      </w:r>
      <w:r w:rsidRPr="008279A3">
        <w:rPr>
          <w:rFonts w:ascii="Times New Roman" w:eastAsia="標楷體" w:hAnsi="Times New Roman"/>
          <w:color w:val="000000"/>
        </w:rPr>
        <w:t>15</w:t>
      </w:r>
      <w:r w:rsidRPr="008279A3">
        <w:rPr>
          <w:rFonts w:ascii="Times New Roman" w:eastAsia="標楷體" w:hAnsi="Times New Roman"/>
          <w:color w:val="000000"/>
        </w:rPr>
        <w:t>日止。</w:t>
      </w:r>
    </w:p>
    <w:p w14:paraId="373185C1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（三）審查結果：每年</w:t>
      </w:r>
      <w:r w:rsidRPr="008279A3">
        <w:rPr>
          <w:rFonts w:ascii="Times New Roman" w:eastAsia="標楷體" w:hAnsi="Times New Roman"/>
          <w:color w:val="000000"/>
        </w:rPr>
        <w:t>8</w:t>
      </w:r>
      <w:r w:rsidRPr="008279A3">
        <w:rPr>
          <w:rFonts w:ascii="Times New Roman" w:eastAsia="標楷體" w:hAnsi="Times New Roman"/>
          <w:color w:val="000000"/>
        </w:rPr>
        <w:t>月</w:t>
      </w:r>
      <w:r w:rsidRPr="008279A3">
        <w:rPr>
          <w:rFonts w:ascii="Times New Roman" w:eastAsia="標楷體" w:hAnsi="Times New Roman"/>
          <w:color w:val="000000"/>
        </w:rPr>
        <w:t>31</w:t>
      </w:r>
      <w:r w:rsidRPr="008279A3">
        <w:rPr>
          <w:rFonts w:ascii="Times New Roman" w:eastAsia="標楷體" w:hAnsi="Times New Roman"/>
          <w:color w:val="000000"/>
        </w:rPr>
        <w:t>日前公告得獎名單。</w:t>
      </w:r>
    </w:p>
    <w:p w14:paraId="01E52126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***</w:t>
      </w:r>
      <w:r w:rsidRPr="008279A3">
        <w:rPr>
          <w:rFonts w:ascii="Times New Roman" w:eastAsia="標楷體" w:hAnsi="Times New Roman"/>
          <w:color w:val="000000"/>
        </w:rPr>
        <w:t>有意參賽之師長及實習學生，煩請與各師資培育之大學聯繫。</w:t>
      </w:r>
    </w:p>
    <w:p w14:paraId="4E354EB9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***</w:t>
      </w:r>
      <w:r w:rsidRPr="008279A3">
        <w:rPr>
          <w:rFonts w:ascii="Times New Roman" w:eastAsia="標楷體" w:hAnsi="Times New Roman"/>
          <w:color w:val="000000"/>
        </w:rPr>
        <w:t>各參賽作品需經各師資培育之大學校內甄選後推薦參賽。</w:t>
      </w:r>
    </w:p>
    <w:p w14:paraId="6E19F795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753C00F1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  <w:bdr w:val="single" w:sz="4" w:space="0" w:color="auto"/>
        </w:rPr>
      </w:pPr>
      <w:r w:rsidRPr="008279A3">
        <w:rPr>
          <w:rFonts w:ascii="Times New Roman" w:eastAsia="標楷體" w:hAnsi="Times New Roman"/>
          <w:color w:val="000000"/>
          <w:bdr w:val="single" w:sz="4" w:space="0" w:color="auto"/>
        </w:rPr>
        <w:t>獎勵方式</w:t>
      </w:r>
    </w:p>
    <w:p w14:paraId="19FD1A75" w14:textId="425A9452" w:rsidR="00F21CF0" w:rsidRPr="008279A3" w:rsidRDefault="00216674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216674">
        <w:rPr>
          <w:rFonts w:ascii="Times New Roman" w:eastAsia="標楷體" w:hAnsi="Times New Roman"/>
          <w:noProof/>
          <w:color w:val="000000"/>
        </w:rPr>
        <w:drawing>
          <wp:inline distT="0" distB="0" distL="0" distR="0" wp14:anchorId="2B6EC9D4" wp14:editId="2B965C2A">
            <wp:extent cx="6120130" cy="3361055"/>
            <wp:effectExtent l="0" t="0" r="0" b="0"/>
            <wp:docPr id="189906561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CC8E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  <w:bdr w:val="single" w:sz="4" w:space="0" w:color="auto"/>
        </w:rPr>
      </w:pPr>
      <w:r>
        <w:rPr>
          <w:rFonts w:ascii="Times New Roman" w:eastAsia="標楷體" w:hAnsi="Times New Roman"/>
          <w:color w:val="000000"/>
          <w:bdr w:val="single" w:sz="4" w:space="0" w:color="auto"/>
        </w:rPr>
        <w:br w:type="page"/>
      </w:r>
      <w:r w:rsidRPr="008279A3">
        <w:rPr>
          <w:rFonts w:ascii="Times New Roman" w:eastAsia="標楷體" w:hAnsi="Times New Roman"/>
          <w:color w:val="000000"/>
          <w:bdr w:val="single" w:sz="4" w:space="0" w:color="auto"/>
        </w:rPr>
        <w:lastRenderedPageBreak/>
        <w:t>獎勵對象</w:t>
      </w:r>
    </w:p>
    <w:p w14:paraId="20701318" w14:textId="77777777" w:rsidR="00F21CF0" w:rsidRPr="008279A3" w:rsidRDefault="00F21CF0" w:rsidP="00F21CF0">
      <w:pPr>
        <w:pStyle w:val="ae"/>
        <w:numPr>
          <w:ilvl w:val="0"/>
          <w:numId w:val="26"/>
        </w:numPr>
        <w:spacing w:line="0" w:lineRule="atLeast"/>
        <w:ind w:leftChars="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實習學生：完成教育實習課程</w:t>
      </w:r>
      <w:r w:rsidRPr="008279A3">
        <w:rPr>
          <w:rFonts w:ascii="Times New Roman" w:eastAsia="標楷體" w:hAnsi="Times New Roman"/>
          <w:color w:val="000000"/>
        </w:rPr>
        <w:t>(</w:t>
      </w:r>
      <w:r w:rsidRPr="008279A3">
        <w:rPr>
          <w:rFonts w:ascii="Times New Roman" w:eastAsia="標楷體" w:hAnsi="Times New Roman"/>
          <w:color w:val="000000"/>
        </w:rPr>
        <w:t>甄選前一年</w:t>
      </w:r>
      <w:r w:rsidRPr="008279A3">
        <w:rPr>
          <w:rFonts w:ascii="Times New Roman" w:eastAsia="標楷體" w:hAnsi="Times New Roman"/>
          <w:color w:val="000000"/>
        </w:rPr>
        <w:t>2</w:t>
      </w:r>
      <w:r w:rsidRPr="008279A3">
        <w:rPr>
          <w:rFonts w:ascii="Times New Roman" w:eastAsia="標楷體" w:hAnsi="Times New Roman"/>
          <w:color w:val="000000"/>
        </w:rPr>
        <w:t>月至</w:t>
      </w:r>
      <w:r w:rsidRPr="008279A3">
        <w:rPr>
          <w:rFonts w:ascii="Times New Roman" w:eastAsia="標楷體" w:hAnsi="Times New Roman"/>
          <w:color w:val="000000"/>
        </w:rPr>
        <w:t>7</w:t>
      </w:r>
      <w:r w:rsidRPr="008279A3">
        <w:rPr>
          <w:rFonts w:ascii="Times New Roman" w:eastAsia="標楷體" w:hAnsi="Times New Roman"/>
          <w:color w:val="000000"/>
        </w:rPr>
        <w:t>月</w:t>
      </w:r>
      <w:r w:rsidRPr="008279A3">
        <w:rPr>
          <w:rFonts w:ascii="Times New Roman" w:eastAsia="標楷體" w:hAnsi="Times New Roman"/>
          <w:color w:val="000000"/>
        </w:rPr>
        <w:t xml:space="preserve"> </w:t>
      </w:r>
      <w:r w:rsidRPr="008279A3">
        <w:rPr>
          <w:rFonts w:ascii="Times New Roman" w:eastAsia="標楷體" w:hAnsi="Times New Roman"/>
          <w:color w:val="000000"/>
        </w:rPr>
        <w:t>或</w:t>
      </w:r>
      <w:r w:rsidRPr="008279A3">
        <w:rPr>
          <w:rFonts w:ascii="Times New Roman" w:eastAsia="標楷體" w:hAnsi="Times New Roman"/>
          <w:color w:val="000000"/>
        </w:rPr>
        <w:t xml:space="preserve"> 8</w:t>
      </w:r>
      <w:r w:rsidRPr="008279A3">
        <w:rPr>
          <w:rFonts w:ascii="Times New Roman" w:eastAsia="標楷體" w:hAnsi="Times New Roman"/>
          <w:color w:val="000000"/>
        </w:rPr>
        <w:t>月至甄選當年度</w:t>
      </w:r>
      <w:r w:rsidRPr="008279A3">
        <w:rPr>
          <w:rFonts w:ascii="Times New Roman" w:eastAsia="標楷體" w:hAnsi="Times New Roman"/>
          <w:color w:val="000000"/>
        </w:rPr>
        <w:t>1</w:t>
      </w:r>
      <w:r w:rsidRPr="008279A3">
        <w:rPr>
          <w:rFonts w:ascii="Times New Roman" w:eastAsia="標楷體" w:hAnsi="Times New Roman"/>
          <w:color w:val="000000"/>
        </w:rPr>
        <w:t>月</w:t>
      </w:r>
      <w:r w:rsidRPr="008279A3">
        <w:rPr>
          <w:rFonts w:ascii="Times New Roman" w:eastAsia="標楷體" w:hAnsi="Times New Roman"/>
          <w:color w:val="000000"/>
        </w:rPr>
        <w:t>31</w:t>
      </w:r>
      <w:r w:rsidRPr="008279A3">
        <w:rPr>
          <w:rFonts w:ascii="Times New Roman" w:eastAsia="標楷體" w:hAnsi="Times New Roman"/>
          <w:color w:val="000000"/>
        </w:rPr>
        <w:t>日</w:t>
      </w:r>
      <w:r w:rsidRPr="008279A3">
        <w:rPr>
          <w:rFonts w:ascii="Times New Roman" w:eastAsia="標楷體" w:hAnsi="Times New Roman"/>
          <w:color w:val="000000"/>
        </w:rPr>
        <w:t>)</w:t>
      </w:r>
      <w:r w:rsidRPr="008279A3">
        <w:rPr>
          <w:rFonts w:ascii="Times New Roman" w:eastAsia="標楷體" w:hAnsi="Times New Roman"/>
          <w:color w:val="000000"/>
        </w:rPr>
        <w:t>，於教育實習期間之表現卓越，且於前述時段完成教育實習，經獲實習指導教師及實習輔導教師聯署推薦。</w:t>
      </w:r>
    </w:p>
    <w:p w14:paraId="06993958" w14:textId="77777777" w:rsidR="00F21CF0" w:rsidRPr="008279A3" w:rsidRDefault="00F21CF0" w:rsidP="00F21CF0">
      <w:pPr>
        <w:pStyle w:val="ae"/>
        <w:numPr>
          <w:ilvl w:val="0"/>
          <w:numId w:val="26"/>
        </w:numPr>
        <w:spacing w:line="0" w:lineRule="atLeast"/>
        <w:ind w:leftChars="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實習指導教師：指導實習學生表現卓越，且於前述時段參與指導教育實習，經師資培育之大學推薦。</w:t>
      </w:r>
    </w:p>
    <w:p w14:paraId="3F398C3B" w14:textId="77777777" w:rsidR="00F21CF0" w:rsidRPr="008279A3" w:rsidRDefault="00F21CF0" w:rsidP="00F21CF0">
      <w:pPr>
        <w:pStyle w:val="ae"/>
        <w:numPr>
          <w:ilvl w:val="0"/>
          <w:numId w:val="26"/>
        </w:numPr>
        <w:spacing w:line="0" w:lineRule="atLeast"/>
        <w:ind w:leftChars="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實習輔導教師：協助師資培育之大學輔導實習學生表現卓越，且於前述時段參與輔導教育實習，經師資培育之大學及教育實習機構聯署推薦。</w:t>
      </w:r>
    </w:p>
    <w:p w14:paraId="1DC5942B" w14:textId="77777777" w:rsidR="00F21CF0" w:rsidRPr="008279A3" w:rsidRDefault="00F21CF0" w:rsidP="00F21CF0">
      <w:pPr>
        <w:pStyle w:val="ae"/>
        <w:numPr>
          <w:ilvl w:val="0"/>
          <w:numId w:val="26"/>
        </w:numPr>
        <w:spacing w:line="0" w:lineRule="atLeast"/>
        <w:ind w:leftChars="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教育實習合作團體：需參與或完成評選前</w:t>
      </w:r>
      <w:r w:rsidRPr="008279A3">
        <w:rPr>
          <w:rFonts w:ascii="Times New Roman" w:eastAsia="標楷體" w:hAnsi="Times New Roman"/>
          <w:color w:val="000000"/>
        </w:rPr>
        <w:t>1</w:t>
      </w:r>
      <w:r w:rsidRPr="008279A3">
        <w:rPr>
          <w:rFonts w:ascii="Times New Roman" w:eastAsia="標楷體" w:hAnsi="Times New Roman"/>
          <w:color w:val="000000"/>
        </w:rPr>
        <w:t>年</w:t>
      </w:r>
      <w:r w:rsidRPr="008279A3">
        <w:rPr>
          <w:rFonts w:ascii="Times New Roman" w:eastAsia="標楷體" w:hAnsi="Times New Roman"/>
          <w:color w:val="000000"/>
        </w:rPr>
        <w:t>2</w:t>
      </w:r>
      <w:r w:rsidRPr="008279A3">
        <w:rPr>
          <w:rFonts w:ascii="Times New Roman" w:eastAsia="標楷體" w:hAnsi="Times New Roman"/>
          <w:color w:val="000000"/>
        </w:rPr>
        <w:t>月至</w:t>
      </w:r>
      <w:r w:rsidRPr="008279A3">
        <w:rPr>
          <w:rFonts w:ascii="Times New Roman" w:eastAsia="標楷體" w:hAnsi="Times New Roman"/>
          <w:color w:val="000000"/>
        </w:rPr>
        <w:t>7</w:t>
      </w:r>
      <w:r w:rsidRPr="008279A3">
        <w:rPr>
          <w:rFonts w:ascii="Times New Roman" w:eastAsia="標楷體" w:hAnsi="Times New Roman"/>
          <w:color w:val="000000"/>
        </w:rPr>
        <w:t>月或前</w:t>
      </w:r>
      <w:r w:rsidRPr="008279A3">
        <w:rPr>
          <w:rFonts w:ascii="Times New Roman" w:eastAsia="標楷體" w:hAnsi="Times New Roman"/>
          <w:color w:val="000000"/>
        </w:rPr>
        <w:t>1</w:t>
      </w:r>
      <w:r w:rsidRPr="008279A3">
        <w:rPr>
          <w:rFonts w:ascii="Times New Roman" w:eastAsia="標楷體" w:hAnsi="Times New Roman"/>
          <w:color w:val="000000"/>
        </w:rPr>
        <w:t>年</w:t>
      </w:r>
      <w:r w:rsidRPr="008279A3">
        <w:rPr>
          <w:rFonts w:ascii="Times New Roman" w:eastAsia="標楷體" w:hAnsi="Times New Roman"/>
          <w:color w:val="000000"/>
        </w:rPr>
        <w:t>8</w:t>
      </w:r>
      <w:r w:rsidRPr="008279A3">
        <w:rPr>
          <w:rFonts w:ascii="Times New Roman" w:eastAsia="標楷體" w:hAnsi="Times New Roman"/>
          <w:color w:val="000000"/>
        </w:rPr>
        <w:t>月至本年</w:t>
      </w:r>
      <w:r w:rsidRPr="008279A3">
        <w:rPr>
          <w:rFonts w:ascii="Times New Roman" w:eastAsia="標楷體" w:hAnsi="Times New Roman"/>
          <w:color w:val="000000"/>
        </w:rPr>
        <w:t>1</w:t>
      </w:r>
      <w:r w:rsidRPr="008279A3">
        <w:rPr>
          <w:rFonts w:ascii="Times New Roman" w:eastAsia="標楷體" w:hAnsi="Times New Roman"/>
          <w:color w:val="000000"/>
        </w:rPr>
        <w:t>月</w:t>
      </w:r>
      <w:r w:rsidRPr="008279A3">
        <w:rPr>
          <w:rFonts w:ascii="Times New Roman" w:eastAsia="標楷體" w:hAnsi="Times New Roman"/>
          <w:color w:val="000000"/>
        </w:rPr>
        <w:t>31</w:t>
      </w:r>
      <w:r w:rsidRPr="008279A3">
        <w:rPr>
          <w:rFonts w:ascii="Times New Roman" w:eastAsia="標楷體" w:hAnsi="Times New Roman"/>
          <w:color w:val="000000"/>
        </w:rPr>
        <w:t>日之教育實習課程，並符合個人獎項參賽資格之實習指導教師、實習輔導教師及實習學生表現卓越，經師資培育之大學及教育實習機構聯署推薦。</w:t>
      </w:r>
      <w:r w:rsidRPr="008279A3">
        <w:rPr>
          <w:rFonts w:ascii="Times New Roman" w:eastAsia="標楷體" w:hAnsi="Times New Roman"/>
          <w:color w:val="000000"/>
        </w:rPr>
        <w:t xml:space="preserve"> </w:t>
      </w:r>
    </w:p>
    <w:p w14:paraId="3FD1FC34" w14:textId="77777777" w:rsidR="00F21CF0" w:rsidRPr="008279A3" w:rsidRDefault="00F21CF0" w:rsidP="00F21CF0">
      <w:pPr>
        <w:pStyle w:val="ae"/>
        <w:spacing w:line="0" w:lineRule="atLeast"/>
        <w:ind w:leftChars="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*</w:t>
      </w:r>
      <w:proofErr w:type="gramStart"/>
      <w:r w:rsidRPr="008279A3">
        <w:rPr>
          <w:rFonts w:ascii="Times New Roman" w:eastAsia="標楷體" w:hAnsi="Times New Roman"/>
          <w:color w:val="000000"/>
        </w:rPr>
        <w:t>註</w:t>
      </w:r>
      <w:proofErr w:type="gramEnd"/>
      <w:r w:rsidRPr="008279A3">
        <w:rPr>
          <w:rFonts w:ascii="Times New Roman" w:eastAsia="標楷體" w:hAnsi="Times New Roman"/>
          <w:color w:val="000000"/>
        </w:rPr>
        <w:t>：教育實習合作團體現已不限組成模式</w:t>
      </w:r>
    </w:p>
    <w:p w14:paraId="75C534C6" w14:textId="77777777" w:rsidR="00F21CF0" w:rsidRPr="008279A3" w:rsidRDefault="00F21CF0" w:rsidP="00F21CF0">
      <w:pPr>
        <w:pStyle w:val="ae"/>
        <w:numPr>
          <w:ilvl w:val="0"/>
          <w:numId w:val="26"/>
        </w:numPr>
        <w:spacing w:line="0" w:lineRule="atLeast"/>
        <w:ind w:leftChars="0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上述四種資格，皆需由師資培育之大學</w:t>
      </w:r>
      <w:r w:rsidRPr="008279A3">
        <w:rPr>
          <w:rFonts w:ascii="Times New Roman" w:eastAsia="標楷體" w:hAnsi="Times New Roman"/>
          <w:color w:val="000000"/>
        </w:rPr>
        <w:t>(</w:t>
      </w:r>
      <w:r w:rsidRPr="008279A3">
        <w:rPr>
          <w:rFonts w:ascii="Times New Roman" w:eastAsia="標楷體" w:hAnsi="Times New Roman"/>
          <w:color w:val="000000"/>
        </w:rPr>
        <w:t>含非教育</w:t>
      </w:r>
      <w:r w:rsidRPr="008279A3">
        <w:rPr>
          <w:rFonts w:ascii="Times New Roman" w:eastAsia="標楷體" w:hAnsi="Times New Roman"/>
          <w:color w:val="000000"/>
        </w:rPr>
        <w:t xml:space="preserve">/ </w:t>
      </w:r>
      <w:r w:rsidRPr="008279A3">
        <w:rPr>
          <w:rFonts w:ascii="Times New Roman" w:eastAsia="標楷體" w:hAnsi="Times New Roman"/>
          <w:color w:val="000000"/>
        </w:rPr>
        <w:t>師範大學</w:t>
      </w:r>
      <w:r w:rsidRPr="008279A3">
        <w:rPr>
          <w:rFonts w:ascii="Times New Roman" w:eastAsia="標楷體" w:hAnsi="Times New Roman"/>
          <w:color w:val="000000"/>
        </w:rPr>
        <w:t>)</w:t>
      </w:r>
      <w:r w:rsidRPr="008279A3">
        <w:rPr>
          <w:rFonts w:ascii="Times New Roman" w:eastAsia="標楷體" w:hAnsi="Times New Roman"/>
          <w:color w:val="000000"/>
        </w:rPr>
        <w:t>推薦之。</w:t>
      </w:r>
    </w:p>
    <w:p w14:paraId="298680A0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</w:p>
    <w:p w14:paraId="280134CC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  <w:bdr w:val="single" w:sz="4" w:space="0" w:color="auto"/>
        </w:rPr>
      </w:pPr>
      <w:r w:rsidRPr="008279A3">
        <w:rPr>
          <w:rFonts w:ascii="Times New Roman" w:eastAsia="標楷體" w:hAnsi="Times New Roman"/>
          <w:color w:val="000000"/>
          <w:bdr w:val="single" w:sz="4" w:space="0" w:color="auto"/>
        </w:rPr>
        <w:t>教育實習</w:t>
      </w:r>
      <w:proofErr w:type="gramStart"/>
      <w:r w:rsidRPr="008279A3">
        <w:rPr>
          <w:rFonts w:ascii="Times New Roman" w:eastAsia="標楷體" w:hAnsi="Times New Roman"/>
          <w:color w:val="000000"/>
          <w:bdr w:val="single" w:sz="4" w:space="0" w:color="auto"/>
        </w:rPr>
        <w:t>績優獎網頁</w:t>
      </w:r>
      <w:proofErr w:type="gramEnd"/>
    </w:p>
    <w:p w14:paraId="51533233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r w:rsidRPr="008279A3">
        <w:rPr>
          <w:rFonts w:ascii="Times New Roman" w:eastAsia="標楷體" w:hAnsi="Times New Roman"/>
          <w:color w:val="000000"/>
        </w:rPr>
        <w:t>最新消息與每年參賽格式請見網頁說明</w:t>
      </w:r>
    </w:p>
    <w:p w14:paraId="7FB9C24A" w14:textId="77777777" w:rsidR="00F21CF0" w:rsidRPr="008279A3" w:rsidRDefault="00F21CF0" w:rsidP="00F21CF0">
      <w:pPr>
        <w:spacing w:line="0" w:lineRule="atLeast"/>
        <w:rPr>
          <w:rFonts w:ascii="Times New Roman" w:eastAsia="標楷體" w:hAnsi="Times New Roman"/>
          <w:color w:val="000000"/>
        </w:rPr>
      </w:pPr>
      <w:hyperlink r:id="rId23" w:history="1">
        <w:r w:rsidRPr="008279A3">
          <w:rPr>
            <w:rStyle w:val="a7"/>
            <w:rFonts w:ascii="Times New Roman" w:eastAsia="標楷體" w:hAnsi="Times New Roman"/>
            <w:color w:val="000000"/>
          </w:rPr>
          <w:t>https://eii.ncue.edu.tw/Practice/index.aspx</w:t>
        </w:r>
      </w:hyperlink>
    </w:p>
    <w:p w14:paraId="4FF18B2F" w14:textId="52C22ECF" w:rsidR="005310C4" w:rsidRPr="00D82B67" w:rsidRDefault="005310C4" w:rsidP="00F21CF0">
      <w:pPr>
        <w:pStyle w:val="2"/>
        <w:rPr>
          <w:sz w:val="23"/>
          <w:szCs w:val="23"/>
        </w:rPr>
      </w:pPr>
    </w:p>
    <w:sectPr w:rsidR="005310C4" w:rsidRPr="00D82B67" w:rsidSect="003705A9">
      <w:type w:val="continuous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6656" w14:textId="77777777" w:rsidR="00F42259" w:rsidRDefault="00F42259" w:rsidP="00622647">
      <w:r>
        <w:separator/>
      </w:r>
    </w:p>
  </w:endnote>
  <w:endnote w:type="continuationSeparator" w:id="0">
    <w:p w14:paraId="5EA9A6F8" w14:textId="77777777" w:rsidR="00F42259" w:rsidRDefault="00F42259" w:rsidP="0062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736D" w14:textId="426E0511" w:rsidR="003705A9" w:rsidRDefault="003705A9">
    <w:pPr>
      <w:pStyle w:val="ac"/>
      <w:jc w:val="center"/>
    </w:pPr>
  </w:p>
  <w:p w14:paraId="3DBE0605" w14:textId="77777777" w:rsidR="003705A9" w:rsidRDefault="003705A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826848"/>
      <w:docPartObj>
        <w:docPartGallery w:val="Page Numbers (Bottom of Page)"/>
        <w:docPartUnique/>
      </w:docPartObj>
    </w:sdtPr>
    <w:sdtContent>
      <w:p w14:paraId="05A9EF34" w14:textId="6FCAD376" w:rsidR="003705A9" w:rsidRDefault="003705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AC8614" w14:textId="77777777" w:rsidR="003705A9" w:rsidRDefault="003705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4801" w14:textId="77777777" w:rsidR="00F42259" w:rsidRDefault="00F42259" w:rsidP="00622647">
      <w:r>
        <w:separator/>
      </w:r>
    </w:p>
  </w:footnote>
  <w:footnote w:type="continuationSeparator" w:id="0">
    <w:p w14:paraId="5AB980F1" w14:textId="77777777" w:rsidR="00F42259" w:rsidRDefault="00F42259" w:rsidP="0062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A9B"/>
    <w:multiLevelType w:val="hybridMultilevel"/>
    <w:tmpl w:val="7018AC08"/>
    <w:lvl w:ilvl="0" w:tplc="3534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839D4"/>
    <w:multiLevelType w:val="hybridMultilevel"/>
    <w:tmpl w:val="AB022022"/>
    <w:lvl w:ilvl="0" w:tplc="0554D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3447A"/>
    <w:multiLevelType w:val="hybridMultilevel"/>
    <w:tmpl w:val="3C480CE4"/>
    <w:lvl w:ilvl="0" w:tplc="F862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B314B"/>
    <w:multiLevelType w:val="multilevel"/>
    <w:tmpl w:val="B03EDF38"/>
    <w:styleLink w:val="WW8Num42"/>
    <w:lvl w:ilvl="0">
      <w:start w:val="1"/>
      <w:numFmt w:val="japaneseCounting"/>
      <w:suff w:val="nothing"/>
      <w:lvlText w:val="%1、"/>
      <w:lvlJc w:val="left"/>
      <w:pPr>
        <w:ind w:left="18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3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7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2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7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 w15:restartNumberingAfterBreak="0">
    <w:nsid w:val="1C396D63"/>
    <w:multiLevelType w:val="multilevel"/>
    <w:tmpl w:val="613813CA"/>
    <w:styleLink w:val="WW8Num25"/>
    <w:lvl w:ilvl="0">
      <w:start w:val="1"/>
      <w:numFmt w:val="japaneseCounting"/>
      <w:lvlText w:val="%1、"/>
      <w:lvlJc w:val="left"/>
      <w:pPr>
        <w:ind w:left="244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92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40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88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36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84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32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80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28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5" w15:restartNumberingAfterBreak="0">
    <w:nsid w:val="1D533B83"/>
    <w:multiLevelType w:val="hybridMultilevel"/>
    <w:tmpl w:val="885A5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3F3AF2"/>
    <w:multiLevelType w:val="hybridMultilevel"/>
    <w:tmpl w:val="470C2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C991355"/>
    <w:multiLevelType w:val="hybridMultilevel"/>
    <w:tmpl w:val="C666C81C"/>
    <w:lvl w:ilvl="0" w:tplc="7CB0104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1A3CA6"/>
    <w:multiLevelType w:val="hybridMultilevel"/>
    <w:tmpl w:val="8586C99C"/>
    <w:lvl w:ilvl="0" w:tplc="3A84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46C2C"/>
    <w:multiLevelType w:val="hybridMultilevel"/>
    <w:tmpl w:val="FDBCBAA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 w15:restartNumberingAfterBreak="0">
    <w:nsid w:val="3B34680B"/>
    <w:multiLevelType w:val="hybridMultilevel"/>
    <w:tmpl w:val="79D68C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2058"/>
    <w:multiLevelType w:val="multilevel"/>
    <w:tmpl w:val="018465BC"/>
    <w:styleLink w:val="WW8Num30"/>
    <w:lvl w:ilvl="0">
      <w:start w:val="1"/>
      <w:numFmt w:val="japaneseCounting"/>
      <w:lvlText w:val="%1、"/>
      <w:lvlJc w:val="left"/>
      <w:pPr>
        <w:ind w:left="18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3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7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2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7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2" w15:restartNumberingAfterBreak="0">
    <w:nsid w:val="44F643FA"/>
    <w:multiLevelType w:val="hybridMultilevel"/>
    <w:tmpl w:val="0742EF22"/>
    <w:lvl w:ilvl="0" w:tplc="2F2E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835F83"/>
    <w:multiLevelType w:val="hybridMultilevel"/>
    <w:tmpl w:val="CBC27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5F61B1"/>
    <w:multiLevelType w:val="hybridMultilevel"/>
    <w:tmpl w:val="346ED536"/>
    <w:lvl w:ilvl="0" w:tplc="0CEE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1C4A58"/>
    <w:multiLevelType w:val="hybridMultilevel"/>
    <w:tmpl w:val="90C0805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C380A0F"/>
    <w:multiLevelType w:val="hybridMultilevel"/>
    <w:tmpl w:val="227E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EE28FF"/>
    <w:multiLevelType w:val="hybridMultilevel"/>
    <w:tmpl w:val="D4AC78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FD6A00"/>
    <w:multiLevelType w:val="multilevel"/>
    <w:tmpl w:val="BCDE0E62"/>
    <w:styleLink w:val="WW8Num4"/>
    <w:lvl w:ilvl="0">
      <w:start w:val="1"/>
      <w:numFmt w:val="japaneseCounting"/>
      <w:lvlText w:val="%1、"/>
      <w:lvlJc w:val="left"/>
      <w:pPr>
        <w:ind w:left="2160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5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0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9" w15:restartNumberingAfterBreak="0">
    <w:nsid w:val="703914CD"/>
    <w:multiLevelType w:val="multilevel"/>
    <w:tmpl w:val="4DA40C6A"/>
    <w:styleLink w:val="WW8Num39"/>
    <w:lvl w:ilvl="0">
      <w:start w:val="1"/>
      <w:numFmt w:val="japaneseCounting"/>
      <w:suff w:val="nothing"/>
      <w:lvlText w:val="%1、"/>
      <w:lvlJc w:val="left"/>
      <w:pPr>
        <w:ind w:left="21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6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1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6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0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5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0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5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0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0" w15:restartNumberingAfterBreak="0">
    <w:nsid w:val="7B2F7EFE"/>
    <w:multiLevelType w:val="hybridMultilevel"/>
    <w:tmpl w:val="A9C8CC54"/>
    <w:lvl w:ilvl="0" w:tplc="6826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4970544">
    <w:abstractNumId w:val="8"/>
  </w:num>
  <w:num w:numId="2" w16cid:durableId="1943026154">
    <w:abstractNumId w:val="17"/>
  </w:num>
  <w:num w:numId="3" w16cid:durableId="126552139">
    <w:abstractNumId w:val="9"/>
  </w:num>
  <w:num w:numId="4" w16cid:durableId="997227537">
    <w:abstractNumId w:val="5"/>
  </w:num>
  <w:num w:numId="5" w16cid:durableId="1124888090">
    <w:abstractNumId w:val="6"/>
  </w:num>
  <w:num w:numId="6" w16cid:durableId="965162447">
    <w:abstractNumId w:val="11"/>
  </w:num>
  <w:num w:numId="7" w16cid:durableId="966550959">
    <w:abstractNumId w:val="3"/>
  </w:num>
  <w:num w:numId="8" w16cid:durableId="1221942213">
    <w:abstractNumId w:val="19"/>
  </w:num>
  <w:num w:numId="9" w16cid:durableId="1633365703">
    <w:abstractNumId w:val="18"/>
  </w:num>
  <w:num w:numId="10" w16cid:durableId="1996640534">
    <w:abstractNumId w:val="4"/>
  </w:num>
  <w:num w:numId="11" w16cid:durableId="1443258755">
    <w:abstractNumId w:val="11"/>
    <w:lvlOverride w:ilvl="0">
      <w:startOverride w:val="1"/>
    </w:lvlOverride>
  </w:num>
  <w:num w:numId="12" w16cid:durableId="744449983">
    <w:abstractNumId w:val="3"/>
    <w:lvlOverride w:ilvl="0">
      <w:startOverride w:val="1"/>
    </w:lvlOverride>
  </w:num>
  <w:num w:numId="13" w16cid:durableId="71054209">
    <w:abstractNumId w:val="19"/>
    <w:lvlOverride w:ilvl="0">
      <w:startOverride w:val="1"/>
    </w:lvlOverride>
  </w:num>
  <w:num w:numId="14" w16cid:durableId="640309645">
    <w:abstractNumId w:val="18"/>
    <w:lvlOverride w:ilvl="0">
      <w:startOverride w:val="1"/>
    </w:lvlOverride>
  </w:num>
  <w:num w:numId="15" w16cid:durableId="886185027">
    <w:abstractNumId w:val="4"/>
    <w:lvlOverride w:ilvl="0">
      <w:startOverride w:val="1"/>
    </w:lvlOverride>
  </w:num>
  <w:num w:numId="16" w16cid:durableId="1879932816">
    <w:abstractNumId w:val="14"/>
  </w:num>
  <w:num w:numId="17" w16cid:durableId="1348293447">
    <w:abstractNumId w:val="12"/>
  </w:num>
  <w:num w:numId="18" w16cid:durableId="415788520">
    <w:abstractNumId w:val="0"/>
  </w:num>
  <w:num w:numId="19" w16cid:durableId="845096585">
    <w:abstractNumId w:val="1"/>
  </w:num>
  <w:num w:numId="20" w16cid:durableId="1450470420">
    <w:abstractNumId w:val="20"/>
  </w:num>
  <w:num w:numId="21" w16cid:durableId="692807279">
    <w:abstractNumId w:val="2"/>
  </w:num>
  <w:num w:numId="22" w16cid:durableId="1571889804">
    <w:abstractNumId w:val="13"/>
  </w:num>
  <w:num w:numId="23" w16cid:durableId="674235376">
    <w:abstractNumId w:val="15"/>
  </w:num>
  <w:num w:numId="24" w16cid:durableId="1184055863">
    <w:abstractNumId w:val="16"/>
  </w:num>
  <w:num w:numId="25" w16cid:durableId="1278022174">
    <w:abstractNumId w:val="10"/>
  </w:num>
  <w:num w:numId="26" w16cid:durableId="662045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54"/>
    <w:rsid w:val="00010433"/>
    <w:rsid w:val="00010470"/>
    <w:rsid w:val="0001527A"/>
    <w:rsid w:val="00016694"/>
    <w:rsid w:val="00017D69"/>
    <w:rsid w:val="000202BB"/>
    <w:rsid w:val="00031C8C"/>
    <w:rsid w:val="0003662E"/>
    <w:rsid w:val="0004725B"/>
    <w:rsid w:val="00047567"/>
    <w:rsid w:val="00052BB0"/>
    <w:rsid w:val="000602AA"/>
    <w:rsid w:val="00061E1F"/>
    <w:rsid w:val="00064D7F"/>
    <w:rsid w:val="00065F71"/>
    <w:rsid w:val="000673DB"/>
    <w:rsid w:val="00067DB1"/>
    <w:rsid w:val="00075033"/>
    <w:rsid w:val="0007746B"/>
    <w:rsid w:val="00085370"/>
    <w:rsid w:val="000920D7"/>
    <w:rsid w:val="0009477C"/>
    <w:rsid w:val="00097638"/>
    <w:rsid w:val="000A2C12"/>
    <w:rsid w:val="000B2906"/>
    <w:rsid w:val="000C091C"/>
    <w:rsid w:val="000E03C8"/>
    <w:rsid w:val="000F094F"/>
    <w:rsid w:val="000F2425"/>
    <w:rsid w:val="000F3C7D"/>
    <w:rsid w:val="00100298"/>
    <w:rsid w:val="00101708"/>
    <w:rsid w:val="00105AE3"/>
    <w:rsid w:val="00110656"/>
    <w:rsid w:val="0011136C"/>
    <w:rsid w:val="0011397A"/>
    <w:rsid w:val="00117274"/>
    <w:rsid w:val="00121B6D"/>
    <w:rsid w:val="0012504E"/>
    <w:rsid w:val="00127B71"/>
    <w:rsid w:val="001352E0"/>
    <w:rsid w:val="00141B0B"/>
    <w:rsid w:val="001444B5"/>
    <w:rsid w:val="00151A48"/>
    <w:rsid w:val="00154696"/>
    <w:rsid w:val="00160183"/>
    <w:rsid w:val="00162CB3"/>
    <w:rsid w:val="00163579"/>
    <w:rsid w:val="001717C0"/>
    <w:rsid w:val="001733DA"/>
    <w:rsid w:val="001755DA"/>
    <w:rsid w:val="00184270"/>
    <w:rsid w:val="001938C9"/>
    <w:rsid w:val="00193D6D"/>
    <w:rsid w:val="00196337"/>
    <w:rsid w:val="001972E6"/>
    <w:rsid w:val="001A0316"/>
    <w:rsid w:val="001A0B84"/>
    <w:rsid w:val="001A1D9C"/>
    <w:rsid w:val="001A65B2"/>
    <w:rsid w:val="001A7C8C"/>
    <w:rsid w:val="001B344C"/>
    <w:rsid w:val="001B5F2D"/>
    <w:rsid w:val="001C67AA"/>
    <w:rsid w:val="001C68BF"/>
    <w:rsid w:val="001D0AE6"/>
    <w:rsid w:val="001D50C2"/>
    <w:rsid w:val="001E13BC"/>
    <w:rsid w:val="001E2F05"/>
    <w:rsid w:val="001F0CDD"/>
    <w:rsid w:val="001F286C"/>
    <w:rsid w:val="001F5CDA"/>
    <w:rsid w:val="00202D33"/>
    <w:rsid w:val="0020779D"/>
    <w:rsid w:val="00210392"/>
    <w:rsid w:val="002129FE"/>
    <w:rsid w:val="00214145"/>
    <w:rsid w:val="0021617C"/>
    <w:rsid w:val="00216674"/>
    <w:rsid w:val="00224FB5"/>
    <w:rsid w:val="00233724"/>
    <w:rsid w:val="00243854"/>
    <w:rsid w:val="00250DD1"/>
    <w:rsid w:val="0025324D"/>
    <w:rsid w:val="002550CB"/>
    <w:rsid w:val="00255BC6"/>
    <w:rsid w:val="002772FD"/>
    <w:rsid w:val="00283958"/>
    <w:rsid w:val="0028418A"/>
    <w:rsid w:val="00286153"/>
    <w:rsid w:val="00286257"/>
    <w:rsid w:val="00286ECB"/>
    <w:rsid w:val="002A1444"/>
    <w:rsid w:val="002A4083"/>
    <w:rsid w:val="002B066E"/>
    <w:rsid w:val="002B3575"/>
    <w:rsid w:val="002B3B8C"/>
    <w:rsid w:val="002C2279"/>
    <w:rsid w:val="002D0292"/>
    <w:rsid w:val="002D15DC"/>
    <w:rsid w:val="002F1AFF"/>
    <w:rsid w:val="002F59A3"/>
    <w:rsid w:val="002F5D71"/>
    <w:rsid w:val="002F7D88"/>
    <w:rsid w:val="00313B39"/>
    <w:rsid w:val="003160E5"/>
    <w:rsid w:val="00317BF0"/>
    <w:rsid w:val="00323ED3"/>
    <w:rsid w:val="00325A51"/>
    <w:rsid w:val="00325D7C"/>
    <w:rsid w:val="00333901"/>
    <w:rsid w:val="0033450E"/>
    <w:rsid w:val="003430F5"/>
    <w:rsid w:val="00353CBE"/>
    <w:rsid w:val="00365B57"/>
    <w:rsid w:val="003705A9"/>
    <w:rsid w:val="00374D2A"/>
    <w:rsid w:val="00380BD1"/>
    <w:rsid w:val="00380C61"/>
    <w:rsid w:val="003847B4"/>
    <w:rsid w:val="0038716D"/>
    <w:rsid w:val="0039280A"/>
    <w:rsid w:val="00395204"/>
    <w:rsid w:val="003A17C1"/>
    <w:rsid w:val="003A1FFB"/>
    <w:rsid w:val="003A2689"/>
    <w:rsid w:val="003A3183"/>
    <w:rsid w:val="003A5186"/>
    <w:rsid w:val="003A54ED"/>
    <w:rsid w:val="003B2AA4"/>
    <w:rsid w:val="003B52B9"/>
    <w:rsid w:val="003B5DFE"/>
    <w:rsid w:val="003B610E"/>
    <w:rsid w:val="003B63F4"/>
    <w:rsid w:val="003D2355"/>
    <w:rsid w:val="003E0E6C"/>
    <w:rsid w:val="003E29CF"/>
    <w:rsid w:val="003E3905"/>
    <w:rsid w:val="003E5546"/>
    <w:rsid w:val="003F1022"/>
    <w:rsid w:val="003F1D7B"/>
    <w:rsid w:val="003F1F79"/>
    <w:rsid w:val="003F22CF"/>
    <w:rsid w:val="003F23EB"/>
    <w:rsid w:val="003F449A"/>
    <w:rsid w:val="003F5F40"/>
    <w:rsid w:val="00403705"/>
    <w:rsid w:val="004045E8"/>
    <w:rsid w:val="004052C6"/>
    <w:rsid w:val="00411AE1"/>
    <w:rsid w:val="00414065"/>
    <w:rsid w:val="00425F9F"/>
    <w:rsid w:val="00434989"/>
    <w:rsid w:val="00440BD5"/>
    <w:rsid w:val="004444AF"/>
    <w:rsid w:val="004530C6"/>
    <w:rsid w:val="00460F20"/>
    <w:rsid w:val="0047307E"/>
    <w:rsid w:val="00476255"/>
    <w:rsid w:val="00480603"/>
    <w:rsid w:val="0048114B"/>
    <w:rsid w:val="00484F2C"/>
    <w:rsid w:val="00486801"/>
    <w:rsid w:val="004A06DD"/>
    <w:rsid w:val="004B6829"/>
    <w:rsid w:val="004C732B"/>
    <w:rsid w:val="004D1820"/>
    <w:rsid w:val="004D3804"/>
    <w:rsid w:val="004D3C8E"/>
    <w:rsid w:val="004D620E"/>
    <w:rsid w:val="004E2C13"/>
    <w:rsid w:val="004E37E3"/>
    <w:rsid w:val="004E4BB3"/>
    <w:rsid w:val="004E7BDC"/>
    <w:rsid w:val="004F4E27"/>
    <w:rsid w:val="00513C07"/>
    <w:rsid w:val="00516CC7"/>
    <w:rsid w:val="0052709B"/>
    <w:rsid w:val="005310C4"/>
    <w:rsid w:val="0053727C"/>
    <w:rsid w:val="00540028"/>
    <w:rsid w:val="005403CB"/>
    <w:rsid w:val="0054155F"/>
    <w:rsid w:val="00550957"/>
    <w:rsid w:val="00551485"/>
    <w:rsid w:val="00551581"/>
    <w:rsid w:val="00555E03"/>
    <w:rsid w:val="0056574D"/>
    <w:rsid w:val="005707D9"/>
    <w:rsid w:val="00581766"/>
    <w:rsid w:val="00585ACE"/>
    <w:rsid w:val="005872DE"/>
    <w:rsid w:val="0059191F"/>
    <w:rsid w:val="005A5C3E"/>
    <w:rsid w:val="005B0C9A"/>
    <w:rsid w:val="005B5567"/>
    <w:rsid w:val="005C7D0C"/>
    <w:rsid w:val="005D5433"/>
    <w:rsid w:val="005D5D4B"/>
    <w:rsid w:val="005D604C"/>
    <w:rsid w:val="005D60B2"/>
    <w:rsid w:val="005D7D79"/>
    <w:rsid w:val="005E6DC5"/>
    <w:rsid w:val="005F708D"/>
    <w:rsid w:val="006023B9"/>
    <w:rsid w:val="006117DD"/>
    <w:rsid w:val="00615EB3"/>
    <w:rsid w:val="0061607D"/>
    <w:rsid w:val="00622647"/>
    <w:rsid w:val="00623F12"/>
    <w:rsid w:val="00635615"/>
    <w:rsid w:val="006435EC"/>
    <w:rsid w:val="006445B9"/>
    <w:rsid w:val="00652186"/>
    <w:rsid w:val="0065231B"/>
    <w:rsid w:val="006525F9"/>
    <w:rsid w:val="00653026"/>
    <w:rsid w:val="006573C7"/>
    <w:rsid w:val="0066037D"/>
    <w:rsid w:val="00660F9C"/>
    <w:rsid w:val="006664C0"/>
    <w:rsid w:val="0066764D"/>
    <w:rsid w:val="00673E74"/>
    <w:rsid w:val="0067472B"/>
    <w:rsid w:val="006747FA"/>
    <w:rsid w:val="00682834"/>
    <w:rsid w:val="00684D2F"/>
    <w:rsid w:val="0069060D"/>
    <w:rsid w:val="00691A03"/>
    <w:rsid w:val="0069460F"/>
    <w:rsid w:val="006A17D1"/>
    <w:rsid w:val="006A2EFD"/>
    <w:rsid w:val="006A60A5"/>
    <w:rsid w:val="006B08EA"/>
    <w:rsid w:val="006C3440"/>
    <w:rsid w:val="006C73B9"/>
    <w:rsid w:val="006D079B"/>
    <w:rsid w:val="006D0802"/>
    <w:rsid w:val="006D0E97"/>
    <w:rsid w:val="006D3215"/>
    <w:rsid w:val="006E0F5B"/>
    <w:rsid w:val="006E39B4"/>
    <w:rsid w:val="006E4E3E"/>
    <w:rsid w:val="006E5DB5"/>
    <w:rsid w:val="006F1B3D"/>
    <w:rsid w:val="006F349E"/>
    <w:rsid w:val="0071376B"/>
    <w:rsid w:val="00714022"/>
    <w:rsid w:val="007166C8"/>
    <w:rsid w:val="00724E78"/>
    <w:rsid w:val="00734123"/>
    <w:rsid w:val="007416AE"/>
    <w:rsid w:val="007449AE"/>
    <w:rsid w:val="00746061"/>
    <w:rsid w:val="007537D5"/>
    <w:rsid w:val="0075382B"/>
    <w:rsid w:val="00754A85"/>
    <w:rsid w:val="007552A3"/>
    <w:rsid w:val="00756205"/>
    <w:rsid w:val="00765ACC"/>
    <w:rsid w:val="0076661B"/>
    <w:rsid w:val="00770AC5"/>
    <w:rsid w:val="00770CE9"/>
    <w:rsid w:val="00774470"/>
    <w:rsid w:val="00783F16"/>
    <w:rsid w:val="00784BE1"/>
    <w:rsid w:val="00791D3B"/>
    <w:rsid w:val="007A1372"/>
    <w:rsid w:val="007A6590"/>
    <w:rsid w:val="007C0A6C"/>
    <w:rsid w:val="007C2276"/>
    <w:rsid w:val="007D22F8"/>
    <w:rsid w:val="007D7C75"/>
    <w:rsid w:val="007F14B6"/>
    <w:rsid w:val="007F33B3"/>
    <w:rsid w:val="007F4611"/>
    <w:rsid w:val="007F5CCC"/>
    <w:rsid w:val="00802416"/>
    <w:rsid w:val="0080369C"/>
    <w:rsid w:val="00804FC0"/>
    <w:rsid w:val="0081008D"/>
    <w:rsid w:val="008121DC"/>
    <w:rsid w:val="00812341"/>
    <w:rsid w:val="00813AC5"/>
    <w:rsid w:val="00814B34"/>
    <w:rsid w:val="00817AA0"/>
    <w:rsid w:val="00820615"/>
    <w:rsid w:val="0082201D"/>
    <w:rsid w:val="00826A9F"/>
    <w:rsid w:val="00831286"/>
    <w:rsid w:val="00835587"/>
    <w:rsid w:val="0084561C"/>
    <w:rsid w:val="00861CF1"/>
    <w:rsid w:val="008659A3"/>
    <w:rsid w:val="00871944"/>
    <w:rsid w:val="00876B35"/>
    <w:rsid w:val="008779DC"/>
    <w:rsid w:val="008852F2"/>
    <w:rsid w:val="00886409"/>
    <w:rsid w:val="00896422"/>
    <w:rsid w:val="0089665D"/>
    <w:rsid w:val="008A1E1D"/>
    <w:rsid w:val="008A619A"/>
    <w:rsid w:val="008B58DF"/>
    <w:rsid w:val="008B6762"/>
    <w:rsid w:val="008B7ECB"/>
    <w:rsid w:val="008C49B3"/>
    <w:rsid w:val="008D6903"/>
    <w:rsid w:val="008D7561"/>
    <w:rsid w:val="008E4FB2"/>
    <w:rsid w:val="008E617A"/>
    <w:rsid w:val="008E66A4"/>
    <w:rsid w:val="008F5912"/>
    <w:rsid w:val="00901428"/>
    <w:rsid w:val="0093000A"/>
    <w:rsid w:val="00930FE7"/>
    <w:rsid w:val="00940E0B"/>
    <w:rsid w:val="009424E1"/>
    <w:rsid w:val="0094353A"/>
    <w:rsid w:val="009472C2"/>
    <w:rsid w:val="0095003A"/>
    <w:rsid w:val="0096114B"/>
    <w:rsid w:val="0097062B"/>
    <w:rsid w:val="00973C3A"/>
    <w:rsid w:val="0097456C"/>
    <w:rsid w:val="00984632"/>
    <w:rsid w:val="00986BAD"/>
    <w:rsid w:val="00996661"/>
    <w:rsid w:val="00996D6F"/>
    <w:rsid w:val="009A22B8"/>
    <w:rsid w:val="009A2F09"/>
    <w:rsid w:val="009A3587"/>
    <w:rsid w:val="009A49A8"/>
    <w:rsid w:val="009A4EEB"/>
    <w:rsid w:val="009B3A56"/>
    <w:rsid w:val="009B6D46"/>
    <w:rsid w:val="009C50F8"/>
    <w:rsid w:val="009C7DEF"/>
    <w:rsid w:val="009D10D8"/>
    <w:rsid w:val="009E12C0"/>
    <w:rsid w:val="009F05BD"/>
    <w:rsid w:val="009F429D"/>
    <w:rsid w:val="00A016B8"/>
    <w:rsid w:val="00A32EF8"/>
    <w:rsid w:val="00A332AB"/>
    <w:rsid w:val="00A33B8D"/>
    <w:rsid w:val="00A34955"/>
    <w:rsid w:val="00A3619A"/>
    <w:rsid w:val="00A36868"/>
    <w:rsid w:val="00A45D90"/>
    <w:rsid w:val="00A466A3"/>
    <w:rsid w:val="00A61E1B"/>
    <w:rsid w:val="00A80790"/>
    <w:rsid w:val="00A81A76"/>
    <w:rsid w:val="00A82AC8"/>
    <w:rsid w:val="00A869E1"/>
    <w:rsid w:val="00A91204"/>
    <w:rsid w:val="00A9588C"/>
    <w:rsid w:val="00AA04D9"/>
    <w:rsid w:val="00AA0F2C"/>
    <w:rsid w:val="00AA2752"/>
    <w:rsid w:val="00AA2B89"/>
    <w:rsid w:val="00AB1046"/>
    <w:rsid w:val="00AB5628"/>
    <w:rsid w:val="00AB60F3"/>
    <w:rsid w:val="00AC1F73"/>
    <w:rsid w:val="00AC573B"/>
    <w:rsid w:val="00AD0259"/>
    <w:rsid w:val="00AD27C8"/>
    <w:rsid w:val="00AD51F2"/>
    <w:rsid w:val="00AE6201"/>
    <w:rsid w:val="00AE6BE5"/>
    <w:rsid w:val="00AF57BA"/>
    <w:rsid w:val="00AF6DFA"/>
    <w:rsid w:val="00B05296"/>
    <w:rsid w:val="00B07E90"/>
    <w:rsid w:val="00B100CE"/>
    <w:rsid w:val="00B170C5"/>
    <w:rsid w:val="00B23FAB"/>
    <w:rsid w:val="00B30B60"/>
    <w:rsid w:val="00B45994"/>
    <w:rsid w:val="00B50A9F"/>
    <w:rsid w:val="00B5109F"/>
    <w:rsid w:val="00B5241E"/>
    <w:rsid w:val="00B5384E"/>
    <w:rsid w:val="00B611BD"/>
    <w:rsid w:val="00B65B89"/>
    <w:rsid w:val="00B6640A"/>
    <w:rsid w:val="00B717D3"/>
    <w:rsid w:val="00B77FC2"/>
    <w:rsid w:val="00B82684"/>
    <w:rsid w:val="00B83297"/>
    <w:rsid w:val="00B8506C"/>
    <w:rsid w:val="00B95C22"/>
    <w:rsid w:val="00B96B8E"/>
    <w:rsid w:val="00BA100E"/>
    <w:rsid w:val="00BA3EF6"/>
    <w:rsid w:val="00BA4F3F"/>
    <w:rsid w:val="00BA75E4"/>
    <w:rsid w:val="00BC2454"/>
    <w:rsid w:val="00BC6BAE"/>
    <w:rsid w:val="00BD1F18"/>
    <w:rsid w:val="00BD22AB"/>
    <w:rsid w:val="00BD3783"/>
    <w:rsid w:val="00BD5BA6"/>
    <w:rsid w:val="00BD7063"/>
    <w:rsid w:val="00BE1F89"/>
    <w:rsid w:val="00BE3B33"/>
    <w:rsid w:val="00BE6909"/>
    <w:rsid w:val="00BF11FF"/>
    <w:rsid w:val="00C25D02"/>
    <w:rsid w:val="00C32802"/>
    <w:rsid w:val="00C41B9B"/>
    <w:rsid w:val="00C421F5"/>
    <w:rsid w:val="00C47311"/>
    <w:rsid w:val="00C5634A"/>
    <w:rsid w:val="00C62DCC"/>
    <w:rsid w:val="00C66825"/>
    <w:rsid w:val="00C67268"/>
    <w:rsid w:val="00C705FC"/>
    <w:rsid w:val="00C71AA9"/>
    <w:rsid w:val="00C73981"/>
    <w:rsid w:val="00C74C77"/>
    <w:rsid w:val="00C84273"/>
    <w:rsid w:val="00C87263"/>
    <w:rsid w:val="00C87BE0"/>
    <w:rsid w:val="00C91FFE"/>
    <w:rsid w:val="00C9455B"/>
    <w:rsid w:val="00C946FD"/>
    <w:rsid w:val="00C9569A"/>
    <w:rsid w:val="00C964D0"/>
    <w:rsid w:val="00CA416B"/>
    <w:rsid w:val="00CB1BDB"/>
    <w:rsid w:val="00CB2421"/>
    <w:rsid w:val="00CC10C3"/>
    <w:rsid w:val="00CC453E"/>
    <w:rsid w:val="00CC7D0F"/>
    <w:rsid w:val="00CD0B71"/>
    <w:rsid w:val="00CD5E89"/>
    <w:rsid w:val="00CE3F93"/>
    <w:rsid w:val="00CE47F0"/>
    <w:rsid w:val="00CE528D"/>
    <w:rsid w:val="00CE5F06"/>
    <w:rsid w:val="00CF7B46"/>
    <w:rsid w:val="00CF7CDA"/>
    <w:rsid w:val="00D06770"/>
    <w:rsid w:val="00D150AD"/>
    <w:rsid w:val="00D27813"/>
    <w:rsid w:val="00D33A85"/>
    <w:rsid w:val="00D439D5"/>
    <w:rsid w:val="00D439F8"/>
    <w:rsid w:val="00D43F4A"/>
    <w:rsid w:val="00D445BD"/>
    <w:rsid w:val="00D45047"/>
    <w:rsid w:val="00D47A79"/>
    <w:rsid w:val="00D511F2"/>
    <w:rsid w:val="00D6102E"/>
    <w:rsid w:val="00D6233A"/>
    <w:rsid w:val="00D67573"/>
    <w:rsid w:val="00D7112B"/>
    <w:rsid w:val="00D71EB9"/>
    <w:rsid w:val="00D74601"/>
    <w:rsid w:val="00D754B8"/>
    <w:rsid w:val="00D76545"/>
    <w:rsid w:val="00D82252"/>
    <w:rsid w:val="00D82B67"/>
    <w:rsid w:val="00D84488"/>
    <w:rsid w:val="00D8785E"/>
    <w:rsid w:val="00D90623"/>
    <w:rsid w:val="00D94C7F"/>
    <w:rsid w:val="00D9503F"/>
    <w:rsid w:val="00DA2B6B"/>
    <w:rsid w:val="00DA4454"/>
    <w:rsid w:val="00DB6156"/>
    <w:rsid w:val="00DB6A34"/>
    <w:rsid w:val="00DC6577"/>
    <w:rsid w:val="00DC6F59"/>
    <w:rsid w:val="00DC760D"/>
    <w:rsid w:val="00DD4474"/>
    <w:rsid w:val="00DD47DF"/>
    <w:rsid w:val="00DE2918"/>
    <w:rsid w:val="00DE5D20"/>
    <w:rsid w:val="00DF450F"/>
    <w:rsid w:val="00DF49E1"/>
    <w:rsid w:val="00DF7B7A"/>
    <w:rsid w:val="00DF7DE4"/>
    <w:rsid w:val="00E0015F"/>
    <w:rsid w:val="00E00EA6"/>
    <w:rsid w:val="00E12B29"/>
    <w:rsid w:val="00E1364C"/>
    <w:rsid w:val="00E43AD4"/>
    <w:rsid w:val="00E471E8"/>
    <w:rsid w:val="00E5071D"/>
    <w:rsid w:val="00E52BE8"/>
    <w:rsid w:val="00E568FA"/>
    <w:rsid w:val="00E6042A"/>
    <w:rsid w:val="00E63D36"/>
    <w:rsid w:val="00E72EFC"/>
    <w:rsid w:val="00E763A0"/>
    <w:rsid w:val="00E765D3"/>
    <w:rsid w:val="00E85753"/>
    <w:rsid w:val="00E95B0B"/>
    <w:rsid w:val="00EA4FE4"/>
    <w:rsid w:val="00EB64F9"/>
    <w:rsid w:val="00ED0D6E"/>
    <w:rsid w:val="00ED1419"/>
    <w:rsid w:val="00ED15E6"/>
    <w:rsid w:val="00ED2B5C"/>
    <w:rsid w:val="00ED6ECA"/>
    <w:rsid w:val="00EE119E"/>
    <w:rsid w:val="00EE1EE2"/>
    <w:rsid w:val="00EE6716"/>
    <w:rsid w:val="00EE7C9D"/>
    <w:rsid w:val="00EF010F"/>
    <w:rsid w:val="00EF2C79"/>
    <w:rsid w:val="00EF4140"/>
    <w:rsid w:val="00F07B97"/>
    <w:rsid w:val="00F133C3"/>
    <w:rsid w:val="00F16C56"/>
    <w:rsid w:val="00F2065F"/>
    <w:rsid w:val="00F21CF0"/>
    <w:rsid w:val="00F266ED"/>
    <w:rsid w:val="00F409C7"/>
    <w:rsid w:val="00F4139B"/>
    <w:rsid w:val="00F41B19"/>
    <w:rsid w:val="00F42259"/>
    <w:rsid w:val="00F45D98"/>
    <w:rsid w:val="00F514DB"/>
    <w:rsid w:val="00F55A17"/>
    <w:rsid w:val="00F56709"/>
    <w:rsid w:val="00F61521"/>
    <w:rsid w:val="00F619A7"/>
    <w:rsid w:val="00F64A6A"/>
    <w:rsid w:val="00F65907"/>
    <w:rsid w:val="00F80AF0"/>
    <w:rsid w:val="00FA0921"/>
    <w:rsid w:val="00FA2DFE"/>
    <w:rsid w:val="00FA57D9"/>
    <w:rsid w:val="00FB6079"/>
    <w:rsid w:val="00FC334D"/>
    <w:rsid w:val="00FC7316"/>
    <w:rsid w:val="00FC7494"/>
    <w:rsid w:val="00FD0AD9"/>
    <w:rsid w:val="00FD189D"/>
    <w:rsid w:val="00FD4E06"/>
    <w:rsid w:val="00FE5557"/>
    <w:rsid w:val="00FE5DC9"/>
    <w:rsid w:val="00FE7A08"/>
    <w:rsid w:val="00FE7E5F"/>
    <w:rsid w:val="00FF11C2"/>
    <w:rsid w:val="00FF24A3"/>
    <w:rsid w:val="00FF29B6"/>
    <w:rsid w:val="00FF4F5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D92E9"/>
  <w15:docId w15:val="{05372A17-FB5D-7449-9BA9-576759A0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08E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E0E6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B08EA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7449AE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449AE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AA2B89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A2B89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2264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22647"/>
    <w:rPr>
      <w:sz w:val="20"/>
      <w:szCs w:val="20"/>
    </w:rPr>
  </w:style>
  <w:style w:type="paragraph" w:styleId="ae">
    <w:name w:val="List Paragraph"/>
    <w:basedOn w:val="a"/>
    <w:uiPriority w:val="34"/>
    <w:qFormat/>
    <w:rsid w:val="009E12C0"/>
    <w:pPr>
      <w:ind w:leftChars="200" w:left="480"/>
    </w:pPr>
    <w:rPr>
      <w:rFonts w:ascii="Calibri" w:eastAsia="新細明體" w:hAnsi="Calibri" w:cs="Times New Roman"/>
    </w:rPr>
  </w:style>
  <w:style w:type="table" w:customStyle="1" w:styleId="12">
    <w:name w:val="表格格線1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E0E6C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DF7B7A"/>
    <w:pPr>
      <w:suppressAutoHyphens/>
      <w:overflowPunct w:val="0"/>
      <w:autoSpaceDE w:val="0"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numbering" w:customStyle="1" w:styleId="WW8Num30">
    <w:name w:val="WW8Num30"/>
    <w:basedOn w:val="a2"/>
    <w:rsid w:val="00DF7B7A"/>
    <w:pPr>
      <w:numPr>
        <w:numId w:val="6"/>
      </w:numPr>
    </w:pPr>
  </w:style>
  <w:style w:type="numbering" w:customStyle="1" w:styleId="WW8Num42">
    <w:name w:val="WW8Num42"/>
    <w:basedOn w:val="a2"/>
    <w:rsid w:val="00DF7B7A"/>
    <w:pPr>
      <w:numPr>
        <w:numId w:val="7"/>
      </w:numPr>
    </w:pPr>
  </w:style>
  <w:style w:type="numbering" w:customStyle="1" w:styleId="WW8Num39">
    <w:name w:val="WW8Num39"/>
    <w:basedOn w:val="a2"/>
    <w:rsid w:val="00DF7B7A"/>
    <w:pPr>
      <w:numPr>
        <w:numId w:val="8"/>
      </w:numPr>
    </w:pPr>
  </w:style>
  <w:style w:type="numbering" w:customStyle="1" w:styleId="WW8Num4">
    <w:name w:val="WW8Num4"/>
    <w:basedOn w:val="a2"/>
    <w:rsid w:val="00DF7B7A"/>
    <w:pPr>
      <w:numPr>
        <w:numId w:val="9"/>
      </w:numPr>
    </w:pPr>
  </w:style>
  <w:style w:type="numbering" w:customStyle="1" w:styleId="WW8Num25">
    <w:name w:val="WW8Num25"/>
    <w:basedOn w:val="a2"/>
    <w:rsid w:val="00DF7B7A"/>
    <w:pPr>
      <w:numPr>
        <w:numId w:val="10"/>
      </w:numPr>
    </w:pPr>
  </w:style>
  <w:style w:type="character" w:styleId="af">
    <w:name w:val="annotation reference"/>
    <w:basedOn w:val="a0"/>
    <w:uiPriority w:val="99"/>
    <w:semiHidden/>
    <w:unhideWhenUsed/>
    <w:rsid w:val="009A22B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22B8"/>
  </w:style>
  <w:style w:type="character" w:customStyle="1" w:styleId="af1">
    <w:name w:val="註解文字 字元"/>
    <w:basedOn w:val="a0"/>
    <w:link w:val="af0"/>
    <w:uiPriority w:val="99"/>
    <w:semiHidden/>
    <w:rsid w:val="009A22B8"/>
  </w:style>
  <w:style w:type="paragraph" w:styleId="af2">
    <w:name w:val="Date"/>
    <w:basedOn w:val="a"/>
    <w:next w:val="a"/>
    <w:link w:val="af3"/>
    <w:uiPriority w:val="99"/>
    <w:semiHidden/>
    <w:unhideWhenUsed/>
    <w:rsid w:val="00A016B8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016B8"/>
  </w:style>
  <w:style w:type="paragraph" w:customStyle="1" w:styleId="Default">
    <w:name w:val="Default"/>
    <w:rsid w:val="005310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325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du@must.edu.tw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tedu@must.edu.tw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eii.ncue.edu.tw/Practice/index.asp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5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E2082-C30B-44BB-8590-DAE6B0C3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7</Pages>
  <Words>2649</Words>
  <Characters>15102</Characters>
  <Application>Microsoft Office Word</Application>
  <DocSecurity>0</DocSecurity>
  <Lines>125</Lines>
  <Paragraphs>35</Paragraphs>
  <ScaleCrop>false</ScaleCrop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實習機構輔導老師手冊</dc:title>
  <dc:creator>user</dc:creator>
  <cp:lastModifiedBy>明新師資培育中心</cp:lastModifiedBy>
  <cp:revision>35</cp:revision>
  <cp:lastPrinted>2026-07-13T08:08:00Z</cp:lastPrinted>
  <dcterms:created xsi:type="dcterms:W3CDTF">2024-08-01T03:42:00Z</dcterms:created>
  <dcterms:modified xsi:type="dcterms:W3CDTF">2026-07-13T08:08:00Z</dcterms:modified>
</cp:coreProperties>
</file>